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175"/>
        <w:bidiVisual/>
        <w:tblW w:w="10781" w:type="dxa"/>
        <w:tblLayout w:type="fixed"/>
        <w:tblLook w:val="04A0" w:firstRow="1" w:lastRow="0" w:firstColumn="1" w:lastColumn="0" w:noHBand="0" w:noVBand="1"/>
      </w:tblPr>
      <w:tblGrid>
        <w:gridCol w:w="575"/>
        <w:gridCol w:w="9639"/>
        <w:gridCol w:w="567"/>
      </w:tblGrid>
      <w:tr w:rsidR="00AE4D19" w:rsidTr="00EF4F06">
        <w:tc>
          <w:tcPr>
            <w:tcW w:w="1078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4D19" w:rsidRPr="00D807DB" w:rsidRDefault="00AE4D19" w:rsidP="00AE4D19">
            <w:pPr>
              <w:tabs>
                <w:tab w:val="left" w:pos="1393"/>
                <w:tab w:val="center" w:pos="5386"/>
              </w:tabs>
              <w:spacing w:after="0" w:line="240" w:lineRule="auto"/>
              <w:jc w:val="center"/>
              <w:rPr>
                <w:rFonts w:ascii="Traditional Arabic" w:eastAsia="Times New Roman" w:hAnsi="Traditional Arabic" w:cs="B Titr"/>
                <w:color w:val="0D0D0D"/>
                <w:szCs w:val="22"/>
                <w:rtl/>
              </w:rPr>
            </w:pPr>
            <w:r w:rsidRPr="00D807DB">
              <w:rPr>
                <w:rFonts w:ascii="Traditional Arabic" w:eastAsia="Times New Roman" w:hAnsi="Traditional Arabic" w:cs="B Titr"/>
                <w:color w:val="0D0D0D"/>
                <w:szCs w:val="22"/>
                <w:rtl/>
              </w:rPr>
              <w:t>باسمه تعالی</w:t>
            </w:r>
            <w:r w:rsidR="00C31C53">
              <w:rPr>
                <w:rFonts w:ascii="Traditional Arabic" w:eastAsia="Times New Roman" w:hAnsi="Traditional Arabic" w:cs="B Titr" w:hint="cs"/>
                <w:color w:val="0D0D0D"/>
                <w:szCs w:val="22"/>
                <w:rtl/>
              </w:rPr>
              <w:t xml:space="preserve">                       </w:t>
            </w:r>
            <w:r w:rsidR="00D36415">
              <w:rPr>
                <w:rFonts w:ascii="Traditional Arabic" w:eastAsia="Times New Roman" w:hAnsi="Traditional Arabic" w:cs="B Titr" w:hint="cs"/>
                <w:color w:val="0D0D0D"/>
                <w:szCs w:val="22"/>
                <w:rtl/>
              </w:rPr>
              <w:t xml:space="preserve">                            </w:t>
            </w:r>
            <w:r w:rsidR="00C31C53">
              <w:rPr>
                <w:rFonts w:ascii="Traditional Arabic" w:eastAsia="Times New Roman" w:hAnsi="Traditional Arabic" w:cs="B Titr" w:hint="cs"/>
                <w:color w:val="0D0D0D"/>
                <w:szCs w:val="22"/>
                <w:rtl/>
              </w:rPr>
              <w:t xml:space="preserve">                                                            دبیرستان دورة اول </w:t>
            </w:r>
            <w:r w:rsidR="00C31C53" w:rsidRPr="00D36415">
              <w:rPr>
                <w:rFonts w:ascii="Traditional Arabic" w:eastAsia="Times New Roman" w:hAnsi="Traditional Arabic" w:cs="B Koodak" w:hint="cs"/>
                <w:color w:val="0D0D0D"/>
                <w:szCs w:val="22"/>
                <w:rtl/>
              </w:rPr>
              <w:t>............................</w:t>
            </w:r>
            <w:r w:rsidR="00D36415">
              <w:rPr>
                <w:rFonts w:ascii="Traditional Arabic" w:eastAsia="Times New Roman" w:hAnsi="Traditional Arabic" w:cs="B Koodak" w:hint="cs"/>
                <w:color w:val="0D0D0D"/>
                <w:szCs w:val="22"/>
                <w:rtl/>
              </w:rPr>
              <w:t>...................</w:t>
            </w:r>
            <w:r w:rsidR="00C31C53" w:rsidRPr="00D36415">
              <w:rPr>
                <w:rFonts w:ascii="Traditional Arabic" w:eastAsia="Times New Roman" w:hAnsi="Traditional Arabic" w:cs="B Koodak" w:hint="cs"/>
                <w:color w:val="0D0D0D"/>
                <w:szCs w:val="22"/>
                <w:rtl/>
              </w:rPr>
              <w:t>....</w:t>
            </w:r>
          </w:p>
          <w:p w:rsidR="00AE4D19" w:rsidRPr="00D807DB" w:rsidRDefault="00E26DC8" w:rsidP="00EF2052">
            <w:pPr>
              <w:tabs>
                <w:tab w:val="center" w:pos="5279"/>
              </w:tabs>
              <w:spacing w:after="0" w:line="240" w:lineRule="auto"/>
              <w:rPr>
                <w:rFonts w:ascii="Traditional Arabic" w:eastAsia="Times New Roman" w:hAnsi="Traditional Arabic" w:cs="B Titr"/>
                <w:color w:val="0D0D0D"/>
                <w:szCs w:val="22"/>
                <w:rtl/>
              </w:rPr>
            </w:pPr>
            <w:r w:rsidRPr="00D807DB">
              <w:rPr>
                <w:rFonts w:ascii="Traditional Arabic" w:eastAsia="Times New Roman" w:hAnsi="Traditional Arabic" w:cs="B Titr"/>
                <w:color w:val="0D0D0D"/>
                <w:szCs w:val="22"/>
                <w:rtl/>
              </w:rPr>
              <w:t xml:space="preserve">نام و نام خانوادگی: </w:t>
            </w:r>
            <w:r w:rsidRPr="00D36415">
              <w:rPr>
                <w:rFonts w:ascii="Traditional Arabic" w:eastAsia="Times New Roman" w:hAnsi="Traditional Arabic" w:cs="B Nazanin"/>
                <w:b/>
                <w:bCs/>
                <w:color w:val="0D0D0D"/>
                <w:szCs w:val="22"/>
                <w:rtl/>
              </w:rPr>
              <w:t>.........</w:t>
            </w:r>
            <w:r w:rsidRPr="00D36415">
              <w:rPr>
                <w:rFonts w:ascii="Traditional Arabic" w:eastAsia="Times New Roman" w:hAnsi="Traditional Arabic" w:cs="B Nazanin" w:hint="cs"/>
                <w:b/>
                <w:bCs/>
                <w:color w:val="0D0D0D"/>
                <w:szCs w:val="22"/>
                <w:rtl/>
              </w:rPr>
              <w:t>.</w:t>
            </w:r>
            <w:r w:rsidR="00D36415">
              <w:rPr>
                <w:rFonts w:ascii="Traditional Arabic" w:eastAsia="Times New Roman" w:hAnsi="Traditional Arabic" w:cs="B Nazanin" w:hint="cs"/>
                <w:b/>
                <w:bCs/>
                <w:color w:val="0D0D0D"/>
                <w:szCs w:val="22"/>
                <w:rtl/>
              </w:rPr>
              <w:t>.......................</w:t>
            </w:r>
            <w:r w:rsidRPr="00D36415">
              <w:rPr>
                <w:rFonts w:ascii="Traditional Arabic" w:eastAsia="Times New Roman" w:hAnsi="Traditional Arabic" w:cs="B Nazanin" w:hint="cs"/>
                <w:b/>
                <w:bCs/>
                <w:color w:val="0D0D0D"/>
                <w:szCs w:val="22"/>
                <w:rtl/>
              </w:rPr>
              <w:t>.............</w:t>
            </w:r>
            <w:r w:rsidR="005A25E9">
              <w:rPr>
                <w:rFonts w:ascii="Traditional Arabic" w:eastAsia="Times New Roman" w:hAnsi="Traditional Arabic" w:cs="B Nazanin"/>
                <w:color w:val="0D0D0D"/>
                <w:szCs w:val="22"/>
                <w:rtl/>
              </w:rPr>
              <w:tab/>
            </w:r>
            <w:r w:rsidRPr="00D807DB">
              <w:rPr>
                <w:rFonts w:ascii="Traditional Arabic" w:eastAsia="Times New Roman" w:hAnsi="Traditional Arabic" w:cs="B Titr"/>
                <w:color w:val="0D0D0D"/>
                <w:szCs w:val="22"/>
                <w:rtl/>
              </w:rPr>
              <w:t xml:space="preserve"> اداره کل آموزش و</w:t>
            </w:r>
            <w:r w:rsidR="001C7E18">
              <w:rPr>
                <w:rFonts w:ascii="Traditional Arabic" w:eastAsia="Times New Roman" w:hAnsi="Traditional Arabic" w:cs="B Titr" w:hint="cs"/>
                <w:color w:val="0D0D0D"/>
                <w:szCs w:val="22"/>
                <w:rtl/>
              </w:rPr>
              <w:t xml:space="preserve"> </w:t>
            </w:r>
            <w:r w:rsidRPr="00D807DB">
              <w:rPr>
                <w:rFonts w:ascii="Traditional Arabic" w:eastAsia="Times New Roman" w:hAnsi="Traditional Arabic" w:cs="B Titr"/>
                <w:color w:val="0D0D0D"/>
                <w:szCs w:val="22"/>
                <w:rtl/>
              </w:rPr>
              <w:t>پ</w:t>
            </w:r>
            <w:r>
              <w:rPr>
                <w:rFonts w:ascii="Traditional Arabic" w:eastAsia="Times New Roman" w:hAnsi="Traditional Arabic" w:cs="B Titr"/>
                <w:color w:val="0D0D0D"/>
                <w:szCs w:val="22"/>
                <w:rtl/>
              </w:rPr>
              <w:t>رورش</w:t>
            </w:r>
            <w:r w:rsidR="001C7E18">
              <w:rPr>
                <w:rFonts w:ascii="Traditional Arabic" w:eastAsia="Times New Roman" w:hAnsi="Traditional Arabic" w:cs="B Titr" w:hint="cs"/>
                <w:color w:val="0D0D0D"/>
                <w:szCs w:val="22"/>
                <w:rtl/>
              </w:rPr>
              <w:t xml:space="preserve"> استان</w:t>
            </w:r>
            <w:r>
              <w:rPr>
                <w:rFonts w:ascii="Traditional Arabic" w:eastAsia="Times New Roman" w:hAnsi="Traditional Arabic" w:cs="B Titr"/>
                <w:color w:val="0D0D0D"/>
                <w:szCs w:val="22"/>
                <w:rtl/>
              </w:rPr>
              <w:t xml:space="preserve"> </w:t>
            </w:r>
            <w:r>
              <w:rPr>
                <w:rFonts w:ascii="Traditional Arabic" w:eastAsia="Times New Roman" w:hAnsi="Traditional Arabic" w:cs="B Titr" w:hint="cs"/>
                <w:color w:val="0D0D0D"/>
                <w:szCs w:val="22"/>
                <w:rtl/>
              </w:rPr>
              <w:t xml:space="preserve">گلستان </w:t>
            </w:r>
            <w:r w:rsidR="005A25E9">
              <w:rPr>
                <w:rFonts w:ascii="Traditional Arabic" w:eastAsia="Times New Roman" w:hAnsi="Traditional Arabic" w:cs="B Titr"/>
                <w:color w:val="0D0D0D"/>
                <w:szCs w:val="22"/>
                <w:rtl/>
              </w:rPr>
              <w:tab/>
            </w:r>
            <w:r w:rsidR="00D36415">
              <w:rPr>
                <w:rFonts w:ascii="Traditional Arabic" w:eastAsia="Times New Roman" w:hAnsi="Traditional Arabic" w:cs="B Titr" w:hint="cs"/>
                <w:color w:val="0D0D0D"/>
                <w:szCs w:val="22"/>
                <w:rtl/>
              </w:rPr>
              <w:t xml:space="preserve">              </w:t>
            </w:r>
            <w:r w:rsidR="001C7E18">
              <w:rPr>
                <w:rFonts w:ascii="Traditional Arabic" w:eastAsia="Times New Roman" w:hAnsi="Traditional Arabic" w:cs="B Titr"/>
                <w:color w:val="0D0D0D"/>
                <w:szCs w:val="22"/>
                <w:rtl/>
              </w:rPr>
              <w:t>س</w:t>
            </w:r>
            <w:r w:rsidR="001C7E18">
              <w:rPr>
                <w:rFonts w:ascii="Traditional Arabic" w:eastAsia="Times New Roman" w:hAnsi="Traditional Arabic" w:cs="B Titr" w:hint="cs"/>
                <w:color w:val="0D0D0D"/>
                <w:szCs w:val="22"/>
                <w:rtl/>
              </w:rPr>
              <w:t>ـؤ</w:t>
            </w:r>
            <w:r w:rsidR="00AE4D19" w:rsidRPr="00D807DB">
              <w:rPr>
                <w:rFonts w:ascii="Traditional Arabic" w:eastAsia="Times New Roman" w:hAnsi="Traditional Arabic" w:cs="B Titr"/>
                <w:color w:val="0D0D0D"/>
                <w:szCs w:val="22"/>
                <w:rtl/>
              </w:rPr>
              <w:t>الات امتحانی درس :</w:t>
            </w:r>
            <w:r w:rsidR="00590A5E">
              <w:rPr>
                <w:rFonts w:ascii="Traditional Arabic" w:eastAsia="Times New Roman" w:hAnsi="Traditional Arabic" w:cs="B Titr" w:hint="cs"/>
                <w:color w:val="0D0D0D"/>
                <w:szCs w:val="22"/>
                <w:rtl/>
              </w:rPr>
              <w:t xml:space="preserve"> </w:t>
            </w:r>
            <w:r w:rsidR="005A25E9">
              <w:rPr>
                <w:rFonts w:ascii="Traditional Arabic" w:eastAsia="Times New Roman" w:hAnsi="Traditional Arabic" w:cs="B Titr" w:hint="cs"/>
                <w:color w:val="0D0D0D"/>
                <w:szCs w:val="22"/>
                <w:rtl/>
              </w:rPr>
              <w:t xml:space="preserve">ریاضی </w:t>
            </w:r>
            <w:r w:rsidR="00AE4D19" w:rsidRPr="00D807DB">
              <w:rPr>
                <w:rFonts w:ascii="Traditional Arabic" w:eastAsia="Times New Roman" w:hAnsi="Traditional Arabic" w:cs="B Titr"/>
                <w:color w:val="0D0D0D"/>
                <w:szCs w:val="22"/>
                <w:rtl/>
              </w:rPr>
              <w:t xml:space="preserve">            </w:t>
            </w:r>
            <w:r w:rsidR="00AE4D19" w:rsidRPr="00D807DB">
              <w:rPr>
                <w:rFonts w:ascii="Traditional Arabic" w:eastAsia="Times New Roman" w:hAnsi="Traditional Arabic" w:cs="B Titr" w:hint="cs"/>
                <w:color w:val="0D0D0D"/>
                <w:szCs w:val="22"/>
                <w:rtl/>
              </w:rPr>
              <w:t xml:space="preserve"> </w:t>
            </w:r>
            <w:r w:rsidR="008D1671">
              <w:rPr>
                <w:rFonts w:ascii="Traditional Arabic" w:eastAsia="Times New Roman" w:hAnsi="Traditional Arabic" w:cs="B Titr" w:hint="cs"/>
                <w:color w:val="0D0D0D"/>
                <w:szCs w:val="22"/>
                <w:rtl/>
              </w:rPr>
              <w:t xml:space="preserve">             </w:t>
            </w:r>
            <w:r w:rsidR="00AE4D19" w:rsidRPr="00D807DB">
              <w:rPr>
                <w:rFonts w:ascii="Traditional Arabic" w:eastAsia="Times New Roman" w:hAnsi="Traditional Arabic" w:cs="B Titr" w:hint="cs"/>
                <w:color w:val="0D0D0D"/>
                <w:szCs w:val="22"/>
                <w:rtl/>
              </w:rPr>
              <w:t xml:space="preserve"> </w:t>
            </w:r>
            <w:r w:rsidR="00AE4D19" w:rsidRPr="00D807DB">
              <w:rPr>
                <w:rFonts w:ascii="Traditional Arabic" w:eastAsia="Times New Roman" w:hAnsi="Traditional Arabic" w:cs="B Titr"/>
                <w:color w:val="0D0D0D"/>
                <w:szCs w:val="22"/>
                <w:rtl/>
              </w:rPr>
              <w:t xml:space="preserve">  </w:t>
            </w:r>
            <w:r w:rsidR="008D1671">
              <w:rPr>
                <w:rFonts w:ascii="Traditional Arabic" w:eastAsia="Times New Roman" w:hAnsi="Traditional Arabic" w:cs="B Titr" w:hint="cs"/>
                <w:color w:val="0D0D0D"/>
                <w:szCs w:val="22"/>
                <w:rtl/>
              </w:rPr>
              <w:t xml:space="preserve">   </w:t>
            </w:r>
            <w:r w:rsidR="00AE4D19">
              <w:rPr>
                <w:rFonts w:ascii="Traditional Arabic" w:eastAsia="Times New Roman" w:hAnsi="Traditional Arabic" w:cs="B Titr"/>
                <w:color w:val="0D0D0D"/>
                <w:szCs w:val="22"/>
                <w:rtl/>
              </w:rPr>
              <w:t xml:space="preserve">  </w:t>
            </w:r>
            <w:r w:rsidR="00AE4D19" w:rsidRPr="00D807DB">
              <w:rPr>
                <w:rFonts w:ascii="Traditional Arabic" w:eastAsia="Times New Roman" w:hAnsi="Traditional Arabic" w:cs="B Titr"/>
                <w:color w:val="0D0D0D"/>
                <w:szCs w:val="22"/>
                <w:rtl/>
              </w:rPr>
              <w:t xml:space="preserve">  </w:t>
            </w:r>
            <w:r w:rsidR="00AE4D19" w:rsidRPr="00D807DB">
              <w:rPr>
                <w:rFonts w:ascii="Traditional Arabic" w:eastAsia="Times New Roman" w:hAnsi="Traditional Arabic" w:cs="B Titr" w:hint="cs"/>
                <w:color w:val="0D0D0D"/>
                <w:szCs w:val="22"/>
                <w:rtl/>
              </w:rPr>
              <w:t xml:space="preserve">  </w:t>
            </w:r>
            <w:r w:rsidR="00AE4D19">
              <w:rPr>
                <w:rFonts w:ascii="Traditional Arabic" w:eastAsia="Times New Roman" w:hAnsi="Traditional Arabic" w:cs="B Titr" w:hint="cs"/>
                <w:color w:val="0D0D0D"/>
                <w:szCs w:val="22"/>
                <w:rtl/>
              </w:rPr>
              <w:t xml:space="preserve">              </w:t>
            </w:r>
            <w:r w:rsidRPr="00D807DB">
              <w:rPr>
                <w:rFonts w:ascii="Traditional Arabic" w:eastAsia="Times New Roman" w:hAnsi="Traditional Arabic" w:cs="B Titr"/>
                <w:color w:val="0D0D0D"/>
                <w:szCs w:val="22"/>
                <w:rtl/>
              </w:rPr>
              <w:t xml:space="preserve"> پایه : </w:t>
            </w:r>
            <w:r w:rsidR="00EF2052">
              <w:rPr>
                <w:rFonts w:ascii="Simplified Arabic" w:eastAsia="Times New Roman" w:hAnsi="Simplified Arabic" w:cs="B Titr" w:hint="cs"/>
                <w:color w:val="0D0D0D"/>
                <w:sz w:val="24"/>
                <w:szCs w:val="24"/>
                <w:rtl/>
              </w:rPr>
              <w:t>هشتم</w:t>
            </w:r>
            <w:r w:rsidR="005A25E9">
              <w:rPr>
                <w:rFonts w:ascii="Simplified Arabic" w:eastAsia="Times New Roman" w:hAnsi="Simplified Arabic" w:cs="B Titr" w:hint="cs"/>
                <w:color w:val="0D0D0D"/>
                <w:sz w:val="24"/>
                <w:szCs w:val="24"/>
                <w:rtl/>
              </w:rPr>
              <w:t xml:space="preserve"> </w:t>
            </w:r>
            <w:r w:rsidR="00D36415">
              <w:rPr>
                <w:rFonts w:ascii="Simplified Arabic" w:eastAsia="Times New Roman" w:hAnsi="Simplified Arabic" w:cs="B Titr" w:hint="cs"/>
                <w:color w:val="0D0D0D"/>
                <w:sz w:val="24"/>
                <w:szCs w:val="24"/>
                <w:rtl/>
              </w:rPr>
              <w:t xml:space="preserve">                </w:t>
            </w:r>
            <w:r w:rsidR="000F6BF1">
              <w:rPr>
                <w:rFonts w:ascii="Simplified Arabic" w:eastAsia="Times New Roman" w:hAnsi="Simplified Arabic" w:cs="B Titr" w:hint="cs"/>
                <w:color w:val="0D0D0D"/>
                <w:sz w:val="24"/>
                <w:szCs w:val="24"/>
                <w:rtl/>
              </w:rPr>
              <w:t xml:space="preserve">   </w:t>
            </w:r>
            <w:r w:rsidR="00D36415">
              <w:rPr>
                <w:rFonts w:ascii="Simplified Arabic" w:eastAsia="Times New Roman" w:hAnsi="Simplified Arabic" w:cs="B Titr" w:hint="cs"/>
                <w:color w:val="0D0D0D"/>
                <w:sz w:val="24"/>
                <w:szCs w:val="24"/>
                <w:rtl/>
              </w:rPr>
              <w:t xml:space="preserve">   </w:t>
            </w:r>
            <w:r w:rsidR="00A91A40">
              <w:rPr>
                <w:rFonts w:ascii="Traditional Arabic" w:eastAsia="Times New Roman" w:hAnsi="Traditional Arabic" w:cs="B Titr" w:hint="cs"/>
                <w:color w:val="0D0D0D"/>
                <w:szCs w:val="22"/>
                <w:rtl/>
              </w:rPr>
              <w:t>نوبت صبح</w:t>
            </w:r>
            <w:r w:rsidR="005A25E9">
              <w:rPr>
                <w:rFonts w:ascii="Traditional Arabic" w:eastAsia="Times New Roman" w:hAnsi="Traditional Arabic" w:cs="B Titr"/>
                <w:color w:val="0D0D0D"/>
                <w:szCs w:val="22"/>
                <w:rtl/>
              </w:rPr>
              <w:tab/>
            </w:r>
            <w:r w:rsidR="001C7E18">
              <w:rPr>
                <w:rFonts w:ascii="Traditional Arabic" w:eastAsia="Times New Roman" w:hAnsi="Traditional Arabic" w:cs="B Titr" w:hint="cs"/>
                <w:color w:val="0D0D0D"/>
                <w:szCs w:val="22"/>
                <w:rtl/>
              </w:rPr>
              <w:t xml:space="preserve">مدیریت </w:t>
            </w:r>
            <w:r w:rsidRPr="00D807DB">
              <w:rPr>
                <w:rFonts w:ascii="Traditional Arabic" w:eastAsia="Times New Roman" w:hAnsi="Traditional Arabic" w:cs="B Titr"/>
                <w:color w:val="0D0D0D"/>
                <w:szCs w:val="22"/>
                <w:rtl/>
              </w:rPr>
              <w:t>آموزش و</w:t>
            </w:r>
            <w:r w:rsidR="001C7E18">
              <w:rPr>
                <w:rFonts w:ascii="Traditional Arabic" w:eastAsia="Times New Roman" w:hAnsi="Traditional Arabic" w:cs="B Titr" w:hint="cs"/>
                <w:color w:val="0D0D0D"/>
                <w:szCs w:val="22"/>
                <w:rtl/>
              </w:rPr>
              <w:t xml:space="preserve"> </w:t>
            </w:r>
            <w:r w:rsidRPr="00D807DB">
              <w:rPr>
                <w:rFonts w:ascii="Traditional Arabic" w:eastAsia="Times New Roman" w:hAnsi="Traditional Arabic" w:cs="B Titr"/>
                <w:color w:val="0D0D0D"/>
                <w:szCs w:val="22"/>
                <w:rtl/>
              </w:rPr>
              <w:t>پرورش شهرست</w:t>
            </w:r>
            <w:r>
              <w:rPr>
                <w:rFonts w:ascii="Traditional Arabic" w:eastAsia="Times New Roman" w:hAnsi="Traditional Arabic" w:cs="B Titr"/>
                <w:color w:val="0D0D0D"/>
                <w:szCs w:val="22"/>
                <w:rtl/>
              </w:rPr>
              <w:t>ان</w:t>
            </w:r>
            <w:r>
              <w:rPr>
                <w:rFonts w:ascii="Traditional Arabic" w:eastAsia="Times New Roman" w:hAnsi="Traditional Arabic" w:cs="B Titr" w:hint="cs"/>
                <w:color w:val="0D0D0D"/>
                <w:szCs w:val="22"/>
                <w:rtl/>
              </w:rPr>
              <w:t xml:space="preserve"> گرگان   </w:t>
            </w:r>
            <w:r w:rsidR="005A25E9">
              <w:rPr>
                <w:rFonts w:ascii="Traditional Arabic" w:eastAsia="Times New Roman" w:hAnsi="Traditional Arabic" w:cs="B Titr"/>
                <w:color w:val="0D0D0D"/>
                <w:szCs w:val="22"/>
                <w:rtl/>
              </w:rPr>
              <w:tab/>
            </w:r>
            <w:r w:rsidR="00D36415">
              <w:rPr>
                <w:rFonts w:ascii="Traditional Arabic" w:eastAsia="Times New Roman" w:hAnsi="Traditional Arabic" w:cs="B Titr" w:hint="cs"/>
                <w:color w:val="0D0D0D"/>
                <w:szCs w:val="22"/>
                <w:rtl/>
              </w:rPr>
              <w:t xml:space="preserve">               </w:t>
            </w:r>
            <w:r w:rsidR="00AE4D19" w:rsidRPr="00D807DB">
              <w:rPr>
                <w:rFonts w:ascii="Traditional Arabic" w:eastAsia="Times New Roman" w:hAnsi="Traditional Arabic" w:cs="B Titr"/>
                <w:color w:val="0D0D0D"/>
                <w:szCs w:val="22"/>
                <w:rtl/>
              </w:rPr>
              <w:t xml:space="preserve">تاریخ امتحان : </w:t>
            </w:r>
            <w:r w:rsidR="005A25E9">
              <w:rPr>
                <w:rFonts w:ascii="Traditional Arabic" w:eastAsia="Times New Roman" w:hAnsi="Traditional Arabic" w:cs="B Titr" w:hint="cs"/>
                <w:color w:val="0D0D0D"/>
                <w:szCs w:val="22"/>
                <w:rtl/>
              </w:rPr>
              <w:t xml:space="preserve">    </w:t>
            </w:r>
            <w:r w:rsidR="00216155">
              <w:rPr>
                <w:rFonts w:ascii="Traditional Arabic" w:eastAsia="Times New Roman" w:hAnsi="Traditional Arabic" w:cs="B Titr" w:hint="cs"/>
                <w:color w:val="0D0D0D"/>
                <w:szCs w:val="22"/>
                <w:rtl/>
              </w:rPr>
              <w:t>24</w:t>
            </w:r>
            <w:r w:rsidR="00AE4D19" w:rsidRPr="00D807DB">
              <w:rPr>
                <w:rFonts w:ascii="Traditional Arabic" w:eastAsia="Times New Roman" w:hAnsi="Traditional Arabic" w:cs="B Titr"/>
                <w:color w:val="0D0D0D"/>
                <w:szCs w:val="22"/>
                <w:rtl/>
              </w:rPr>
              <w:t>/</w:t>
            </w:r>
            <w:r w:rsidR="00216155">
              <w:rPr>
                <w:rFonts w:ascii="Traditional Arabic" w:eastAsia="Times New Roman" w:hAnsi="Traditional Arabic" w:cs="B Titr" w:hint="cs"/>
                <w:color w:val="0D0D0D"/>
                <w:szCs w:val="22"/>
                <w:rtl/>
              </w:rPr>
              <w:t>1</w:t>
            </w:r>
            <w:r w:rsidR="00AE4D19" w:rsidRPr="00D807DB">
              <w:rPr>
                <w:rFonts w:ascii="Traditional Arabic" w:eastAsia="Times New Roman" w:hAnsi="Traditional Arabic" w:cs="B Titr"/>
                <w:color w:val="0D0D0D"/>
                <w:szCs w:val="22"/>
                <w:rtl/>
              </w:rPr>
              <w:t>/</w:t>
            </w:r>
            <w:r w:rsidR="00216155">
              <w:rPr>
                <w:rFonts w:ascii="Traditional Arabic" w:eastAsia="Times New Roman" w:hAnsi="Traditional Arabic" w:cs="B Titr" w:hint="cs"/>
                <w:color w:val="0D0D0D"/>
                <w:szCs w:val="22"/>
                <w:rtl/>
              </w:rPr>
              <w:t>1398</w:t>
            </w:r>
          </w:p>
          <w:p w:rsidR="00AE4D19" w:rsidRPr="00E26DC8" w:rsidRDefault="008D1671" w:rsidP="00A91A40">
            <w:pPr>
              <w:tabs>
                <w:tab w:val="center" w:pos="5279"/>
              </w:tabs>
              <w:spacing w:after="0" w:line="240" w:lineRule="auto"/>
              <w:rPr>
                <w:rFonts w:ascii="Traditional Arabic" w:eastAsia="Times New Roman" w:hAnsi="Traditional Arabic" w:cs="B Titr"/>
                <w:color w:val="0D0D0D"/>
                <w:szCs w:val="22"/>
                <w:rtl/>
              </w:rPr>
            </w:pPr>
            <w:r w:rsidRPr="00D807DB">
              <w:rPr>
                <w:rFonts w:ascii="Traditional Arabic" w:eastAsia="Times New Roman" w:hAnsi="Traditional Arabic" w:cs="B Titr"/>
                <w:color w:val="0D0D0D"/>
                <w:szCs w:val="22"/>
                <w:rtl/>
              </w:rPr>
              <w:t xml:space="preserve">مدت امتحان : </w:t>
            </w:r>
            <w:r w:rsidR="00A91A40">
              <w:rPr>
                <w:rFonts w:ascii="Traditional Arabic" w:eastAsia="Times New Roman" w:hAnsi="Traditional Arabic" w:cs="B Titr" w:hint="cs"/>
                <w:color w:val="0D0D0D"/>
                <w:szCs w:val="22"/>
                <w:rtl/>
              </w:rPr>
              <w:t xml:space="preserve"> 80</w:t>
            </w:r>
            <w:r w:rsidR="005A25E9">
              <w:rPr>
                <w:rFonts w:ascii="Traditional Arabic" w:eastAsia="Times New Roman" w:hAnsi="Traditional Arabic" w:cs="B Titr" w:hint="cs"/>
                <w:color w:val="0D0D0D"/>
                <w:szCs w:val="22"/>
                <w:rtl/>
              </w:rPr>
              <w:t xml:space="preserve"> </w:t>
            </w:r>
            <w:r w:rsidRPr="00D807DB">
              <w:rPr>
                <w:rFonts w:ascii="Traditional Arabic" w:eastAsia="Times New Roman" w:hAnsi="Traditional Arabic" w:cs="B Titr"/>
                <w:color w:val="0D0D0D"/>
                <w:szCs w:val="22"/>
                <w:rtl/>
              </w:rPr>
              <w:t>دقيقه</w:t>
            </w:r>
            <w:r w:rsidR="005A25E9">
              <w:rPr>
                <w:rFonts w:ascii="Traditional Arabic" w:eastAsia="Times New Roman" w:hAnsi="Traditional Arabic" w:cs="B Titr"/>
                <w:color w:val="0D0D0D"/>
                <w:szCs w:val="22"/>
                <w:rtl/>
              </w:rPr>
              <w:tab/>
            </w:r>
            <w:r w:rsidR="008968FD">
              <w:rPr>
                <w:rFonts w:ascii="Traditional Arabic" w:eastAsia="Times New Roman" w:hAnsi="Traditional Arabic" w:cs="B Titr" w:hint="cs"/>
                <w:color w:val="0D0D0D"/>
                <w:szCs w:val="22"/>
                <w:rtl/>
              </w:rPr>
              <w:t>سـؤ</w:t>
            </w:r>
            <w:r w:rsidR="003D44C9">
              <w:rPr>
                <w:rFonts w:ascii="Traditional Arabic" w:eastAsia="Times New Roman" w:hAnsi="Traditional Arabic" w:cs="B Titr" w:hint="cs"/>
                <w:color w:val="0D0D0D"/>
                <w:szCs w:val="22"/>
                <w:rtl/>
              </w:rPr>
              <w:t xml:space="preserve">الات آزمون هماهنگ </w:t>
            </w:r>
            <w:r w:rsidR="005A25E9">
              <w:rPr>
                <w:rFonts w:ascii="Traditional Arabic" w:eastAsia="Times New Roman" w:hAnsi="Traditional Arabic" w:cs="B Titr"/>
                <w:color w:val="0D0D0D"/>
                <w:szCs w:val="22"/>
                <w:rtl/>
              </w:rPr>
              <w:tab/>
            </w:r>
            <w:r w:rsidR="0012613C">
              <w:rPr>
                <w:rFonts w:ascii="Traditional Arabic" w:eastAsia="Times New Roman" w:hAnsi="Traditional Arabic" w:cs="B Titr"/>
                <w:color w:val="0D0D0D"/>
                <w:szCs w:val="22"/>
                <w:rtl/>
              </w:rPr>
              <w:tab/>
            </w:r>
            <w:r w:rsidR="00D36415">
              <w:rPr>
                <w:rFonts w:ascii="Traditional Arabic" w:eastAsia="Times New Roman" w:hAnsi="Traditional Arabic" w:cs="B Titr" w:hint="cs"/>
                <w:color w:val="0D0D0D"/>
                <w:szCs w:val="22"/>
                <w:rtl/>
              </w:rPr>
              <w:t xml:space="preserve">               </w:t>
            </w:r>
            <w:r w:rsidR="00E26DC8">
              <w:rPr>
                <w:rFonts w:ascii="Traditional Arabic" w:eastAsia="Times New Roman" w:hAnsi="Traditional Arabic" w:cs="B Titr" w:hint="cs"/>
                <w:color w:val="0D0D0D"/>
                <w:szCs w:val="22"/>
                <w:rtl/>
              </w:rPr>
              <w:t xml:space="preserve">شماره صندلی : </w:t>
            </w:r>
            <w:r w:rsidR="00E26DC8" w:rsidRPr="00D807DB">
              <w:rPr>
                <w:rFonts w:ascii="Traditional Arabic" w:eastAsia="Times New Roman" w:hAnsi="Traditional Arabic" w:cs="B Titr" w:hint="cs"/>
                <w:color w:val="0D0D0D"/>
                <w:szCs w:val="22"/>
                <w:rtl/>
              </w:rPr>
              <w:t xml:space="preserve">  </w:t>
            </w:r>
            <w:r w:rsidR="00E26DC8" w:rsidRPr="00D36415">
              <w:rPr>
                <w:rFonts w:ascii="Traditional Arabic" w:eastAsia="Times New Roman" w:hAnsi="Traditional Arabic" w:cs="B Nazanin" w:hint="cs"/>
                <w:b/>
                <w:bCs/>
                <w:color w:val="0D0D0D"/>
                <w:szCs w:val="22"/>
                <w:rtl/>
              </w:rPr>
              <w:t>..............</w:t>
            </w:r>
            <w:r w:rsidR="00E26DC8" w:rsidRPr="00D36415">
              <w:rPr>
                <w:rFonts w:ascii="Traditional Arabic" w:eastAsia="Times New Roman" w:hAnsi="Traditional Arabic" w:cs="B Titr" w:hint="cs"/>
                <w:b/>
                <w:bCs/>
                <w:color w:val="0D0D0D"/>
                <w:szCs w:val="22"/>
                <w:rtl/>
              </w:rPr>
              <w:t xml:space="preserve"> </w:t>
            </w:r>
            <w:r w:rsidR="00E26DC8" w:rsidRPr="00D807DB">
              <w:rPr>
                <w:rFonts w:ascii="Traditional Arabic" w:eastAsia="Times New Roman" w:hAnsi="Traditional Arabic" w:cs="B Titr" w:hint="cs"/>
                <w:color w:val="0D0D0D"/>
                <w:szCs w:val="22"/>
                <w:rtl/>
              </w:rPr>
              <w:t xml:space="preserve">              </w:t>
            </w:r>
          </w:p>
        </w:tc>
      </w:tr>
      <w:tr w:rsidR="00C34E0D" w:rsidTr="007B2D67">
        <w:trPr>
          <w:cantSplit/>
          <w:trHeight w:val="266"/>
        </w:trPr>
        <w:tc>
          <w:tcPr>
            <w:tcW w:w="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E4D19" w:rsidRPr="00360FC4" w:rsidRDefault="00395EC8" w:rsidP="007B2D67">
            <w:pPr>
              <w:spacing w:after="0" w:line="240" w:lineRule="auto"/>
              <w:jc w:val="center"/>
              <w:rPr>
                <w:rFonts w:ascii="Adobe Arabic" w:hAnsi="Adobe Arabic" w:cs="B Koodak"/>
                <w:bCs/>
                <w:sz w:val="20"/>
                <w:rtl/>
              </w:rPr>
            </w:pPr>
            <w:r w:rsidRPr="0014347D">
              <w:rPr>
                <w:rFonts w:ascii="Adobe Arabic" w:hAnsi="Adobe Arabic" w:cs="B Koodak" w:hint="cs"/>
                <w:bCs/>
                <w:sz w:val="20"/>
                <w:rtl/>
              </w:rPr>
              <w:t>فصل</w:t>
            </w:r>
          </w:p>
        </w:tc>
        <w:tc>
          <w:tcPr>
            <w:tcW w:w="9639" w:type="dxa"/>
            <w:tcBorders>
              <w:top w:val="single" w:sz="18" w:space="0" w:color="auto"/>
              <w:bottom w:val="single" w:sz="18" w:space="0" w:color="auto"/>
            </w:tcBorders>
          </w:tcPr>
          <w:p w:rsidR="00AE4D19" w:rsidRPr="006A3697" w:rsidRDefault="00377914" w:rsidP="006A3697">
            <w:pPr>
              <w:spacing w:after="0" w:line="240" w:lineRule="auto"/>
              <w:jc w:val="center"/>
              <w:rPr>
                <w:rFonts w:ascii="Adobe Arabic" w:hAnsi="Adobe Arabic" w:cs="B Koodak"/>
                <w:b/>
                <w:bCs/>
                <w:sz w:val="24"/>
                <w:szCs w:val="24"/>
                <w:rtl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</w:rPr>
              <w:t xml:space="preserve">توانا بُود هرکه دانا بُود            </w:t>
            </w:r>
            <w:r w:rsidR="00C83BFB">
              <w:rPr>
                <w:rFonts w:cs="B Koodak" w:hint="cs"/>
                <w:b/>
                <w:bCs/>
                <w:sz w:val="24"/>
                <w:szCs w:val="24"/>
                <w:rtl/>
              </w:rPr>
              <w:t xml:space="preserve">               ز دانش دل پیر بُر</w:t>
            </w:r>
            <w:r>
              <w:rPr>
                <w:rFonts w:cs="B Koodak" w:hint="cs"/>
                <w:b/>
                <w:bCs/>
                <w:sz w:val="24"/>
                <w:szCs w:val="24"/>
                <w:rtl/>
              </w:rPr>
              <w:t>نا ب</w:t>
            </w:r>
            <w:r w:rsidR="00FD2A49">
              <w:rPr>
                <w:rFonts w:cs="B Koodak" w:hint="cs"/>
                <w:b/>
                <w:bCs/>
                <w:sz w:val="24"/>
                <w:szCs w:val="24"/>
                <w:rtl/>
              </w:rPr>
              <w:t>ُ</w:t>
            </w:r>
            <w:r>
              <w:rPr>
                <w:rFonts w:cs="B Koodak" w:hint="cs"/>
                <w:b/>
                <w:bCs/>
                <w:sz w:val="24"/>
                <w:szCs w:val="24"/>
                <w:rtl/>
              </w:rPr>
              <w:t>ود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4D19" w:rsidRPr="0014347D" w:rsidRDefault="00AE4D19" w:rsidP="007B2D67">
            <w:pPr>
              <w:spacing w:after="0" w:line="240" w:lineRule="auto"/>
              <w:jc w:val="center"/>
              <w:rPr>
                <w:rFonts w:ascii="Adobe Arabic" w:hAnsi="Adobe Arabic" w:cs="B Koodak"/>
                <w:bCs/>
                <w:sz w:val="20"/>
                <w:rtl/>
              </w:rPr>
            </w:pPr>
            <w:r w:rsidRPr="0014347D">
              <w:rPr>
                <w:rFonts w:ascii="Adobe Arabic" w:hAnsi="Adobe Arabic" w:cs="B Koodak"/>
                <w:bCs/>
                <w:sz w:val="20"/>
                <w:rtl/>
              </w:rPr>
              <w:t>بارم</w:t>
            </w:r>
          </w:p>
        </w:tc>
      </w:tr>
      <w:tr w:rsidR="00CB3967" w:rsidTr="00AD792F">
        <w:trPr>
          <w:cantSplit/>
          <w:trHeight w:val="3774"/>
        </w:trPr>
        <w:tc>
          <w:tcPr>
            <w:tcW w:w="575" w:type="dxa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AE4D19" w:rsidRDefault="00C34E0D" w:rsidP="00AD792F">
            <w:pPr>
              <w:spacing w:after="0" w:line="240" w:lineRule="auto"/>
              <w:ind w:left="113" w:right="113"/>
              <w:jc w:val="center"/>
              <w:rPr>
                <w:rFonts w:ascii="Adobe Arabic" w:hAnsi="Adobe Arabic" w:cs="B Nazanin"/>
                <w:b/>
                <w:sz w:val="26"/>
                <w:szCs w:val="26"/>
                <w:rtl/>
              </w:rPr>
            </w:pPr>
            <w:r>
              <w:rPr>
                <w:rFonts w:ascii="Adobe Arabic" w:hAnsi="Adobe Arabic" w:cs="B Nazanin" w:hint="cs"/>
                <w:b/>
                <w:sz w:val="32"/>
                <w:szCs w:val="36"/>
                <w:rtl/>
              </w:rPr>
              <w:t>فصل</w:t>
            </w:r>
            <w:r w:rsidR="003D4858">
              <w:rPr>
                <w:rFonts w:ascii="Adobe Arabic" w:hAnsi="Adobe Arabic" w:cs="B Nazanin" w:hint="cs"/>
                <w:b/>
                <w:sz w:val="32"/>
                <w:szCs w:val="36"/>
                <w:rtl/>
              </w:rPr>
              <w:t xml:space="preserve"> اول :</w:t>
            </w:r>
            <w:r>
              <w:rPr>
                <w:rFonts w:ascii="Adobe Arabic" w:hAnsi="Adobe Arabic" w:cs="B Nazanin" w:hint="cs"/>
                <w:b/>
                <w:sz w:val="32"/>
                <w:szCs w:val="36"/>
                <w:rtl/>
              </w:rPr>
              <w:t xml:space="preserve"> </w:t>
            </w:r>
            <w:r w:rsidR="00F9405C">
              <w:rPr>
                <w:rFonts w:ascii="Adobe Arabic" w:hAnsi="Adobe Arabic" w:cs="B Nazanin" w:hint="cs"/>
                <w:b/>
                <w:sz w:val="32"/>
                <w:szCs w:val="36"/>
                <w:rtl/>
              </w:rPr>
              <w:t>عد</w:t>
            </w:r>
            <w:r w:rsidR="00620E77">
              <w:rPr>
                <w:rFonts w:ascii="Adobe Arabic" w:hAnsi="Adobe Arabic" w:cs="B Nazanin" w:hint="cs"/>
                <w:b/>
                <w:sz w:val="32"/>
                <w:szCs w:val="36"/>
                <w:rtl/>
              </w:rPr>
              <w:t>دهای صحیح و گویا</w:t>
            </w:r>
          </w:p>
          <w:p w:rsidR="00CB3967" w:rsidRDefault="00CB3967" w:rsidP="00AD792F">
            <w:pPr>
              <w:spacing w:after="0" w:line="240" w:lineRule="auto"/>
              <w:ind w:left="113" w:right="113"/>
              <w:jc w:val="center"/>
              <w:rPr>
                <w:rFonts w:ascii="Adobe Arabic" w:hAnsi="Adobe Arabic" w:cs="B Nazanin"/>
                <w:b/>
                <w:sz w:val="26"/>
                <w:szCs w:val="26"/>
                <w:rtl/>
              </w:rPr>
            </w:pPr>
          </w:p>
          <w:p w:rsidR="00CB3967" w:rsidRPr="004533B3" w:rsidRDefault="00CB3967" w:rsidP="00AD792F">
            <w:pPr>
              <w:spacing w:after="0" w:line="240" w:lineRule="auto"/>
              <w:ind w:left="113" w:right="113"/>
              <w:jc w:val="center"/>
              <w:rPr>
                <w:rFonts w:ascii="Adobe Arabic" w:hAnsi="Adobe Arabic" w:cs="B Nazanin"/>
                <w:b/>
                <w:sz w:val="26"/>
                <w:szCs w:val="26"/>
                <w:rtl/>
              </w:rPr>
            </w:pPr>
          </w:p>
        </w:tc>
        <w:tc>
          <w:tcPr>
            <w:tcW w:w="9639" w:type="dxa"/>
            <w:tcBorders>
              <w:top w:val="single" w:sz="18" w:space="0" w:color="auto"/>
            </w:tcBorders>
          </w:tcPr>
          <w:p w:rsidR="00B636F2" w:rsidRPr="00C136FC" w:rsidRDefault="00D06589" w:rsidP="00B65893">
            <w:pPr>
              <w:spacing w:after="0"/>
              <w:rPr>
                <w:rFonts w:ascii="Adobe Arabic" w:hAnsi="Adobe Arabic" w:cs="B Koodak"/>
                <w:b/>
                <w:szCs w:val="22"/>
                <w:rtl/>
              </w:rPr>
            </w:pPr>
            <w:r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>1</w:t>
            </w:r>
            <w:r w:rsidR="00B636F2" w:rsidRPr="00175FF2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>)</w:t>
            </w:r>
            <w:r w:rsidR="007D04F0">
              <w:rPr>
                <w:rFonts w:cs="B Koodak" w:hint="cs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>
              <w:rPr>
                <w:rFonts w:cs="B Koodak" w:hint="cs"/>
                <w:b/>
                <w:bCs/>
                <w:noProof/>
                <w:sz w:val="26"/>
                <w:szCs w:val="26"/>
                <w:rtl/>
              </w:rPr>
              <w:t>صفر تنها عددی است که معکوس ندارد</w:t>
            </w:r>
            <w:r w:rsidR="00C136FC">
              <w:rPr>
                <w:rFonts w:cs="B Koodak" w:hint="cs"/>
                <w:b/>
                <w:bCs/>
                <w:noProof/>
                <w:sz w:val="26"/>
                <w:szCs w:val="26"/>
                <w:rtl/>
              </w:rPr>
              <w:t>.</w:t>
            </w:r>
            <w:r w:rsidR="00AC0623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 xml:space="preserve">(25/0 نمره) </w:t>
            </w:r>
            <w:r w:rsidR="00174996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 xml:space="preserve">   </w:t>
            </w:r>
            <w:r w:rsidR="00C136FC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 xml:space="preserve"> ص  </w:t>
            </w:r>
            <w:r w:rsidR="00C136FC" w:rsidRPr="004533B3">
              <w:rPr>
                <w:rFonts w:ascii="Adobe Arabic" w:hAnsi="Adobe Arabic" w:cs="B Koodak"/>
                <w:b/>
                <w:sz w:val="26"/>
                <w:szCs w:val="26"/>
              </w:rPr>
              <w:sym w:font="Webdings" w:char="F063"/>
            </w:r>
            <w:r w:rsidR="00C136FC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 xml:space="preserve"> </w:t>
            </w:r>
            <w:r w:rsidR="00C136FC" w:rsidRPr="004533B3">
              <w:rPr>
                <w:rFonts w:ascii="Adobe Arabic" w:hAnsi="Adobe Arabic" w:cs="B Koodak"/>
                <w:b/>
                <w:sz w:val="26"/>
                <w:szCs w:val="26"/>
                <w:rtl/>
              </w:rPr>
              <w:tab/>
            </w:r>
            <w:r w:rsidR="00C136FC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 xml:space="preserve">       </w:t>
            </w:r>
            <w:r w:rsidR="00C136FC" w:rsidRPr="004533B3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 xml:space="preserve">غ </w:t>
            </w:r>
            <w:r w:rsidR="00C136FC" w:rsidRPr="004533B3">
              <w:rPr>
                <w:rFonts w:ascii="Adobe Arabic" w:hAnsi="Adobe Arabic" w:cs="B Koodak"/>
                <w:b/>
                <w:sz w:val="26"/>
                <w:szCs w:val="26"/>
              </w:rPr>
              <w:sym w:font="Webdings" w:char="F063"/>
            </w:r>
            <w:r w:rsidR="00175FF2" w:rsidRPr="00F93BAA">
              <w:rPr>
                <w:rFonts w:ascii="Adobe Arabic" w:hAnsi="Adobe Arabic" w:cs="B Koodak" w:hint="cs"/>
                <w:b/>
                <w:szCs w:val="22"/>
                <w:rtl/>
              </w:rPr>
              <w:t xml:space="preserve"> </w:t>
            </w:r>
            <w:r w:rsidR="009E1717" w:rsidRPr="00F93BAA">
              <w:rPr>
                <w:rFonts w:ascii="Adobe Arabic" w:hAnsi="Adobe Arabic" w:cs="B Koodak" w:hint="cs"/>
                <w:b/>
                <w:szCs w:val="22"/>
                <w:rtl/>
              </w:rPr>
              <w:t xml:space="preserve"> </w:t>
            </w:r>
            <w:r w:rsidR="009B4B9E">
              <w:rPr>
                <w:rFonts w:cs="B Koodak" w:hint="cs"/>
                <w:b/>
                <w:bCs/>
                <w:noProof/>
                <w:sz w:val="26"/>
                <w:szCs w:val="26"/>
                <w:rtl/>
              </w:rPr>
              <w:t xml:space="preserve">            </w:t>
            </w:r>
            <w:r w:rsidR="009B4B9E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 xml:space="preserve"> </w:t>
            </w:r>
          </w:p>
          <w:p w:rsidR="007551D9" w:rsidRDefault="00732350" w:rsidP="00174996">
            <w:pPr>
              <w:spacing w:after="0"/>
              <w:rPr>
                <w:rFonts w:ascii="Adobe Arabic" w:hAnsi="Adobe Arabic" w:cs="B Koodak"/>
                <w:b/>
                <w:szCs w:val="22"/>
                <w:rtl/>
              </w:rPr>
            </w:pPr>
            <w:r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>2</w:t>
            </w:r>
            <w:r w:rsidR="00B636F2" w:rsidRPr="004533B3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>)</w:t>
            </w:r>
            <w:r w:rsidR="00553B16" w:rsidRPr="008572D8">
              <w:rPr>
                <w:rFonts w:cs="B Koodak" w:hint="cs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3C49BC">
              <w:rPr>
                <w:rFonts w:cs="B Koodak" w:hint="cs"/>
                <w:b/>
                <w:bCs/>
                <w:noProof/>
                <w:sz w:val="26"/>
                <w:szCs w:val="26"/>
                <w:rtl/>
              </w:rPr>
              <w:t xml:space="preserve">به هر عدد ، که بتوان به صورت کسر </w:t>
            </w:r>
            <m:oMath>
              <m:f>
                <m:fPr>
                  <m:ctrlPr>
                    <w:rPr>
                      <w:rFonts w:ascii="Cambria Math" w:hAnsi="Cambria Math" w:cs="B Koodak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B Koodak"/>
                      <w:sz w:val="36"/>
                      <w:szCs w:val="36"/>
                    </w:rPr>
                    <m:t>a</m:t>
                  </m:r>
                </m:num>
                <m:den>
                  <m:r>
                    <w:rPr>
                      <w:rFonts w:ascii="Cambria Math" w:hAnsi="Cambria Math" w:cs="B Koodak"/>
                      <w:sz w:val="36"/>
                      <w:szCs w:val="36"/>
                    </w:rPr>
                    <m:t xml:space="preserve"> b </m:t>
                  </m:r>
                </m:den>
              </m:f>
            </m:oMath>
            <w:r w:rsidR="003C49BC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 xml:space="preserve">  </w:t>
            </w:r>
            <w:r w:rsidR="00B47779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 xml:space="preserve">که در آن  </w:t>
            </w:r>
            <m:oMath>
              <m:r>
                <w:rPr>
                  <w:rFonts w:ascii="Cambria Math" w:hAnsi="Cambria Math" w:cs="B Koodak"/>
                  <w:sz w:val="28"/>
                  <w:szCs w:val="28"/>
                </w:rPr>
                <m:t xml:space="preserve"> a</m:t>
              </m:r>
            </m:oMath>
            <w:r w:rsidR="00B47779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 xml:space="preserve"> و  </w:t>
            </w:r>
            <m:oMath>
              <m:r>
                <w:rPr>
                  <w:rFonts w:ascii="Cambria Math" w:hAnsi="Cambria Math" w:cs="B Koodak"/>
                  <w:sz w:val="28"/>
                  <w:szCs w:val="28"/>
                </w:rPr>
                <m:t xml:space="preserve"> b</m:t>
              </m:r>
            </m:oMath>
            <w:r w:rsidR="00B47779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 xml:space="preserve"> </w:t>
            </w:r>
            <w:r w:rsidR="00F254A9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 xml:space="preserve">عددهای صحیح باشند </w:t>
            </w:r>
            <w:r w:rsidR="007252DE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 xml:space="preserve"> </w:t>
            </w:r>
            <w:r w:rsidR="00F254A9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>و</w:t>
            </w:r>
            <w:r w:rsidR="007252DE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 xml:space="preserve"> </w:t>
            </w:r>
            <w:r w:rsidR="00F254A9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 xml:space="preserve"> </w:t>
            </w:r>
            <m:oMath>
              <m:r>
                <w:rPr>
                  <w:rFonts w:ascii="Cambria Math" w:hAnsi="Cambria Math" w:cs="B Yekan"/>
                  <w:sz w:val="28"/>
                  <w:szCs w:val="28"/>
                </w:rPr>
                <m:t>b</m:t>
              </m:r>
              <m:r>
                <m:rPr>
                  <m:sty m:val="bi"/>
                </m:rPr>
                <w:rPr>
                  <w:rFonts w:ascii="Cambria Math" w:hAnsi="Cambria Math" w:cs="B Yekan"/>
                  <w:sz w:val="28"/>
                  <w:szCs w:val="28"/>
                </w:rPr>
                <m:t>≠</m:t>
              </m:r>
              <m:r>
                <w:rPr>
                  <w:rFonts w:ascii="Cambria Math" w:hAnsi="Cambria Math" w:cs="B Yekan"/>
                  <w:sz w:val="28"/>
                  <w:szCs w:val="28"/>
                </w:rPr>
                <m:t>0</m:t>
              </m:r>
            </m:oMath>
            <w:r w:rsidR="00B47779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 xml:space="preserve"> </w:t>
            </w:r>
            <w:r w:rsidR="007252DE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 xml:space="preserve"> </w:t>
            </w:r>
            <w:r w:rsidR="00F254A9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 xml:space="preserve"> </w:t>
            </w:r>
            <w:r w:rsidR="002B6E50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 xml:space="preserve">نوشت </w:t>
            </w:r>
            <w:r w:rsidR="00DE2B46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 xml:space="preserve">، عدد .......................... </w:t>
            </w:r>
            <w:r w:rsidR="0018767A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>می گوییم.</w:t>
            </w:r>
            <w:r w:rsidR="00174996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>(25/0 نمره)</w:t>
            </w:r>
          </w:p>
          <w:p w:rsidR="00C12FDF" w:rsidRDefault="00732350" w:rsidP="00A72B88">
            <w:pPr>
              <w:spacing w:after="0" w:line="240" w:lineRule="auto"/>
              <w:rPr>
                <w:rFonts w:ascii="Adobe Arabic" w:hAnsi="Adobe Arabic" w:cs="B Koodak"/>
                <w:b/>
                <w:sz w:val="26"/>
                <w:szCs w:val="26"/>
                <w:rtl/>
              </w:rPr>
            </w:pPr>
            <w:r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>3</w:t>
            </w:r>
            <w:r w:rsidR="00B636F2" w:rsidRPr="004533B3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>)</w:t>
            </w:r>
            <w:r w:rsidR="00D621F8" w:rsidRPr="008572D8">
              <w:rPr>
                <w:rFonts w:cs="B Koodak" w:hint="cs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DB25D1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>حاص</w:t>
            </w:r>
            <w:r w:rsidR="004A44A1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 xml:space="preserve">ل </w:t>
            </w:r>
            <w:r w:rsidR="00127256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>هر یک از</w:t>
            </w:r>
            <w:r w:rsidR="009A1EC2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 xml:space="preserve"> </w:t>
            </w:r>
            <w:r w:rsidR="004A44A1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>عبارت های زیر را به دست آورید.</w:t>
            </w:r>
            <w:r w:rsidR="00E065B1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>(</w:t>
            </w:r>
            <w:r w:rsidR="00E065B1">
              <w:rPr>
                <w:rFonts w:cs="B Koodak" w:hint="cs"/>
                <w:b/>
                <w:bCs/>
                <w:noProof/>
                <w:szCs w:val="22"/>
                <w:rtl/>
              </w:rPr>
              <w:t>1</w:t>
            </w:r>
            <w:r w:rsidR="00E065B1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 xml:space="preserve"> نمره)</w:t>
            </w:r>
            <w:r w:rsidR="00EB14FA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 xml:space="preserve">   </w:t>
            </w:r>
          </w:p>
          <w:p w:rsidR="00620E77" w:rsidRPr="003739D9" w:rsidRDefault="006C1A38" w:rsidP="00B50F2E">
            <w:pPr>
              <w:spacing w:after="0" w:line="480" w:lineRule="auto"/>
              <w:rPr>
                <w:rFonts w:ascii="Adobe Arabic" w:hAnsi="Adobe Arabic" w:cs="B Koodak"/>
                <w:bCs/>
                <w:sz w:val="26"/>
                <w:szCs w:val="26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 Koodak"/>
                    <w:sz w:val="26"/>
                    <w:szCs w:val="2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B Koodak" w:hint="cs"/>
                    <w:sz w:val="26"/>
                    <w:szCs w:val="26"/>
                    <w:rtl/>
                  </w:rPr>
                  <m:t>الف)</m:t>
                </m:r>
                <m:r>
                  <m:rPr>
                    <m:sty m:val="p"/>
                  </m:rPr>
                  <w:rPr>
                    <w:rFonts w:ascii="Cambria Math" w:hAnsi="Cambria Math" w:cs="B Koodak"/>
                    <w:sz w:val="26"/>
                    <w:szCs w:val="26"/>
                  </w:rPr>
                  <m:t xml:space="preserve"> </m:t>
                </m:r>
                <m:r>
                  <w:rPr>
                    <w:rFonts w:ascii="Cambria Math" w:hAnsi="Cambria Math" w:cs="B Koodak"/>
                    <w:sz w:val="26"/>
                    <w:szCs w:val="26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B Koodak"/>
                        <w:bCs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B Koodak"/>
                            <w:bCs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 Koodak"/>
                            <w:sz w:val="26"/>
                            <w:szCs w:val="2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B Koodak"/>
                            <w:sz w:val="26"/>
                            <w:szCs w:val="26"/>
                          </w:rPr>
                          <m:t xml:space="preserve"> 5 </m:t>
                        </m:r>
                      </m:den>
                    </m:f>
                    <m:r>
                      <w:rPr>
                        <w:rFonts w:ascii="Cambria Math" w:hAnsi="Cambria Math" w:cs="B Koodak"/>
                        <w:sz w:val="26"/>
                        <w:szCs w:val="26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B Koodak"/>
                            <w:bCs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 Koodak"/>
                            <w:sz w:val="26"/>
                            <w:szCs w:val="26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B Koodak"/>
                                <w:bCs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B Koodak"/>
                                <w:sz w:val="26"/>
                                <w:szCs w:val="26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B Koodak"/>
                                <w:sz w:val="26"/>
                                <w:szCs w:val="26"/>
                              </w:rPr>
                              <m:t xml:space="preserve"> 5 </m:t>
                            </m:r>
                          </m:den>
                        </m:f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B Koodak"/>
                    <w:sz w:val="26"/>
                    <w:szCs w:val="26"/>
                    <w:rtl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B Koodak"/>
                        <w:b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B Koodak"/>
                        <w:sz w:val="26"/>
                        <w:szCs w:val="2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B Koodak"/>
                        <w:sz w:val="26"/>
                        <w:szCs w:val="26"/>
                      </w:rPr>
                      <m:t>1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B Koodak"/>
                    <w:sz w:val="26"/>
                    <w:szCs w:val="26"/>
                  </w:rPr>
                  <m:t>=</m:t>
                </m:r>
              </m:oMath>
            </m:oMathPara>
          </w:p>
          <w:p w:rsidR="003739D9" w:rsidRPr="006C1A38" w:rsidRDefault="00B3613C" w:rsidP="00322040">
            <w:pPr>
              <w:spacing w:after="0" w:line="240" w:lineRule="auto"/>
              <w:rPr>
                <w:rFonts w:ascii="Adobe Arabic" w:hAnsi="Adobe Arabic" w:cs="B Koodak"/>
                <w:bCs/>
                <w:sz w:val="26"/>
                <w:szCs w:val="26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 Koodak"/>
                    <w:sz w:val="26"/>
                    <w:szCs w:val="26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="B Koodak" w:hint="cs"/>
                    <w:sz w:val="26"/>
                    <w:szCs w:val="26"/>
                    <w:rtl/>
                  </w:rPr>
                  <m:t>ب</m:t>
                </m:r>
                <m:r>
                  <m:rPr>
                    <m:sty m:val="p"/>
                  </m:rPr>
                  <w:rPr>
                    <w:rFonts w:ascii="Cambria Math" w:hAnsi="Cambria Math" w:cs="B Koodak"/>
                    <w:sz w:val="26"/>
                    <w:szCs w:val="26"/>
                  </w:rPr>
                  <m:t xml:space="preserve">) </m:t>
                </m:r>
                <m:r>
                  <w:rPr>
                    <w:rFonts w:ascii="Cambria Math" w:hAnsi="Cambria Math" w:cs="B Koodak"/>
                    <w:sz w:val="26"/>
                    <w:szCs w:val="26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="B Koodak"/>
                    <w:sz w:val="26"/>
                    <w:szCs w:val="26"/>
                  </w:rPr>
                  <m:t>3-2</m:t>
                </m:r>
                <m:r>
                  <w:rPr>
                    <w:rFonts w:ascii="Cambria Math" w:hAnsi="Cambria Math" w:cs="B Koodak"/>
                    <w:sz w:val="26"/>
                    <w:szCs w:val="26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B Koodak"/>
                        <w:b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B Koodak"/>
                        <w:sz w:val="26"/>
                        <w:szCs w:val="26"/>
                      </w:rPr>
                      <m:t>1-</m:t>
                    </m:r>
                    <m:d>
                      <m:dPr>
                        <m:ctrlPr>
                          <w:rPr>
                            <w:rFonts w:ascii="Cambria Math" w:hAnsi="Cambria Math" w:cs="B Koodak"/>
                            <w:bCs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 Koodak"/>
                            <w:sz w:val="26"/>
                            <w:szCs w:val="26"/>
                          </w:rPr>
                          <m:t>5-7</m:t>
                        </m:r>
                      </m:e>
                    </m:d>
                  </m:e>
                </m:d>
                <m:r>
                  <w:rPr>
                    <w:rFonts w:ascii="Cambria Math" w:hAnsi="Cambria Math" w:cs="B Koodak"/>
                    <w:sz w:val="26"/>
                    <w:szCs w:val="26"/>
                  </w:rPr>
                  <m:t>=</m:t>
                </m:r>
              </m:oMath>
            </m:oMathPara>
          </w:p>
          <w:p w:rsidR="00B636F2" w:rsidRPr="004533B3" w:rsidRDefault="00D621F8" w:rsidP="00C57965">
            <w:pPr>
              <w:spacing w:after="0" w:line="240" w:lineRule="auto"/>
              <w:rPr>
                <w:rFonts w:ascii="Adobe Arabic" w:hAnsi="Adobe Arabic" w:cs="B Koodak"/>
                <w:b/>
                <w:sz w:val="26"/>
                <w:szCs w:val="26"/>
                <w:rtl/>
              </w:rPr>
            </w:pPr>
            <w:r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 xml:space="preserve">                             </w:t>
            </w:r>
            <w:r w:rsidR="00EB14FA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 xml:space="preserve">   </w:t>
            </w:r>
            <w:r w:rsidR="003E5368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 xml:space="preserve"> </w:t>
            </w:r>
            <w:r w:rsidR="00EB14FA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 xml:space="preserve"> </w:t>
            </w:r>
            <w:r w:rsidR="00832E0D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E4D19" w:rsidRPr="0072265E" w:rsidRDefault="00A72B88" w:rsidP="0091553D">
            <w:pPr>
              <w:spacing w:after="0" w:line="240" w:lineRule="auto"/>
              <w:ind w:left="113" w:right="113"/>
              <w:jc w:val="center"/>
              <w:rPr>
                <w:rFonts w:ascii="Adobe Arabic" w:hAnsi="Adobe Arabic" w:cs="B Nazanin"/>
                <w:b/>
                <w:sz w:val="30"/>
                <w:szCs w:val="32"/>
                <w:rtl/>
              </w:rPr>
            </w:pPr>
            <w:r>
              <w:rPr>
                <w:rFonts w:ascii="Adobe Arabic" w:hAnsi="Adobe Arabic" w:cs="B Nazanin" w:hint="cs"/>
                <w:b/>
                <w:sz w:val="30"/>
                <w:szCs w:val="32"/>
                <w:rtl/>
              </w:rPr>
              <w:t>5/1</w:t>
            </w:r>
            <w:r w:rsidR="0091553D" w:rsidRPr="0072265E">
              <w:rPr>
                <w:rFonts w:ascii="Adobe Arabic" w:hAnsi="Adobe Arabic" w:cs="B Nazanin" w:hint="cs"/>
                <w:b/>
                <w:sz w:val="30"/>
                <w:szCs w:val="32"/>
                <w:rtl/>
              </w:rPr>
              <w:t xml:space="preserve"> نمره</w:t>
            </w:r>
          </w:p>
        </w:tc>
      </w:tr>
      <w:tr w:rsidR="00AE4D19" w:rsidTr="00AD792F">
        <w:trPr>
          <w:cantSplit/>
          <w:trHeight w:val="1690"/>
        </w:trPr>
        <w:tc>
          <w:tcPr>
            <w:tcW w:w="575" w:type="dxa"/>
            <w:tcBorders>
              <w:left w:val="single" w:sz="18" w:space="0" w:color="auto"/>
            </w:tcBorders>
            <w:textDirection w:val="btLr"/>
            <w:vAlign w:val="center"/>
          </w:tcPr>
          <w:p w:rsidR="00AE4D19" w:rsidRPr="004533B3" w:rsidRDefault="00C34E0D" w:rsidP="00AD792F">
            <w:pPr>
              <w:spacing w:after="0" w:line="240" w:lineRule="auto"/>
              <w:ind w:left="113" w:right="113"/>
              <w:jc w:val="center"/>
              <w:rPr>
                <w:rFonts w:ascii="Adobe Arabic" w:hAnsi="Adobe Arabic" w:cs="B Nazanin"/>
                <w:b/>
                <w:sz w:val="26"/>
                <w:szCs w:val="26"/>
                <w:rtl/>
              </w:rPr>
            </w:pPr>
            <w:r>
              <w:rPr>
                <w:rFonts w:ascii="Adobe Arabic" w:hAnsi="Adobe Arabic" w:cs="B Nazanin" w:hint="cs"/>
                <w:b/>
                <w:sz w:val="32"/>
                <w:szCs w:val="36"/>
                <w:rtl/>
              </w:rPr>
              <w:t>فصل</w:t>
            </w:r>
            <w:r w:rsidR="003D4858">
              <w:rPr>
                <w:rFonts w:ascii="Adobe Arabic" w:hAnsi="Adobe Arabic" w:cs="B Nazanin" w:hint="cs"/>
                <w:b/>
                <w:sz w:val="32"/>
                <w:szCs w:val="36"/>
                <w:rtl/>
              </w:rPr>
              <w:t xml:space="preserve"> دوم :</w:t>
            </w:r>
            <w:r>
              <w:rPr>
                <w:rFonts w:ascii="Adobe Arabic" w:hAnsi="Adobe Arabic" w:cs="B Nazanin" w:hint="cs"/>
                <w:b/>
                <w:sz w:val="32"/>
                <w:szCs w:val="36"/>
                <w:rtl/>
              </w:rPr>
              <w:t xml:space="preserve"> </w:t>
            </w:r>
            <w:r w:rsidR="00275720">
              <w:rPr>
                <w:rFonts w:ascii="Adobe Arabic" w:hAnsi="Adobe Arabic" w:cs="B Nazanin" w:hint="cs"/>
                <w:b/>
                <w:sz w:val="32"/>
                <w:szCs w:val="36"/>
                <w:rtl/>
              </w:rPr>
              <w:t>عددهای</w:t>
            </w:r>
            <w:r>
              <w:rPr>
                <w:rFonts w:ascii="Adobe Arabic" w:hAnsi="Adobe Arabic" w:cs="B Nazanin" w:hint="cs"/>
                <w:b/>
                <w:sz w:val="32"/>
                <w:szCs w:val="36"/>
                <w:rtl/>
              </w:rPr>
              <w:t xml:space="preserve"> </w:t>
            </w:r>
            <w:r w:rsidR="001F5817">
              <w:rPr>
                <w:rFonts w:ascii="Adobe Arabic" w:hAnsi="Adobe Arabic" w:cs="B Nazanin" w:hint="cs"/>
                <w:b/>
                <w:sz w:val="32"/>
                <w:szCs w:val="36"/>
                <w:rtl/>
              </w:rPr>
              <w:t>اول</w:t>
            </w:r>
          </w:p>
        </w:tc>
        <w:tc>
          <w:tcPr>
            <w:tcW w:w="9639" w:type="dxa"/>
          </w:tcPr>
          <w:p w:rsidR="003B3DF1" w:rsidRPr="004533B3" w:rsidRDefault="005C003D" w:rsidP="005B7565">
            <w:pPr>
              <w:tabs>
                <w:tab w:val="left" w:pos="2019"/>
                <w:tab w:val="left" w:pos="4287"/>
                <w:tab w:val="left" w:pos="6555"/>
              </w:tabs>
              <w:spacing w:after="0"/>
              <w:rPr>
                <w:rFonts w:ascii="Adobe Arabic" w:hAnsi="Adobe Arabic" w:cs="B Koodak"/>
                <w:b/>
                <w:sz w:val="26"/>
                <w:szCs w:val="26"/>
                <w:rtl/>
              </w:rPr>
            </w:pPr>
            <w:r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>1</w:t>
            </w:r>
            <w:r w:rsidR="009C1499" w:rsidRPr="004533B3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 xml:space="preserve">) </w:t>
            </w:r>
            <w:r w:rsidR="00396AEE">
              <w:rPr>
                <w:rFonts w:cs="B Koodak" w:hint="cs"/>
                <w:b/>
                <w:bCs/>
                <w:i/>
                <w:noProof/>
                <w:sz w:val="26"/>
                <w:szCs w:val="26"/>
                <w:rtl/>
                <w:lang w:bidi="ar-SA"/>
              </w:rPr>
              <w:t>کدام عدد مقابل ، عددی اول است؟</w:t>
            </w:r>
            <w:r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>(25/0 نمره)</w:t>
            </w:r>
            <w:r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 xml:space="preserve">  </w:t>
            </w:r>
            <w:r w:rsidR="00C20899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 xml:space="preserve">   </w:t>
            </w:r>
            <w:r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 xml:space="preserve">  </w:t>
            </w:r>
            <w:r w:rsidR="0003106C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 xml:space="preserve">51 </w:t>
            </w:r>
            <w:r w:rsidR="0003106C" w:rsidRPr="004533B3">
              <w:rPr>
                <w:rFonts w:ascii="Adobe Arabic" w:hAnsi="Adobe Arabic" w:cs="B Koodak"/>
                <w:b/>
                <w:sz w:val="26"/>
                <w:szCs w:val="26"/>
              </w:rPr>
              <w:sym w:font="Webdings" w:char="F063"/>
            </w:r>
            <w:r w:rsidR="0003106C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 xml:space="preserve">      </w:t>
            </w:r>
            <w:r w:rsidR="00C20899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 xml:space="preserve">   </w:t>
            </w:r>
            <w:r w:rsidR="0003106C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 xml:space="preserve">   41 </w:t>
            </w:r>
            <w:r w:rsidR="0003106C" w:rsidRPr="004533B3">
              <w:rPr>
                <w:rFonts w:ascii="Adobe Arabic" w:hAnsi="Adobe Arabic" w:cs="B Koodak"/>
                <w:b/>
                <w:sz w:val="26"/>
                <w:szCs w:val="26"/>
              </w:rPr>
              <w:sym w:font="Webdings" w:char="F063"/>
            </w:r>
            <w:r w:rsidR="0003106C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 xml:space="preserve">       </w:t>
            </w:r>
            <w:r w:rsidR="00C20899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 xml:space="preserve">  </w:t>
            </w:r>
            <w:r w:rsidR="0003106C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 xml:space="preserve">   121 </w:t>
            </w:r>
            <w:r w:rsidR="0003106C" w:rsidRPr="004533B3">
              <w:rPr>
                <w:rFonts w:ascii="Adobe Arabic" w:hAnsi="Adobe Arabic" w:cs="B Koodak"/>
                <w:b/>
                <w:sz w:val="26"/>
                <w:szCs w:val="26"/>
              </w:rPr>
              <w:sym w:font="Webdings" w:char="F063"/>
            </w:r>
            <w:r w:rsidR="0003106C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 xml:space="preserve">       </w:t>
            </w:r>
            <w:r w:rsidR="00C20899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 xml:space="preserve">   </w:t>
            </w:r>
            <w:r w:rsidR="0003106C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 xml:space="preserve">  91</w:t>
            </w:r>
            <w:r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 xml:space="preserve"> </w:t>
            </w:r>
            <w:r w:rsidR="0003106C" w:rsidRPr="004533B3">
              <w:rPr>
                <w:rFonts w:ascii="Adobe Arabic" w:hAnsi="Adobe Arabic" w:cs="B Koodak"/>
                <w:b/>
                <w:sz w:val="26"/>
                <w:szCs w:val="26"/>
              </w:rPr>
              <w:sym w:font="Webdings" w:char="F063"/>
            </w:r>
            <w:r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 xml:space="preserve">    </w:t>
            </w:r>
            <w:r w:rsidRPr="004533B3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 xml:space="preserve"> </w:t>
            </w:r>
          </w:p>
          <w:p w:rsidR="005B7565" w:rsidRDefault="005C003D" w:rsidP="005B7565">
            <w:pPr>
              <w:tabs>
                <w:tab w:val="left" w:pos="2019"/>
                <w:tab w:val="left" w:pos="4287"/>
                <w:tab w:val="left" w:pos="7273"/>
              </w:tabs>
              <w:spacing w:after="0" w:line="240" w:lineRule="auto"/>
              <w:rPr>
                <w:rFonts w:ascii="Adobe Arabic" w:hAnsi="Adobe Arabic" w:cs="B Koodak"/>
                <w:b/>
                <w:sz w:val="26"/>
                <w:szCs w:val="26"/>
                <w:rtl/>
              </w:rPr>
            </w:pPr>
            <w:r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>2</w:t>
            </w:r>
            <w:r w:rsidR="009C1499" w:rsidRPr="004533B3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>)</w:t>
            </w:r>
            <w:r w:rsidR="0039669E" w:rsidRPr="008572D8">
              <w:rPr>
                <w:rFonts w:cs="B Koodak" w:hint="cs"/>
                <w:b/>
                <w:bCs/>
                <w:i/>
                <w:noProof/>
                <w:sz w:val="26"/>
                <w:szCs w:val="26"/>
                <w:rtl/>
                <w:lang w:bidi="ar-SA"/>
              </w:rPr>
              <w:t xml:space="preserve"> </w:t>
            </w:r>
            <w:r w:rsidR="005D712C">
              <w:rPr>
                <w:rFonts w:cs="B Koodak" w:hint="cs"/>
                <w:b/>
                <w:bCs/>
                <w:i/>
                <w:noProof/>
                <w:sz w:val="26"/>
                <w:szCs w:val="26"/>
                <w:rtl/>
                <w:lang w:bidi="ar-SA"/>
              </w:rPr>
              <w:t xml:space="preserve">اعداد اول بین 20 تا </w:t>
            </w:r>
            <w:r w:rsidR="00091D4C">
              <w:rPr>
                <w:rFonts w:cs="B Koodak" w:hint="cs"/>
                <w:b/>
                <w:bCs/>
                <w:i/>
                <w:noProof/>
                <w:sz w:val="26"/>
                <w:szCs w:val="26"/>
                <w:rtl/>
                <w:lang w:bidi="ar-SA"/>
              </w:rPr>
              <w:t>30</w:t>
            </w:r>
            <w:r w:rsidR="005D712C">
              <w:rPr>
                <w:rFonts w:cs="B Koodak" w:hint="cs"/>
                <w:b/>
                <w:bCs/>
                <w:i/>
                <w:noProof/>
                <w:sz w:val="26"/>
                <w:szCs w:val="26"/>
                <w:rtl/>
                <w:lang w:bidi="ar-SA"/>
              </w:rPr>
              <w:t xml:space="preserve"> </w:t>
            </w:r>
            <w:r w:rsidR="00091D4C">
              <w:rPr>
                <w:rFonts w:cs="B Koodak" w:hint="cs"/>
                <w:b/>
                <w:bCs/>
                <w:i/>
                <w:noProof/>
                <w:sz w:val="26"/>
                <w:szCs w:val="26"/>
                <w:rtl/>
                <w:lang w:bidi="ar-SA"/>
              </w:rPr>
              <w:t>را مشخص کنید</w:t>
            </w:r>
            <w:r w:rsidR="00085208">
              <w:rPr>
                <w:rFonts w:cs="B Koodak" w:hint="cs"/>
                <w:b/>
                <w:bCs/>
                <w:i/>
                <w:noProof/>
                <w:sz w:val="26"/>
                <w:szCs w:val="26"/>
                <w:rtl/>
                <w:lang w:bidi="ar-SA"/>
              </w:rPr>
              <w:t>.</w:t>
            </w:r>
            <w:r w:rsidR="005D712C">
              <w:rPr>
                <w:rFonts w:cs="B Koodak" w:hint="cs"/>
                <w:b/>
                <w:bCs/>
                <w:i/>
                <w:noProof/>
                <w:sz w:val="26"/>
                <w:szCs w:val="26"/>
                <w:rtl/>
                <w:lang w:bidi="ar-SA"/>
              </w:rPr>
              <w:t xml:space="preserve"> </w:t>
            </w:r>
            <w:r w:rsidR="00550177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>(</w:t>
            </w:r>
            <w:r w:rsidR="00E11E7C">
              <w:rPr>
                <w:rFonts w:cs="B Koodak" w:hint="cs"/>
                <w:b/>
                <w:bCs/>
                <w:noProof/>
                <w:szCs w:val="22"/>
                <w:rtl/>
              </w:rPr>
              <w:t>5</w:t>
            </w:r>
            <w:r w:rsidR="00550177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>/0 نمره)</w:t>
            </w:r>
          </w:p>
          <w:p w:rsidR="009C1499" w:rsidRPr="004533B3" w:rsidRDefault="00755DC5" w:rsidP="00E11E7C">
            <w:pPr>
              <w:tabs>
                <w:tab w:val="left" w:pos="2019"/>
                <w:tab w:val="left" w:pos="4287"/>
                <w:tab w:val="left" w:pos="7273"/>
              </w:tabs>
              <w:spacing w:after="0" w:line="240" w:lineRule="auto"/>
              <w:rPr>
                <w:rFonts w:ascii="Adobe Arabic" w:hAnsi="Adobe Arabic" w:cs="B Koodak"/>
                <w:b/>
                <w:sz w:val="26"/>
                <w:szCs w:val="26"/>
                <w:rtl/>
              </w:rPr>
            </w:pPr>
            <w:r>
              <w:rPr>
                <w:rFonts w:ascii="Adobe Arabic" w:hAnsi="Adobe Arabic" w:cs="B Koodak"/>
                <w:b/>
                <w:sz w:val="26"/>
                <w:szCs w:val="26"/>
                <w:rtl/>
              </w:rPr>
              <w:tab/>
            </w:r>
          </w:p>
          <w:p w:rsidR="005624EC" w:rsidRDefault="005C003D" w:rsidP="007F447F">
            <w:pPr>
              <w:spacing w:after="0" w:line="240" w:lineRule="auto"/>
              <w:rPr>
                <w:rFonts w:ascii="Adobe Arabic" w:hAnsi="Adobe Arabic" w:cs="B Koodak"/>
                <w:b/>
                <w:sz w:val="26"/>
                <w:szCs w:val="26"/>
                <w:rtl/>
              </w:rPr>
            </w:pPr>
            <w:r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>3</w:t>
            </w:r>
            <w:r w:rsidR="00953B21" w:rsidRPr="004533B3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>)</w:t>
            </w:r>
            <w:r w:rsidR="00D9738A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 xml:space="preserve"> اگر ب.م.م</w:t>
            </w:r>
            <w:r w:rsidR="00BD376A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 xml:space="preserve"> (</w:t>
            </w:r>
            <w:r w:rsidR="00B710CF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>(</w:t>
            </w:r>
            <w:r w:rsidR="00BD376A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 xml:space="preserve"> بزرگ ترین مقسوم علیه « شمارندة » مشترک </w:t>
            </w:r>
            <w:r w:rsidR="00B710CF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>)</w:t>
            </w:r>
            <w:r w:rsidR="00BD376A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>)</w:t>
            </w:r>
            <w:r w:rsidR="00D9738A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 xml:space="preserve"> دو عدد برابر با ................ باشد ، می گوییم آن دو عدد </w:t>
            </w:r>
            <w:r w:rsidR="0078196C" w:rsidRPr="0078196C">
              <w:rPr>
                <w:rFonts w:ascii="Adobe Arabic" w:hAnsi="Adobe Arabic" w:cs="B Titr" w:hint="cs"/>
                <w:b/>
                <w:sz w:val="26"/>
                <w:szCs w:val="26"/>
                <w:rtl/>
              </w:rPr>
              <w:t>نسبت به هم اول</w:t>
            </w:r>
            <w:r w:rsidR="0078196C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 xml:space="preserve"> هستند.</w:t>
            </w:r>
            <w:r w:rsidR="005F04B2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>(25/0 نمره)</w:t>
            </w:r>
            <w:r w:rsidR="00953B21" w:rsidRPr="004533B3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 xml:space="preserve"> </w:t>
            </w:r>
          </w:p>
          <w:p w:rsidR="007F447F" w:rsidRPr="00B902F1" w:rsidRDefault="007F447F" w:rsidP="007F447F">
            <w:pPr>
              <w:spacing w:after="0" w:line="240" w:lineRule="auto"/>
              <w:rPr>
                <w:rFonts w:cs="B Koodak"/>
                <w:b/>
                <w:bCs/>
                <w:i/>
                <w:noProof/>
                <w:sz w:val="26"/>
                <w:szCs w:val="2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textDirection w:val="btLr"/>
            <w:vAlign w:val="center"/>
          </w:tcPr>
          <w:p w:rsidR="00AE4D19" w:rsidRPr="0072265E" w:rsidRDefault="007A1A71" w:rsidP="0091553D">
            <w:pPr>
              <w:spacing w:after="0" w:line="240" w:lineRule="auto"/>
              <w:ind w:left="113" w:right="113"/>
              <w:jc w:val="center"/>
              <w:rPr>
                <w:rFonts w:ascii="Adobe Arabic" w:hAnsi="Adobe Arabic" w:cs="B Nazanin"/>
                <w:b/>
                <w:sz w:val="30"/>
                <w:szCs w:val="32"/>
                <w:rtl/>
              </w:rPr>
            </w:pPr>
            <w:r>
              <w:rPr>
                <w:rFonts w:ascii="Adobe Arabic" w:hAnsi="Adobe Arabic" w:cs="B Nazanin" w:hint="cs"/>
                <w:b/>
                <w:sz w:val="30"/>
                <w:szCs w:val="32"/>
                <w:rtl/>
              </w:rPr>
              <w:t>1</w:t>
            </w:r>
            <w:r w:rsidR="0091553D" w:rsidRPr="0072265E">
              <w:rPr>
                <w:rFonts w:ascii="Adobe Arabic" w:hAnsi="Adobe Arabic" w:cs="B Nazanin" w:hint="cs"/>
                <w:b/>
                <w:sz w:val="30"/>
                <w:szCs w:val="32"/>
                <w:rtl/>
              </w:rPr>
              <w:t xml:space="preserve"> نمره</w:t>
            </w:r>
          </w:p>
        </w:tc>
      </w:tr>
      <w:tr w:rsidR="00AE4D19" w:rsidTr="001E340A">
        <w:trPr>
          <w:cantSplit/>
          <w:trHeight w:val="1979"/>
        </w:trPr>
        <w:tc>
          <w:tcPr>
            <w:tcW w:w="575" w:type="dxa"/>
            <w:tcBorders>
              <w:left w:val="single" w:sz="18" w:space="0" w:color="auto"/>
            </w:tcBorders>
            <w:textDirection w:val="btLr"/>
            <w:vAlign w:val="center"/>
          </w:tcPr>
          <w:p w:rsidR="00AE4D19" w:rsidRPr="004533B3" w:rsidRDefault="00C34E0D" w:rsidP="001E340A">
            <w:pPr>
              <w:spacing w:after="0" w:line="240" w:lineRule="auto"/>
              <w:ind w:left="113" w:right="113"/>
              <w:jc w:val="center"/>
              <w:rPr>
                <w:rFonts w:ascii="Adobe Arabic" w:hAnsi="Adobe Arabic" w:cs="B Nazanin"/>
                <w:b/>
                <w:sz w:val="26"/>
                <w:szCs w:val="26"/>
                <w:rtl/>
              </w:rPr>
            </w:pPr>
            <w:r>
              <w:rPr>
                <w:rFonts w:ascii="Adobe Arabic" w:hAnsi="Adobe Arabic" w:cs="B Nazanin" w:hint="cs"/>
                <w:b/>
                <w:sz w:val="32"/>
                <w:szCs w:val="36"/>
                <w:rtl/>
              </w:rPr>
              <w:t>فصل</w:t>
            </w:r>
            <w:r w:rsidR="003D4858">
              <w:rPr>
                <w:rFonts w:ascii="Adobe Arabic" w:hAnsi="Adobe Arabic" w:cs="B Nazanin" w:hint="cs"/>
                <w:b/>
                <w:sz w:val="32"/>
                <w:szCs w:val="36"/>
                <w:rtl/>
              </w:rPr>
              <w:t xml:space="preserve"> سوم :</w:t>
            </w:r>
            <w:r>
              <w:rPr>
                <w:rFonts w:ascii="Adobe Arabic" w:hAnsi="Adobe Arabic" w:cs="B Nazanin" w:hint="cs"/>
                <w:b/>
                <w:sz w:val="32"/>
                <w:szCs w:val="36"/>
                <w:rtl/>
              </w:rPr>
              <w:t xml:space="preserve"> </w:t>
            </w:r>
            <w:r w:rsidR="0029680C">
              <w:rPr>
                <w:rFonts w:ascii="Adobe Arabic" w:hAnsi="Adobe Arabic" w:cs="B Nazanin" w:hint="cs"/>
                <w:b/>
                <w:sz w:val="32"/>
                <w:szCs w:val="36"/>
                <w:rtl/>
              </w:rPr>
              <w:t>چندضلعی ها</w:t>
            </w:r>
          </w:p>
        </w:tc>
        <w:tc>
          <w:tcPr>
            <w:tcW w:w="9639" w:type="dxa"/>
          </w:tcPr>
          <w:p w:rsidR="00CC2548" w:rsidRDefault="00AD2994" w:rsidP="00A03649">
            <w:pPr>
              <w:spacing w:after="0" w:line="360" w:lineRule="auto"/>
              <w:rPr>
                <w:rFonts w:ascii="Adobe Arabic" w:hAnsi="Adobe Arabic" w:cs="B Koodak"/>
                <w:b/>
                <w:sz w:val="26"/>
                <w:szCs w:val="26"/>
                <w:rtl/>
              </w:rPr>
            </w:pPr>
            <w:r>
              <w:rPr>
                <w:rFonts w:ascii="Adobe Arabic" w:hAnsi="Adobe Arabic" w:cs="B Koodak" w:hint="cs"/>
                <w:b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4A61FB69" wp14:editId="2BF6C3DC">
                      <wp:simplePos x="0" y="0"/>
                      <wp:positionH relativeFrom="column">
                        <wp:posOffset>5704205</wp:posOffset>
                      </wp:positionH>
                      <wp:positionV relativeFrom="paragraph">
                        <wp:posOffset>6741795</wp:posOffset>
                      </wp:positionV>
                      <wp:extent cx="711200" cy="481965"/>
                      <wp:effectExtent l="19050" t="22860" r="12700" b="9525"/>
                      <wp:wrapNone/>
                      <wp:docPr id="28" name="Notched Right Arrow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0" cy="481965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3689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A83508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Notched Right Arrow 28" o:spid="_x0000_s1026" type="#_x0000_t94" style="position:absolute;left:0;text-align:left;margin-left:449.15pt;margin-top:530.85pt;width:56pt;height:37.9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"/>
                  </w:pict>
                </mc:Fallback>
              </mc:AlternateContent>
            </w:r>
            <w:r>
              <w:rPr>
                <w:rFonts w:ascii="Adobe Arabic" w:hAnsi="Adobe Arabic" w:cs="B Koodak" w:hint="cs"/>
                <w:b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34C4AB29" wp14:editId="77E70E5F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6712585</wp:posOffset>
                      </wp:positionV>
                      <wp:extent cx="680720" cy="582930"/>
                      <wp:effectExtent l="13335" t="12700" r="10795" b="13970"/>
                      <wp:wrapNone/>
                      <wp:docPr id="27" name="Plaqu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0720" cy="582930"/>
                              </a:xfrm>
                              <a:prstGeom prst="plaque">
                                <a:avLst>
                                  <a:gd name="adj" fmla="val 3507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ABF616" id="_x0000_t21" coordsize="21600,21600" o:spt="21" adj="3600" path="m@0,qy0@0l0@2qx@0,21600l@1,21600qy21600@2l21600@0qx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7071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Plaque 27" o:spid="_x0000_s1026" type="#_x0000_t21" style="position:absolute;left:0;text-align:left;margin-left:354.95pt;margin-top:528.55pt;width:53.6pt;height:45.9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" adj="7577"/>
                  </w:pict>
                </mc:Fallback>
              </mc:AlternateContent>
            </w:r>
            <w:r>
              <w:rPr>
                <w:rFonts w:ascii="Adobe Arabic" w:hAnsi="Adobe Arabic" w:cs="B Koodak" w:hint="cs"/>
                <w:b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761F417A" wp14:editId="281FE5F9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6548755</wp:posOffset>
                      </wp:positionV>
                      <wp:extent cx="654685" cy="838835"/>
                      <wp:effectExtent l="0" t="0" r="147320" b="0"/>
                      <wp:wrapNone/>
                      <wp:docPr id="26" name="Lightning Bol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412335">
                                <a:off x="0" y="0"/>
                                <a:ext cx="654685" cy="838835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04F646" id="_x0000_t73" coordsize="21600,21600" o:spt="73" path="m8472,l,3890,7602,8382,5022,9705r7200,4192l10012,14915r11588,6685l14767,12877r1810,-870l11050,6797r1810,-717xe">
                      <v:stroke joinstyle="miter"/>
                      <v:path o:connecttype="custom" o:connectlocs="8472,0;0,3890;5022,9705;10012,14915;21600,21600;16577,12007;12860,6080" o:connectangles="270,270,180,180,90,0,0" textboxrect="8757,7437,13917,14277"/>
                    </v:shapetype>
                    <v:shape id="Lightning Bolt 26" o:spid="_x0000_s1026" type="#_x0000_t73" style="position:absolute;left:0;text-align:left;margin-left:149.25pt;margin-top:515.65pt;width:51.55pt;height:66.05pt;rotation:-3727180fd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"/>
                  </w:pict>
                </mc:Fallback>
              </mc:AlternateContent>
            </w:r>
            <w:r>
              <w:rPr>
                <w:rFonts w:ascii="Adobe Arabic" w:hAnsi="Adobe Arabic" w:cs="B Koodak" w:hint="cs"/>
                <w:b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6AC656A6" wp14:editId="55F70C4C">
                      <wp:simplePos x="0" y="0"/>
                      <wp:positionH relativeFrom="column">
                        <wp:posOffset>5704205</wp:posOffset>
                      </wp:positionH>
                      <wp:positionV relativeFrom="paragraph">
                        <wp:posOffset>6741795</wp:posOffset>
                      </wp:positionV>
                      <wp:extent cx="711200" cy="481965"/>
                      <wp:effectExtent l="19050" t="22860" r="12700" b="9525"/>
                      <wp:wrapNone/>
                      <wp:docPr id="25" name="Notched Right Arrow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0" cy="481965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3689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C29CD" id="Notched Right Arrow 25" o:spid="_x0000_s1026" type="#_x0000_t94" style="position:absolute;left:0;text-align:left;margin-left:449.15pt;margin-top:530.85pt;width:56pt;height:37.9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"/>
                  </w:pict>
                </mc:Fallback>
              </mc:AlternateContent>
            </w:r>
            <w:r>
              <w:rPr>
                <w:rFonts w:ascii="Adobe Arabic" w:hAnsi="Adobe Arabic" w:cs="B Koodak" w:hint="cs"/>
                <w:b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019FB254" wp14:editId="6688F783">
                      <wp:simplePos x="0" y="0"/>
                      <wp:positionH relativeFrom="column">
                        <wp:posOffset>3262630</wp:posOffset>
                      </wp:positionH>
                      <wp:positionV relativeFrom="paragraph">
                        <wp:posOffset>6640830</wp:posOffset>
                      </wp:positionV>
                      <wp:extent cx="515620" cy="582930"/>
                      <wp:effectExtent l="15875" t="17145" r="11430" b="9525"/>
                      <wp:wrapNone/>
                      <wp:docPr id="24" name="Cross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620" cy="582930"/>
                              </a:xfrm>
                              <a:prstGeom prst="plus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D97D29"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Cross 24" o:spid="_x0000_s1026" type="#_x0000_t11" style="position:absolute;left:0;text-align:left;margin-left:256.9pt;margin-top:522.9pt;width:40.6pt;height:45.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" filled="f" strokeweight="1.25pt"/>
                  </w:pict>
                </mc:Fallback>
              </mc:AlternateContent>
            </w:r>
            <w:r>
              <w:rPr>
                <w:rFonts w:ascii="Adobe Arabic" w:hAnsi="Adobe Arabic" w:cs="B Koodak" w:hint="cs"/>
                <w:b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2F8C42DF" wp14:editId="32EE21A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6712585</wp:posOffset>
                      </wp:positionV>
                      <wp:extent cx="680720" cy="582930"/>
                      <wp:effectExtent l="13335" t="12700" r="10795" b="13970"/>
                      <wp:wrapNone/>
                      <wp:docPr id="23" name="Plaqu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0720" cy="582930"/>
                              </a:xfrm>
                              <a:prstGeom prst="plaque">
                                <a:avLst>
                                  <a:gd name="adj" fmla="val 3507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93A5B" id="Plaque 23" o:spid="_x0000_s1026" type="#_x0000_t21" style="position:absolute;left:0;text-align:left;margin-left:354.95pt;margin-top:528.55pt;width:53.6pt;height:45.9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" adj="7577"/>
                  </w:pict>
                </mc:Fallback>
              </mc:AlternateContent>
            </w:r>
            <w:r>
              <w:rPr>
                <w:rFonts w:ascii="Adobe Arabic" w:hAnsi="Adobe Arabic" w:cs="B Koodak" w:hint="cs"/>
                <w:b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748CF54D" wp14:editId="5EAB86AD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6548755</wp:posOffset>
                      </wp:positionV>
                      <wp:extent cx="654685" cy="838835"/>
                      <wp:effectExtent l="0" t="0" r="147320" b="0"/>
                      <wp:wrapNone/>
                      <wp:docPr id="22" name="Lightning Bol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412335">
                                <a:off x="0" y="0"/>
                                <a:ext cx="654685" cy="838835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F0DAB" id="Lightning Bolt 22" o:spid="_x0000_s1026" type="#_x0000_t73" style="position:absolute;left:0;text-align:left;margin-left:149.25pt;margin-top:515.65pt;width:51.55pt;height:66.05pt;rotation:-3727180fd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"/>
                  </w:pict>
                </mc:Fallback>
              </mc:AlternateContent>
            </w:r>
            <w:r>
              <w:rPr>
                <w:rFonts w:ascii="Adobe Arabic" w:hAnsi="Adobe Arabic" w:cs="B Koodak" w:hint="cs"/>
                <w:b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755A96DA" wp14:editId="2F5A1AA3">
                      <wp:simplePos x="0" y="0"/>
                      <wp:positionH relativeFrom="column">
                        <wp:posOffset>5704205</wp:posOffset>
                      </wp:positionH>
                      <wp:positionV relativeFrom="paragraph">
                        <wp:posOffset>6741795</wp:posOffset>
                      </wp:positionV>
                      <wp:extent cx="711200" cy="481965"/>
                      <wp:effectExtent l="19050" t="22860" r="12700" b="9525"/>
                      <wp:wrapNone/>
                      <wp:docPr id="21" name="Notched Right Arrow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0" cy="481965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3689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804F3" id="Notched Right Arrow 21" o:spid="_x0000_s1026" type="#_x0000_t94" style="position:absolute;left:0;text-align:left;margin-left:449.15pt;margin-top:530.85pt;width:56pt;height:37.9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"/>
                  </w:pict>
                </mc:Fallback>
              </mc:AlternateContent>
            </w:r>
            <w:r>
              <w:rPr>
                <w:rFonts w:ascii="Adobe Arabic" w:hAnsi="Adobe Arabic" w:cs="B Koodak" w:hint="cs"/>
                <w:b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2EBCB95B" wp14:editId="191F9F3E">
                      <wp:simplePos x="0" y="0"/>
                      <wp:positionH relativeFrom="column">
                        <wp:posOffset>3262630</wp:posOffset>
                      </wp:positionH>
                      <wp:positionV relativeFrom="paragraph">
                        <wp:posOffset>6640830</wp:posOffset>
                      </wp:positionV>
                      <wp:extent cx="515620" cy="582930"/>
                      <wp:effectExtent l="15875" t="17145" r="11430" b="9525"/>
                      <wp:wrapNone/>
                      <wp:docPr id="20" name="Cros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620" cy="582930"/>
                              </a:xfrm>
                              <a:prstGeom prst="plus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9BE54" id="Cross 20" o:spid="_x0000_s1026" type="#_x0000_t11" style="position:absolute;left:0;text-align:left;margin-left:256.9pt;margin-top:522.9pt;width:40.6pt;height:45.9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" filled="f" strokeweight="1.25pt"/>
                  </w:pict>
                </mc:Fallback>
              </mc:AlternateContent>
            </w:r>
            <w:r>
              <w:rPr>
                <w:rFonts w:ascii="Adobe Arabic" w:hAnsi="Adobe Arabic" w:cs="B Koodak" w:hint="cs"/>
                <w:b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6D2CD66D" wp14:editId="6C2B09AF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6712585</wp:posOffset>
                      </wp:positionV>
                      <wp:extent cx="680720" cy="582930"/>
                      <wp:effectExtent l="13335" t="12700" r="10795" b="13970"/>
                      <wp:wrapNone/>
                      <wp:docPr id="19" name="Plaqu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0720" cy="582930"/>
                              </a:xfrm>
                              <a:prstGeom prst="plaque">
                                <a:avLst>
                                  <a:gd name="adj" fmla="val 3507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D1A52" id="Plaque 19" o:spid="_x0000_s1026" type="#_x0000_t21" style="position:absolute;left:0;text-align:left;margin-left:354.95pt;margin-top:528.55pt;width:53.6pt;height:45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" adj="7577"/>
                  </w:pict>
                </mc:Fallback>
              </mc:AlternateContent>
            </w:r>
            <w:r>
              <w:rPr>
                <w:rFonts w:ascii="Adobe Arabic" w:hAnsi="Adobe Arabic" w:cs="B Koodak" w:hint="cs"/>
                <w:b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4A1F629A" wp14:editId="31169AAB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6548755</wp:posOffset>
                      </wp:positionV>
                      <wp:extent cx="654685" cy="838835"/>
                      <wp:effectExtent l="0" t="0" r="147320" b="0"/>
                      <wp:wrapNone/>
                      <wp:docPr id="18" name="Lightning Bol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412335">
                                <a:off x="0" y="0"/>
                                <a:ext cx="654685" cy="838835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9AF0D" id="Lightning Bolt 18" o:spid="_x0000_s1026" type="#_x0000_t73" style="position:absolute;left:0;text-align:left;margin-left:149.25pt;margin-top:515.65pt;width:51.55pt;height:66.05pt;rotation:-3727180fd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"/>
                  </w:pict>
                </mc:Fallback>
              </mc:AlternateContent>
            </w:r>
            <w:r>
              <w:rPr>
                <w:rFonts w:ascii="Adobe Arabic" w:hAnsi="Adobe Arabic" w:cs="B Koodak" w:hint="cs"/>
                <w:b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4B385B1A" wp14:editId="4C0BCB23">
                      <wp:simplePos x="0" y="0"/>
                      <wp:positionH relativeFrom="column">
                        <wp:posOffset>5704205</wp:posOffset>
                      </wp:positionH>
                      <wp:positionV relativeFrom="paragraph">
                        <wp:posOffset>6741795</wp:posOffset>
                      </wp:positionV>
                      <wp:extent cx="711200" cy="481965"/>
                      <wp:effectExtent l="19050" t="22860" r="12700" b="9525"/>
                      <wp:wrapNone/>
                      <wp:docPr id="13" name="Notched Right Arrow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0" cy="481965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3689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3D9A6" id="Notched Right Arrow 13" o:spid="_x0000_s1026" type="#_x0000_t94" style="position:absolute;left:0;text-align:left;margin-left:449.15pt;margin-top:530.85pt;width:56pt;height:37.9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"/>
                  </w:pict>
                </mc:Fallback>
              </mc:AlternateContent>
            </w:r>
            <w:r>
              <w:rPr>
                <w:rFonts w:ascii="Adobe Arabic" w:hAnsi="Adobe Arabic" w:cs="B Koodak" w:hint="cs"/>
                <w:b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7B7CDD9F" wp14:editId="004F09C9">
                      <wp:simplePos x="0" y="0"/>
                      <wp:positionH relativeFrom="column">
                        <wp:posOffset>3262630</wp:posOffset>
                      </wp:positionH>
                      <wp:positionV relativeFrom="paragraph">
                        <wp:posOffset>6640830</wp:posOffset>
                      </wp:positionV>
                      <wp:extent cx="515620" cy="582930"/>
                      <wp:effectExtent l="15875" t="17145" r="11430" b="9525"/>
                      <wp:wrapNone/>
                      <wp:docPr id="9" name="Cros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620" cy="582930"/>
                              </a:xfrm>
                              <a:prstGeom prst="plus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9D635" id="Cross 9" o:spid="_x0000_s1026" type="#_x0000_t11" style="position:absolute;left:0;text-align:left;margin-left:256.9pt;margin-top:522.9pt;width:40.6pt;height:45.9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" filled="f" strokeweight="1.25pt"/>
                  </w:pict>
                </mc:Fallback>
              </mc:AlternateContent>
            </w:r>
            <w:r w:rsidR="0057787E">
              <w:rPr>
                <w:rFonts w:cs="B Koodak" w:hint="cs"/>
                <w:b/>
                <w:bCs/>
                <w:noProof/>
                <w:sz w:val="26"/>
                <w:szCs w:val="26"/>
                <w:rtl/>
              </w:rPr>
              <w:t xml:space="preserve">1) </w:t>
            </w:r>
            <w:r w:rsidR="00096D45">
              <w:rPr>
                <w:rFonts w:cs="B Koodak" w:hint="cs"/>
                <w:b/>
                <w:bCs/>
                <w:noProof/>
                <w:sz w:val="26"/>
                <w:szCs w:val="26"/>
                <w:rtl/>
              </w:rPr>
              <w:t>چهارضلعی ای نام ببرید که مرکز تقارن داشته باشد ولی محور تقارن نداشته باشد</w:t>
            </w:r>
            <w:r w:rsidR="00835791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>.</w:t>
            </w:r>
            <w:r w:rsidR="006071CA" w:rsidRPr="008A12EC">
              <w:rPr>
                <w:rFonts w:ascii="Adobe Arabic" w:hAnsi="Adobe Arabic" w:cs="B Koodak" w:hint="cs"/>
                <w:bCs/>
                <w:szCs w:val="22"/>
                <w:rtl/>
              </w:rPr>
              <w:t>(</w:t>
            </w:r>
            <w:r w:rsidR="00637094">
              <w:rPr>
                <w:rFonts w:ascii="Adobe Arabic" w:hAnsi="Adobe Arabic" w:cs="B Koodak" w:hint="cs"/>
                <w:bCs/>
                <w:szCs w:val="22"/>
                <w:rtl/>
              </w:rPr>
              <w:t>25</w:t>
            </w:r>
            <w:r w:rsidR="006071CA" w:rsidRPr="008A12EC">
              <w:rPr>
                <w:rFonts w:ascii="Adobe Arabic" w:hAnsi="Adobe Arabic" w:cs="B Koodak" w:hint="cs"/>
                <w:bCs/>
                <w:szCs w:val="22"/>
                <w:rtl/>
              </w:rPr>
              <w:t>/0 نمره)</w:t>
            </w:r>
            <w:r w:rsidR="00430523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 xml:space="preserve"> </w:t>
            </w:r>
          </w:p>
          <w:p w:rsidR="004B1A5E" w:rsidRDefault="004B1A5E" w:rsidP="004B1A5E">
            <w:pPr>
              <w:spacing w:after="0" w:line="360" w:lineRule="auto"/>
              <w:rPr>
                <w:rFonts w:ascii="Adobe Arabic" w:hAnsi="Adobe Arabic" w:cs="B Koodak"/>
                <w:b/>
                <w:sz w:val="26"/>
                <w:szCs w:val="26"/>
                <w:rtl/>
              </w:rPr>
            </w:pPr>
            <w:r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>2) چهار ضلعی ای که دو قطر آن عمودمنصف یکدیگر باشند و با هم مساوی نیز باشند چه نام دارد؟</w:t>
            </w:r>
            <w:r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>(</w:t>
            </w:r>
            <w:r>
              <w:rPr>
                <w:rFonts w:cs="B Koodak" w:hint="cs"/>
                <w:b/>
                <w:bCs/>
                <w:noProof/>
                <w:szCs w:val="22"/>
                <w:rtl/>
              </w:rPr>
              <w:t>25</w:t>
            </w:r>
            <w:r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>/0 نمره)</w:t>
            </w:r>
          </w:p>
          <w:p w:rsidR="00E72BC1" w:rsidRPr="00CD4A9F" w:rsidRDefault="00E72BC1" w:rsidP="004B1A5E">
            <w:pPr>
              <w:spacing w:after="0" w:line="360" w:lineRule="auto"/>
              <w:rPr>
                <w:rFonts w:ascii="Adobe Arabic" w:hAnsi="Adobe Arabic" w:cs="B Koodak"/>
                <w:b/>
                <w:sz w:val="8"/>
                <w:szCs w:val="6"/>
                <w:rtl/>
              </w:rPr>
            </w:pPr>
          </w:p>
          <w:p w:rsidR="000A38F1" w:rsidRDefault="00037027" w:rsidP="00BA4643">
            <w:pPr>
              <w:spacing w:after="0" w:line="240" w:lineRule="auto"/>
              <w:rPr>
                <w:rFonts w:cs="B Koodak"/>
                <w:b/>
                <w:bCs/>
                <w:sz w:val="26"/>
                <w:szCs w:val="26"/>
                <w:rtl/>
              </w:rPr>
            </w:pPr>
            <w:r>
              <w:rPr>
                <w:rFonts w:cs="B Koodak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g">
                  <w:drawing>
                    <wp:anchor distT="0" distB="0" distL="114300" distR="114300" simplePos="0" relativeHeight="251892224" behindDoc="0" locked="0" layoutInCell="1" allowOverlap="1" wp14:anchorId="7AC5B0EF" wp14:editId="0D21BE08">
                      <wp:simplePos x="0" y="0"/>
                      <wp:positionH relativeFrom="column">
                        <wp:posOffset>114884</wp:posOffset>
                      </wp:positionH>
                      <wp:positionV relativeFrom="paragraph">
                        <wp:posOffset>139700</wp:posOffset>
                      </wp:positionV>
                      <wp:extent cx="2218055" cy="1489710"/>
                      <wp:effectExtent l="38100" t="0" r="0" b="53340"/>
                      <wp:wrapNone/>
                      <wp:docPr id="33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18055" cy="1489710"/>
                                <a:chOff x="0" y="-57047"/>
                                <a:chExt cx="2219319" cy="1490243"/>
                              </a:xfrm>
                            </wpg:grpSpPr>
                            <wpg:grpSp>
                              <wpg:cNvPr id="15" name="Group 15"/>
                              <wpg:cNvGrpSpPr/>
                              <wpg:grpSpPr>
                                <a:xfrm>
                                  <a:off x="0" y="0"/>
                                  <a:ext cx="1454150" cy="1433196"/>
                                  <a:chOff x="0" y="0"/>
                                  <a:chExt cx="1454150" cy="1433196"/>
                                </a:xfrm>
                              </wpg:grpSpPr>
                              <wpg:grpSp>
                                <wpg:cNvPr id="12" name="Group 12"/>
                                <wpg:cNvGrpSpPr/>
                                <wpg:grpSpPr>
                                  <a:xfrm>
                                    <a:off x="0" y="0"/>
                                    <a:ext cx="1454150" cy="1433196"/>
                                    <a:chOff x="0" y="0"/>
                                    <a:chExt cx="1454150" cy="1433196"/>
                                  </a:xfrm>
                                </wpg:grpSpPr>
                                <wpg:grpSp>
                                  <wpg:cNvPr id="46" name="Group 46"/>
                                  <wpg:cNvGrpSpPr/>
                                  <wpg:grpSpPr>
                                    <a:xfrm>
                                      <a:off x="0" y="0"/>
                                      <a:ext cx="1454150" cy="1433196"/>
                                      <a:chOff x="0" y="0"/>
                                      <a:chExt cx="1454150" cy="1433196"/>
                                    </a:xfrm>
                                  </wpg:grpSpPr>
                                  <wpg:grpSp>
                                    <wpg:cNvPr id="44" name="Group 44"/>
                                    <wpg:cNvGrpSpPr/>
                                    <wpg:grpSpPr>
                                      <a:xfrm>
                                        <a:off x="0" y="0"/>
                                        <a:ext cx="1454150" cy="1433196"/>
                                        <a:chOff x="0" y="0"/>
                                        <a:chExt cx="1454150" cy="1433196"/>
                                      </a:xfrm>
                                    </wpg:grpSpPr>
                                    <wpg:grpSp>
                                      <wpg:cNvPr id="37" name="Group 37"/>
                                      <wpg:cNvGrpSpPr/>
                                      <wpg:grpSpPr>
                                        <a:xfrm>
                                          <a:off x="0" y="0"/>
                                          <a:ext cx="1454150" cy="1433196"/>
                                          <a:chOff x="0" y="0"/>
                                          <a:chExt cx="1454150" cy="1433196"/>
                                        </a:xfrm>
                                      </wpg:grpSpPr>
                                      <wpg:grpSp>
                                        <wpg:cNvPr id="35" name="Group 3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454150" cy="1433196"/>
                                            <a:chOff x="0" y="0"/>
                                            <a:chExt cx="1454150" cy="1433196"/>
                                          </a:xfrm>
                                        </wpg:grpSpPr>
                                        <wpg:grpSp>
                                          <wpg:cNvPr id="32" name="Group 3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454150" cy="1433196"/>
                                              <a:chOff x="0" y="44244"/>
                                              <a:chExt cx="1454943" cy="1434389"/>
                                            </a:xfrm>
                                          </wpg:grpSpPr>
                                          <wps:wsp>
                                            <wps:cNvPr id="8" name="Straight Arrow Connector 8"/>
                                            <wps:cNvCnPr/>
                                            <wps:spPr>
                                              <a:xfrm flipV="1">
                                                <a:off x="14631" y="416966"/>
                                                <a:ext cx="1440312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28575">
                                                <a:solidFill>
                                                  <a:schemeClr val="tx1"/>
                                                </a:solidFill>
                                                <a:headEnd type="stealth"/>
                                                <a:tailEnd type="stealth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0" name="Straight Arrow Connector 10"/>
                                            <wps:cNvCnPr/>
                                            <wps:spPr>
                                              <a:xfrm flipV="1">
                                                <a:off x="0" y="994867"/>
                                                <a:ext cx="1440312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857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  <a:headEnd type="stealth"/>
                                                <a:tailEnd type="stealth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" name="Straight Connector 11"/>
                                            <wps:cNvCnPr/>
                                            <wps:spPr>
                                              <a:xfrm flipH="1">
                                                <a:off x="499686" y="44244"/>
                                                <a:ext cx="868591" cy="64338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headEnd type="stealth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1" name="Straight Connector 31"/>
                                            <wps:cNvCnPr/>
                                            <wps:spPr>
                                              <a:xfrm>
                                                <a:off x="506997" y="687971"/>
                                                <a:ext cx="495731" cy="79066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headEnd type="none"/>
                                                <a:tailEnd type="stealth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34" name="Arc 34"/>
                                          <wps:cNvSpPr/>
                                          <wps:spPr>
                                            <a:xfrm rot="18231349">
                                              <a:off x="649605" y="306705"/>
                                              <a:ext cx="409240" cy="313891"/>
                                            </a:xfrm>
                                            <a:prstGeom prst="arc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6" name="Arc 36"/>
                                        <wps:cNvSpPr/>
                                        <wps:spPr>
                                          <a:xfrm rot="3515963">
                                            <a:off x="375285" y="501015"/>
                                            <a:ext cx="252730" cy="285750"/>
                                          </a:xfrm>
                                          <a:prstGeom prst="arc">
                                            <a:avLst>
                                              <a:gd name="adj1" fmla="val 15919109"/>
                                              <a:gd name="adj2" fmla="val 0"/>
                                            </a:avLst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1" name="Arc 41"/>
                                      <wps:cNvSpPr/>
                                      <wps:spPr>
                                        <a:xfrm rot="4033337">
                                          <a:off x="651510" y="880110"/>
                                          <a:ext cx="182880" cy="243840"/>
                                        </a:xfrm>
                                        <a:prstGeom prst="arc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5" name="Text Box 45"/>
                                    <wps:cNvSpPr txBox="1"/>
                                    <wps:spPr>
                                      <a:xfrm>
                                        <a:off x="582930" y="510539"/>
                                        <a:ext cx="278130" cy="3599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443E9" w:rsidRPr="00F00EE0" w:rsidRDefault="007443E9" w:rsidP="007443E9">
                                          <w:pPr>
                                            <w:rPr>
                                              <w:sz w:val="28"/>
                                              <w:szCs w:val="24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4"/>
                                                </w:rPr>
                                                <m:t>x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" name="Text Box 7"/>
                                  <wps:cNvSpPr txBox="1"/>
                                  <wps:spPr>
                                    <a:xfrm>
                                      <a:off x="537484" y="14632"/>
                                      <a:ext cx="561097" cy="3145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100E0" w:rsidRPr="00466B92" w:rsidRDefault="00F100E0">
                                        <w:pPr>
                                          <w:rPr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466B92">
                                          <w:rPr>
                                            <w:sz w:val="26"/>
                                            <w:szCs w:val="26"/>
                                            <w:vertAlign w:val="superscript"/>
                                          </w:rPr>
                                          <w:sym w:font="Symbol" w:char="F0B0"/>
                                        </w:r>
                                        <w:r w:rsidRPr="00466B92">
                                          <w:rPr>
                                            <w:rFonts w:cs="B Koodak" w:hint="cs"/>
                                            <w:sz w:val="26"/>
                                            <w:szCs w:val="26"/>
                                            <w:rtl/>
                                          </w:rPr>
                                          <w:t>14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" name="Text Box 14"/>
                                <wps:cNvSpPr txBox="1"/>
                                <wps:spPr>
                                  <a:xfrm>
                                    <a:off x="658367" y="914393"/>
                                    <a:ext cx="519640" cy="3145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155470" w:rsidRPr="00466B92" w:rsidRDefault="00155470" w:rsidP="00155470">
                                      <w:pPr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 w:rsidRPr="00466B92">
                                        <w:rPr>
                                          <w:sz w:val="26"/>
                                          <w:szCs w:val="26"/>
                                          <w:vertAlign w:val="superscript"/>
                                        </w:rPr>
                                        <w:sym w:font="Symbol" w:char="F0B0"/>
                                      </w:r>
                                      <w:r w:rsidRPr="00466B92">
                                        <w:rPr>
                                          <w:rFonts w:cs="B Koodak" w:hint="cs"/>
                                          <w:sz w:val="26"/>
                                          <w:szCs w:val="26"/>
                                          <w:rtl/>
                                        </w:rPr>
                                        <w:t>5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1634103" y="-57047"/>
                                  <a:ext cx="585216" cy="3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F73DA" w:rsidRPr="00465DFE" w:rsidRDefault="005F73DA" w:rsidP="005F73DA">
                                    <w:pPr>
                                      <w:rPr>
                                        <w:i/>
                                        <w:sz w:val="24"/>
                                        <w:szCs w:val="22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2"/>
                                          </w:rPr>
                                          <m:t>a∥b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Text Box 29"/>
                              <wps:cNvSpPr txBox="1"/>
                              <wps:spPr>
                                <a:xfrm>
                                  <a:off x="1353312" y="212141"/>
                                  <a:ext cx="336499" cy="2779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B7E55" w:rsidRPr="00B70C0C" w:rsidRDefault="00B70C0C" w:rsidP="00CB7E55">
                                    <w:pPr>
                                      <w:rPr>
                                        <w:i/>
                                        <w:iCs/>
                                        <w:sz w:val="24"/>
                                        <w:szCs w:val="22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2"/>
                                          </w:rPr>
                                          <m:t>a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Text Box 30"/>
                              <wps:cNvSpPr txBox="1"/>
                              <wps:spPr>
                                <a:xfrm>
                                  <a:off x="1353312" y="782726"/>
                                  <a:ext cx="336499" cy="2779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B7E55" w:rsidRPr="00B70C0C" w:rsidRDefault="00B70C0C" w:rsidP="00CB7E55">
                                    <w:pPr>
                                      <w:rPr>
                                        <w:i/>
                                        <w:iCs/>
                                        <w:sz w:val="24"/>
                                        <w:szCs w:val="22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2"/>
                                          </w:rPr>
                                          <m:t>b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C5B0EF" id="Group 33" o:spid="_x0000_s1026" style="position:absolute;left:0;text-align:left;margin-left:9.05pt;margin-top:11pt;width:174.65pt;height:117.3pt;z-index:251892224;mso-width-relative:margin;mso-height-relative:margin" coordorigin=",-570" coordsize="22193,14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">
                      <v:group id="Group 15" o:spid="_x0000_s1027" style="position:absolute;width:14541;height:14331" coordsize="14541,14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group id="Group 12" o:spid="_x0000_s1028" style="position:absolute;width:14541;height:14331" coordsize="14541,14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<v:group id="Group 46" o:spid="_x0000_s1029" style="position:absolute;width:14541;height:14331" coordsize="14541,14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  <v:group id="Group 44" o:spid="_x0000_s1030" style="position:absolute;width:14541;height:14331" coordsize="14541,14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    <v:group id="Group 37" o:spid="_x0000_s1031" style="position:absolute;width:14541;height:14331" coordsize="14541,14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<v:group id="Group 35" o:spid="_x0000_s1032" style="position:absolute;width:14541;height:14331" coordsize="14541,14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        <v:group id="Group 32" o:spid="_x0000_s1033" style="position:absolute;width:14541;height:14331" coordorigin=",442" coordsize="14549,14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          <v:shapetype id="_x0000_t32" coordsize="21600,21600" o:spt="32" o:oned="t" path="m,l21600,21600e" filled="f">
                                      <v:path arrowok="t" fillok="f" o:connecttype="none"/>
                                      <o:lock v:ext="edit" shapetype="t"/>
                                    </v:shapetype>
                                    <v:shape id="Straight Arrow Connector 8" o:spid="_x0000_s1034" type="#_x0000_t32" style="position:absolute;left:146;top:4169;width:14403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uDyb4AAADaAAAADwAAAGRycy9kb3ducmV2LnhtbERPzYrCMBC+C/sOYRa8aaqISNco7org&#10;6snqA8w2Y1tsJiGJtr795iB4/Pj+l+vetOJBPjSWFUzGGQji0uqGKwWX8260ABEissbWMil4UoD1&#10;6mOwxFzbjk/0KGIlUgiHHBXUMbpcylDWZDCMrSNO3NV6gzFBX0ntsUvhppXTLJtLgw2nhhod/dRU&#10;3oq7UXC3pjJuv/CH39n20snJn/u+HpUafvabLxCR+vgWv9x7rSBtTVfSDZCr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64PJvgAAANoAAAAPAAAAAAAAAAAAAAAAAKEC&#10;AABkcnMvZG93bnJldi54bWxQSwUGAAAAAAQABAD5AAAAjAMAAAAA&#10;" strokecolor="black [3213]" strokeweight="2.25pt">
                                      <v:stroke startarrow="classic" endarrow="classic" joinstyle="miter"/>
                                    </v:shape>
                                    <v:shape id="Straight Arrow Connector 10" o:spid="_x0000_s1035" type="#_x0000_t32" style="position:absolute;top:9948;width:14403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QNscYAAADbAAAADwAAAGRycy9kb3ducmV2LnhtbESPy24CMQxF95X4h8hI7EqGLgBNCai8&#10;pCIkxKMfYE08jzJxppMA0359vajUna17fe/xbNG5Wt2pDZVnA6NhAoo487biwsDHZfs8BRUissXa&#10;Mxn4pgCLee9phqn1Dz7R/RwLJSEcUjRQxtikWoesJIdh6Bti0XLfOoyytoW2LT4k3NX6JUnG2mHF&#10;0lBiQ6uSsuv55gwcJ4flfpfnX9PPw89kl103a95vjBn0u7dXUJG6+G/+u363gi/08osMo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kDbHGAAAA2wAAAA8AAAAAAAAA&#10;AAAAAAAAoQIAAGRycy9kb3ducmV2LnhtbFBLBQYAAAAABAAEAPkAAACUAwAAAAA=&#10;" strokecolor="windowText" strokeweight="2.25pt">
                                      <v:stroke startarrow="classic" endarrow="classic" joinstyle="miter"/>
                                    </v:shape>
                                    <v:line id="Straight Connector 11" o:spid="_x0000_s1036" style="position:absolute;flip:x;visibility:visible;mso-wrap-style:square" from="4996,442" to="13682,6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BaK8EAAADbAAAADwAAAGRycy9kb3ducmV2LnhtbERPy6rCMBDdX/AfwghuRFMVRKtRRFEK&#10;guBj4XJoxrbYTEoTtfr15sKFu5vDec582ZhSPKl2hWUFg34Egji1uuBMweW87U1AOI+ssbRMCt7k&#10;YLlo/cwx1vbFR3qefCZCCLsYFeTeV7GULs3JoOvbijhwN1sb9AHWmdQ1vkK4KeUwisbSYMGhIceK&#10;1jml99PDKNhE971LPvvSdbc72R2PDtPkelCq025WMxCeGv8v/nMnOswfwO8v4QC5+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UForwQAAANsAAAAPAAAAAAAAAAAAAAAA&#10;AKECAABkcnMvZG93bnJldi54bWxQSwUGAAAAAAQABAD5AAAAjwMAAAAA&#10;" strokecolor="black [3213]" strokeweight="1.5pt">
                                      <v:stroke startarrow="classic" joinstyle="miter"/>
                                    </v:line>
                                    <v:line id="Straight Connector 31" o:spid="_x0000_s1037" style="position:absolute;visibility:visible;mso-wrap-style:square" from="5069,6879" to="10027,1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9Dr8IAAADbAAAADwAAAGRycy9kb3ducmV2LnhtbESPQWsCMRSE7wX/Q3hCbzWrlSKrUUQQ&#10;9uCl2oPH5+a5u7h5iUnqrv56Uyh4HGbmG2ax6k0rbuRDY1nBeJSBIC6tbrhS8HPYfsxAhIissbVM&#10;Cu4UYLUcvC0w17bjb7rtYyUShEOOCuoYXS5lKGsyGEbWESfvbL3BmKSvpPbYJbhp5STLvqTBhtNC&#10;jY42NZWX/a9R8JDOPE5EU7/bXbuip+PdukKp92G/noOI1MdX+L9daAWfY/j7kn6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Q9Dr8IAAADbAAAADwAAAAAAAAAAAAAA&#10;AAChAgAAZHJzL2Rvd25yZXYueG1sUEsFBgAAAAAEAAQA+QAAAJADAAAAAA==&#10;" strokecolor="black [3213]" strokeweight="1.5pt">
                                      <v:stroke endarrow="classic" joinstyle="miter"/>
                                    </v:line>
                                  </v:group>
                                  <v:shape id="Arc 34" o:spid="_x0000_s1038" style="position:absolute;left:6496;top:3066;width:4092;height:3139;rotation:-3679465fd;visibility:visible;mso-wrap-style:square;v-text-anchor:middle" coordsize="409240,313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bHIcQA&#10;AADbAAAADwAAAGRycy9kb3ducmV2LnhtbESPQWsCMRSE7wX/Q3iCt5q1LkVWoxSr0oOXWg89vm6e&#10;m6WblyWJuuuvbwShx2FmvmEWq8424kI+1I4VTMYZCOLS6ZorBcev7fMMRIjIGhvHpKCnAKvl4GmB&#10;hXZX/qTLIVYiQTgUqMDE2BZShtKQxTB2LXHyTs5bjEn6SmqP1wS3jXzJsldpsea0YLCltaHy93C2&#10;CnLf6/6dfm56m+03+833rjX5TqnRsHubg4jUxf/wo/2hFUxzuH9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WxyHEAAAA2wAAAA8AAAAAAAAAAAAAAAAAmAIAAGRycy9k&#10;b3ducmV2LnhtbFBLBQYAAAAABAAEAPUAAACJAwAAAAA=&#10;" path="m204620,nsc317629,,409240,70267,409240,156946r-204620,l204620,xem204620,nfc317629,,409240,70267,409240,156946e" filled="f" strokecolor="black [3213]" strokeweight=".5pt">
                                    <v:stroke joinstyle="miter"/>
                                    <v:path arrowok="t" o:connecttype="custom" o:connectlocs="204620,0;409240,156946" o:connectangles="0,0"/>
                                  </v:shape>
                                </v:group>
                                <v:shape id="Arc 36" o:spid="_x0000_s1039" style="position:absolute;left:3752;top:5010;width:2527;height:2858;rotation:3840369fd;visibility:visible;mso-wrap-style:square;v-text-anchor:middle" coordsize="252730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fYOMQA&#10;AADbAAAADwAAAGRycy9kb3ducmV2LnhtbESPQWvCQBSE7wX/w/KE3uomFoJEV7FKISBSTFu8PrKv&#10;Sdrs25DdJtFf3xWEHoeZ+YZZbUbTiJ46V1tWEM8iEMSF1TWXCj7eX58WIJxH1thYJgUXcrBZTx5W&#10;mGo78In63JciQNilqKDyvk2ldEVFBt3MtsTB+7KdQR9kV0rd4RDgppHzKEqkwZrDQoUt7SoqfvJf&#10;o2AY9+dPzg7HF3l9+96aJo5xHiv1OB23SxCeRv8fvrczreA5gduX8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n2DjEAAAA2wAAAA8AAAAAAAAAAAAAAAAAmAIAAGRycy9k&#10;b3ducmV2LnhtbFBLBQYAAAAABAAEAPUAAACJAwAAAAA=&#10;" path="m114715,609nsc153035,-3403,190882,12548,217531,43939v22587,26606,35199,62057,35199,98937l126365,142875,114715,609xem114715,609nfc153035,-3403,190882,12548,217531,43939v22587,26606,35199,62057,35199,98937e" filled="f" strokecolor="black [3213]" strokeweight=".5pt">
                                  <v:stroke joinstyle="miter"/>
                                  <v:path arrowok="t" o:connecttype="custom" o:connectlocs="114715,609;217531,43939;252730,142876" o:connectangles="0,0,0"/>
                                </v:shape>
                              </v:group>
                              <v:shape id="Arc 41" o:spid="_x0000_s1040" style="position:absolute;left:6514;top:8801;width:1829;height:2438;rotation:4405480fd;visibility:visible;mso-wrap-style:square;v-text-anchor:middle" coordsize="182880,243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W8LcUA&#10;AADbAAAADwAAAGRycy9kb3ducmV2LnhtbESPT2vCQBTE74LfYXkFb7pRpGjqKrXQVvHkn0OPz+wz&#10;CWbfptnXmPrpu4VCj8PM/IZZrDpXqZaaUHo2MB4loIgzb0vODZyOr8MZqCDIFivPZOCbAqyW/d4C&#10;U+tvvKf2ILmKEA4pGihE6lTrkBXkMIx8TRy9i28cSpRNrm2Dtwh3lZ4kyaN2WHJcKLCml4Ky6+HL&#10;GTiv38PuuM9lvn3bTPjTt3L/uBgzeOien0AJdfIf/mtvrIHpGH6/xB+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bwtxQAAANsAAAAPAAAAAAAAAAAAAAAAAJgCAABkcnMv&#10;ZG93bnJldi54bWxQSwUGAAAAAAQABAD1AAAAigMAAAAA&#10;" path="m91440,nsc141941,,182880,54585,182880,121920r-91440,l91440,xem91440,nfc141941,,182880,54585,182880,121920e" filled="f" strokecolor="black [3213]" strokeweight=".5pt">
                                <v:stroke joinstyle="miter"/>
                                <v:path arrowok="t" o:connecttype="custom" o:connectlocs="91440,0;182880,121920" o:connectangles="0,0"/>
                              </v:shape>
                            </v:group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45" o:spid="_x0000_s1041" type="#_x0000_t202" style="position:absolute;left:5829;top:5105;width:2781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            <v:textbox>
                                <w:txbxContent>
                                  <w:p w:rsidR="007443E9" w:rsidRPr="00F00EE0" w:rsidRDefault="007443E9" w:rsidP="007443E9">
                                    <w:pPr>
                                      <w:rPr>
                                        <w:sz w:val="28"/>
                                        <w:szCs w:val="24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4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</v:group>
                          <v:shape id="Text Box 7" o:spid="_x0000_s1042" type="#_x0000_t202" style="position:absolute;left:5374;top:146;width:5611;height: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        <v:textbox>
                              <w:txbxContent>
                                <w:p w:rsidR="00F100E0" w:rsidRPr="00466B92" w:rsidRDefault="00F100E0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466B92">
                                    <w:rPr>
                                      <w:sz w:val="26"/>
                                      <w:szCs w:val="26"/>
                                      <w:vertAlign w:val="superscript"/>
                                    </w:rPr>
                                    <w:sym w:font="Symbol" w:char="F0B0"/>
                                  </w:r>
                                  <w:r w:rsidRPr="00466B92">
                                    <w:rPr>
                                      <w:rFonts w:cs="B Koodak" w:hint="cs"/>
                                      <w:sz w:val="26"/>
                                      <w:szCs w:val="26"/>
                                      <w:rtl/>
                                    </w:rPr>
                                    <w:t>140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14" o:spid="_x0000_s1043" type="#_x0000_t202" style="position:absolute;left:6583;top:9143;width:5197;height:3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        <v:textbox>
                            <w:txbxContent>
                              <w:p w:rsidR="00155470" w:rsidRPr="00466B92" w:rsidRDefault="00155470" w:rsidP="00155470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466B92">
                                  <w:rPr>
                                    <w:sz w:val="26"/>
                                    <w:szCs w:val="26"/>
                                    <w:vertAlign w:val="superscript"/>
                                  </w:rPr>
                                  <w:sym w:font="Symbol" w:char="F0B0"/>
                                </w:r>
                                <w:r w:rsidRPr="00466B92">
                                  <w:rPr>
                                    <w:rFonts w:cs="B Koodak" w:hint="cs"/>
                                    <w:sz w:val="26"/>
                                    <w:szCs w:val="26"/>
                                    <w:rtl/>
                                  </w:rPr>
                                  <w:t>55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7" o:spid="_x0000_s1044" type="#_x0000_t202" style="position:absolute;left:16341;top:-570;width:5852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    <v:textbox>
                          <w:txbxContent>
                            <w:p w:rsidR="005F73DA" w:rsidRPr="00465DFE" w:rsidRDefault="005F73DA" w:rsidP="005F73DA">
                              <w:pPr>
                                <w:rPr>
                                  <w:i/>
                                  <w:sz w:val="24"/>
                                  <w:szCs w:val="22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2"/>
                                    </w:rPr>
                                    <m:t>a∥b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9" o:spid="_x0000_s1045" type="#_x0000_t202" style="position:absolute;left:13533;top:2121;width:3365;height:2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      <v:textbox>
                          <w:txbxContent>
                            <w:p w:rsidR="00CB7E55" w:rsidRPr="00B70C0C" w:rsidRDefault="00B70C0C" w:rsidP="00CB7E55">
                              <w:pPr>
                                <w:rPr>
                                  <w:i/>
                                  <w:iCs/>
                                  <w:sz w:val="24"/>
                                  <w:szCs w:val="22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30" o:spid="_x0000_s1046" type="#_x0000_t202" style="position:absolute;left:13533;top:7827;width:3365;height:2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    <v:textbox>
                          <w:txbxContent>
                            <w:p w:rsidR="00CB7E55" w:rsidRPr="00B70C0C" w:rsidRDefault="00B70C0C" w:rsidP="00CB7E55">
                              <w:pPr>
                                <w:rPr>
                                  <w:i/>
                                  <w:iCs/>
                                  <w:sz w:val="24"/>
                                  <w:szCs w:val="22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47266">
              <w:rPr>
                <w:rFonts w:cs="B Koodak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g">
                  <w:drawing>
                    <wp:anchor distT="0" distB="0" distL="114300" distR="114300" simplePos="0" relativeHeight="251897344" behindDoc="0" locked="0" layoutInCell="1" allowOverlap="1" wp14:anchorId="7552DC0D" wp14:editId="06D0CDC5">
                      <wp:simplePos x="0" y="0"/>
                      <wp:positionH relativeFrom="column">
                        <wp:posOffset>3330652</wp:posOffset>
                      </wp:positionH>
                      <wp:positionV relativeFrom="paragraph">
                        <wp:posOffset>262890</wp:posOffset>
                      </wp:positionV>
                      <wp:extent cx="1250899" cy="1243584"/>
                      <wp:effectExtent l="19050" t="0" r="45085" b="0"/>
                      <wp:wrapNone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0899" cy="1243584"/>
                                <a:chOff x="0" y="0"/>
                                <a:chExt cx="1250899" cy="1243584"/>
                              </a:xfrm>
                            </wpg:grpSpPr>
                            <wps:wsp>
                              <wps:cNvPr id="38" name="Parallelogram 38"/>
                              <wps:cNvSpPr/>
                              <wps:spPr>
                                <a:xfrm>
                                  <a:off x="0" y="248717"/>
                                  <a:ext cx="1250899" cy="687628"/>
                                </a:xfrm>
                                <a:prstGeom prst="parallelogram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Text Box 39"/>
                              <wps:cNvSpPr txBox="1"/>
                              <wps:spPr>
                                <a:xfrm>
                                  <a:off x="321869" y="0"/>
                                  <a:ext cx="746151" cy="3145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D4615" w:rsidRPr="00AD4615" w:rsidRDefault="00AD4615" w:rsidP="00AD4615">
                                    <w:pPr>
                                      <w:rPr>
                                        <w:rFonts w:cs="B Koodak"/>
                                        <w:i/>
                                        <w:sz w:val="26"/>
                                        <w:szCs w:val="2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B Koodak"/>
                                            <w:sz w:val="26"/>
                                            <w:szCs w:val="26"/>
                                          </w:rPr>
                                          <m:t>2</m:t>
                                        </m:r>
                                        <m:r>
                                          <w:rPr>
                                            <w:rFonts w:ascii="Cambria Math" w:hAnsi="Cambria Math" w:cs="B Koodak"/>
                                            <w:sz w:val="26"/>
                                            <w:szCs w:val="26"/>
                                          </w:rPr>
                                          <m:t>x-3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Text Box 40"/>
                              <wps:cNvSpPr txBox="1"/>
                              <wps:spPr>
                                <a:xfrm>
                                  <a:off x="336500" y="929030"/>
                                  <a:ext cx="343815" cy="3145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D4615" w:rsidRPr="00AD4615" w:rsidRDefault="00AD4615" w:rsidP="00AD4615">
                                    <w:pPr>
                                      <w:rPr>
                                        <w:rFonts w:cs="B Koodak"/>
                                        <w:i/>
                                        <w:sz w:val="26"/>
                                        <w:szCs w:val="2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 w:cs="B Koodak"/>
                                            <w:sz w:val="26"/>
                                            <w:szCs w:val="26"/>
                                          </w:rPr>
                                          <m:t>7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52DC0D" id="Group 42" o:spid="_x0000_s1047" style="position:absolute;left:0;text-align:left;margin-left:262.25pt;margin-top:20.7pt;width:98.5pt;height:97.9pt;z-index:251897344" coordsize="12508,1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Parallelogram 38" o:spid="_x0000_s1048" type="#_x0000_t7" style="position:absolute;top:2487;width:12508;height:6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bezcIA&#10;AADbAAAADwAAAGRycy9kb3ducmV2LnhtbERPTWsCMRC9F/ofwhS81awKtqxGKRVBtILaXryNm3F3&#10;MZmsm2i2/94cCj0+3vd03lkj7tT62rGCQT8DQVw4XXOp4Od7+foOwgdkjcYxKfglD/PZ89MUc+0i&#10;7+l+CKVIIexzVFCF0ORS+qIii77vGuLEnV1rMSTYllK3GFO4NXKYZWNpsebUUGFDnxUVl8PNKtjE&#10;63aXHXeLN7P+2p8Gp7gxdVSq99J9TEAE6sK/+M+90gpGaWz6kn6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Zt7NwgAAANsAAAAPAAAAAAAAAAAAAAAAAJgCAABkcnMvZG93&#10;bnJldi54bWxQSwUGAAAAAAQABAD1AAAAhwMAAAAA&#10;" adj="2968" filled="f" strokecolor="black [3213]" strokeweight="1.5pt"/>
                      <v:shape id="Text Box 39" o:spid="_x0000_s1049" type="#_x0000_t202" style="position:absolute;left:3218;width:7462;height: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      <v:textbox>
                          <w:txbxContent>
                            <w:p w:rsidR="00AD4615" w:rsidRPr="00AD4615" w:rsidRDefault="00AD4615" w:rsidP="00AD4615">
                              <w:pPr>
                                <w:rPr>
                                  <w:rFonts w:cs="B Koodak"/>
                                  <w:i/>
                                  <w:sz w:val="26"/>
                                  <w:szCs w:val="2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B Koodak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 w:cs="B Koodak"/>
                                      <w:sz w:val="26"/>
                                      <w:szCs w:val="26"/>
                                    </w:rPr>
                                    <m:t>x-3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40" o:spid="_x0000_s1050" type="#_x0000_t202" style="position:absolute;left:3365;top:9290;width:3438;height: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      <v:textbox>
                          <w:txbxContent>
                            <w:p w:rsidR="00AD4615" w:rsidRPr="00AD4615" w:rsidRDefault="00AD4615" w:rsidP="00AD4615">
                              <w:pPr>
                                <w:rPr>
                                  <w:rFonts w:cs="B Koodak"/>
                                  <w:i/>
                                  <w:sz w:val="26"/>
                                  <w:szCs w:val="2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B Koodak"/>
                                      <w:sz w:val="26"/>
                                      <w:szCs w:val="26"/>
                                    </w:rPr>
                                    <m:t>7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675CE">
              <w:rPr>
                <w:rFonts w:cs="B Koodak" w:hint="cs"/>
                <w:b/>
                <w:bCs/>
                <w:sz w:val="26"/>
                <w:szCs w:val="26"/>
                <w:rtl/>
              </w:rPr>
              <w:t>3</w:t>
            </w:r>
            <w:r w:rsidR="00AE5A1C">
              <w:rPr>
                <w:rFonts w:cs="B Koodak" w:hint="cs"/>
                <w:b/>
                <w:bCs/>
                <w:sz w:val="26"/>
                <w:szCs w:val="26"/>
                <w:rtl/>
              </w:rPr>
              <w:t xml:space="preserve">) </w:t>
            </w:r>
            <w:r w:rsidR="00FA6FB4">
              <w:rPr>
                <w:rFonts w:cs="B Koodak" w:hint="cs"/>
                <w:b/>
                <w:bCs/>
                <w:sz w:val="26"/>
                <w:szCs w:val="26"/>
                <w:rtl/>
              </w:rPr>
              <w:t xml:space="preserve">مقدار </w:t>
            </w:r>
            <m:oMath>
              <m:r>
                <w:rPr>
                  <w:rFonts w:ascii="Cambria Math" w:hAnsi="Cambria Math" w:cs="B Koodak"/>
                  <w:sz w:val="28"/>
                  <w:szCs w:val="28"/>
                </w:rPr>
                <m:t>x</m:t>
              </m:r>
            </m:oMath>
            <w:r w:rsidR="00FA6FB4">
              <w:rPr>
                <w:rFonts w:cs="B Koodak" w:hint="cs"/>
                <w:b/>
                <w:bCs/>
                <w:sz w:val="26"/>
                <w:szCs w:val="26"/>
                <w:rtl/>
              </w:rPr>
              <w:t xml:space="preserve">  را در هر یک از شکل های زیر به دست آورید.</w:t>
            </w:r>
            <w:r w:rsidR="00BA4643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>(</w:t>
            </w:r>
            <w:r w:rsidR="00BA4643">
              <w:rPr>
                <w:rFonts w:cs="B Koodak" w:hint="cs"/>
                <w:b/>
                <w:bCs/>
                <w:noProof/>
                <w:szCs w:val="22"/>
                <w:rtl/>
              </w:rPr>
              <w:t>1</w:t>
            </w:r>
            <w:r w:rsidR="00BA4643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 xml:space="preserve"> نمره)</w:t>
            </w:r>
          </w:p>
          <w:p w:rsidR="000E0E05" w:rsidRPr="007F51F6" w:rsidRDefault="000E0E05" w:rsidP="000E0E05">
            <w:pPr>
              <w:spacing w:after="0" w:line="240" w:lineRule="auto"/>
              <w:rPr>
                <w:rFonts w:cs="B Koodak"/>
                <w:b/>
                <w:bCs/>
                <w:sz w:val="16"/>
                <w:szCs w:val="16"/>
                <w:rtl/>
              </w:rPr>
            </w:pPr>
            <w:r w:rsidRPr="00947266">
              <w:rPr>
                <w:rFonts w:cs="B Koodak" w:hint="cs"/>
                <w:b/>
                <w:bCs/>
                <w:sz w:val="18"/>
                <w:szCs w:val="18"/>
                <w:rtl/>
              </w:rPr>
              <w:t>شکل متوازی الاضلاع می باشد.</w:t>
            </w:r>
          </w:p>
          <w:p w:rsidR="00A77A86" w:rsidRDefault="007B2D67" w:rsidP="007B2D67">
            <w:pPr>
              <w:tabs>
                <w:tab w:val="left" w:pos="1382"/>
              </w:tabs>
              <w:spacing w:after="0" w:line="240" w:lineRule="auto"/>
              <w:rPr>
                <w:rFonts w:cs="B Koodak"/>
                <w:b/>
                <w:bCs/>
                <w:sz w:val="26"/>
                <w:szCs w:val="26"/>
                <w:rtl/>
              </w:rPr>
            </w:pPr>
            <w:r>
              <w:rPr>
                <w:rFonts w:cs="B Koodak"/>
                <w:b/>
                <w:bCs/>
                <w:sz w:val="26"/>
                <w:szCs w:val="26"/>
                <w:rtl/>
              </w:rPr>
              <w:tab/>
            </w:r>
          </w:p>
          <w:p w:rsidR="00A77A86" w:rsidRDefault="00A77A86" w:rsidP="00E45BFC">
            <w:pPr>
              <w:spacing w:after="0" w:line="240" w:lineRule="auto"/>
              <w:rPr>
                <w:rFonts w:cs="B Koodak"/>
                <w:b/>
                <w:bCs/>
                <w:sz w:val="26"/>
                <w:szCs w:val="26"/>
                <w:rtl/>
              </w:rPr>
            </w:pPr>
          </w:p>
          <w:p w:rsidR="00A77A86" w:rsidRDefault="00A77A86" w:rsidP="00E45BFC">
            <w:pPr>
              <w:spacing w:after="0" w:line="240" w:lineRule="auto"/>
              <w:rPr>
                <w:rFonts w:cs="B Koodak"/>
                <w:b/>
                <w:bCs/>
                <w:sz w:val="26"/>
                <w:szCs w:val="26"/>
                <w:rtl/>
              </w:rPr>
            </w:pPr>
          </w:p>
          <w:p w:rsidR="00C043F4" w:rsidRDefault="00C043F4" w:rsidP="00E45BFC">
            <w:pPr>
              <w:spacing w:after="0" w:line="240" w:lineRule="auto"/>
              <w:rPr>
                <w:rFonts w:cs="B Koodak"/>
                <w:b/>
                <w:bCs/>
                <w:sz w:val="26"/>
                <w:szCs w:val="26"/>
                <w:rtl/>
              </w:rPr>
            </w:pPr>
          </w:p>
          <w:p w:rsidR="009639B5" w:rsidRDefault="009639B5" w:rsidP="00E45BFC">
            <w:pPr>
              <w:spacing w:after="0" w:line="240" w:lineRule="auto"/>
              <w:rPr>
                <w:rFonts w:cs="B Koodak"/>
                <w:b/>
                <w:bCs/>
                <w:sz w:val="26"/>
                <w:szCs w:val="26"/>
                <w:rtl/>
              </w:rPr>
            </w:pPr>
          </w:p>
          <w:p w:rsidR="009639B5" w:rsidRPr="009639B5" w:rsidRDefault="009639B5" w:rsidP="00E45BFC">
            <w:pPr>
              <w:spacing w:after="0" w:line="240" w:lineRule="auto"/>
              <w:rPr>
                <w:rFonts w:cs="B Koodak"/>
                <w:b/>
                <w:bCs/>
                <w:sz w:val="12"/>
                <w:szCs w:val="12"/>
                <w:rtl/>
              </w:rPr>
            </w:pPr>
          </w:p>
          <w:p w:rsidR="0029223D" w:rsidRDefault="008675CE" w:rsidP="00D17890">
            <w:pPr>
              <w:spacing w:after="0" w:line="240" w:lineRule="auto"/>
              <w:rPr>
                <w:rFonts w:cs="B Koodak"/>
                <w:b/>
                <w:bCs/>
                <w:sz w:val="26"/>
                <w:szCs w:val="26"/>
                <w:rtl/>
              </w:rPr>
            </w:pPr>
            <w:r>
              <w:rPr>
                <w:rFonts w:cs="B Koodak" w:hint="cs"/>
                <w:b/>
                <w:bCs/>
                <w:sz w:val="26"/>
                <w:szCs w:val="26"/>
                <w:rtl/>
              </w:rPr>
              <w:t>4</w:t>
            </w:r>
            <w:r w:rsidR="008D26C2">
              <w:rPr>
                <w:rFonts w:cs="B Koodak" w:hint="cs"/>
                <w:b/>
                <w:bCs/>
                <w:sz w:val="26"/>
                <w:szCs w:val="26"/>
                <w:rtl/>
              </w:rPr>
              <w:t>)</w:t>
            </w:r>
            <w:r w:rsidR="00060C34">
              <w:rPr>
                <w:rFonts w:cs="B Koodak" w:hint="cs"/>
                <w:b/>
                <w:bCs/>
                <w:sz w:val="26"/>
                <w:szCs w:val="26"/>
                <w:rtl/>
              </w:rPr>
              <w:t xml:space="preserve"> در 6 ضلعی منتظم ، موارد خواسته شده را به دست آورید.</w:t>
            </w:r>
            <w:r w:rsidR="00D17890">
              <w:rPr>
                <w:rFonts w:cs="B Koodak" w:hint="cs"/>
                <w:b/>
                <w:bCs/>
                <w:noProof/>
                <w:szCs w:val="22"/>
                <w:rtl/>
              </w:rPr>
              <w:t xml:space="preserve">(1 </w:t>
            </w:r>
            <w:r w:rsidR="00D17890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>نمره)</w:t>
            </w:r>
          </w:p>
          <w:p w:rsidR="00E54CF3" w:rsidRDefault="008D26C2" w:rsidP="00E45BFC">
            <w:pPr>
              <w:spacing w:after="0" w:line="240" w:lineRule="auto"/>
              <w:rPr>
                <w:rFonts w:cs="B Koodak"/>
                <w:b/>
                <w:bCs/>
                <w:sz w:val="26"/>
                <w:szCs w:val="26"/>
                <w:rtl/>
              </w:rPr>
            </w:pPr>
            <w:r>
              <w:rPr>
                <w:rFonts w:cs="B Koodak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A17D7">
              <w:rPr>
                <w:rFonts w:cs="B Koodak" w:hint="cs"/>
                <w:b/>
                <w:bCs/>
                <w:sz w:val="26"/>
                <w:szCs w:val="26"/>
                <w:rtl/>
              </w:rPr>
              <w:t>الف) اندازة هر زاویة داخلی</w:t>
            </w:r>
          </w:p>
          <w:p w:rsidR="000E5A16" w:rsidRDefault="000E5A16" w:rsidP="00E45BFC">
            <w:pPr>
              <w:spacing w:after="0" w:line="240" w:lineRule="auto"/>
              <w:rPr>
                <w:rFonts w:cs="B Koodak"/>
                <w:b/>
                <w:bCs/>
                <w:sz w:val="26"/>
                <w:szCs w:val="26"/>
                <w:rtl/>
              </w:rPr>
            </w:pPr>
          </w:p>
          <w:p w:rsidR="000A17D7" w:rsidRDefault="000A17D7" w:rsidP="00E45BFC">
            <w:pPr>
              <w:spacing w:after="0" w:line="240" w:lineRule="auto"/>
              <w:rPr>
                <w:rFonts w:cs="B Koodak"/>
                <w:b/>
                <w:bCs/>
                <w:sz w:val="26"/>
                <w:szCs w:val="26"/>
                <w:rtl/>
              </w:rPr>
            </w:pPr>
            <w:r>
              <w:rPr>
                <w:rFonts w:cs="B Koodak" w:hint="cs"/>
                <w:b/>
                <w:bCs/>
                <w:sz w:val="26"/>
                <w:szCs w:val="26"/>
                <w:rtl/>
              </w:rPr>
              <w:t>ب) اندازة هر زاویة خارجی</w:t>
            </w:r>
          </w:p>
          <w:p w:rsidR="000A17D7" w:rsidRPr="00CC2548" w:rsidRDefault="009639B5" w:rsidP="00E45BFC">
            <w:pPr>
              <w:spacing w:after="0" w:line="240" w:lineRule="auto"/>
              <w:rPr>
                <w:rFonts w:cs="B Koodak"/>
                <w:b/>
                <w:bCs/>
                <w:sz w:val="26"/>
                <w:szCs w:val="26"/>
                <w:rtl/>
              </w:rPr>
            </w:pPr>
            <w:r>
              <w:rPr>
                <w:rFonts w:ascii="Adobe Arabic" w:hAnsi="Adobe Arabic" w:cs="B Nazanin" w:hint="cs"/>
                <w:b/>
                <w:noProof/>
                <w:sz w:val="30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312D7EAF" wp14:editId="3961CA6E">
                      <wp:simplePos x="0" y="0"/>
                      <wp:positionH relativeFrom="column">
                        <wp:posOffset>-429489</wp:posOffset>
                      </wp:positionH>
                      <wp:positionV relativeFrom="paragraph">
                        <wp:posOffset>283845</wp:posOffset>
                      </wp:positionV>
                      <wp:extent cx="685800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7581D86" id="Straight Connector 4" o:spid="_x0000_s1026" style="position:absolute;left:0;text-align:left;flip:x;z-index:25186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8pt,22.35pt" to="506.2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" strokecolor="black [3213]" strokeweight="1.7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right w:val="single" w:sz="18" w:space="0" w:color="auto"/>
            </w:tcBorders>
            <w:textDirection w:val="btLr"/>
            <w:vAlign w:val="center"/>
          </w:tcPr>
          <w:p w:rsidR="00AE4D19" w:rsidRPr="0072265E" w:rsidRDefault="00097897" w:rsidP="0091553D">
            <w:pPr>
              <w:spacing w:after="0" w:line="240" w:lineRule="auto"/>
              <w:ind w:left="113" w:right="113"/>
              <w:jc w:val="center"/>
              <w:rPr>
                <w:rFonts w:ascii="Adobe Arabic" w:hAnsi="Adobe Arabic" w:cs="B Nazanin"/>
                <w:b/>
                <w:sz w:val="30"/>
                <w:szCs w:val="32"/>
                <w:rtl/>
              </w:rPr>
            </w:pPr>
            <w:r>
              <w:rPr>
                <w:rFonts w:ascii="Adobe Arabic" w:hAnsi="Adobe Arabic" w:cs="B Nazanin" w:hint="cs"/>
                <w:b/>
                <w:sz w:val="30"/>
                <w:szCs w:val="32"/>
                <w:rtl/>
              </w:rPr>
              <w:t>5/2</w:t>
            </w:r>
            <w:r w:rsidR="0091553D" w:rsidRPr="0072265E">
              <w:rPr>
                <w:rFonts w:ascii="Adobe Arabic" w:hAnsi="Adobe Arabic" w:cs="B Nazanin" w:hint="cs"/>
                <w:b/>
                <w:sz w:val="30"/>
                <w:szCs w:val="32"/>
                <w:rtl/>
              </w:rPr>
              <w:t xml:space="preserve"> نمره</w:t>
            </w:r>
          </w:p>
        </w:tc>
      </w:tr>
      <w:tr w:rsidR="00D16FD7" w:rsidTr="001E340A">
        <w:trPr>
          <w:cantSplit/>
          <w:trHeight w:val="3108"/>
        </w:trPr>
        <w:tc>
          <w:tcPr>
            <w:tcW w:w="5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extDirection w:val="btLr"/>
            <w:vAlign w:val="center"/>
          </w:tcPr>
          <w:p w:rsidR="00D16FD7" w:rsidRPr="004533B3" w:rsidRDefault="00F416C8" w:rsidP="001E340A">
            <w:pPr>
              <w:spacing w:after="0" w:line="240" w:lineRule="auto"/>
              <w:ind w:left="113" w:right="113"/>
              <w:jc w:val="center"/>
              <w:rPr>
                <w:rFonts w:ascii="Adobe Arabic" w:hAnsi="Adobe Arabic" w:cs="B Nazanin"/>
                <w:b/>
                <w:sz w:val="26"/>
                <w:szCs w:val="26"/>
                <w:rtl/>
              </w:rPr>
            </w:pPr>
            <w:r>
              <w:rPr>
                <w:rFonts w:ascii="Adobe Arabic" w:hAnsi="Adobe Arabic" w:cs="B Nazanin" w:hint="cs"/>
                <w:b/>
                <w:sz w:val="32"/>
                <w:szCs w:val="36"/>
                <w:rtl/>
              </w:rPr>
              <w:lastRenderedPageBreak/>
              <w:t>فصل</w:t>
            </w:r>
            <w:r w:rsidR="003D4858">
              <w:rPr>
                <w:rFonts w:ascii="Adobe Arabic" w:hAnsi="Adobe Arabic" w:cs="B Nazanin" w:hint="cs"/>
                <w:b/>
                <w:sz w:val="32"/>
                <w:szCs w:val="36"/>
                <w:rtl/>
              </w:rPr>
              <w:t xml:space="preserve"> چهارم :</w:t>
            </w:r>
            <w:r>
              <w:rPr>
                <w:rFonts w:ascii="Adobe Arabic" w:hAnsi="Adobe Arabic" w:cs="B Nazanin" w:hint="cs"/>
                <w:b/>
                <w:sz w:val="32"/>
                <w:szCs w:val="36"/>
                <w:rtl/>
              </w:rPr>
              <w:t xml:space="preserve"> </w:t>
            </w:r>
            <w:r w:rsidR="002B54A1">
              <w:rPr>
                <w:rFonts w:ascii="Adobe Arabic" w:hAnsi="Adobe Arabic" w:cs="B Nazanin" w:hint="cs"/>
                <w:b/>
                <w:sz w:val="32"/>
                <w:szCs w:val="36"/>
                <w:rtl/>
              </w:rPr>
              <w:t>جبر و معادله</w:t>
            </w:r>
          </w:p>
        </w:tc>
        <w:tc>
          <w:tcPr>
            <w:tcW w:w="9639" w:type="dxa"/>
            <w:tcBorders>
              <w:top w:val="single" w:sz="18" w:space="0" w:color="auto"/>
              <w:bottom w:val="single" w:sz="4" w:space="0" w:color="auto"/>
            </w:tcBorders>
          </w:tcPr>
          <w:p w:rsidR="00E16ACB" w:rsidRDefault="00135763" w:rsidP="008A0829">
            <w:pPr>
              <w:spacing w:after="0" w:line="240" w:lineRule="auto"/>
              <w:rPr>
                <w:rFonts w:cs="B Koodak"/>
                <w:noProof/>
                <w:sz w:val="26"/>
                <w:szCs w:val="26"/>
                <w:rtl/>
              </w:rPr>
            </w:pPr>
            <w:r>
              <w:rPr>
                <w:rFonts w:cs="B Koodak" w:hint="cs"/>
                <w:noProof/>
                <w:sz w:val="26"/>
                <w:szCs w:val="26"/>
                <w:rtl/>
              </w:rPr>
              <w:t>1)</w:t>
            </w:r>
            <w:r w:rsidR="001D0EEE">
              <w:rPr>
                <w:rFonts w:cs="B Koodak" w:hint="cs"/>
                <w:noProof/>
                <w:sz w:val="26"/>
                <w:szCs w:val="26"/>
                <w:rtl/>
              </w:rPr>
              <w:t xml:space="preserve"> ع</w:t>
            </w:r>
            <w:r>
              <w:rPr>
                <w:rFonts w:cs="B Koodak" w:hint="cs"/>
                <w:noProof/>
                <w:sz w:val="26"/>
                <w:szCs w:val="26"/>
                <w:rtl/>
              </w:rPr>
              <w:t>بارت جبری زیر را ساده کنید.</w:t>
            </w:r>
            <w:r w:rsidR="008A0829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>(</w:t>
            </w:r>
            <w:r w:rsidR="008A0829">
              <w:rPr>
                <w:rFonts w:cs="B Koodak" w:hint="cs"/>
                <w:b/>
                <w:bCs/>
                <w:noProof/>
                <w:szCs w:val="22"/>
                <w:rtl/>
              </w:rPr>
              <w:t>5</w:t>
            </w:r>
            <w:r w:rsidR="008A0829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>/0 نمره)</w:t>
            </w:r>
          </w:p>
          <w:p w:rsidR="00AC3783" w:rsidRPr="00563353" w:rsidRDefault="00563353" w:rsidP="00C51F99">
            <w:pPr>
              <w:bidi w:val="0"/>
              <w:spacing w:after="0" w:line="480" w:lineRule="auto"/>
              <w:rPr>
                <w:rFonts w:cs="B Koodak"/>
                <w:i/>
                <w:noProof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B Koodak"/>
                    <w:noProof/>
                    <w:sz w:val="28"/>
                    <w:szCs w:val="28"/>
                  </w:rPr>
                  <m:t xml:space="preserve">  2</m:t>
                </m:r>
                <m:r>
                  <w:rPr>
                    <w:rFonts w:ascii="Cambria Math" w:hAnsi="Cambria Math" w:cs="B Koodak"/>
                    <w:noProof/>
                    <w:sz w:val="28"/>
                    <w:szCs w:val="28"/>
                  </w:rPr>
                  <m:t>ax-2</m:t>
                </m:r>
                <m:d>
                  <m:dPr>
                    <m:ctrlPr>
                      <w:rPr>
                        <w:rFonts w:ascii="Cambria Math" w:hAnsi="Cambria Math" w:cs="B Koodak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B Koodak"/>
                        <w:noProof/>
                        <w:sz w:val="28"/>
                        <w:szCs w:val="28"/>
                      </w:rPr>
                      <m:t>ax</m:t>
                    </m:r>
                    <m:r>
                      <w:rPr>
                        <w:rFonts w:ascii="Cambria Math" w:hAnsi="Cambria Math" w:cs="B Koodak"/>
                        <w:noProof/>
                        <w:sz w:val="28"/>
                        <w:szCs w:val="28"/>
                      </w:rPr>
                      <m:t>+y</m:t>
                    </m:r>
                  </m:e>
                </m:d>
                <m:r>
                  <w:rPr>
                    <w:rFonts w:ascii="Cambria Math" w:hAnsi="Cambria Math" w:cs="B Koodak"/>
                    <w:noProof/>
                    <w:sz w:val="28"/>
                    <w:szCs w:val="28"/>
                  </w:rPr>
                  <m:t>=</m:t>
                </m:r>
              </m:oMath>
            </m:oMathPara>
          </w:p>
          <w:p w:rsidR="00AC3783" w:rsidRDefault="00754798" w:rsidP="009F086A">
            <w:pPr>
              <w:spacing w:after="0" w:line="240" w:lineRule="auto"/>
              <w:rPr>
                <w:rFonts w:cs="B Koodak"/>
                <w:noProof/>
                <w:sz w:val="26"/>
                <w:szCs w:val="26"/>
                <w:rtl/>
              </w:rPr>
            </w:pPr>
            <w:r>
              <w:rPr>
                <w:rFonts w:cs="B Koodak" w:hint="cs"/>
                <w:noProof/>
                <w:sz w:val="26"/>
                <w:szCs w:val="26"/>
                <w:rtl/>
              </w:rPr>
              <w:t xml:space="preserve">2) </w:t>
            </w:r>
            <w:r w:rsidR="00EB2BD3">
              <w:rPr>
                <w:rFonts w:cs="B Koodak" w:hint="cs"/>
                <w:noProof/>
                <w:sz w:val="26"/>
                <w:szCs w:val="26"/>
                <w:rtl/>
              </w:rPr>
              <w:t xml:space="preserve">مقدار عددی عبارت زیر را به ازای </w:t>
            </w:r>
            <m:oMath>
              <m:r>
                <w:rPr>
                  <w:rFonts w:ascii="Cambria Math" w:hAnsi="Cambria Math" w:cs="B Koodak"/>
                  <w:noProof/>
                  <w:sz w:val="28"/>
                  <w:szCs w:val="28"/>
                </w:rPr>
                <m:t>a=-2</m:t>
              </m:r>
            </m:oMath>
            <w:r w:rsidR="00EB2BD3">
              <w:rPr>
                <w:rFonts w:eastAsiaTheme="minorEastAsia" w:cs="B Koodak" w:hint="cs"/>
                <w:noProof/>
                <w:sz w:val="26"/>
                <w:szCs w:val="26"/>
                <w:rtl/>
              </w:rPr>
              <w:t xml:space="preserve">  و  </w:t>
            </w:r>
            <m:oMath>
              <m:r>
                <w:rPr>
                  <w:rFonts w:ascii="Cambria Math" w:eastAsiaTheme="minorEastAsia" w:hAnsi="Cambria Math" w:cs="B Koodak"/>
                  <w:noProof/>
                  <w:sz w:val="28"/>
                  <w:szCs w:val="28"/>
                </w:rPr>
                <m:t>b=-3</m:t>
              </m:r>
            </m:oMath>
            <w:r w:rsidR="00EB2BD3">
              <w:rPr>
                <w:rFonts w:eastAsiaTheme="minorEastAsia" w:cs="B Koodak" w:hint="cs"/>
                <w:noProof/>
                <w:sz w:val="26"/>
                <w:szCs w:val="26"/>
                <w:rtl/>
              </w:rPr>
              <w:t xml:space="preserve">  به دست آورید.</w:t>
            </w:r>
            <w:r w:rsidR="001126F5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>(</w:t>
            </w:r>
            <w:r w:rsidR="001126F5">
              <w:rPr>
                <w:rFonts w:cs="B Koodak" w:hint="cs"/>
                <w:b/>
                <w:bCs/>
                <w:noProof/>
                <w:szCs w:val="22"/>
                <w:rtl/>
              </w:rPr>
              <w:t>5</w:t>
            </w:r>
            <w:r w:rsidR="001126F5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>/0 نمره)</w:t>
            </w:r>
          </w:p>
          <w:p w:rsidR="009F086A" w:rsidRPr="00C017B2" w:rsidRDefault="000C7FC0" w:rsidP="009F086A">
            <w:pPr>
              <w:spacing w:after="0" w:line="240" w:lineRule="auto"/>
              <w:rPr>
                <w:rFonts w:cs="B Koodak"/>
                <w:i/>
                <w:noProof/>
                <w:sz w:val="26"/>
                <w:szCs w:val="26"/>
                <w:rtl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B Koodak"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B Koodak"/>
                        <w:noProof/>
                        <w:sz w:val="28"/>
                        <w:szCs w:val="28"/>
                      </w:rPr>
                      <m:t xml:space="preserve">  b</m:t>
                    </m:r>
                  </m:e>
                  <m:sup>
                    <m:r>
                      <w:rPr>
                        <w:rFonts w:ascii="Cambria Math" w:hAnsi="Cambria Math" w:cs="B Koodak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B Koodak"/>
                    <w:noProof/>
                    <w:sz w:val="28"/>
                    <w:szCs w:val="28"/>
                  </w:rPr>
                  <m:t>-3</m:t>
                </m:r>
                <m:r>
                  <w:rPr>
                    <w:rFonts w:ascii="Cambria Math" w:hAnsi="Cambria Math" w:cs="B Koodak"/>
                    <w:noProof/>
                    <w:sz w:val="28"/>
                    <w:szCs w:val="28"/>
                  </w:rPr>
                  <m:t>a=</m:t>
                </m:r>
              </m:oMath>
            </m:oMathPara>
          </w:p>
          <w:p w:rsidR="00C017B2" w:rsidRDefault="00C017B2" w:rsidP="009F086A">
            <w:pPr>
              <w:spacing w:after="0" w:line="240" w:lineRule="auto"/>
              <w:rPr>
                <w:rFonts w:cs="B Koodak"/>
                <w:i/>
                <w:noProof/>
                <w:sz w:val="26"/>
                <w:szCs w:val="26"/>
                <w:rtl/>
              </w:rPr>
            </w:pPr>
          </w:p>
          <w:p w:rsidR="00C017B2" w:rsidRDefault="00FB7FAE" w:rsidP="00E46F93">
            <w:pPr>
              <w:spacing w:after="0" w:line="240" w:lineRule="auto"/>
              <w:rPr>
                <w:rFonts w:cs="B Koodak"/>
                <w:i/>
                <w:noProof/>
                <w:sz w:val="26"/>
                <w:szCs w:val="26"/>
                <w:rtl/>
              </w:rPr>
            </w:pPr>
            <w:r>
              <w:rPr>
                <w:rFonts w:cs="B Koodak" w:hint="cs"/>
                <w:i/>
                <w:noProof/>
                <w:sz w:val="26"/>
                <w:szCs w:val="26"/>
                <w:rtl/>
              </w:rPr>
              <w:t xml:space="preserve">3) </w:t>
            </w:r>
            <w:r w:rsidR="004A1184">
              <w:rPr>
                <w:rFonts w:cs="B Koodak" w:hint="cs"/>
                <w:i/>
                <w:noProof/>
                <w:sz w:val="26"/>
                <w:szCs w:val="26"/>
                <w:rtl/>
              </w:rPr>
              <w:t xml:space="preserve">عبارت </w:t>
            </w:r>
            <w:r w:rsidR="00E46F93">
              <w:rPr>
                <w:rFonts w:cs="B Koodak" w:hint="cs"/>
                <w:i/>
                <w:noProof/>
                <w:sz w:val="26"/>
                <w:szCs w:val="26"/>
                <w:rtl/>
              </w:rPr>
              <w:t>زیر</w:t>
            </w:r>
            <w:r w:rsidR="004A1184">
              <w:rPr>
                <w:rFonts w:cs="B Koodak" w:hint="cs"/>
                <w:i/>
                <w:noProof/>
                <w:sz w:val="26"/>
                <w:szCs w:val="26"/>
                <w:rtl/>
              </w:rPr>
              <w:t xml:space="preserve"> را به صورت ضرب دو عبارت جبری بنویسید.(تجزیه کنید.) </w:t>
            </w:r>
            <w:r w:rsidR="004A1184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>(</w:t>
            </w:r>
            <w:r w:rsidR="004A1184">
              <w:rPr>
                <w:rFonts w:cs="B Koodak" w:hint="cs"/>
                <w:b/>
                <w:bCs/>
                <w:noProof/>
                <w:szCs w:val="22"/>
                <w:rtl/>
              </w:rPr>
              <w:t>5</w:t>
            </w:r>
            <w:r w:rsidR="004A1184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>/0 نمره)</w:t>
            </w:r>
          </w:p>
          <w:p w:rsidR="00824F39" w:rsidRPr="00042DFC" w:rsidRDefault="00172BEC" w:rsidP="00487F14">
            <w:pPr>
              <w:spacing w:after="0" w:line="240" w:lineRule="auto"/>
              <w:rPr>
                <w:rFonts w:cs="B Koodak"/>
                <w:i/>
                <w:noProof/>
                <w:sz w:val="26"/>
                <w:szCs w:val="26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B Koodak"/>
                    <w:noProof/>
                    <w:sz w:val="28"/>
                    <w:szCs w:val="28"/>
                  </w:rPr>
                  <m:t xml:space="preserve"> 5</m:t>
                </m:r>
                <m:r>
                  <w:rPr>
                    <w:rFonts w:ascii="Cambria Math" w:hAnsi="Cambria Math" w:cs="B Koodak"/>
                    <w:noProof/>
                    <w:sz w:val="28"/>
                    <w:szCs w:val="28"/>
                  </w:rPr>
                  <m:t>ab-15ac=</m:t>
                </m:r>
              </m:oMath>
            </m:oMathPara>
          </w:p>
          <w:p w:rsidR="00042DFC" w:rsidRDefault="00042DFC" w:rsidP="00487F14">
            <w:pPr>
              <w:spacing w:after="0" w:line="240" w:lineRule="auto"/>
              <w:rPr>
                <w:rFonts w:cs="B Koodak"/>
                <w:i/>
                <w:noProof/>
                <w:sz w:val="26"/>
                <w:szCs w:val="26"/>
                <w:rtl/>
              </w:rPr>
            </w:pPr>
          </w:p>
          <w:p w:rsidR="00042DFC" w:rsidRPr="00487F14" w:rsidRDefault="002F6D4C" w:rsidP="00A50847">
            <w:pPr>
              <w:spacing w:after="0" w:line="240" w:lineRule="auto"/>
              <w:rPr>
                <w:rFonts w:cs="B Koodak"/>
                <w:i/>
                <w:noProof/>
                <w:sz w:val="26"/>
                <w:szCs w:val="26"/>
                <w:rtl/>
              </w:rPr>
            </w:pPr>
            <w:r>
              <w:rPr>
                <w:rFonts w:cs="B Koodak" w:hint="cs"/>
                <w:i/>
                <w:noProof/>
                <w:sz w:val="26"/>
                <w:szCs w:val="26"/>
                <w:rtl/>
              </w:rPr>
              <w:t xml:space="preserve">4) </w:t>
            </w:r>
            <w:r w:rsidR="007C7B53">
              <w:rPr>
                <w:rFonts w:cs="B Koodak" w:hint="cs"/>
                <w:i/>
                <w:noProof/>
                <w:sz w:val="26"/>
                <w:szCs w:val="26"/>
                <w:rtl/>
              </w:rPr>
              <w:t>معادلة مقابل را حل کنید.</w:t>
            </w:r>
            <w:r w:rsidR="007C7B53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>(</w:t>
            </w:r>
            <w:r w:rsidR="00A50847">
              <w:rPr>
                <w:rFonts w:cs="B Koodak" w:hint="cs"/>
                <w:b/>
                <w:bCs/>
                <w:noProof/>
                <w:szCs w:val="22"/>
                <w:rtl/>
              </w:rPr>
              <w:t>75/0</w:t>
            </w:r>
            <w:r w:rsidR="007C7B53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 xml:space="preserve"> نمره)</w:t>
            </w:r>
          </w:p>
          <w:p w:rsidR="009F086A" w:rsidRPr="00377E70" w:rsidRDefault="00172BEC" w:rsidP="00377E70">
            <w:pPr>
              <w:spacing w:after="0" w:line="240" w:lineRule="auto"/>
              <w:rPr>
                <w:rFonts w:eastAsiaTheme="minorEastAsia" w:cs="B Koodak"/>
                <w:i/>
                <w:noProof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 Koodak"/>
                    <w:noProof/>
                    <w:sz w:val="28"/>
                    <w:szCs w:val="28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 w:cs="B Koodak"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B Koodak"/>
                        <w:noProof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B Koodak"/>
                        <w:noProof/>
                        <w:sz w:val="28"/>
                        <w:szCs w:val="28"/>
                      </w:rPr>
                      <m:t xml:space="preserve"> 2 </m:t>
                    </m:r>
                  </m:den>
                </m:f>
                <m:r>
                  <w:rPr>
                    <w:rFonts w:ascii="Cambria Math" w:hAnsi="Cambria Math" w:cs="B Koodak"/>
                    <w:noProof/>
                    <w:sz w:val="28"/>
                    <w:szCs w:val="28"/>
                  </w:rPr>
                  <m:t>x-</m:t>
                </m:r>
                <m:f>
                  <m:fPr>
                    <m:ctrlPr>
                      <w:rPr>
                        <w:rFonts w:ascii="Cambria Math" w:hAnsi="Cambria Math" w:cs="B Koodak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B Koodak"/>
                        <w:noProof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B Koodak"/>
                        <w:noProof/>
                        <w:sz w:val="28"/>
                        <w:szCs w:val="28"/>
                      </w:rPr>
                      <m:t xml:space="preserve"> 3 </m:t>
                    </m:r>
                  </m:den>
                </m:f>
                <m:r>
                  <w:rPr>
                    <w:rFonts w:ascii="Cambria Math" w:hAnsi="Cambria Math" w:cs="B Koodak"/>
                    <w:noProof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B Koodak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B Koodak"/>
                        <w:noProof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B Koodak"/>
                        <w:noProof/>
                        <w:sz w:val="28"/>
                        <w:szCs w:val="28"/>
                      </w:rPr>
                      <m:t xml:space="preserve"> 6 </m:t>
                    </m:r>
                  </m:den>
                </m:f>
              </m:oMath>
            </m:oMathPara>
          </w:p>
          <w:p w:rsidR="00377E70" w:rsidRDefault="00377E70" w:rsidP="00377E70">
            <w:pPr>
              <w:spacing w:after="0" w:line="240" w:lineRule="auto"/>
              <w:rPr>
                <w:rFonts w:cs="B Koodak"/>
                <w:i/>
                <w:noProof/>
                <w:sz w:val="26"/>
                <w:szCs w:val="26"/>
                <w:rtl/>
              </w:rPr>
            </w:pPr>
          </w:p>
          <w:p w:rsidR="00377E70" w:rsidRDefault="00377E70" w:rsidP="00377E70">
            <w:pPr>
              <w:spacing w:after="0" w:line="240" w:lineRule="auto"/>
              <w:rPr>
                <w:rFonts w:cs="B Koodak"/>
                <w:i/>
                <w:noProof/>
                <w:sz w:val="26"/>
                <w:szCs w:val="26"/>
                <w:rtl/>
              </w:rPr>
            </w:pPr>
          </w:p>
          <w:p w:rsidR="00377E70" w:rsidRDefault="00377E70" w:rsidP="005B3AE9">
            <w:pPr>
              <w:spacing w:after="0"/>
              <w:rPr>
                <w:rFonts w:cs="B Koodak"/>
                <w:i/>
                <w:noProof/>
                <w:sz w:val="26"/>
                <w:szCs w:val="26"/>
                <w:rtl/>
              </w:rPr>
            </w:pPr>
            <w:r>
              <w:rPr>
                <w:rFonts w:cs="B Koodak" w:hint="cs"/>
                <w:i/>
                <w:noProof/>
                <w:sz w:val="26"/>
                <w:szCs w:val="26"/>
                <w:rtl/>
              </w:rPr>
              <w:t xml:space="preserve">5) </w:t>
            </w:r>
            <w:r w:rsidR="00C44DFC">
              <w:rPr>
                <w:rFonts w:cs="B Koodak" w:hint="cs"/>
                <w:i/>
                <w:noProof/>
                <w:sz w:val="26"/>
                <w:szCs w:val="26"/>
                <w:rtl/>
              </w:rPr>
              <w:t>معادلة نظیر مسئلة زیر</w:t>
            </w:r>
            <w:r w:rsidR="00F40FB3">
              <w:rPr>
                <w:rFonts w:cs="B Koodak" w:hint="cs"/>
                <w:i/>
                <w:noProof/>
                <w:sz w:val="26"/>
                <w:szCs w:val="26"/>
                <w:rtl/>
              </w:rPr>
              <w:t xml:space="preserve"> ، </w:t>
            </w:r>
            <w:r w:rsidR="00C44DFC">
              <w:rPr>
                <w:rFonts w:cs="B Koodak" w:hint="cs"/>
                <w:i/>
                <w:noProof/>
                <w:sz w:val="26"/>
                <w:szCs w:val="26"/>
                <w:rtl/>
              </w:rPr>
              <w:t xml:space="preserve"> کدام</w:t>
            </w:r>
            <w:r w:rsidR="005B3AE9">
              <w:rPr>
                <w:rFonts w:cs="B Koodak" w:hint="cs"/>
                <w:i/>
                <w:noProof/>
                <w:sz w:val="26"/>
                <w:szCs w:val="26"/>
                <w:rtl/>
              </w:rPr>
              <w:t xml:space="preserve"> یک از</w:t>
            </w:r>
            <w:r w:rsidR="00C44DFC">
              <w:rPr>
                <w:rFonts w:cs="B Koodak" w:hint="cs"/>
                <w:i/>
                <w:noProof/>
                <w:sz w:val="26"/>
                <w:szCs w:val="26"/>
                <w:rtl/>
              </w:rPr>
              <w:t xml:space="preserve"> گزینه</w:t>
            </w:r>
            <w:r w:rsidR="005B3AE9">
              <w:rPr>
                <w:rFonts w:cs="B Koodak" w:hint="cs"/>
                <w:i/>
                <w:noProof/>
                <w:sz w:val="26"/>
                <w:szCs w:val="26"/>
                <w:rtl/>
              </w:rPr>
              <w:t xml:space="preserve"> ها</w:t>
            </w:r>
            <w:r w:rsidR="00C44DFC">
              <w:rPr>
                <w:rFonts w:cs="B Koodak" w:hint="cs"/>
                <w:i/>
                <w:noProof/>
                <w:sz w:val="26"/>
                <w:szCs w:val="26"/>
                <w:rtl/>
              </w:rPr>
              <w:t xml:space="preserve"> </w:t>
            </w:r>
            <w:r w:rsidR="005B3AE9">
              <w:rPr>
                <w:rFonts w:cs="B Koodak" w:hint="cs"/>
                <w:i/>
                <w:noProof/>
                <w:sz w:val="26"/>
                <w:szCs w:val="26"/>
                <w:rtl/>
              </w:rPr>
              <w:t>می باشد</w:t>
            </w:r>
            <w:r w:rsidR="00C44DFC">
              <w:rPr>
                <w:rFonts w:cs="B Koodak" w:hint="cs"/>
                <w:i/>
                <w:noProof/>
                <w:sz w:val="26"/>
                <w:szCs w:val="26"/>
                <w:rtl/>
              </w:rPr>
              <w:t>؟</w:t>
            </w:r>
            <w:r w:rsidR="002A2117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>(</w:t>
            </w:r>
            <w:r w:rsidR="002A2117">
              <w:rPr>
                <w:rFonts w:cs="B Koodak" w:hint="cs"/>
                <w:b/>
                <w:bCs/>
                <w:noProof/>
                <w:szCs w:val="22"/>
                <w:rtl/>
              </w:rPr>
              <w:t>25</w:t>
            </w:r>
            <w:r w:rsidR="002A2117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>/0 نمره)</w:t>
            </w:r>
          </w:p>
          <w:p w:rsidR="00C44DFC" w:rsidRDefault="00F63277" w:rsidP="005A45D9">
            <w:pPr>
              <w:spacing w:after="0"/>
              <w:rPr>
                <w:rFonts w:cs="B Koodak"/>
                <w:i/>
                <w:noProof/>
                <w:sz w:val="26"/>
                <w:szCs w:val="26"/>
                <w:rtl/>
              </w:rPr>
            </w:pPr>
            <w:r>
              <w:rPr>
                <w:rFonts w:cs="B Mitra" w:hint="cs"/>
                <w:i/>
                <w:noProof/>
                <w:sz w:val="26"/>
                <w:szCs w:val="26"/>
                <w:rtl/>
              </w:rPr>
              <w:t xml:space="preserve">  </w:t>
            </w:r>
            <w:r w:rsidR="008C760E" w:rsidRPr="00BA372B">
              <w:rPr>
                <w:rFonts w:cs="B Mitra" w:hint="cs"/>
                <w:i/>
                <w:noProof/>
                <w:sz w:val="26"/>
                <w:szCs w:val="26"/>
                <w:rtl/>
              </w:rPr>
              <w:t>«</w:t>
            </w:r>
            <w:r w:rsidR="008C760E">
              <w:rPr>
                <w:rFonts w:cs="B Koodak" w:hint="cs"/>
                <w:i/>
                <w:noProof/>
                <w:sz w:val="26"/>
                <w:szCs w:val="26"/>
                <w:rtl/>
              </w:rPr>
              <w:t xml:space="preserve"> 6 واحد کم تر از نصف عددی</w:t>
            </w:r>
            <w:r w:rsidR="00B653E7">
              <w:rPr>
                <w:rFonts w:cs="B Koodak" w:hint="cs"/>
                <w:i/>
                <w:noProof/>
                <w:sz w:val="26"/>
                <w:szCs w:val="26"/>
                <w:rtl/>
              </w:rPr>
              <w:t xml:space="preserve"> ، </w:t>
            </w:r>
            <w:r w:rsidR="008C760E">
              <w:rPr>
                <w:rFonts w:cs="B Koodak" w:hint="cs"/>
                <w:i/>
                <w:noProof/>
                <w:sz w:val="26"/>
                <w:szCs w:val="26"/>
                <w:rtl/>
              </w:rPr>
              <w:t xml:space="preserve"> با 3 برابر همان عدد مساوی می باشد.آن عدد چیست؟</w:t>
            </w:r>
            <w:r w:rsidR="008D1B17">
              <w:rPr>
                <w:rFonts w:cs="B Koodak" w:hint="cs"/>
                <w:i/>
                <w:noProof/>
                <w:sz w:val="26"/>
                <w:szCs w:val="26"/>
                <w:rtl/>
              </w:rPr>
              <w:t xml:space="preserve"> </w:t>
            </w:r>
            <w:r w:rsidR="008C760E" w:rsidRPr="00BA372B">
              <w:rPr>
                <w:rFonts w:cs="B Mitra" w:hint="cs"/>
                <w:i/>
                <w:noProof/>
                <w:sz w:val="26"/>
                <w:szCs w:val="26"/>
                <w:rtl/>
              </w:rPr>
              <w:t>»</w:t>
            </w:r>
            <w:r w:rsidR="00097E7B">
              <w:rPr>
                <w:rFonts w:cs="B Koodak" w:hint="cs"/>
                <w:i/>
                <w:noProof/>
                <w:sz w:val="26"/>
                <w:szCs w:val="26"/>
                <w:rtl/>
              </w:rPr>
              <w:t xml:space="preserve"> </w:t>
            </w:r>
            <w:r w:rsidR="00E801C0">
              <w:rPr>
                <w:rFonts w:cs="B Koodak" w:hint="cs"/>
                <w:i/>
                <w:noProof/>
                <w:sz w:val="26"/>
                <w:szCs w:val="26"/>
                <w:rtl/>
              </w:rPr>
              <w:t xml:space="preserve">  </w:t>
            </w:r>
            <w:r w:rsidR="00097E7B">
              <w:rPr>
                <w:rFonts w:cs="B Koodak" w:hint="cs"/>
                <w:i/>
                <w:noProof/>
                <w:sz w:val="26"/>
                <w:szCs w:val="26"/>
                <w:rtl/>
              </w:rPr>
              <w:t xml:space="preserve"> </w:t>
            </w:r>
            <w:r w:rsidR="00097E7B" w:rsidRPr="00E801C0">
              <w:rPr>
                <w:rFonts w:cs="B Koodak" w:hint="cs"/>
                <w:i/>
                <w:noProof/>
                <w:szCs w:val="22"/>
                <w:rtl/>
              </w:rPr>
              <w:t xml:space="preserve">عدد مورد نظر </w:t>
            </w:r>
            <w:r w:rsidR="00097E7B" w:rsidRPr="00E801C0">
              <w:rPr>
                <w:rFonts w:cs="B Koodak" w:hint="cs"/>
                <w:i/>
                <w:noProof/>
                <w:sz w:val="24"/>
                <w:szCs w:val="24"/>
                <w:rtl/>
              </w:rPr>
              <w:t xml:space="preserve">= </w:t>
            </w:r>
            <m:oMath>
              <m:r>
                <w:rPr>
                  <w:rFonts w:ascii="Cambria Math" w:hAnsi="Cambria Math" w:cs="B Koodak"/>
                  <w:noProof/>
                  <w:sz w:val="24"/>
                  <w:szCs w:val="24"/>
                </w:rPr>
                <m:t xml:space="preserve"> x</m:t>
              </m:r>
            </m:oMath>
          </w:p>
          <w:p w:rsidR="001348C1" w:rsidRDefault="00A05279" w:rsidP="003669D8">
            <w:pPr>
              <w:spacing w:after="0"/>
              <w:rPr>
                <w:rFonts w:cs="B Koodak"/>
                <w:i/>
                <w:noProof/>
                <w:sz w:val="26"/>
                <w:szCs w:val="26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="B Koodak"/>
                  <w:noProof/>
                  <w:sz w:val="26"/>
                  <w:szCs w:val="26"/>
                </w:rPr>
                <m:t xml:space="preserve"> 6-</m:t>
              </m:r>
              <m:f>
                <m:fPr>
                  <m:ctrlPr>
                    <w:rPr>
                      <w:rFonts w:ascii="Cambria Math" w:hAnsi="Cambria Math" w:cs="B Koodak"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B Koodak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B Koodak"/>
                      <w:noProof/>
                      <w:sz w:val="32"/>
                      <w:szCs w:val="32"/>
                    </w:rPr>
                    <m:t xml:space="preserve"> 2 </m:t>
                  </m:r>
                </m:den>
              </m:f>
              <m:r>
                <w:rPr>
                  <w:rFonts w:ascii="Cambria Math" w:hAnsi="Cambria Math" w:cs="B Koodak"/>
                  <w:noProof/>
                  <w:sz w:val="26"/>
                  <w:szCs w:val="26"/>
                </w:rPr>
                <m:t xml:space="preserve">x=3x </m:t>
              </m:r>
            </m:oMath>
            <w:r w:rsidR="005D4FDE">
              <w:rPr>
                <w:rFonts w:cs="B Koodak" w:hint="cs"/>
                <w:i/>
                <w:noProof/>
                <w:sz w:val="26"/>
                <w:szCs w:val="26"/>
                <w:rtl/>
              </w:rPr>
              <w:t xml:space="preserve"> </w:t>
            </w:r>
            <w:r w:rsidR="005D4FDE" w:rsidRPr="004533B3">
              <w:rPr>
                <w:rFonts w:ascii="Adobe Arabic" w:hAnsi="Adobe Arabic" w:cs="B Koodak"/>
                <w:b/>
                <w:sz w:val="26"/>
                <w:szCs w:val="26"/>
              </w:rPr>
              <w:sym w:font="Webdings" w:char="F063"/>
            </w:r>
            <w:r w:rsidR="005D4FDE">
              <w:rPr>
                <w:rFonts w:cs="B Koodak" w:hint="cs"/>
                <w:i/>
                <w:noProof/>
                <w:sz w:val="26"/>
                <w:szCs w:val="26"/>
                <w:rtl/>
              </w:rPr>
              <w:t xml:space="preserve">               </w:t>
            </w:r>
            <w:r>
              <w:rPr>
                <w:rFonts w:cs="B Koodak" w:hint="cs"/>
                <w:i/>
                <w:noProof/>
                <w:sz w:val="26"/>
                <w:szCs w:val="26"/>
                <w:rtl/>
              </w:rPr>
              <w:t xml:space="preserve">     </w:t>
            </w:r>
            <w:r w:rsidR="005D4FDE">
              <w:rPr>
                <w:rFonts w:cs="B Koodak" w:hint="cs"/>
                <w:i/>
                <w:noProof/>
                <w:sz w:val="26"/>
                <w:szCs w:val="26"/>
                <w:rtl/>
              </w:rPr>
              <w:t xml:space="preserve"> </w:t>
            </w:r>
            <w:r>
              <w:rPr>
                <w:rFonts w:cs="B Koodak" w:hint="cs"/>
                <w:i/>
                <w:noProof/>
                <w:sz w:val="26"/>
                <w:szCs w:val="26"/>
                <w:rtl/>
              </w:rPr>
              <w:t xml:space="preserve"> </w:t>
            </w:r>
            <w:r w:rsidR="006358F7">
              <w:rPr>
                <w:rFonts w:cs="B Koodak" w:hint="cs"/>
                <w:i/>
                <w:noProof/>
                <w:sz w:val="26"/>
                <w:szCs w:val="26"/>
                <w:rtl/>
              </w:rPr>
              <w:t xml:space="preserve"> </w:t>
            </w:r>
            <w:r>
              <w:rPr>
                <w:rFonts w:cs="B Koodak" w:hint="cs"/>
                <w:i/>
                <w:noProof/>
                <w:sz w:val="26"/>
                <w:szCs w:val="26"/>
                <w:rtl/>
              </w:rPr>
              <w:t xml:space="preserve">   </w:t>
            </w:r>
            <w:r w:rsidR="005D4FDE">
              <w:rPr>
                <w:rFonts w:cs="B Koodak" w:hint="cs"/>
                <w:i/>
                <w:noProof/>
                <w:sz w:val="26"/>
                <w:szCs w:val="26"/>
                <w:rtl/>
              </w:rPr>
              <w:t xml:space="preserve">     </w:t>
            </w:r>
            <w:r w:rsidR="005C11AE">
              <w:rPr>
                <w:rFonts w:cs="B Koodak" w:hint="cs"/>
                <w:i/>
                <w:noProof/>
                <w:sz w:val="26"/>
                <w:szCs w:val="26"/>
                <w:rtl/>
              </w:rPr>
              <w:t xml:space="preserve">   </w:t>
            </w:r>
            <w:r w:rsidR="005D4FDE">
              <w:rPr>
                <w:rFonts w:cs="B Koodak" w:hint="cs"/>
                <w:i/>
                <w:noProof/>
                <w:sz w:val="26"/>
                <w:szCs w:val="26"/>
                <w:rtl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cs="B Koodak"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B Koodak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B Koodak"/>
                      <w:noProof/>
                      <w:sz w:val="32"/>
                      <w:szCs w:val="32"/>
                    </w:rPr>
                    <m:t xml:space="preserve"> 2 </m:t>
                  </m:r>
                </m:den>
              </m:f>
              <m:r>
                <w:rPr>
                  <w:rFonts w:ascii="Cambria Math" w:hAnsi="Cambria Math" w:cs="B Koodak"/>
                  <w:noProof/>
                  <w:sz w:val="26"/>
                  <w:szCs w:val="26"/>
                </w:rPr>
                <m:t>x-6=</m:t>
              </m:r>
              <m:f>
                <m:fPr>
                  <m:ctrlPr>
                    <w:rPr>
                      <w:rFonts w:ascii="Cambria Math" w:hAnsi="Cambria Math" w:cs="B Koodak"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B Koodak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B Koodak"/>
                      <w:noProof/>
                      <w:sz w:val="32"/>
                      <w:szCs w:val="32"/>
                    </w:rPr>
                    <m:t xml:space="preserve"> 3 </m:t>
                  </m:r>
                </m:den>
              </m:f>
              <m:r>
                <w:rPr>
                  <w:rFonts w:ascii="Cambria Math" w:hAnsi="Cambria Math" w:cs="B Koodak"/>
                  <w:noProof/>
                  <w:sz w:val="26"/>
                  <w:szCs w:val="26"/>
                </w:rPr>
                <m:t>x</m:t>
              </m:r>
            </m:oMath>
            <w:r>
              <w:rPr>
                <w:rFonts w:cs="B Koodak" w:hint="cs"/>
                <w:i/>
                <w:noProof/>
                <w:sz w:val="26"/>
                <w:szCs w:val="26"/>
                <w:rtl/>
              </w:rPr>
              <w:t xml:space="preserve"> </w:t>
            </w:r>
            <w:r w:rsidR="005D4FDE">
              <w:rPr>
                <w:rFonts w:cs="B Koodak" w:hint="cs"/>
                <w:i/>
                <w:noProof/>
                <w:sz w:val="26"/>
                <w:szCs w:val="26"/>
                <w:rtl/>
              </w:rPr>
              <w:t xml:space="preserve"> </w:t>
            </w:r>
            <w:r w:rsidRPr="004533B3">
              <w:rPr>
                <w:rFonts w:ascii="Adobe Arabic" w:hAnsi="Adobe Arabic" w:cs="B Koodak"/>
                <w:b/>
                <w:sz w:val="26"/>
                <w:szCs w:val="26"/>
              </w:rPr>
              <w:sym w:font="Webdings" w:char="F063"/>
            </w:r>
            <w:r w:rsidR="005D4FDE">
              <w:rPr>
                <w:rFonts w:cs="B Koodak" w:hint="cs"/>
                <w:i/>
                <w:noProof/>
                <w:sz w:val="26"/>
                <w:szCs w:val="26"/>
                <w:rtl/>
              </w:rPr>
              <w:t xml:space="preserve">  </w:t>
            </w:r>
          </w:p>
          <w:p w:rsidR="008C760E" w:rsidRPr="005D4FDE" w:rsidRDefault="005D4FDE" w:rsidP="00B22CC7">
            <w:pPr>
              <w:tabs>
                <w:tab w:val="left" w:pos="3732"/>
              </w:tabs>
              <w:spacing w:after="0"/>
              <w:rPr>
                <w:rFonts w:cs="B Koodak"/>
                <w:i/>
                <w:noProof/>
                <w:sz w:val="26"/>
                <w:szCs w:val="26"/>
                <w:rtl/>
              </w:rPr>
            </w:pPr>
            <w:r>
              <w:rPr>
                <w:rFonts w:cs="B Koodak" w:hint="cs"/>
                <w:i/>
                <w:noProof/>
                <w:sz w:val="26"/>
                <w:szCs w:val="26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B Koodak"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B Koodak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B Koodak"/>
                      <w:noProof/>
                      <w:sz w:val="32"/>
                      <w:szCs w:val="32"/>
                    </w:rPr>
                    <m:t xml:space="preserve"> 2 </m:t>
                  </m:r>
                </m:den>
              </m:f>
              <m:r>
                <w:rPr>
                  <w:rFonts w:ascii="Cambria Math" w:hAnsi="Cambria Math" w:cs="B Koodak"/>
                  <w:noProof/>
                  <w:sz w:val="26"/>
                  <w:szCs w:val="26"/>
                </w:rPr>
                <m:t>x-6=3</m:t>
              </m:r>
            </m:oMath>
            <w:r w:rsidR="001348C1">
              <w:rPr>
                <w:rFonts w:eastAsiaTheme="minorEastAsia" w:cs="B Koodak" w:hint="cs"/>
                <w:i/>
                <w:noProof/>
                <w:sz w:val="26"/>
                <w:szCs w:val="26"/>
                <w:rtl/>
              </w:rPr>
              <w:t xml:space="preserve"> </w:t>
            </w:r>
            <w:r w:rsidR="001348C1" w:rsidRPr="004533B3">
              <w:rPr>
                <w:rFonts w:ascii="Adobe Arabic" w:hAnsi="Adobe Arabic" w:cs="B Koodak"/>
                <w:b/>
                <w:sz w:val="26"/>
                <w:szCs w:val="26"/>
              </w:rPr>
              <w:sym w:font="Webdings" w:char="F063"/>
            </w:r>
            <w:r w:rsidR="001348C1">
              <w:rPr>
                <w:rFonts w:ascii="Adobe Arabic" w:hAnsi="Adobe Arabic" w:cs="B Koodak"/>
                <w:b/>
                <w:sz w:val="26"/>
                <w:szCs w:val="26"/>
              </w:rPr>
              <w:t xml:space="preserve"> </w:t>
            </w:r>
            <w:r w:rsidR="001348C1">
              <w:rPr>
                <w:rFonts w:cs="B Koodak" w:hint="cs"/>
                <w:i/>
                <w:noProof/>
                <w:sz w:val="26"/>
                <w:szCs w:val="26"/>
                <w:rtl/>
              </w:rPr>
              <w:t xml:space="preserve"> </w:t>
            </w:r>
            <w:r w:rsidR="001348C1">
              <w:rPr>
                <w:rFonts w:cs="B Koodak"/>
                <w:i/>
                <w:noProof/>
                <w:sz w:val="26"/>
                <w:szCs w:val="26"/>
                <w:rtl/>
              </w:rPr>
              <w:tab/>
            </w:r>
            <w:r w:rsidR="006358F7">
              <w:rPr>
                <w:rFonts w:cs="B Koodak" w:hint="cs"/>
                <w:i/>
                <w:noProof/>
                <w:sz w:val="26"/>
                <w:szCs w:val="26"/>
                <w:rtl/>
              </w:rPr>
              <w:t xml:space="preserve">      </w:t>
            </w:r>
            <m:oMath>
              <m:f>
                <m:fPr>
                  <m:ctrlPr>
                    <w:rPr>
                      <w:rFonts w:ascii="Cambria Math" w:hAnsi="Cambria Math" w:cs="B Koodak"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B Koodak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B Koodak"/>
                      <w:noProof/>
                      <w:sz w:val="32"/>
                      <w:szCs w:val="32"/>
                    </w:rPr>
                    <m:t xml:space="preserve"> 2 </m:t>
                  </m:r>
                </m:den>
              </m:f>
              <m:r>
                <w:rPr>
                  <w:rFonts w:ascii="Cambria Math" w:hAnsi="Cambria Math" w:cs="B Koodak"/>
                  <w:noProof/>
                  <w:sz w:val="26"/>
                  <w:szCs w:val="26"/>
                </w:rPr>
                <m:t>x-6=3x</m:t>
              </m:r>
            </m:oMath>
            <w:r w:rsidR="001348C1">
              <w:rPr>
                <w:rFonts w:eastAsiaTheme="minorEastAsia" w:cs="B Koodak" w:hint="cs"/>
                <w:i/>
                <w:noProof/>
                <w:sz w:val="26"/>
                <w:szCs w:val="26"/>
                <w:rtl/>
              </w:rPr>
              <w:t xml:space="preserve"> </w:t>
            </w:r>
            <w:r w:rsidR="001348C1" w:rsidRPr="004533B3">
              <w:rPr>
                <w:rFonts w:ascii="Adobe Arabic" w:hAnsi="Adobe Arabic" w:cs="B Koodak"/>
                <w:b/>
                <w:sz w:val="26"/>
                <w:szCs w:val="26"/>
              </w:rPr>
              <w:sym w:font="Webdings" w:char="F063"/>
            </w:r>
            <w:r w:rsidR="001348C1">
              <w:rPr>
                <w:rFonts w:ascii="Adobe Arabic" w:hAnsi="Adobe Arabic" w:cs="B Koodak"/>
                <w:b/>
                <w:sz w:val="26"/>
                <w:szCs w:val="26"/>
              </w:rPr>
              <w:t xml:space="preserve"> </w:t>
            </w:r>
            <w:r w:rsidR="001348C1">
              <w:rPr>
                <w:rFonts w:cs="B Koodak" w:hint="cs"/>
                <w:i/>
                <w:noProof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D16FD7" w:rsidRPr="0072265E" w:rsidRDefault="00D80F83" w:rsidP="0091553D">
            <w:pPr>
              <w:spacing w:after="0" w:line="240" w:lineRule="auto"/>
              <w:ind w:left="113" w:right="113"/>
              <w:jc w:val="center"/>
              <w:rPr>
                <w:rFonts w:ascii="Adobe Arabic" w:hAnsi="Adobe Arabic" w:cs="B Nazanin"/>
                <w:b/>
                <w:sz w:val="30"/>
                <w:szCs w:val="32"/>
                <w:rtl/>
              </w:rPr>
            </w:pPr>
            <w:r>
              <w:rPr>
                <w:rFonts w:ascii="Adobe Arabic" w:hAnsi="Adobe Arabic" w:cs="B Nazanin" w:hint="cs"/>
                <w:b/>
                <w:sz w:val="30"/>
                <w:szCs w:val="32"/>
                <w:rtl/>
              </w:rPr>
              <w:t>5/2</w:t>
            </w:r>
            <w:r w:rsidR="0091553D" w:rsidRPr="0072265E">
              <w:rPr>
                <w:rFonts w:ascii="Adobe Arabic" w:hAnsi="Adobe Arabic" w:cs="B Nazanin" w:hint="cs"/>
                <w:b/>
                <w:sz w:val="30"/>
                <w:szCs w:val="32"/>
                <w:rtl/>
              </w:rPr>
              <w:t xml:space="preserve"> نمره</w:t>
            </w:r>
          </w:p>
          <w:p w:rsidR="00983B2C" w:rsidRPr="00B636F2" w:rsidRDefault="00983B2C" w:rsidP="0091553D">
            <w:pPr>
              <w:spacing w:after="0" w:line="240" w:lineRule="auto"/>
              <w:ind w:left="113" w:right="113"/>
              <w:jc w:val="center"/>
              <w:rPr>
                <w:rFonts w:ascii="Adobe Arabic" w:hAnsi="Adobe Arabic" w:cs="B Nazanin"/>
                <w:b/>
                <w:sz w:val="28"/>
                <w:szCs w:val="28"/>
                <w:rtl/>
              </w:rPr>
            </w:pPr>
          </w:p>
        </w:tc>
      </w:tr>
      <w:tr w:rsidR="00AE4D19" w:rsidTr="001E340A">
        <w:trPr>
          <w:cantSplit/>
          <w:trHeight w:val="3151"/>
        </w:trPr>
        <w:tc>
          <w:tcPr>
            <w:tcW w:w="575" w:type="dxa"/>
            <w:tcBorders>
              <w:top w:val="single" w:sz="4" w:space="0" w:color="auto"/>
              <w:left w:val="single" w:sz="18" w:space="0" w:color="auto"/>
            </w:tcBorders>
            <w:textDirection w:val="btLr"/>
            <w:vAlign w:val="center"/>
          </w:tcPr>
          <w:p w:rsidR="00AE4D19" w:rsidRPr="004533B3" w:rsidRDefault="001A4368" w:rsidP="001E340A">
            <w:pPr>
              <w:spacing w:after="0" w:line="240" w:lineRule="auto"/>
              <w:ind w:left="113" w:right="113"/>
              <w:jc w:val="center"/>
              <w:rPr>
                <w:rFonts w:ascii="Adobe Arabic" w:hAnsi="Adobe Arabic" w:cs="B Nazanin"/>
                <w:b/>
                <w:sz w:val="26"/>
                <w:szCs w:val="26"/>
                <w:rtl/>
              </w:rPr>
            </w:pPr>
            <w:r>
              <w:rPr>
                <w:rFonts w:ascii="Adobe Arabic" w:hAnsi="Adobe Arabic" w:cs="B Nazanin" w:hint="cs"/>
                <w:b/>
                <w:sz w:val="32"/>
                <w:szCs w:val="36"/>
                <w:rtl/>
              </w:rPr>
              <w:t xml:space="preserve">فصل </w:t>
            </w:r>
            <w:r w:rsidR="003D4858">
              <w:rPr>
                <w:rFonts w:ascii="Adobe Arabic" w:hAnsi="Adobe Arabic" w:cs="B Nazanin" w:hint="cs"/>
                <w:b/>
                <w:sz w:val="32"/>
                <w:szCs w:val="36"/>
                <w:rtl/>
              </w:rPr>
              <w:t xml:space="preserve">پنجم : </w:t>
            </w:r>
            <w:r w:rsidR="00903731">
              <w:rPr>
                <w:rFonts w:ascii="Adobe Arabic" w:hAnsi="Adobe Arabic" w:cs="B Nazanin" w:hint="cs"/>
                <w:b/>
                <w:sz w:val="32"/>
                <w:szCs w:val="36"/>
                <w:rtl/>
              </w:rPr>
              <w:t>بُردار و مختصات</w:t>
            </w:r>
          </w:p>
        </w:tc>
        <w:tc>
          <w:tcPr>
            <w:tcW w:w="9639" w:type="dxa"/>
            <w:tcBorders>
              <w:top w:val="single" w:sz="4" w:space="0" w:color="auto"/>
            </w:tcBorders>
          </w:tcPr>
          <w:p w:rsidR="00760BB1" w:rsidRPr="002B67B8" w:rsidRDefault="008C7A12" w:rsidP="002B67B8">
            <w:pPr>
              <w:spacing w:after="0"/>
              <w:rPr>
                <w:rFonts w:ascii="Adobe Arabic" w:hAnsi="Adobe Arabic" w:cs="B Koodak"/>
                <w:bCs/>
                <w:sz w:val="26"/>
                <w:szCs w:val="26"/>
                <w:rtl/>
              </w:rPr>
            </w:pPr>
            <w:r>
              <w:rPr>
                <w:rFonts w:cs="B Koodak" w:hint="cs"/>
                <w:i/>
                <w:noProof/>
                <w:sz w:val="26"/>
                <w:szCs w:val="26"/>
                <w:rtl/>
              </w:rPr>
              <mc:AlternateContent>
                <mc:Choice Requires="wpg">
                  <w:drawing>
                    <wp:anchor distT="0" distB="0" distL="114300" distR="114300" simplePos="0" relativeHeight="251903488" behindDoc="0" locked="0" layoutInCell="1" allowOverlap="1" wp14:anchorId="5CF9087E" wp14:editId="58C7B8E4">
                      <wp:simplePos x="0" y="0"/>
                      <wp:positionH relativeFrom="column">
                        <wp:posOffset>94056</wp:posOffset>
                      </wp:positionH>
                      <wp:positionV relativeFrom="paragraph">
                        <wp:posOffset>89967</wp:posOffset>
                      </wp:positionV>
                      <wp:extent cx="935827" cy="657677"/>
                      <wp:effectExtent l="0" t="0" r="74295" b="9525"/>
                      <wp:wrapNone/>
                      <wp:docPr id="51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5827" cy="657677"/>
                                <a:chOff x="58524" y="0"/>
                                <a:chExt cx="935877" cy="658155"/>
                              </a:xfrm>
                            </wpg:grpSpPr>
                            <wps:wsp>
                              <wps:cNvPr id="47" name="Straight Arrow Connector 47"/>
                              <wps:cNvCnPr/>
                              <wps:spPr>
                                <a:xfrm flipV="1">
                                  <a:off x="540859" y="255819"/>
                                  <a:ext cx="453542" cy="402336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Arrow Connector 48"/>
                              <wps:cNvCnPr/>
                              <wps:spPr>
                                <a:xfrm flipV="1">
                                  <a:off x="58524" y="219450"/>
                                  <a:ext cx="724204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Text Box 49"/>
                              <wps:cNvSpPr txBox="1"/>
                              <wps:spPr>
                                <a:xfrm>
                                  <a:off x="255805" y="0"/>
                                  <a:ext cx="358445" cy="3218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F10CE" w:rsidRPr="00CF10CE" w:rsidRDefault="000C7FC0" w:rsidP="00CF10CE">
                                    <w:pPr>
                                      <w:rPr>
                                        <w:sz w:val="24"/>
                                        <w:szCs w:val="22"/>
                                      </w:rPr>
                                    </w:pPr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2"/>
                                              </w:rPr>
                                              <m:t xml:space="preserve">a 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Text Box 50"/>
                              <wps:cNvSpPr txBox="1"/>
                              <wps:spPr>
                                <a:xfrm>
                                  <a:off x="526702" y="255799"/>
                                  <a:ext cx="358445" cy="3218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F10CE" w:rsidRPr="003A6A33" w:rsidRDefault="000C7FC0" w:rsidP="00CF10CE">
                                    <w:pPr>
                                      <w:rPr>
                                        <w:sz w:val="24"/>
                                        <w:szCs w:val="22"/>
                                        <w:rtl/>
                                      </w:rPr>
                                    </w:pPr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2"/>
                                              </w:rPr>
                                              <m:t xml:space="preserve">b 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F9087E" id="Group 51" o:spid="_x0000_s1051" style="position:absolute;left:0;text-align:left;margin-left:7.4pt;margin-top:7.1pt;width:73.7pt;height:51.8pt;z-index:251903488;mso-width-relative:margin;mso-height-relative:margin" coordorigin="585" coordsize="9358,6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">
                      <v:shape id="Straight Arrow Connector 47" o:spid="_x0000_s1052" type="#_x0000_t32" style="position:absolute;left:5408;top:2558;width:4536;height:40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B9b8YAAADbAAAADwAAAGRycy9kb3ducmV2LnhtbESPT2vCQBDF74LfYRnBi5hNRfonzSpW&#10;EDxJtZW2tyE7TRazsyG7avLtXaHQ4+PN+715+bKztbhQ641jBQ9JCoK4cNpwqeDzYzN9BuEDssba&#10;MSnoycNyMRzkmGl35T1dDqEUEcI+QwVVCE0mpS8qsugT1xBH79e1FkOUbSl1i9cIt7WcpemjtGg4&#10;NlTY0Lqi4nQ42/jGT7+efJVmb9/Nd39s3nYv891ZqfGoW72CCNSF/+O/9FYrmD/BfUsE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2AfW/GAAAA2wAAAA8AAAAAAAAA&#10;AAAAAAAAoQIAAGRycy9kb3ducmV2LnhtbFBLBQYAAAAABAAEAPkAAACUAwAAAAA=&#10;" strokecolor="black [3213]" strokeweight="1.5pt">
                        <v:stroke endarrow="classic" joinstyle="miter"/>
                      </v:shape>
                      <v:shape id="Straight Arrow Connector 48" o:spid="_x0000_s1053" type="#_x0000_t32" style="position:absolute;left:585;top:2194;width:724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/pHcUAAADbAAAADwAAAGRycy9kb3ducmV2LnhtbESPwWrCQBCG74W+wzKCl1I3FSk2ukor&#10;CJ6kWkv1NmTHZDE7G7KrJm/fORR6HP75v/lmvux8rW7URhfYwMsoA0VcBOu4NHD4Wj9PQcWEbLEO&#10;TAZ6irBcPD7MMbfhzju67VOpBMIxRwNVSk2udSwq8hhHoSGW7Bxaj0nGttS2xbvAfa3HWfaqPTqW&#10;CxU2tKqouOyvXjRO/erpp3Q7/+mO/XfzsX2bbK/GDAfd+wxUoi79L/+1N9bARGTlFwGAXv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/pHcUAAADbAAAADwAAAAAAAAAA&#10;AAAAAAChAgAAZHJzL2Rvd25yZXYueG1sUEsFBgAAAAAEAAQA+QAAAJMDAAAAAA==&#10;" strokecolor="black [3213]" strokeweight="1.5pt">
                        <v:stroke endarrow="classic" joinstyle="miter"/>
                      </v:shape>
                      <v:shape id="Text Box 49" o:spid="_x0000_s1054" type="#_x0000_t202" style="position:absolute;left:2558;width:3584;height:3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      <v:textbox>
                          <w:txbxContent>
                            <w:p w:rsidR="00CF10CE" w:rsidRPr="00CF10CE" w:rsidRDefault="000C7FC0" w:rsidP="00CF10CE">
                              <w:pPr>
                                <w:rPr>
                                  <w:sz w:val="24"/>
                                  <w:szCs w:val="22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2"/>
                                        </w:rPr>
                                        <m:t xml:space="preserve">a 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50" o:spid="_x0000_s1055" type="#_x0000_t202" style="position:absolute;left:5267;top:2557;width:3584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      <v:textbox>
                          <w:txbxContent>
                            <w:p w:rsidR="00CF10CE" w:rsidRPr="003A6A33" w:rsidRDefault="000C7FC0" w:rsidP="00CF10CE">
                              <w:pPr>
                                <w:rPr>
                                  <w:sz w:val="24"/>
                                  <w:szCs w:val="22"/>
                                  <w:rtl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2"/>
                                        </w:rPr>
                                        <m:t xml:space="preserve">b 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F029E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 xml:space="preserve">1) </w:t>
            </w:r>
            <w:r w:rsidR="002B67B8">
              <w:rPr>
                <w:rFonts w:ascii="Adobe Arabic" w:hAnsi="Adobe Arabic" w:cs="B Koodak" w:hint="cs"/>
                <w:bCs/>
                <w:sz w:val="26"/>
                <w:szCs w:val="26"/>
                <w:rtl/>
              </w:rPr>
              <w:t>حاصل جمع ب</w:t>
            </w:r>
            <w:r w:rsidR="007655BD">
              <w:rPr>
                <w:rFonts w:ascii="Adobe Arabic" w:hAnsi="Adobe Arabic" w:cs="B Koodak" w:hint="cs"/>
                <w:bCs/>
                <w:sz w:val="26"/>
                <w:szCs w:val="26"/>
                <w:rtl/>
              </w:rPr>
              <w:t>ُ</w:t>
            </w:r>
            <w:r w:rsidR="002B67B8">
              <w:rPr>
                <w:rFonts w:ascii="Adobe Arabic" w:hAnsi="Adobe Arabic" w:cs="B Koodak" w:hint="cs"/>
                <w:bCs/>
                <w:sz w:val="26"/>
                <w:szCs w:val="26"/>
                <w:rtl/>
              </w:rPr>
              <w:t>ردارهای مقابل را رسم کنید.</w:t>
            </w:r>
            <w:r w:rsidR="002B67B8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>(</w:t>
            </w:r>
            <w:r w:rsidR="002B67B8">
              <w:rPr>
                <w:rFonts w:cs="B Koodak" w:hint="cs"/>
                <w:b/>
                <w:bCs/>
                <w:noProof/>
                <w:szCs w:val="22"/>
                <w:rtl/>
              </w:rPr>
              <w:t>5</w:t>
            </w:r>
            <w:r w:rsidR="002B67B8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>/0 نمره)</w:t>
            </w:r>
          </w:p>
          <w:p w:rsidR="00042A93" w:rsidRPr="00C01BB7" w:rsidRDefault="00042A93" w:rsidP="008C7A12">
            <w:pPr>
              <w:bidi w:val="0"/>
              <w:spacing w:after="0" w:line="480" w:lineRule="auto"/>
              <w:rPr>
                <w:rFonts w:ascii="Adobe Arabic" w:hAnsi="Adobe Arabic" w:cs="B Koodak"/>
                <w:bCs/>
                <w:sz w:val="26"/>
                <w:szCs w:val="26"/>
                <w:rtl/>
              </w:rPr>
            </w:pPr>
          </w:p>
          <w:p w:rsidR="00535192" w:rsidRDefault="004C0713" w:rsidP="004E48E7">
            <w:pPr>
              <w:spacing w:line="240" w:lineRule="auto"/>
              <w:rPr>
                <w:rFonts w:eastAsiaTheme="minorEastAsia" w:cs="B Koodak"/>
                <w:bCs/>
                <w:noProof/>
                <w:sz w:val="26"/>
                <w:szCs w:val="26"/>
                <w:rtl/>
              </w:rPr>
            </w:pPr>
            <w:r>
              <w:rPr>
                <w:rFonts w:eastAsiaTheme="minorEastAsia" w:cs="B Koodak" w:hint="cs"/>
                <w:bCs/>
                <w:noProof/>
                <w:sz w:val="26"/>
                <w:szCs w:val="26"/>
                <w:rtl/>
              </w:rPr>
              <w:t>2</w:t>
            </w:r>
            <w:r w:rsidR="00535192">
              <w:rPr>
                <w:rFonts w:eastAsiaTheme="minorEastAsia" w:cs="B Koodak" w:hint="cs"/>
                <w:bCs/>
                <w:noProof/>
                <w:sz w:val="26"/>
                <w:szCs w:val="26"/>
                <w:rtl/>
              </w:rPr>
              <w:t xml:space="preserve">) </w:t>
            </w:r>
            <w:r w:rsidR="001B3CDE">
              <w:rPr>
                <w:rFonts w:eastAsiaTheme="minorEastAsia" w:cs="B Koodak" w:hint="cs"/>
                <w:bCs/>
                <w:noProof/>
                <w:sz w:val="26"/>
                <w:szCs w:val="26"/>
                <w:rtl/>
              </w:rPr>
              <w:t xml:space="preserve">اگر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B Koodak"/>
                      <w:bCs/>
                      <w:noProof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B Koodak"/>
                      <w:noProof/>
                      <w:sz w:val="28"/>
                      <w:szCs w:val="28"/>
                    </w:rPr>
                    <m:t xml:space="preserve">a 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="B Koodak"/>
                  <w:noProof/>
                  <w:sz w:val="28"/>
                  <w:szCs w:val="28"/>
                </w:rPr>
                <m:t>=2</m:t>
              </m:r>
              <m:r>
                <w:rPr>
                  <w:rFonts w:ascii="Cambria Math" w:eastAsiaTheme="minorEastAsia" w:hAnsi="Cambria Math" w:cs="B Koodak"/>
                  <w:noProof/>
                  <w:sz w:val="28"/>
                  <w:szCs w:val="28"/>
                </w:rPr>
                <m:t>i-3j</m:t>
              </m:r>
            </m:oMath>
            <w:r w:rsidR="001B3CDE">
              <w:rPr>
                <w:rFonts w:eastAsiaTheme="minorEastAsia" w:cs="B Koodak" w:hint="cs"/>
                <w:bCs/>
                <w:noProof/>
                <w:sz w:val="26"/>
                <w:szCs w:val="26"/>
                <w:rtl/>
              </w:rPr>
              <w:t xml:space="preserve">  و 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B Koodak"/>
                      <w:bCs/>
                      <w:noProof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B Koodak"/>
                      <w:noProof/>
                      <w:sz w:val="26"/>
                      <w:szCs w:val="26"/>
                    </w:rPr>
                    <m:t xml:space="preserve">b 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="B Koodak"/>
                  <w:noProof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B Koodak"/>
                      <w:bCs/>
                      <w:noProof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B Koodak"/>
                          <w:bCs/>
                          <w:i/>
                          <w:noProof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B Koodak"/>
                            <w:noProof/>
                            <w:sz w:val="26"/>
                            <w:szCs w:val="26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B Koodak"/>
                            <w:noProof/>
                            <w:sz w:val="26"/>
                            <w:szCs w:val="26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="001B3CDE">
              <w:rPr>
                <w:rFonts w:eastAsiaTheme="minorEastAsia" w:cs="B Koodak" w:hint="cs"/>
                <w:bCs/>
                <w:noProof/>
                <w:sz w:val="26"/>
                <w:szCs w:val="26"/>
                <w:rtl/>
              </w:rPr>
              <w:t xml:space="preserve">   باش</w:t>
            </w:r>
            <w:r w:rsidR="004E48E7">
              <w:rPr>
                <w:rFonts w:eastAsiaTheme="minorEastAsia" w:cs="B Koodak" w:hint="cs"/>
                <w:bCs/>
                <w:noProof/>
                <w:sz w:val="26"/>
                <w:szCs w:val="26"/>
                <w:rtl/>
              </w:rPr>
              <w:t>ن</w:t>
            </w:r>
            <w:r w:rsidR="001B3CDE">
              <w:rPr>
                <w:rFonts w:eastAsiaTheme="minorEastAsia" w:cs="B Koodak" w:hint="cs"/>
                <w:bCs/>
                <w:noProof/>
                <w:sz w:val="26"/>
                <w:szCs w:val="26"/>
                <w:rtl/>
              </w:rPr>
              <w:t>د ، مختصات ب</w:t>
            </w:r>
            <w:r w:rsidR="007655BD">
              <w:rPr>
                <w:rFonts w:eastAsiaTheme="minorEastAsia" w:cs="B Koodak" w:hint="cs"/>
                <w:bCs/>
                <w:noProof/>
                <w:sz w:val="26"/>
                <w:szCs w:val="26"/>
                <w:rtl/>
              </w:rPr>
              <w:t>ُ</w:t>
            </w:r>
            <w:r w:rsidR="001B3CDE">
              <w:rPr>
                <w:rFonts w:eastAsiaTheme="minorEastAsia" w:cs="B Koodak" w:hint="cs"/>
                <w:bCs/>
                <w:noProof/>
                <w:sz w:val="26"/>
                <w:szCs w:val="26"/>
                <w:rtl/>
              </w:rPr>
              <w:t xml:space="preserve">ردار </w:t>
            </w:r>
            <m:oMath>
              <m:r>
                <w:rPr>
                  <w:rFonts w:ascii="Cambria Math" w:eastAsiaTheme="minorEastAsia" w:hAnsi="Cambria Math" w:cs="B Koodak"/>
                  <w:noProof/>
                  <w:sz w:val="28"/>
                  <w:szCs w:val="28"/>
                </w:rPr>
                <m:t>x</m:t>
              </m:r>
            </m:oMath>
            <w:r w:rsidR="001B3CDE">
              <w:rPr>
                <w:rFonts w:eastAsiaTheme="minorEastAsia" w:cs="B Koodak" w:hint="cs"/>
                <w:bCs/>
                <w:noProof/>
                <w:sz w:val="26"/>
                <w:szCs w:val="26"/>
                <w:rtl/>
              </w:rPr>
              <w:t xml:space="preserve">  را به دست آورید</w:t>
            </w:r>
            <w:r w:rsidR="00144024">
              <w:rPr>
                <w:rFonts w:eastAsiaTheme="minorEastAsia" w:cs="B Koodak" w:hint="cs"/>
                <w:bCs/>
                <w:noProof/>
                <w:sz w:val="26"/>
                <w:szCs w:val="26"/>
                <w:rtl/>
              </w:rPr>
              <w:t>.</w:t>
            </w:r>
            <w:r w:rsidR="004D6108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>(</w:t>
            </w:r>
            <w:r w:rsidR="00A4620C">
              <w:rPr>
                <w:rFonts w:cs="B Koodak" w:hint="cs"/>
                <w:b/>
                <w:bCs/>
                <w:noProof/>
                <w:szCs w:val="22"/>
                <w:rtl/>
              </w:rPr>
              <w:t>75/0</w:t>
            </w:r>
            <w:r w:rsidR="004D6108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 xml:space="preserve"> نمره)</w:t>
            </w:r>
          </w:p>
          <w:p w:rsidR="000B3149" w:rsidRPr="00257BED" w:rsidRDefault="008A1994" w:rsidP="00005983">
            <w:pPr>
              <w:bidi w:val="0"/>
              <w:spacing w:before="240" w:line="480" w:lineRule="auto"/>
              <w:rPr>
                <w:rFonts w:eastAsiaTheme="minorEastAsia" w:cs="B Koodak"/>
                <w:bCs/>
                <w:i/>
                <w:noProof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B Koodak"/>
                    <w:noProof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B Koodak"/>
                    <w:noProof/>
                    <w:sz w:val="28"/>
                    <w:szCs w:val="28"/>
                  </w:rPr>
                  <m:t xml:space="preserve"> 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B Koodak"/>
                        <w:i/>
                        <w:noProof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B Koodak"/>
                        <w:noProof/>
                        <w:sz w:val="28"/>
                        <w:szCs w:val="28"/>
                      </w:rPr>
                      <m:t xml:space="preserve">x </m:t>
                    </m:r>
                  </m:e>
                </m:acc>
                <m:r>
                  <w:rPr>
                    <w:rFonts w:ascii="Cambria Math" w:eastAsiaTheme="minorEastAsia" w:hAnsi="Cambria Math" w:cs="B Koodak"/>
                    <w:noProof/>
                    <w:sz w:val="28"/>
                    <w:szCs w:val="28"/>
                  </w:rPr>
                  <m:t>=2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B Koodak"/>
                        <w:i/>
                        <w:noProof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B Koodak"/>
                        <w:noProof/>
                        <w:sz w:val="28"/>
                        <w:szCs w:val="28"/>
                      </w:rPr>
                      <m:t xml:space="preserve">a </m:t>
                    </m:r>
                  </m:e>
                </m:acc>
                <m:r>
                  <w:rPr>
                    <w:rFonts w:ascii="Cambria Math" w:eastAsiaTheme="minorEastAsia" w:hAnsi="Cambria Math" w:cs="B Koodak"/>
                    <w:noProof/>
                    <w:sz w:val="28"/>
                    <w:szCs w:val="2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B Koodak"/>
                        <w:i/>
                        <w:noProof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B Koodak"/>
                        <w:noProof/>
                        <w:sz w:val="28"/>
                        <w:szCs w:val="28"/>
                      </w:rPr>
                      <m:t xml:space="preserve">b </m:t>
                    </m:r>
                  </m:e>
                </m:acc>
              </m:oMath>
            </m:oMathPara>
          </w:p>
          <w:p w:rsidR="00257BED" w:rsidRDefault="009E2E41" w:rsidP="004441CE">
            <w:pPr>
              <w:bidi w:val="0"/>
              <w:spacing w:before="240" w:line="240" w:lineRule="auto"/>
              <w:jc w:val="right"/>
              <w:rPr>
                <w:rFonts w:eastAsiaTheme="minorEastAsia" w:cs="B Koodak"/>
                <w:bCs/>
                <w:i/>
                <w:noProof/>
                <w:sz w:val="26"/>
                <w:szCs w:val="26"/>
                <w:rtl/>
              </w:rPr>
            </w:pPr>
            <w:r>
              <w:rPr>
                <w:rFonts w:eastAsiaTheme="minorEastAsia" w:cs="B Koodak" w:hint="cs"/>
                <w:bCs/>
                <w:i/>
                <w:noProof/>
                <w:sz w:val="26"/>
                <w:szCs w:val="26"/>
                <w:rtl/>
              </w:rPr>
              <mc:AlternateContent>
                <mc:Choice Requires="wpg">
                  <w:drawing>
                    <wp:anchor distT="0" distB="0" distL="114300" distR="114300" simplePos="0" relativeHeight="251907584" behindDoc="0" locked="0" layoutInCell="1" allowOverlap="1" wp14:anchorId="5CC1C885" wp14:editId="11368C2F">
                      <wp:simplePos x="0" y="0"/>
                      <wp:positionH relativeFrom="column">
                        <wp:posOffset>173203</wp:posOffset>
                      </wp:positionH>
                      <wp:positionV relativeFrom="paragraph">
                        <wp:posOffset>244627</wp:posOffset>
                      </wp:positionV>
                      <wp:extent cx="1909341" cy="1009498"/>
                      <wp:effectExtent l="0" t="0" r="34290" b="19685"/>
                      <wp:wrapNone/>
                      <wp:docPr id="53" name="Group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9341" cy="1009498"/>
                                <a:chOff x="0" y="0"/>
                                <a:chExt cx="1909341" cy="1009498"/>
                              </a:xfrm>
                            </wpg:grpSpPr>
                            <wps:wsp>
                              <wps:cNvPr id="16" name="Straight Connector 16"/>
                              <wps:cNvCnPr/>
                              <wps:spPr>
                                <a:xfrm>
                                  <a:off x="160935" y="0"/>
                                  <a:ext cx="409332" cy="1009498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Straight Connector 43"/>
                              <wps:cNvCnPr/>
                              <wps:spPr>
                                <a:xfrm flipV="1">
                                  <a:off x="0" y="687629"/>
                                  <a:ext cx="1909341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Straight Arrow Connector 52"/>
                              <wps:cNvCnPr/>
                              <wps:spPr>
                                <a:xfrm flipV="1">
                                  <a:off x="445856" y="263221"/>
                                  <a:ext cx="819674" cy="423424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907FB7" id="Group 53" o:spid="_x0000_s1026" style="position:absolute;left:0;text-align:left;margin-left:13.65pt;margin-top:19.25pt;width:150.35pt;height:79.5pt;z-index:251907584" coordsize="19093,10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">
                      <v:line id="Straight Connector 16" o:spid="_x0000_s1027" style="position:absolute;visibility:visible;mso-wrap-style:square" from="1609,0" to="5702,10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kn+sEAAADbAAAADwAAAGRycy9kb3ducmV2LnhtbERPzWrCQBC+C32HZQredFMrIqmrtErR&#10;Q0FM+wDT7JiEZmfD7qhpn94tCN7m4/udxap3rTpTiI1nA0/jDBRx6W3DlYGvz/fRHFQUZIutZzLw&#10;SxFWy4fBAnPrL3ygcyGVSiEcczRQi3S51rGsyWEc+444cUcfHEqCodI24CWFu1ZPsmymHTacGmrs&#10;aF1T+VOcnIFuO//Y9/H76P927lk2b8JhKsYMH/vXF1BCvdzFN/fOpvkz+P8lHa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eSf6wQAAANsAAAAPAAAAAAAAAAAAAAAA&#10;AKECAABkcnMvZG93bnJldi54bWxQSwUGAAAAAAQABAD5AAAAjwMAAAAA&#10;" strokecolor="black [3213]">
                        <v:stroke joinstyle="miter"/>
                      </v:line>
                      <v:line id="Straight Connector 43" o:spid="_x0000_s1028" style="position:absolute;flip:y;visibility:visible;mso-wrap-style:square" from="0,6876" to="19093,6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zO3sUAAADbAAAADwAAAGRycy9kb3ducmV2LnhtbESP0WoCMRRE3wX/IVyhL6JZq0jdGkVa&#10;RKlSUPsBl811d3FzsyRZ3fr1TUHwcZiZM8x82ZpKXMn50rKC0TABQZxZXXKu4Oe0HryB8AFZY2WZ&#10;FPySh+Wi25ljqu2ND3Q9hlxECPsUFRQh1KmUPivIoB/amjh6Z+sMhihdLrXDW4SbSr4myVQaLDku&#10;FFjTR0HZ5dgYBabJ6+1un2z899ds4u6b++HU/1Tqpdeu3kEEasMz/GhvtYLJGP6/x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UzO3sUAAADbAAAADwAAAAAAAAAA&#10;AAAAAAChAgAAZHJzL2Rvd25yZXYueG1sUEsFBgAAAAAEAAQA+QAAAJMDAAAAAA==&#10;" strokecolor="black [3213]">
                        <v:stroke joinstyle="miter"/>
                      </v:line>
                      <v:shape id="Straight Arrow Connector 52" o:spid="_x0000_s1029" type="#_x0000_t32" style="position:absolute;left:4458;top:2632;width:8197;height:42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U0tcMAAADbAAAADwAAAGRycy9kb3ducmV2LnhtbESPzWrDMBCE74G8g9hAb7GcQE3tWg4h&#10;kLaXHpy09621/kmslbHU2Hn7qlDocZj5Zph8N5te3Gh0nWUFmygGQVxZ3XGj4ON8XD+BcB5ZY2+Z&#10;FNzJwa5YLnLMtJ24pNvJNyKUsMtQQev9kEnpqpYMusgOxMGr7WjQBzk2Uo84hXLTy20cJ9Jgx2Gh&#10;xYEOLVXX07dR8GiTy9e+mu7l5T2Wry9pWn9ar9TDat4/g/A0+//wH/2mA7eF3y/hB8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FNLXDAAAA2wAAAA8AAAAAAAAAAAAA&#10;AAAAoQIAAGRycy9kb3ducmV2LnhtbFBLBQYAAAAABAAEAPkAAACRAwAAAAA=&#10;" strokecolor="black [3213]" strokeweight="2.25pt">
                        <v:stroke endarrow="classic" joinstyle="miter"/>
                      </v:shape>
                    </v:group>
                  </w:pict>
                </mc:Fallback>
              </mc:AlternateContent>
            </w:r>
            <w:r w:rsidR="0067086F">
              <w:rPr>
                <w:rFonts w:eastAsiaTheme="minorEastAsia" w:cs="B Koodak" w:hint="cs"/>
                <w:bCs/>
                <w:i/>
                <w:noProof/>
                <w:sz w:val="26"/>
                <w:szCs w:val="26"/>
                <w:rtl/>
              </w:rPr>
              <w:t xml:space="preserve">3) </w:t>
            </w:r>
            <w:r w:rsidR="00257BED">
              <w:rPr>
                <w:rFonts w:eastAsiaTheme="minorEastAsia" w:cs="B Koodak" w:hint="cs"/>
                <w:bCs/>
                <w:i/>
                <w:noProof/>
                <w:sz w:val="26"/>
                <w:szCs w:val="26"/>
                <w:rtl/>
              </w:rPr>
              <w:t>ب</w:t>
            </w:r>
            <w:r w:rsidR="007655BD">
              <w:rPr>
                <w:rFonts w:eastAsiaTheme="minorEastAsia" w:cs="B Koodak" w:hint="cs"/>
                <w:bCs/>
                <w:i/>
                <w:noProof/>
                <w:sz w:val="26"/>
                <w:szCs w:val="26"/>
                <w:rtl/>
              </w:rPr>
              <w:t>ُ</w:t>
            </w:r>
            <w:r w:rsidR="00257BED">
              <w:rPr>
                <w:rFonts w:eastAsiaTheme="minorEastAsia" w:cs="B Koodak" w:hint="cs"/>
                <w:bCs/>
                <w:i/>
                <w:noProof/>
                <w:sz w:val="26"/>
                <w:szCs w:val="26"/>
                <w:rtl/>
              </w:rPr>
              <w:t xml:space="preserve">ردار </w:t>
            </w:r>
            <w:r w:rsidR="006457D2">
              <w:rPr>
                <w:rFonts w:eastAsiaTheme="minorEastAsia" w:cs="B Koodak" w:hint="cs"/>
                <w:bCs/>
                <w:i/>
                <w:noProof/>
                <w:sz w:val="26"/>
                <w:szCs w:val="26"/>
                <w:rtl/>
              </w:rPr>
              <w:t>داده شده</w:t>
            </w:r>
            <w:r w:rsidR="00257BED">
              <w:rPr>
                <w:rFonts w:eastAsiaTheme="minorEastAsia" w:cs="B Koodak" w:hint="cs"/>
                <w:bCs/>
                <w:i/>
                <w:noProof/>
                <w:sz w:val="26"/>
                <w:szCs w:val="26"/>
                <w:rtl/>
              </w:rPr>
              <w:t xml:space="preserve"> را روی امتدادهای </w:t>
            </w:r>
            <w:r w:rsidR="006457D2">
              <w:rPr>
                <w:rFonts w:eastAsiaTheme="minorEastAsia" w:cs="B Koodak" w:hint="cs"/>
                <w:bCs/>
                <w:i/>
                <w:noProof/>
                <w:sz w:val="26"/>
                <w:szCs w:val="26"/>
                <w:rtl/>
              </w:rPr>
              <w:t>رسم</w:t>
            </w:r>
            <w:r w:rsidR="00257BED">
              <w:rPr>
                <w:rFonts w:eastAsiaTheme="minorEastAsia" w:cs="B Koodak" w:hint="cs"/>
                <w:bCs/>
                <w:i/>
                <w:noProof/>
                <w:sz w:val="26"/>
                <w:szCs w:val="26"/>
                <w:rtl/>
              </w:rPr>
              <w:t xml:space="preserve"> شده تجزیه کنید.</w:t>
            </w:r>
            <w:r w:rsidR="001300D1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>(</w:t>
            </w:r>
            <w:r w:rsidR="001300D1">
              <w:rPr>
                <w:rFonts w:cs="B Koodak" w:hint="cs"/>
                <w:b/>
                <w:bCs/>
                <w:noProof/>
                <w:szCs w:val="22"/>
                <w:rtl/>
              </w:rPr>
              <w:t>5</w:t>
            </w:r>
            <w:r w:rsidR="001300D1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>/0 نمره)</w:t>
            </w:r>
          </w:p>
          <w:p w:rsidR="00C63170" w:rsidRPr="002062A7" w:rsidRDefault="00AD41F7" w:rsidP="00AD41F7">
            <w:pPr>
              <w:tabs>
                <w:tab w:val="left" w:pos="5576"/>
              </w:tabs>
              <w:bidi w:val="0"/>
              <w:spacing w:before="240" w:line="480" w:lineRule="auto"/>
              <w:rPr>
                <w:rFonts w:eastAsiaTheme="minorEastAsia" w:cs="B Koodak"/>
                <w:bCs/>
                <w:i/>
                <w:noProof/>
                <w:sz w:val="26"/>
                <w:szCs w:val="26"/>
              </w:rPr>
            </w:pPr>
            <w:r>
              <w:rPr>
                <w:rFonts w:eastAsiaTheme="minorEastAsia" w:cs="B Koodak"/>
                <w:bCs/>
                <w:i/>
                <w:noProof/>
                <w:sz w:val="26"/>
                <w:szCs w:val="26"/>
              </w:rPr>
              <w:tab/>
            </w:r>
          </w:p>
          <w:p w:rsidR="00C63170" w:rsidRDefault="0067086F" w:rsidP="00D16CE9">
            <w:pPr>
              <w:bidi w:val="0"/>
              <w:spacing w:before="240" w:line="240" w:lineRule="auto"/>
              <w:jc w:val="right"/>
              <w:rPr>
                <w:rFonts w:cs="B Koodak"/>
                <w:b/>
                <w:bCs/>
                <w:noProof/>
                <w:szCs w:val="22"/>
                <w:rtl/>
              </w:rPr>
            </w:pPr>
            <w:r>
              <w:rPr>
                <w:rFonts w:eastAsiaTheme="minorEastAsia" w:cs="B Koodak" w:hint="cs"/>
                <w:bCs/>
                <w:i/>
                <w:noProof/>
                <w:sz w:val="26"/>
                <w:szCs w:val="26"/>
                <w:rtl/>
              </w:rPr>
              <w:t>4</w:t>
            </w:r>
            <w:r w:rsidR="004A4F46">
              <w:rPr>
                <w:rFonts w:eastAsiaTheme="minorEastAsia" w:cs="B Koodak" w:hint="cs"/>
                <w:bCs/>
                <w:i/>
                <w:noProof/>
                <w:sz w:val="26"/>
                <w:szCs w:val="26"/>
                <w:rtl/>
              </w:rPr>
              <w:t>)</w:t>
            </w:r>
            <w:r w:rsidR="0036471F">
              <w:rPr>
                <w:rFonts w:eastAsiaTheme="minorEastAsia" w:cs="B Koodak" w:hint="cs"/>
                <w:bCs/>
                <w:i/>
                <w:noProof/>
                <w:sz w:val="26"/>
                <w:szCs w:val="26"/>
                <w:rtl/>
              </w:rPr>
              <w:t xml:space="preserve"> معادلة مختصاتی زیر را حل کنید.</w:t>
            </w:r>
            <w:r w:rsidR="001B431C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>(</w:t>
            </w:r>
            <w:r w:rsidR="00D16CE9">
              <w:rPr>
                <w:rFonts w:cs="B Koodak" w:hint="cs"/>
                <w:b/>
                <w:bCs/>
                <w:noProof/>
                <w:szCs w:val="22"/>
                <w:rtl/>
              </w:rPr>
              <w:t>5</w:t>
            </w:r>
            <w:r w:rsidR="001B431C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>/0 نمره)</w:t>
            </w:r>
          </w:p>
          <w:p w:rsidR="00B64EE3" w:rsidRPr="00B56B37" w:rsidRDefault="00BD4F2E" w:rsidP="004A1403">
            <w:pPr>
              <w:bidi w:val="0"/>
              <w:spacing w:before="240" w:line="360" w:lineRule="auto"/>
              <w:jc w:val="right"/>
              <w:rPr>
                <w:rFonts w:eastAsiaTheme="minorEastAsia" w:cs="B Koodak"/>
                <w:bCs/>
                <w:i/>
                <w:noProof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B Koodak"/>
                    <w:noProof/>
                    <w:sz w:val="28"/>
                    <w:szCs w:val="28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B Koodak"/>
                    <w:noProof/>
                    <w:sz w:val="28"/>
                    <w:szCs w:val="28"/>
                  </w:rPr>
                  <m:t>-3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B Koodak"/>
                        <w:bCs/>
                        <w:noProof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B Koodak"/>
                        <w:noProof/>
                        <w:sz w:val="28"/>
                        <w:szCs w:val="28"/>
                      </w:rPr>
                      <m:t xml:space="preserve">x </m:t>
                    </m:r>
                  </m:e>
                </m:acc>
                <m:r>
                  <w:rPr>
                    <w:rFonts w:ascii="Cambria Math" w:eastAsiaTheme="minorEastAsia" w:hAnsi="Cambria Math" w:cs="B Koodak"/>
                    <w:noProof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B Koodak"/>
                        <w:bCs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B Koodak"/>
                            <w:bCs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B Koodak"/>
                              <w:noProof/>
                              <w:sz w:val="28"/>
                              <w:szCs w:val="28"/>
                            </w:rPr>
                            <m:t>1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B Koodak"/>
                              <w:noProof/>
                              <w:sz w:val="28"/>
                              <w:szCs w:val="28"/>
                            </w:rPr>
                            <m:t>-9</m:t>
                          </m:r>
                        </m:e>
                      </m:mr>
                    </m:m>
                  </m:e>
                </m:d>
              </m:oMath>
            </m:oMathPara>
          </w:p>
          <w:p w:rsidR="005E72AC" w:rsidRDefault="008D3F35" w:rsidP="0067086F">
            <w:pPr>
              <w:tabs>
                <w:tab w:val="left" w:pos="357"/>
                <w:tab w:val="right" w:pos="9423"/>
              </w:tabs>
              <w:bidi w:val="0"/>
              <w:spacing w:before="240" w:line="360" w:lineRule="auto"/>
              <w:rPr>
                <w:rFonts w:cs="B Koodak"/>
                <w:b/>
                <w:bCs/>
                <w:noProof/>
                <w:szCs w:val="22"/>
              </w:rPr>
            </w:pPr>
            <w:r>
              <w:rPr>
                <w:rFonts w:eastAsiaTheme="minorEastAsia" w:cs="B Koodak" w:hint="cs"/>
                <w:bCs/>
                <w:i/>
                <w:noProof/>
                <w:sz w:val="26"/>
                <w:szCs w:val="26"/>
                <w:rtl/>
              </w:rPr>
              <mc:AlternateContent>
                <mc:Choice Requires="wpg">
                  <w:drawing>
                    <wp:anchor distT="0" distB="0" distL="114300" distR="114300" simplePos="0" relativeHeight="251926016" behindDoc="0" locked="0" layoutInCell="1" allowOverlap="1" wp14:anchorId="23ABE371" wp14:editId="14413D7F">
                      <wp:simplePos x="0" y="0"/>
                      <wp:positionH relativeFrom="column">
                        <wp:posOffset>128575</wp:posOffset>
                      </wp:positionH>
                      <wp:positionV relativeFrom="paragraph">
                        <wp:posOffset>188951</wp:posOffset>
                      </wp:positionV>
                      <wp:extent cx="1294460" cy="949960"/>
                      <wp:effectExtent l="19050" t="0" r="0" b="2540"/>
                      <wp:wrapNone/>
                      <wp:docPr id="64" name="Group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4460" cy="949960"/>
                                <a:chOff x="-14633" y="0"/>
                                <a:chExt cx="1294594" cy="950521"/>
                              </a:xfrm>
                            </wpg:grpSpPr>
                            <wpg:grpSp>
                              <wpg:cNvPr id="59" name="Group 59"/>
                              <wpg:cNvGrpSpPr/>
                              <wpg:grpSpPr>
                                <a:xfrm>
                                  <a:off x="-2" y="241398"/>
                                  <a:ext cx="1176656" cy="422943"/>
                                  <a:chOff x="-2" y="-7325"/>
                                  <a:chExt cx="1176961" cy="423285"/>
                                </a:xfrm>
                              </wpg:grpSpPr>
                              <wps:wsp>
                                <wps:cNvPr id="54" name="Straight Arrow Connector 54"/>
                                <wps:cNvCnPr/>
                                <wps:spPr>
                                  <a:xfrm flipV="1">
                                    <a:off x="-2" y="-7325"/>
                                    <a:ext cx="452755" cy="40132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stealth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5" name="Straight Arrow Connector 55"/>
                                <wps:cNvCnPr/>
                                <wps:spPr>
                                  <a:xfrm flipV="1">
                                    <a:off x="446224" y="7315"/>
                                    <a:ext cx="72326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stealth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6" name="Straight Arrow Connector 56"/>
                                <wps:cNvCnPr/>
                                <wps:spPr>
                                  <a:xfrm flipV="1">
                                    <a:off x="724204" y="14640"/>
                                    <a:ext cx="452755" cy="40132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headEnd type="stealth"/>
                                    <a:tailEnd type="non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7" name="Straight Arrow Connector 57"/>
                                <wps:cNvCnPr/>
                                <wps:spPr>
                                  <a:xfrm flipV="1">
                                    <a:off x="7318" y="402336"/>
                                    <a:ext cx="72326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headEnd type="stealth"/>
                                    <a:tailEnd type="none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60" name="Text Box 60"/>
                              <wps:cNvSpPr txBox="1"/>
                              <wps:spPr>
                                <a:xfrm>
                                  <a:off x="599847" y="0"/>
                                  <a:ext cx="358140" cy="3213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B779B" w:rsidRPr="00CF10CE" w:rsidRDefault="000C7FC0" w:rsidP="0081399F">
                                    <w:pPr>
                                      <w:rPr>
                                        <w:sz w:val="24"/>
                                        <w:szCs w:val="22"/>
                                      </w:rPr>
                                    </w:pPr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2"/>
                                              </w:rPr>
                                              <m:t xml:space="preserve">b 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Text Box 61"/>
                              <wps:cNvSpPr txBox="1"/>
                              <wps:spPr>
                                <a:xfrm>
                                  <a:off x="-14633" y="248729"/>
                                  <a:ext cx="358140" cy="3213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B779B" w:rsidRPr="00CF10CE" w:rsidRDefault="000C7FC0" w:rsidP="007B779B">
                                    <w:pPr>
                                      <w:rPr>
                                        <w:sz w:val="24"/>
                                        <w:szCs w:val="22"/>
                                      </w:rPr>
                                    </w:pPr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2"/>
                                              </w:rPr>
                                              <m:t xml:space="preserve">a 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Text Box 62"/>
                              <wps:cNvSpPr txBox="1"/>
                              <wps:spPr>
                                <a:xfrm>
                                  <a:off x="921716" y="343814"/>
                                  <a:ext cx="358245" cy="3214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B779B" w:rsidRPr="00CF10CE" w:rsidRDefault="000C7FC0" w:rsidP="0081399F">
                                    <w:pPr>
                                      <w:rPr>
                                        <w:sz w:val="24"/>
                                        <w:szCs w:val="22"/>
                                      </w:rPr>
                                    </w:pPr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2"/>
                                              </w:rPr>
                                              <m:t xml:space="preserve">c 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Text Box 63"/>
                              <wps:cNvSpPr txBox="1"/>
                              <wps:spPr>
                                <a:xfrm>
                                  <a:off x="234083" y="629107"/>
                                  <a:ext cx="358245" cy="3214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B779B" w:rsidRPr="007B779B" w:rsidRDefault="000C7FC0" w:rsidP="0081399F">
                                    <w:pPr>
                                      <w:rPr>
                                        <w:sz w:val="24"/>
                                        <w:szCs w:val="22"/>
                                        <w:rtl/>
                                      </w:rPr>
                                    </w:pPr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2"/>
                                              </w:rPr>
                                              <m:t xml:space="preserve">d 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3ABE371" id="Group 64" o:spid="_x0000_s1056" style="position:absolute;margin-left:10.1pt;margin-top:14.9pt;width:101.95pt;height:74.8pt;z-index:251926016;mso-width-relative:margin" coordorigin="-146" coordsize="12945,9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">
                      <v:group id="Group 59" o:spid="_x0000_s1057" style="position:absolute;top:2413;width:11766;height:4230" coordorigin=",-73" coordsize="11769,4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<v:shape id="Straight Arrow Connector 54" o:spid="_x0000_s1058" type="#_x0000_t32" style="position:absolute;top:-73;width:4527;height:40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to+8UAAADbAAAADwAAAGRycy9kb3ducmV2LnhtbESPQWvCQBSE7wX/w/IEL6HZaGvV6CpF&#10;KBTBg1ro9ZF9JsHs23R3Y9J/3y0Uehxm5htmsxtMI+7kfG1ZwTTNQBAXVtdcKvi4vD0uQfiArLGx&#10;TAq+ycNuO3rYYK5tzye6n0MpIoR9jgqqENpcSl9UZNCntiWO3tU6gyFKV0rtsI9w08hZlr1IgzXH&#10;hQpb2ldU3M6dUfCV0PWyKA5Pe6ftYXW0yWfrOqUm4+F1DSLQEP7Df+13rWD+DL9f4g+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eto+8UAAADbAAAADwAAAAAAAAAA&#10;AAAAAAChAgAAZHJzL2Rvd25yZXYueG1sUEsFBgAAAAAEAAQA+QAAAJMDAAAAAA==&#10;" strokecolor="windowText" strokeweight="1.5pt">
                          <v:stroke endarrow="classic" joinstyle="miter"/>
                        </v:shape>
                        <v:shape id="Straight Arrow Connector 55" o:spid="_x0000_s1059" type="#_x0000_t32" style="position:absolute;left:4462;top:73;width:723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fNYMMAAADbAAAADwAAAGRycy9kb3ducmV2LnhtbESPQYvCMBSE7wv+h/AEL6KpirrbNYoI&#10;CyJ4sAp7fTTPtti81CRq998bQdjjMDPfMItVa2pxJ+crywpGwwQEcW51xYWC0/Fn8AnCB2SNtWVS&#10;8EceVsvOxwJTbR98oHsWChEh7FNUUIbQpFL6vCSDfmgb4uidrTMYonSF1A4fEW5qOU6SmTRYcVwo&#10;saFNSfkluxkF1z6dj/N8N9k4bXdfe9v/bdxNqV63XX+DCNSG//C7vdUKplN4fYk/QC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nzWDDAAAA2wAAAA8AAAAAAAAAAAAA&#10;AAAAoQIAAGRycy9kb3ducmV2LnhtbFBLBQYAAAAABAAEAPkAAACRAwAAAAA=&#10;" strokecolor="windowText" strokeweight="1.5pt">
                          <v:stroke endarrow="classic" joinstyle="miter"/>
                        </v:shape>
                        <v:shape id="Straight Arrow Connector 56" o:spid="_x0000_s1060" type="#_x0000_t32" style="position:absolute;left:7242;top:146;width:4527;height:40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kXQcMAAADbAAAADwAAAGRycy9kb3ducmV2LnhtbESPQWvCQBSE70L/w/IKXkR3FWo1uopI&#10;RYVeagWvj+xrEpp9m2bXJP33riB4HGbmG2a57mwpGqp94VjDeKRAEKfOFJxpOH/vhjMQPiAbLB2T&#10;hn/ysF699JaYGNfyFzWnkIkIYZ+ghjyEKpHSpzlZ9CNXEUfvx9UWQ5R1Jk2NbYTbUk6UmkqLBceF&#10;HCva5pT+nq5Wwx637nPwPm82f9d2rC5HhYE+tO6/dpsFiEBdeIYf7YPR8DaF+5f4A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5F0HDAAAA2wAAAA8AAAAAAAAAAAAA&#10;AAAAoQIAAGRycy9kb3ducmV2LnhtbFBLBQYAAAAABAAEAPkAAACRAwAAAAA=&#10;" strokecolor="windowText" strokeweight="1.5pt">
                          <v:stroke startarrow="classic" joinstyle="miter"/>
                        </v:shape>
                        <v:shape id="Straight Arrow Connector 57" o:spid="_x0000_s1061" type="#_x0000_t32" style="position:absolute;left:73;top:4023;width:723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Wy2sQAAADbAAAADwAAAGRycy9kb3ducmV2LnhtbESPQWvCQBSE70L/w/IKvRTdVVDb1E0Q&#10;sajQS63Q6yP7moRm36bZNYn/3hUKHoeZ+YZZZYOtRUetrxxrmE4UCOLcmYoLDaev9/ELCB+QDdaO&#10;ScOFPGTpw2iFiXE9f1J3DIWIEPYJaihDaBIpfV6SRT9xDXH0flxrMUTZFtK02Ee4reVMqYW0WHFc&#10;KLGhTUn57/FsNexw4z6el6/d+u/cT9X3QWGgrdZPj8P6DUSgIdzD/+290TBfwu1L/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NbLaxAAAANsAAAAPAAAAAAAAAAAA&#10;AAAAAKECAABkcnMvZG93bnJldi54bWxQSwUGAAAAAAQABAD5AAAAkgMAAAAA&#10;" strokecolor="windowText" strokeweight="1.5pt">
                          <v:stroke startarrow="classic" joinstyle="miter"/>
                        </v:shape>
                      </v:group>
                      <v:shape id="Text Box 60" o:spid="_x0000_s1062" type="#_x0000_t202" style="position:absolute;left:5998;width:3581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      <v:textbox>
                          <w:txbxContent>
                            <w:p w:rsidR="007B779B" w:rsidRPr="00CF10CE" w:rsidRDefault="000C7FC0" w:rsidP="0081399F">
                              <w:pPr>
                                <w:rPr>
                                  <w:sz w:val="24"/>
                                  <w:szCs w:val="22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2"/>
                                        </w:rPr>
                                        <m:t xml:space="preserve">b 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61" o:spid="_x0000_s1063" type="#_x0000_t202" style="position:absolute;left:-146;top:2487;width:3581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      <v:textbox>
                          <w:txbxContent>
                            <w:p w:rsidR="007B779B" w:rsidRPr="00CF10CE" w:rsidRDefault="000C7FC0" w:rsidP="007B779B">
                              <w:pPr>
                                <w:rPr>
                                  <w:sz w:val="24"/>
                                  <w:szCs w:val="22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2"/>
                                        </w:rPr>
                                        <m:t xml:space="preserve">a 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62" o:spid="_x0000_s1064" type="#_x0000_t202" style="position:absolute;left:9217;top:3438;width:3582;height:3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      <v:textbox>
                          <w:txbxContent>
                            <w:p w:rsidR="007B779B" w:rsidRPr="00CF10CE" w:rsidRDefault="000C7FC0" w:rsidP="0081399F">
                              <w:pPr>
                                <w:rPr>
                                  <w:sz w:val="24"/>
                                  <w:szCs w:val="22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2"/>
                                        </w:rPr>
                                        <m:t xml:space="preserve">c 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63" o:spid="_x0000_s1065" type="#_x0000_t202" style="position:absolute;left:2340;top:6291;width:3583;height:3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      <v:textbox>
                          <w:txbxContent>
                            <w:p w:rsidR="007B779B" w:rsidRPr="007B779B" w:rsidRDefault="000C7FC0" w:rsidP="0081399F">
                              <w:pPr>
                                <w:rPr>
                                  <w:sz w:val="24"/>
                                  <w:szCs w:val="22"/>
                                  <w:rtl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2"/>
                                        </w:rPr>
                                        <m:t xml:space="preserve">d 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D42EC">
              <w:rPr>
                <w:rFonts w:eastAsiaTheme="minorEastAsia" w:cs="B Koodak"/>
                <w:bCs/>
                <w:i/>
                <w:noProof/>
                <w:sz w:val="26"/>
                <w:szCs w:val="26"/>
                <w:rtl/>
              </w:rPr>
              <w:tab/>
            </w:r>
            <w:r w:rsidR="009D42EC">
              <w:rPr>
                <w:rFonts w:eastAsiaTheme="minorEastAsia" w:cs="B Koodak"/>
                <w:bCs/>
                <w:i/>
                <w:noProof/>
                <w:sz w:val="26"/>
                <w:szCs w:val="26"/>
                <w:rtl/>
              </w:rPr>
              <w:tab/>
            </w:r>
            <w:r w:rsidR="005F366D">
              <w:rPr>
                <w:rFonts w:eastAsiaTheme="minorEastAsia" w:cs="B Koodak" w:hint="cs"/>
                <w:bCs/>
                <w:i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105A82D7" wp14:editId="7B5A3A2F">
                      <wp:simplePos x="0" y="0"/>
                      <wp:positionH relativeFrom="column">
                        <wp:posOffset>1642974</wp:posOffset>
                      </wp:positionH>
                      <wp:positionV relativeFrom="paragraph">
                        <wp:posOffset>321361</wp:posOffset>
                      </wp:positionV>
                      <wp:extent cx="2179977" cy="394138"/>
                      <wp:effectExtent l="0" t="0" r="0" b="635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9977" cy="3941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F366D" w:rsidRPr="000618E1" w:rsidRDefault="005F366D" w:rsidP="00B314D1">
                                  <w:pPr>
                                    <w:rPr>
                                      <w:rFonts w:cs="B Koodak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Theme="minorEastAsia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  </w:t>
                                  </w:r>
                                  <w:r w:rsidRPr="004533B3">
                                    <w:rPr>
                                      <w:rFonts w:ascii="Adobe Arabic" w:hAnsi="Adobe Arabic" w:cs="B Koodak"/>
                                      <w:b/>
                                      <w:sz w:val="26"/>
                                      <w:szCs w:val="26"/>
                                    </w:rPr>
                                    <w:sym w:font="Webdings" w:char="F063"/>
                                  </w:r>
                                  <m:oMath>
                                    <m:r>
                                      <w:rPr>
                                        <w:rFonts w:ascii="Cambria Math" w:hAnsi="Cambria Math" w:cs="B Koodak"/>
                                        <w:sz w:val="26"/>
                                        <w:szCs w:val="26"/>
                                      </w:rPr>
                                      <m:t xml:space="preserve">   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B Koodak"/>
                                            <w:sz w:val="26"/>
                                            <w:szCs w:val="2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B Koodak"/>
                                            <w:sz w:val="26"/>
                                            <w:szCs w:val="26"/>
                                          </w:rPr>
                                          <m:t xml:space="preserve">a </m:t>
                                        </m:r>
                                      </m:e>
                                    </m:acc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B Koodak"/>
                                        <w:sz w:val="26"/>
                                        <w:szCs w:val="26"/>
                                      </w:rPr>
                                      <m:t>+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B Koodak"/>
                                            <w:sz w:val="26"/>
                                            <w:szCs w:val="2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B Koodak"/>
                                            <w:sz w:val="26"/>
                                            <w:szCs w:val="26"/>
                                          </w:rPr>
                                          <m:t xml:space="preserve">b 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 w:cs="B Koodak"/>
                                        <w:sz w:val="26"/>
                                        <w:szCs w:val="26"/>
                                      </w:rPr>
                                      <m:t>+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B Koodak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B Koodak"/>
                                            <w:sz w:val="26"/>
                                            <w:szCs w:val="26"/>
                                          </w:rPr>
                                          <m:t xml:space="preserve">c 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 w:cs="B Koodak"/>
                                        <w:sz w:val="26"/>
                                        <w:szCs w:val="26"/>
                                      </w:rPr>
                                      <m:t>+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B Koodak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B Koodak"/>
                                            <w:sz w:val="26"/>
                                            <w:szCs w:val="26"/>
                                          </w:rPr>
                                          <m:t xml:space="preserve">d 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 w:cs="B Koodak"/>
                                        <w:sz w:val="26"/>
                                        <w:szCs w:val="26"/>
                                      </w:rPr>
                                      <m:t>=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B Koodak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B Koodak"/>
                                            <w:sz w:val="26"/>
                                            <w:szCs w:val="26"/>
                                          </w:rPr>
                                          <m:t xml:space="preserve">o </m:t>
                                        </m:r>
                                      </m:e>
                                    </m:acc>
                                  </m:oMath>
                                  <w:r>
                                    <w:rPr>
                                      <w:rFonts w:cs="B Koodak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A82D7" id="Text Box 65" o:spid="_x0000_s1066" type="#_x0000_t202" style="position:absolute;margin-left:129.35pt;margin-top:25.3pt;width:171.65pt;height:31.0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" filled="f" stroked="f" strokeweight=".5pt">
                      <v:textbox>
                        <w:txbxContent>
                          <w:p w:rsidR="005F366D" w:rsidRPr="000618E1" w:rsidRDefault="005F366D" w:rsidP="00B314D1">
                            <w:pPr>
                              <w:rPr>
                                <w:rFonts w:cs="B Kooda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eastAsiaTheme="minorEastAsia" w:hint="cs"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  <w:r w:rsidRPr="004533B3">
                              <w:rPr>
                                <w:rFonts w:ascii="Adobe Arabic" w:hAnsi="Adobe Arabic" w:cs="B Koodak"/>
                                <w:b/>
                                <w:sz w:val="26"/>
                                <w:szCs w:val="26"/>
                              </w:rPr>
                              <w:sym w:font="Webdings" w:char="F063"/>
                            </w:r>
                            <m:oMath>
                              <m:r>
                                <w:rPr>
                                  <w:rFonts w:ascii="Cambria Math" w:hAnsi="Cambria Math" w:cs="B Koodak"/>
                                  <w:sz w:val="26"/>
                                  <w:szCs w:val="26"/>
                                </w:rPr>
                                <m:t xml:space="preserve">  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B Koodak"/>
                                      <w:sz w:val="26"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B Koodak"/>
                                      <w:sz w:val="26"/>
                                      <w:szCs w:val="26"/>
                                    </w:rPr>
                                    <m:t xml:space="preserve">a </m:t>
                                  </m:r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B Koodak"/>
                                  <w:sz w:val="26"/>
                                  <w:szCs w:val="26"/>
                                </w:rPr>
                                <m:t>+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B Koodak"/>
                                      <w:sz w:val="26"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B Koodak"/>
                                      <w:sz w:val="26"/>
                                      <w:szCs w:val="26"/>
                                    </w:rPr>
                                    <m:t xml:space="preserve">b 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="B Koodak"/>
                                  <w:sz w:val="26"/>
                                  <w:szCs w:val="26"/>
                                </w:rPr>
                                <m:t>+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B Koodak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B Koodak"/>
                                      <w:sz w:val="26"/>
                                      <w:szCs w:val="26"/>
                                    </w:rPr>
                                    <m:t xml:space="preserve">c 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="B Koodak"/>
                                  <w:sz w:val="26"/>
                                  <w:szCs w:val="26"/>
                                </w:rPr>
                                <m:t>+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B Koodak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B Koodak"/>
                                      <w:sz w:val="26"/>
                                      <w:szCs w:val="26"/>
                                    </w:rPr>
                                    <m:t xml:space="preserve">d 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="B Koodak"/>
                                  <w:sz w:val="26"/>
                                  <w:szCs w:val="26"/>
                                </w:rPr>
                                <m:t>=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B Koodak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B Koodak"/>
                                      <w:sz w:val="26"/>
                                      <w:szCs w:val="26"/>
                                    </w:rPr>
                                    <m:t xml:space="preserve">o 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cs="B Koodak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18E1">
              <w:rPr>
                <w:rFonts w:eastAsiaTheme="minorEastAsia" w:cs="B Koodak" w:hint="cs"/>
                <w:bCs/>
                <w:i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4F77133C" wp14:editId="2629CFDF">
                      <wp:simplePos x="0" y="0"/>
                      <wp:positionH relativeFrom="column">
                        <wp:posOffset>3998316</wp:posOffset>
                      </wp:positionH>
                      <wp:positionV relativeFrom="paragraph">
                        <wp:posOffset>313309</wp:posOffset>
                      </wp:positionV>
                      <wp:extent cx="2004237" cy="394138"/>
                      <wp:effectExtent l="0" t="0" r="0" b="6350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4237" cy="3941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18E1" w:rsidRPr="000618E1" w:rsidRDefault="000618E1" w:rsidP="000618E1">
                                  <w:pPr>
                                    <w:rPr>
                                      <w:rFonts w:cs="B Koodak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Theme="minorEastAsia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  </w:t>
                                  </w:r>
                                  <w:r w:rsidRPr="004533B3">
                                    <w:rPr>
                                      <w:rFonts w:ascii="Adobe Arabic" w:hAnsi="Adobe Arabic" w:cs="B Koodak"/>
                                      <w:b/>
                                      <w:sz w:val="26"/>
                                      <w:szCs w:val="26"/>
                                    </w:rPr>
                                    <w:sym w:font="Webdings" w:char="F063"/>
                                  </w:r>
                                  <m:oMath>
                                    <m:r>
                                      <w:rPr>
                                        <w:rFonts w:ascii="Cambria Math" w:hAnsi="Cambria Math" w:cs="B Koodak"/>
                                        <w:sz w:val="26"/>
                                        <w:szCs w:val="26"/>
                                      </w:rPr>
                                      <m:t xml:space="preserve">   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B Koodak"/>
                                            <w:sz w:val="26"/>
                                            <w:szCs w:val="2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B Koodak"/>
                                            <w:sz w:val="26"/>
                                            <w:szCs w:val="26"/>
                                          </w:rPr>
                                          <m:t xml:space="preserve">a </m:t>
                                        </m:r>
                                      </m:e>
                                    </m:acc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B Koodak"/>
                                        <w:sz w:val="26"/>
                                        <w:szCs w:val="26"/>
                                      </w:rPr>
                                      <m:t>+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B Koodak"/>
                                            <w:sz w:val="26"/>
                                            <w:szCs w:val="2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B Koodak"/>
                                            <w:sz w:val="26"/>
                                            <w:szCs w:val="26"/>
                                          </w:rPr>
                                          <m:t xml:space="preserve">b 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 w:cs="B Koodak"/>
                                        <w:sz w:val="26"/>
                                        <w:szCs w:val="26"/>
                                      </w:rPr>
                                      <m:t>+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B Koodak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B Koodak"/>
                                            <w:sz w:val="26"/>
                                            <w:szCs w:val="26"/>
                                          </w:rPr>
                                          <m:t xml:space="preserve">c 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 w:cs="B Koodak"/>
                                        <w:sz w:val="26"/>
                                        <w:szCs w:val="26"/>
                                      </w:rPr>
                                      <m:t>=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B Koodak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B Koodak"/>
                                            <w:sz w:val="26"/>
                                            <w:szCs w:val="26"/>
                                          </w:rPr>
                                          <m:t xml:space="preserve">d </m:t>
                                        </m:r>
                                      </m:e>
                                    </m:acc>
                                  </m:oMath>
                                  <w:r>
                                    <w:rPr>
                                      <w:rFonts w:cs="B Koodak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7133C" id="Text Box 58" o:spid="_x0000_s1067" type="#_x0000_t202" style="position:absolute;margin-left:314.85pt;margin-top:24.65pt;width:157.8pt;height:31.0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" filled="f" stroked="f" strokeweight=".5pt">
                      <v:textbox>
                        <w:txbxContent>
                          <w:p w:rsidR="000618E1" w:rsidRPr="000618E1" w:rsidRDefault="000618E1" w:rsidP="000618E1">
                            <w:pPr>
                              <w:rPr>
                                <w:rFonts w:cs="B Kooda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eastAsiaTheme="minorEastAsia" w:hint="cs"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  <w:r w:rsidRPr="004533B3">
                              <w:rPr>
                                <w:rFonts w:ascii="Adobe Arabic" w:hAnsi="Adobe Arabic" w:cs="B Koodak"/>
                                <w:b/>
                                <w:sz w:val="26"/>
                                <w:szCs w:val="26"/>
                              </w:rPr>
                              <w:sym w:font="Webdings" w:char="F063"/>
                            </w:r>
                            <m:oMath>
                              <m:r>
                                <w:rPr>
                                  <w:rFonts w:ascii="Cambria Math" w:hAnsi="Cambria Math" w:cs="B Koodak"/>
                                  <w:sz w:val="26"/>
                                  <w:szCs w:val="26"/>
                                </w:rPr>
                                <m:t xml:space="preserve">  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B Koodak"/>
                                      <w:sz w:val="26"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B Koodak"/>
                                      <w:sz w:val="26"/>
                                      <w:szCs w:val="26"/>
                                    </w:rPr>
                                    <m:t xml:space="preserve">a </m:t>
                                  </m:r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B Koodak"/>
                                  <w:sz w:val="26"/>
                                  <w:szCs w:val="26"/>
                                </w:rPr>
                                <m:t>+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B Koodak"/>
                                      <w:sz w:val="26"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B Koodak"/>
                                      <w:sz w:val="26"/>
                                      <w:szCs w:val="26"/>
                                    </w:rPr>
                                    <m:t xml:space="preserve">b 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="B Koodak"/>
                                  <w:sz w:val="26"/>
                                  <w:szCs w:val="26"/>
                                </w:rPr>
                                <m:t>+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B Koodak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B Koodak"/>
                                      <w:sz w:val="26"/>
                                      <w:szCs w:val="26"/>
                                    </w:rPr>
                                    <m:t xml:space="preserve">c 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="B Koodak"/>
                                  <w:sz w:val="26"/>
                                  <w:szCs w:val="26"/>
                                </w:rPr>
                                <m:t>=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B Koodak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B Koodak"/>
                                      <w:sz w:val="26"/>
                                      <w:szCs w:val="26"/>
                                    </w:rPr>
                                    <m:t xml:space="preserve">d 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cs="B Koodak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086F">
              <w:rPr>
                <w:rFonts w:eastAsiaTheme="minorEastAsia" w:cs="B Koodak" w:hint="cs"/>
                <w:bCs/>
                <w:i/>
                <w:noProof/>
                <w:sz w:val="26"/>
                <w:szCs w:val="26"/>
                <w:rtl/>
              </w:rPr>
              <w:t>5</w:t>
            </w:r>
            <w:r w:rsidR="00AC1A3C">
              <w:rPr>
                <w:rFonts w:eastAsiaTheme="minorEastAsia" w:cs="B Koodak" w:hint="cs"/>
                <w:bCs/>
                <w:i/>
                <w:noProof/>
                <w:sz w:val="26"/>
                <w:szCs w:val="26"/>
                <w:rtl/>
              </w:rPr>
              <w:t xml:space="preserve">)کدام گزینه </w:t>
            </w:r>
            <w:r w:rsidR="00D24996">
              <w:rPr>
                <w:rFonts w:eastAsiaTheme="minorEastAsia" w:cs="B Koodak" w:hint="cs"/>
                <w:bCs/>
                <w:i/>
                <w:noProof/>
                <w:sz w:val="26"/>
                <w:szCs w:val="26"/>
                <w:rtl/>
              </w:rPr>
              <w:t xml:space="preserve">، </w:t>
            </w:r>
            <w:r w:rsidR="006D5FD2">
              <w:rPr>
                <w:rFonts w:eastAsiaTheme="minorEastAsia" w:cs="B Koodak" w:hint="cs"/>
                <w:bCs/>
                <w:i/>
                <w:noProof/>
                <w:sz w:val="26"/>
                <w:szCs w:val="26"/>
                <w:rtl/>
              </w:rPr>
              <w:t>حاصل جمع ب</w:t>
            </w:r>
            <w:r w:rsidR="007655BD">
              <w:rPr>
                <w:rFonts w:eastAsiaTheme="minorEastAsia" w:cs="B Koodak" w:hint="cs"/>
                <w:bCs/>
                <w:i/>
                <w:noProof/>
                <w:sz w:val="26"/>
                <w:szCs w:val="26"/>
                <w:rtl/>
              </w:rPr>
              <w:t>ُ</w:t>
            </w:r>
            <w:r w:rsidR="006D5FD2">
              <w:rPr>
                <w:rFonts w:eastAsiaTheme="minorEastAsia" w:cs="B Koodak" w:hint="cs"/>
                <w:bCs/>
                <w:i/>
                <w:noProof/>
                <w:sz w:val="26"/>
                <w:szCs w:val="26"/>
                <w:rtl/>
              </w:rPr>
              <w:t>رداریِ مربوط به ب</w:t>
            </w:r>
            <w:r w:rsidR="007655BD">
              <w:rPr>
                <w:rFonts w:eastAsiaTheme="minorEastAsia" w:cs="B Koodak" w:hint="cs"/>
                <w:bCs/>
                <w:i/>
                <w:noProof/>
                <w:sz w:val="26"/>
                <w:szCs w:val="26"/>
                <w:rtl/>
              </w:rPr>
              <w:t>ُ</w:t>
            </w:r>
            <w:r w:rsidR="006D5FD2">
              <w:rPr>
                <w:rFonts w:eastAsiaTheme="minorEastAsia" w:cs="B Koodak" w:hint="cs"/>
                <w:bCs/>
                <w:i/>
                <w:noProof/>
                <w:sz w:val="26"/>
                <w:szCs w:val="26"/>
                <w:rtl/>
              </w:rPr>
              <w:t>ردارهای داده شده را به درستی نشان می دهد؟</w:t>
            </w:r>
            <w:r w:rsidR="00AC1A3C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>(</w:t>
            </w:r>
            <w:r w:rsidR="00AC1A3C">
              <w:rPr>
                <w:rFonts w:cs="B Koodak" w:hint="cs"/>
                <w:b/>
                <w:bCs/>
                <w:noProof/>
                <w:szCs w:val="22"/>
                <w:rtl/>
              </w:rPr>
              <w:t>25</w:t>
            </w:r>
            <w:r w:rsidR="00AC1A3C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>/0 نمره)</w:t>
            </w:r>
          </w:p>
          <w:p w:rsidR="008E0250" w:rsidRPr="000E6AB7" w:rsidRDefault="0098608C" w:rsidP="0098608C">
            <w:pPr>
              <w:tabs>
                <w:tab w:val="left" w:pos="6186"/>
                <w:tab w:val="right" w:pos="9423"/>
              </w:tabs>
              <w:bidi w:val="0"/>
              <w:spacing w:before="240" w:line="240" w:lineRule="auto"/>
              <w:rPr>
                <w:rFonts w:eastAsiaTheme="minorEastAsia" w:cs="B Koodak"/>
                <w:bCs/>
                <w:iCs/>
                <w:noProof/>
                <w:sz w:val="32"/>
                <w:szCs w:val="32"/>
                <w:rtl/>
              </w:rPr>
            </w:pPr>
            <w:r>
              <w:rPr>
                <w:rFonts w:eastAsiaTheme="minorEastAsia" w:cs="B Koodak"/>
                <w:bCs/>
                <w:iCs/>
                <w:noProof/>
                <w:sz w:val="32"/>
                <w:szCs w:val="32"/>
              </w:rPr>
              <w:tab/>
            </w:r>
            <w:r>
              <w:rPr>
                <w:rFonts w:eastAsiaTheme="minorEastAsia" w:cs="B Koodak"/>
                <w:bCs/>
                <w:iCs/>
                <w:noProof/>
                <w:sz w:val="32"/>
                <w:szCs w:val="32"/>
              </w:rPr>
              <w:tab/>
            </w:r>
            <w:r w:rsidR="00B02C06">
              <w:rPr>
                <w:rFonts w:eastAsiaTheme="minorEastAsia" w:cs="B Koodak" w:hint="cs"/>
                <w:bCs/>
                <w:i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29DFA239" wp14:editId="035F30EA">
                      <wp:simplePos x="0" y="0"/>
                      <wp:positionH relativeFrom="column">
                        <wp:posOffset>4013505</wp:posOffset>
                      </wp:positionH>
                      <wp:positionV relativeFrom="paragraph">
                        <wp:posOffset>119380</wp:posOffset>
                      </wp:positionV>
                      <wp:extent cx="2004060" cy="393700"/>
                      <wp:effectExtent l="0" t="0" r="0" b="6350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4060" cy="393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F366D" w:rsidRPr="000618E1" w:rsidRDefault="005F366D" w:rsidP="006E78BC">
                                  <w:pPr>
                                    <w:rPr>
                                      <w:rFonts w:cs="B Koodak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Theme="minorEastAsia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  </w:t>
                                  </w:r>
                                  <w:r w:rsidRPr="004533B3">
                                    <w:rPr>
                                      <w:rFonts w:ascii="Adobe Arabic" w:hAnsi="Adobe Arabic" w:cs="B Koodak"/>
                                      <w:b/>
                                      <w:sz w:val="26"/>
                                      <w:szCs w:val="26"/>
                                    </w:rPr>
                                    <w:sym w:font="Webdings" w:char="F063"/>
                                  </w:r>
                                  <m:oMath>
                                    <m:r>
                                      <w:rPr>
                                        <w:rFonts w:ascii="Cambria Math" w:hAnsi="Cambria Math" w:cs="B Koodak"/>
                                        <w:sz w:val="26"/>
                                        <w:szCs w:val="26"/>
                                      </w:rPr>
                                      <m:t xml:space="preserve">   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B Koodak"/>
                                            <w:sz w:val="26"/>
                                            <w:szCs w:val="2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B Koodak"/>
                                            <w:sz w:val="26"/>
                                            <w:szCs w:val="26"/>
                                          </w:rPr>
                                          <m:t xml:space="preserve">b </m:t>
                                        </m:r>
                                      </m:e>
                                    </m:acc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B Koodak"/>
                                        <w:sz w:val="26"/>
                                        <w:szCs w:val="26"/>
                                      </w:rPr>
                                      <m:t>+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B Koodak"/>
                                            <w:sz w:val="26"/>
                                            <w:szCs w:val="2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B Koodak"/>
                                            <w:sz w:val="26"/>
                                            <w:szCs w:val="26"/>
                                          </w:rPr>
                                          <m:t xml:space="preserve">c 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 w:cs="B Koodak"/>
                                        <w:sz w:val="26"/>
                                        <w:szCs w:val="26"/>
                                      </w:rPr>
                                      <m:t>+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B Koodak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B Koodak"/>
                                            <w:sz w:val="26"/>
                                            <w:szCs w:val="26"/>
                                          </w:rPr>
                                          <m:t xml:space="preserve">d 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 w:cs="B Koodak"/>
                                        <w:sz w:val="26"/>
                                        <w:szCs w:val="26"/>
                                      </w:rPr>
                                      <m:t>=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B Koodak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B Koodak"/>
                                            <w:sz w:val="26"/>
                                            <w:szCs w:val="26"/>
                                          </w:rPr>
                                          <m:t xml:space="preserve">a </m:t>
                                        </m:r>
                                      </m:e>
                                    </m:acc>
                                  </m:oMath>
                                  <w:r>
                                    <w:rPr>
                                      <w:rFonts w:cs="B Koodak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FA239" id="Text Box 66" o:spid="_x0000_s1068" type="#_x0000_t202" style="position:absolute;margin-left:316pt;margin-top:9.4pt;width:157.8pt;height:31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" filled="f" stroked="f" strokeweight=".5pt">
                      <v:textbox>
                        <w:txbxContent>
                          <w:p w:rsidR="005F366D" w:rsidRPr="000618E1" w:rsidRDefault="005F366D" w:rsidP="006E78BC">
                            <w:pPr>
                              <w:rPr>
                                <w:rFonts w:cs="B Kooda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eastAsiaTheme="minorEastAsia" w:hint="cs"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  <w:r w:rsidRPr="004533B3">
                              <w:rPr>
                                <w:rFonts w:ascii="Adobe Arabic" w:hAnsi="Adobe Arabic" w:cs="B Koodak"/>
                                <w:b/>
                                <w:sz w:val="26"/>
                                <w:szCs w:val="26"/>
                              </w:rPr>
                              <w:sym w:font="Webdings" w:char="F063"/>
                            </w:r>
                            <m:oMath>
                              <m:r>
                                <w:rPr>
                                  <w:rFonts w:ascii="Cambria Math" w:hAnsi="Cambria Math" w:cs="B Koodak"/>
                                  <w:sz w:val="26"/>
                                  <w:szCs w:val="26"/>
                                </w:rPr>
                                <m:t xml:space="preserve">  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B Koodak"/>
                                      <w:sz w:val="26"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B Koodak"/>
                                      <w:sz w:val="26"/>
                                      <w:szCs w:val="26"/>
                                    </w:rPr>
                                    <m:t xml:space="preserve">b </m:t>
                                  </m:r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B Koodak"/>
                                  <w:sz w:val="26"/>
                                  <w:szCs w:val="26"/>
                                </w:rPr>
                                <m:t>+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B Koodak"/>
                                      <w:sz w:val="26"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B Koodak"/>
                                      <w:sz w:val="26"/>
                                      <w:szCs w:val="26"/>
                                    </w:rPr>
                                    <m:t xml:space="preserve">c 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="B Koodak"/>
                                  <w:sz w:val="26"/>
                                  <w:szCs w:val="26"/>
                                </w:rPr>
                                <m:t>+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B Koodak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B Koodak"/>
                                      <w:sz w:val="26"/>
                                      <w:szCs w:val="26"/>
                                    </w:rPr>
                                    <m:t xml:space="preserve">d 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="B Koodak"/>
                                  <w:sz w:val="26"/>
                                  <w:szCs w:val="26"/>
                                </w:rPr>
                                <m:t>=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B Koodak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B Koodak"/>
                                      <w:sz w:val="26"/>
                                      <w:szCs w:val="26"/>
                                    </w:rPr>
                                    <m:t xml:space="preserve">a 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cs="B Koodak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4127">
              <w:rPr>
                <w:rFonts w:eastAsiaTheme="minorEastAsia" w:cs="B Koodak" w:hint="cs"/>
                <w:bCs/>
                <w:i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75E42A11" wp14:editId="4D2EBCB2">
                      <wp:simplePos x="0" y="0"/>
                      <wp:positionH relativeFrom="column">
                        <wp:posOffset>1479804</wp:posOffset>
                      </wp:positionH>
                      <wp:positionV relativeFrom="paragraph">
                        <wp:posOffset>119989</wp:posOffset>
                      </wp:positionV>
                      <wp:extent cx="2004237" cy="394138"/>
                      <wp:effectExtent l="0" t="0" r="0" b="6350"/>
                      <wp:wrapNone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4237" cy="3941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F366D" w:rsidRPr="000618E1" w:rsidRDefault="005F366D" w:rsidP="001D26E6">
                                  <w:pPr>
                                    <w:rPr>
                                      <w:rFonts w:cs="B Koodak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Theme="minorEastAsia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  </w:t>
                                  </w:r>
                                  <w:r w:rsidRPr="004533B3">
                                    <w:rPr>
                                      <w:rFonts w:ascii="Adobe Arabic" w:hAnsi="Adobe Arabic" w:cs="B Koodak"/>
                                      <w:b/>
                                      <w:sz w:val="26"/>
                                      <w:szCs w:val="26"/>
                                    </w:rPr>
                                    <w:sym w:font="Webdings" w:char="F063"/>
                                  </w:r>
                                  <m:oMath>
                                    <m:r>
                                      <w:rPr>
                                        <w:rFonts w:ascii="Cambria Math" w:hAnsi="Cambria Math" w:cs="B Koodak"/>
                                        <w:sz w:val="26"/>
                                        <w:szCs w:val="26"/>
                                      </w:rPr>
                                      <m:t xml:space="preserve">   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B Koodak"/>
                                            <w:sz w:val="26"/>
                                            <w:szCs w:val="2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B Koodak"/>
                                            <w:sz w:val="26"/>
                                            <w:szCs w:val="26"/>
                                          </w:rPr>
                                          <m:t xml:space="preserve">c </m:t>
                                        </m:r>
                                      </m:e>
                                    </m:acc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B Koodak"/>
                                        <w:sz w:val="26"/>
                                        <w:szCs w:val="26"/>
                                      </w:rPr>
                                      <m:t>+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B Koodak"/>
                                            <w:sz w:val="26"/>
                                            <w:szCs w:val="2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B Koodak"/>
                                            <w:sz w:val="26"/>
                                            <w:szCs w:val="26"/>
                                          </w:rPr>
                                          <m:t xml:space="preserve">d 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 w:cs="B Koodak"/>
                                        <w:sz w:val="26"/>
                                        <w:szCs w:val="26"/>
                                      </w:rPr>
                                      <m:t>+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B Koodak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B Koodak"/>
                                            <w:sz w:val="26"/>
                                            <w:szCs w:val="26"/>
                                          </w:rPr>
                                          <m:t xml:space="preserve">a 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 w:cs="B Koodak"/>
                                        <w:sz w:val="26"/>
                                        <w:szCs w:val="26"/>
                                      </w:rPr>
                                      <m:t>=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B Koodak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B Koodak"/>
                                            <w:sz w:val="26"/>
                                            <w:szCs w:val="26"/>
                                          </w:rPr>
                                          <m:t xml:space="preserve">b </m:t>
                                        </m:r>
                                      </m:e>
                                    </m:acc>
                                  </m:oMath>
                                  <w:r>
                                    <w:rPr>
                                      <w:rFonts w:cs="B Koodak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42A11" id="Text Box 67" o:spid="_x0000_s1069" type="#_x0000_t202" style="position:absolute;margin-left:116.5pt;margin-top:9.45pt;width:157.8pt;height:31.0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" filled="f" stroked="f" strokeweight=".5pt">
                      <v:textbox>
                        <w:txbxContent>
                          <w:p w:rsidR="005F366D" w:rsidRPr="000618E1" w:rsidRDefault="005F366D" w:rsidP="001D26E6">
                            <w:pPr>
                              <w:rPr>
                                <w:rFonts w:cs="B Kooda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eastAsiaTheme="minorEastAsia" w:hint="cs"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  <w:r w:rsidRPr="004533B3">
                              <w:rPr>
                                <w:rFonts w:ascii="Adobe Arabic" w:hAnsi="Adobe Arabic" w:cs="B Koodak"/>
                                <w:b/>
                                <w:sz w:val="26"/>
                                <w:szCs w:val="26"/>
                              </w:rPr>
                              <w:sym w:font="Webdings" w:char="F063"/>
                            </w:r>
                            <m:oMath>
                              <m:r>
                                <w:rPr>
                                  <w:rFonts w:ascii="Cambria Math" w:hAnsi="Cambria Math" w:cs="B Koodak"/>
                                  <w:sz w:val="26"/>
                                  <w:szCs w:val="26"/>
                                </w:rPr>
                                <m:t xml:space="preserve">  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B Koodak"/>
                                      <w:sz w:val="26"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B Koodak"/>
                                      <w:sz w:val="26"/>
                                      <w:szCs w:val="26"/>
                                    </w:rPr>
                                    <m:t xml:space="preserve">c </m:t>
                                  </m:r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B Koodak"/>
                                  <w:sz w:val="26"/>
                                  <w:szCs w:val="26"/>
                                </w:rPr>
                                <m:t>+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B Koodak"/>
                                      <w:sz w:val="26"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B Koodak"/>
                                      <w:sz w:val="26"/>
                                      <w:szCs w:val="26"/>
                                    </w:rPr>
                                    <m:t xml:space="preserve">d 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="B Koodak"/>
                                  <w:sz w:val="26"/>
                                  <w:szCs w:val="26"/>
                                </w:rPr>
                                <m:t>+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B Koodak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B Koodak"/>
                                      <w:sz w:val="26"/>
                                      <w:szCs w:val="26"/>
                                    </w:rPr>
                                    <m:t xml:space="preserve">a 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="B Koodak"/>
                                  <w:sz w:val="26"/>
                                  <w:szCs w:val="26"/>
                                </w:rPr>
                                <m:t>=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B Koodak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B Koodak"/>
                                      <w:sz w:val="26"/>
                                      <w:szCs w:val="26"/>
                                    </w:rPr>
                                    <m:t xml:space="preserve">b 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cs="B Koodak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AE4D19" w:rsidRPr="0072265E" w:rsidRDefault="00AF7F84" w:rsidP="0091553D">
            <w:pPr>
              <w:spacing w:after="0" w:line="240" w:lineRule="auto"/>
              <w:ind w:left="113" w:right="113"/>
              <w:jc w:val="center"/>
              <w:rPr>
                <w:rFonts w:ascii="Adobe Arabic" w:hAnsi="Adobe Arabic" w:cs="B Nazanin"/>
                <w:b/>
                <w:sz w:val="30"/>
                <w:szCs w:val="32"/>
                <w:rtl/>
              </w:rPr>
            </w:pPr>
            <w:r>
              <w:rPr>
                <w:rFonts w:ascii="Adobe Arabic" w:hAnsi="Adobe Arabic" w:cs="B Nazanin" w:hint="cs"/>
                <w:b/>
                <w:noProof/>
                <w:sz w:val="30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73328588" wp14:editId="74399802">
                      <wp:simplePos x="0" y="0"/>
                      <wp:positionH relativeFrom="column">
                        <wp:posOffset>-70815</wp:posOffset>
                      </wp:positionH>
                      <wp:positionV relativeFrom="paragraph">
                        <wp:posOffset>5092700</wp:posOffset>
                      </wp:positionV>
                      <wp:extent cx="685800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38479B" id="Straight Connector 5" o:spid="_x0000_s1026" style="position:absolute;left:0;text-align:left;flip:x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401pt" to="534.4pt,4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" strokecolor="windowText" strokeweight="1.75pt">
                      <v:stroke joinstyle="miter"/>
                    </v:line>
                  </w:pict>
                </mc:Fallback>
              </mc:AlternateContent>
            </w:r>
            <w:r w:rsidR="00E473B9">
              <w:rPr>
                <w:rFonts w:ascii="Adobe Arabic" w:hAnsi="Adobe Arabic" w:cs="B Nazanin" w:hint="cs"/>
                <w:b/>
                <w:sz w:val="30"/>
                <w:szCs w:val="32"/>
                <w:rtl/>
              </w:rPr>
              <w:t>5/2</w:t>
            </w:r>
            <w:r w:rsidR="0091553D" w:rsidRPr="0072265E">
              <w:rPr>
                <w:rFonts w:ascii="Adobe Arabic" w:hAnsi="Adobe Arabic" w:cs="B Nazanin" w:hint="cs"/>
                <w:b/>
                <w:sz w:val="30"/>
                <w:szCs w:val="32"/>
                <w:rtl/>
              </w:rPr>
              <w:t xml:space="preserve"> نمره</w:t>
            </w:r>
          </w:p>
        </w:tc>
      </w:tr>
      <w:tr w:rsidR="007B7DAF" w:rsidTr="00664EF9">
        <w:trPr>
          <w:cantSplit/>
          <w:trHeight w:val="378"/>
        </w:trPr>
        <w:tc>
          <w:tcPr>
            <w:tcW w:w="107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7DAF" w:rsidRPr="001E1C6E" w:rsidRDefault="007B7DAF" w:rsidP="00647B98">
            <w:pPr>
              <w:spacing w:after="0" w:line="240" w:lineRule="auto"/>
              <w:jc w:val="center"/>
              <w:rPr>
                <w:rFonts w:ascii="Adobe Arabic" w:hAnsi="Adobe Arabic" w:cs="B Koodak"/>
                <w:b/>
                <w:sz w:val="24"/>
                <w:szCs w:val="22"/>
                <w:rtl/>
              </w:rPr>
            </w:pPr>
            <w:r>
              <w:rPr>
                <w:rFonts w:eastAsiaTheme="minorEastAsia" w:cs="B Koodak" w:hint="cs"/>
                <w:noProof/>
                <w:sz w:val="26"/>
                <w:szCs w:val="26"/>
                <w:rtl/>
              </w:rPr>
              <w:lastRenderedPageBreak/>
              <w:t xml:space="preserve">نام و نام خانوادگی :       </w:t>
            </w:r>
            <w:r w:rsidR="005C0923">
              <w:rPr>
                <w:rFonts w:eastAsiaTheme="minorEastAsia" w:cs="B Koodak" w:hint="cs"/>
                <w:noProof/>
                <w:sz w:val="26"/>
                <w:szCs w:val="26"/>
                <w:rtl/>
              </w:rPr>
              <w:t xml:space="preserve">                  </w:t>
            </w:r>
            <w:r>
              <w:rPr>
                <w:rFonts w:eastAsiaTheme="minorEastAsia" w:cs="B Koodak" w:hint="cs"/>
                <w:noProof/>
                <w:sz w:val="26"/>
                <w:szCs w:val="26"/>
                <w:rtl/>
              </w:rPr>
              <w:t xml:space="preserve">                                                     آزمون ریاضی هماهنگ  پایة </w:t>
            </w:r>
            <w:r w:rsidR="00647B98">
              <w:rPr>
                <w:rFonts w:eastAsiaTheme="minorEastAsia" w:cs="B Koodak" w:hint="cs"/>
                <w:noProof/>
                <w:sz w:val="26"/>
                <w:szCs w:val="26"/>
                <w:rtl/>
              </w:rPr>
              <w:t>هشتم</w:t>
            </w:r>
            <w:r>
              <w:rPr>
                <w:rFonts w:eastAsiaTheme="minorEastAsia" w:cs="B Koodak" w:hint="cs"/>
                <w:noProof/>
                <w:sz w:val="26"/>
                <w:szCs w:val="26"/>
                <w:rtl/>
              </w:rPr>
              <w:t xml:space="preserve"> نوبت صبح</w:t>
            </w:r>
          </w:p>
        </w:tc>
      </w:tr>
      <w:tr w:rsidR="006B0436" w:rsidTr="00313F76">
        <w:trPr>
          <w:cantSplit/>
          <w:trHeight w:val="206"/>
        </w:trPr>
        <w:tc>
          <w:tcPr>
            <w:tcW w:w="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0436" w:rsidRPr="002A33AD" w:rsidRDefault="005A75AE" w:rsidP="00A13AD0">
            <w:pPr>
              <w:spacing w:after="0" w:line="240" w:lineRule="auto"/>
              <w:jc w:val="center"/>
              <w:rPr>
                <w:rFonts w:ascii="Adobe Arabic" w:hAnsi="Adobe Arabic" w:cs="B Nazanin"/>
                <w:b/>
                <w:sz w:val="20"/>
                <w:rtl/>
              </w:rPr>
            </w:pPr>
            <w:r w:rsidRPr="001E1C6E">
              <w:rPr>
                <w:rFonts w:ascii="Adobe Arabic" w:hAnsi="Adobe Arabic" w:cs="B Koodak" w:hint="cs"/>
                <w:bCs/>
                <w:sz w:val="20"/>
                <w:rtl/>
              </w:rPr>
              <w:t>فصل</w:t>
            </w:r>
          </w:p>
        </w:tc>
        <w:tc>
          <w:tcPr>
            <w:tcW w:w="9639" w:type="dxa"/>
            <w:tcBorders>
              <w:top w:val="single" w:sz="18" w:space="0" w:color="auto"/>
              <w:bottom w:val="single" w:sz="18" w:space="0" w:color="auto"/>
            </w:tcBorders>
          </w:tcPr>
          <w:p w:rsidR="00EE7C09" w:rsidRPr="00723747" w:rsidRDefault="009E2023" w:rsidP="0073650C">
            <w:pPr>
              <w:tabs>
                <w:tab w:val="left" w:pos="3286"/>
                <w:tab w:val="center" w:pos="4853"/>
              </w:tabs>
              <w:spacing w:after="0" w:line="240" w:lineRule="auto"/>
              <w:jc w:val="center"/>
              <w:rPr>
                <w:rFonts w:eastAsiaTheme="minorEastAsia" w:cs="B Koodak"/>
                <w:b/>
                <w:bCs/>
                <w:noProof/>
                <w:sz w:val="26"/>
                <w:szCs w:val="26"/>
              </w:rPr>
            </w:pPr>
            <w:r>
              <w:rPr>
                <w:rFonts w:eastAsiaTheme="minorEastAsia" w:cs="B Koodak" w:hint="cs"/>
                <w:b/>
                <w:bCs/>
                <w:noProof/>
                <w:sz w:val="24"/>
                <w:szCs w:val="24"/>
                <w:rtl/>
              </w:rPr>
              <w:t>دانایی ریشة همة خوبی ها و نادانی ، ریشة همة بدی هاست.          حضرت علی(ع)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0436" w:rsidRPr="002A33AD" w:rsidRDefault="005A75AE" w:rsidP="002A33AD">
            <w:pPr>
              <w:spacing w:after="0" w:line="240" w:lineRule="auto"/>
              <w:jc w:val="center"/>
              <w:rPr>
                <w:rFonts w:ascii="Adobe Arabic" w:hAnsi="Adobe Arabic" w:cs="B Nazanin"/>
                <w:b/>
                <w:sz w:val="24"/>
                <w:szCs w:val="22"/>
                <w:rtl/>
              </w:rPr>
            </w:pPr>
            <w:r w:rsidRPr="001E1C6E">
              <w:rPr>
                <w:rFonts w:ascii="Adobe Arabic" w:hAnsi="Adobe Arabic" w:cs="B Koodak" w:hint="cs"/>
                <w:b/>
                <w:sz w:val="24"/>
                <w:szCs w:val="22"/>
                <w:rtl/>
              </w:rPr>
              <w:t>بارم</w:t>
            </w:r>
          </w:p>
        </w:tc>
      </w:tr>
      <w:tr w:rsidR="006B0436" w:rsidTr="001E340A">
        <w:trPr>
          <w:cantSplit/>
          <w:trHeight w:val="3243"/>
        </w:trPr>
        <w:tc>
          <w:tcPr>
            <w:tcW w:w="575" w:type="dxa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6B0436" w:rsidRPr="004533B3" w:rsidRDefault="00466C0A" w:rsidP="001E340A">
            <w:pPr>
              <w:spacing w:after="0" w:line="240" w:lineRule="auto"/>
              <w:ind w:left="113" w:right="113"/>
              <w:jc w:val="center"/>
              <w:rPr>
                <w:rFonts w:ascii="Adobe Arabic" w:hAnsi="Adobe Arabic" w:cs="B Nazanin"/>
                <w:b/>
                <w:sz w:val="26"/>
                <w:szCs w:val="26"/>
                <w:rtl/>
              </w:rPr>
            </w:pPr>
            <w:r w:rsidRPr="003873EB">
              <w:rPr>
                <w:rFonts w:ascii="Adobe Arabic" w:hAnsi="Adobe Arabic" w:cs="B Nazanin" w:hint="cs"/>
                <w:b/>
                <w:sz w:val="32"/>
                <w:szCs w:val="36"/>
                <w:rtl/>
              </w:rPr>
              <w:t>فصل</w:t>
            </w:r>
            <w:r w:rsidR="003873EB">
              <w:rPr>
                <w:rFonts w:ascii="Adobe Arabic" w:hAnsi="Adobe Arabic" w:cs="B Nazanin" w:hint="cs"/>
                <w:b/>
                <w:sz w:val="32"/>
                <w:szCs w:val="36"/>
                <w:rtl/>
              </w:rPr>
              <w:t xml:space="preserve"> ششم :</w:t>
            </w:r>
            <w:r w:rsidRPr="003873EB">
              <w:rPr>
                <w:rFonts w:ascii="Adobe Arabic" w:hAnsi="Adobe Arabic" w:cs="B Nazanin" w:hint="cs"/>
                <w:b/>
                <w:sz w:val="32"/>
                <w:szCs w:val="36"/>
                <w:rtl/>
              </w:rPr>
              <w:t xml:space="preserve"> </w:t>
            </w:r>
            <w:r w:rsidR="00F62962">
              <w:rPr>
                <w:rFonts w:ascii="Adobe Arabic" w:hAnsi="Adobe Arabic" w:cs="B Nazanin" w:hint="cs"/>
                <w:b/>
                <w:sz w:val="32"/>
                <w:szCs w:val="36"/>
                <w:rtl/>
              </w:rPr>
              <w:t>مثلث</w:t>
            </w:r>
          </w:p>
        </w:tc>
        <w:tc>
          <w:tcPr>
            <w:tcW w:w="9639" w:type="dxa"/>
            <w:tcBorders>
              <w:top w:val="single" w:sz="18" w:space="0" w:color="auto"/>
            </w:tcBorders>
          </w:tcPr>
          <w:p w:rsidR="006B0436" w:rsidRDefault="001A2D70" w:rsidP="008810FE">
            <w:pPr>
              <w:tabs>
                <w:tab w:val="left" w:pos="3286"/>
                <w:tab w:val="center" w:pos="4853"/>
              </w:tabs>
              <w:spacing w:line="240" w:lineRule="auto"/>
              <w:rPr>
                <w:rFonts w:ascii="Adobe Arabic" w:hAnsi="Adobe Arabic" w:cs="B Koodak"/>
                <w:b/>
                <w:sz w:val="26"/>
                <w:szCs w:val="26"/>
                <w:rtl/>
              </w:rPr>
            </w:pPr>
            <w:r>
              <w:rPr>
                <w:rFonts w:eastAsiaTheme="minorEastAsia" w:cs="B Koodak" w:hint="cs"/>
                <w:noProof/>
                <w:sz w:val="26"/>
                <w:szCs w:val="26"/>
                <w:rtl/>
              </w:rPr>
              <w:t>1)</w:t>
            </w:r>
            <w:r w:rsidR="0094012D">
              <w:rPr>
                <w:rFonts w:eastAsiaTheme="minorEastAsia" w:cs="B Koodak" w:hint="cs"/>
                <w:noProof/>
                <w:sz w:val="26"/>
                <w:szCs w:val="26"/>
                <w:rtl/>
              </w:rPr>
              <w:t xml:space="preserve"> </w:t>
            </w:r>
            <w:r w:rsidR="008810FE">
              <w:rPr>
                <w:rFonts w:eastAsiaTheme="minorEastAsia" w:cs="B Koodak" w:hint="cs"/>
                <w:noProof/>
                <w:sz w:val="26"/>
                <w:szCs w:val="26"/>
                <w:rtl/>
              </w:rPr>
              <w:t>در هر مثلث قائم الزاویه ، مجذور وتر برابر است با ...................... مجذورهای دو ضلع دیگر</w:t>
            </w:r>
            <w:r>
              <w:rPr>
                <w:rFonts w:eastAsiaTheme="minorEastAsia" w:cs="B Koodak" w:hint="cs"/>
                <w:noProof/>
                <w:sz w:val="26"/>
                <w:szCs w:val="26"/>
                <w:rtl/>
              </w:rPr>
              <w:t>.</w:t>
            </w:r>
            <w:r w:rsidR="00A62ABA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>(25/0 نمره)</w:t>
            </w:r>
            <w:r>
              <w:rPr>
                <w:rFonts w:eastAsiaTheme="minorEastAsia" w:cs="B Koodak" w:hint="cs"/>
                <w:noProof/>
                <w:sz w:val="26"/>
                <w:szCs w:val="26"/>
                <w:rtl/>
              </w:rPr>
              <w:t xml:space="preserve"> </w:t>
            </w:r>
            <w:r>
              <w:rPr>
                <w:rFonts w:eastAsiaTheme="minorEastAsia" w:cs="B Koodak" w:hint="cs"/>
                <w:i/>
                <w:noProof/>
                <w:sz w:val="26"/>
                <w:szCs w:val="26"/>
                <w:rtl/>
              </w:rPr>
              <w:t xml:space="preserve">    </w:t>
            </w:r>
            <w:r w:rsidRPr="004533B3">
              <w:rPr>
                <w:rFonts w:ascii="Adobe Arabic" w:hAnsi="Adobe Arabic" w:cs="B Koodak" w:hint="cs"/>
                <w:b/>
                <w:sz w:val="26"/>
                <w:szCs w:val="26"/>
                <w:rtl/>
              </w:rPr>
              <w:t xml:space="preserve"> </w:t>
            </w:r>
          </w:p>
          <w:p w:rsidR="001E502E" w:rsidRDefault="000E50C3" w:rsidP="00D164ED">
            <w:pPr>
              <w:tabs>
                <w:tab w:val="left" w:pos="3286"/>
                <w:tab w:val="center" w:pos="4853"/>
              </w:tabs>
              <w:spacing w:line="240" w:lineRule="auto"/>
              <w:rPr>
                <w:rFonts w:eastAsiaTheme="minorEastAsia" w:cs="B Koodak"/>
                <w:i/>
                <w:noProof/>
                <w:sz w:val="26"/>
                <w:szCs w:val="26"/>
                <w:rtl/>
              </w:rPr>
            </w:pPr>
            <w:r>
              <w:rPr>
                <w:rFonts w:ascii="Adobe Arabic" w:hAnsi="Adobe Arabic" w:cs="B Nazanin" w:hint="cs"/>
                <w:b/>
                <w:noProof/>
                <w:sz w:val="30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942400" behindDoc="0" locked="0" layoutInCell="1" allowOverlap="1" wp14:anchorId="172D7AC2" wp14:editId="46CB1C13">
                      <wp:simplePos x="0" y="0"/>
                      <wp:positionH relativeFrom="column">
                        <wp:posOffset>80916</wp:posOffset>
                      </wp:positionH>
                      <wp:positionV relativeFrom="paragraph">
                        <wp:posOffset>154305</wp:posOffset>
                      </wp:positionV>
                      <wp:extent cx="794035" cy="1097280"/>
                      <wp:effectExtent l="0" t="38100" r="0" b="7620"/>
                      <wp:wrapNone/>
                      <wp:docPr id="74" name="Group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4035" cy="1097280"/>
                                <a:chOff x="0" y="0"/>
                                <a:chExt cx="794063" cy="1097280"/>
                              </a:xfrm>
                            </wpg:grpSpPr>
                            <wpg:grpSp>
                              <wpg:cNvPr id="70" name="Group 70"/>
                              <wpg:cNvGrpSpPr/>
                              <wpg:grpSpPr>
                                <a:xfrm>
                                  <a:off x="277978" y="0"/>
                                  <a:ext cx="360000" cy="864000"/>
                                  <a:chOff x="0" y="0"/>
                                  <a:chExt cx="360000" cy="864000"/>
                                </a:xfrm>
                              </wpg:grpSpPr>
                              <wps:wsp>
                                <wps:cNvPr id="68" name="Right Triangle 68"/>
                                <wps:cNvSpPr/>
                                <wps:spPr>
                                  <a:xfrm>
                                    <a:off x="0" y="0"/>
                                    <a:ext cx="360000" cy="864000"/>
                                  </a:xfrm>
                                  <a:prstGeom prst="rtTriangle">
                                    <a:avLst/>
                                  </a:prstGeom>
                                  <a:noFill/>
                                  <a:ln w="222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" name="Rectangle 69"/>
                                <wps:cNvSpPr/>
                                <wps:spPr>
                                  <a:xfrm>
                                    <a:off x="7315" y="790041"/>
                                    <a:ext cx="72000" cy="7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1" name="Text Box 71"/>
                              <wps:cNvSpPr txBox="1"/>
                              <wps:spPr>
                                <a:xfrm>
                                  <a:off x="343814" y="248717"/>
                                  <a:ext cx="450249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F797B" w:rsidRPr="00BE37A1" w:rsidRDefault="007F797B">
                                    <w:pPr>
                                      <w:rPr>
                                        <w:rFonts w:cs="B Koodak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BE37A1">
                                      <w:rPr>
                                        <w:rFonts w:cs="B Koodak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Text Box 72"/>
                              <wps:cNvSpPr txBox="1"/>
                              <wps:spPr>
                                <a:xfrm>
                                  <a:off x="349966" y="790041"/>
                                  <a:ext cx="271144" cy="3072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F797B" w:rsidRPr="00BE37A1" w:rsidRDefault="007F797B" w:rsidP="007F797B">
                                    <w:pPr>
                                      <w:rPr>
                                        <w:rFonts w:cs="B Koodak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BE37A1">
                                      <w:rPr>
                                        <w:rFonts w:cs="B Koodak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Text Box 73"/>
                              <wps:cNvSpPr txBox="1"/>
                              <wps:spPr>
                                <a:xfrm>
                                  <a:off x="0" y="277977"/>
                                  <a:ext cx="379730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F797B" w:rsidRPr="007F797B" w:rsidRDefault="007F797B" w:rsidP="007F797B">
                                    <w:pPr>
                                      <w:rPr>
                                        <w:rFonts w:cs="B Koodak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Theme="minorEastAsia" w:hAnsi="Cambria Math" w:cs="B Koodak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72D7AC2" id="Group 74" o:spid="_x0000_s1070" style="position:absolute;left:0;text-align:left;margin-left:6.35pt;margin-top:12.15pt;width:62.5pt;height:86.4pt;z-index:251942400;mso-width-relative:margin" coordsize="7940,10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">
                      <v:group id="Group 70" o:spid="_x0000_s1071" style="position:absolute;left:2779;width:3600;height:8640" coordsize="3600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68" o:spid="_x0000_s1072" type="#_x0000_t6" style="position:absolute;width:3600;height:8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CCycEA&#10;AADbAAAADwAAAGRycy9kb3ducmV2LnhtbERPPU/DMBDdkfofrKvEgogDQ1SFuFVFVdSFIaHtfIqv&#10;cUp8TmK3Cf8eD0iMT++72My2E3cafetYwUuSgiCunW65UXD82j+vQPiArLFzTAp+yMNmvXgoMNdu&#10;4pLuVWhEDGGfowITQp9L6WtDFn3ieuLIXdxoMUQ4NlKPOMVw28nXNM2kxZZjg8Ge3g3V39XNKii3&#10;+jyZYZc9DcPnLPuVnU7XD6Uel/P2DUSgOfyL/9wHrSCLY+OX+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wgsnBAAAA2wAAAA8AAAAAAAAAAAAAAAAAmAIAAGRycy9kb3du&#10;cmV2LnhtbFBLBQYAAAAABAAEAPUAAACGAwAAAAA=&#10;" filled="f" strokecolor="black [3213]" strokeweight="1.75pt"/>
                        <v:rect id="Rectangle 69" o:spid="_x0000_s1073" style="position:absolute;left:73;top:7900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tf8MA&#10;AADbAAAADwAAAGRycy9kb3ducmV2LnhtbESPwWrDMBBE74X+g9hCLiWR40JI3MgmBAK5uNC0H7BY&#10;W8vEWimWHLt/XxUKPQ4z84bZV7PtxZ2G0DlWsF5lIIgbpztuFXx+nJZbECEia+wdk4JvClCVjw97&#10;LLSb+J3ul9iKBOFQoAIToy+kDI0hi2HlPHHyvtxgMSY5tFIPOCW47WWeZRtpseO0YNDT0VBzvYxW&#10;wTxub7d6vFpDL3X/nEf/Vnuv1OJpPryCiDTH//Bf+6wVbHb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utf8MAAADbAAAADwAAAAAAAAAAAAAAAACYAgAAZHJzL2Rv&#10;d25yZXYueG1sUEsFBgAAAAAEAAQA9QAAAIgDAAAAAA==&#10;" filled="f" strokecolor="black [3213]"/>
                      </v:group>
                      <v:shape id="Text Box 71" o:spid="_x0000_s1074" type="#_x0000_t202" style="position:absolute;left:3438;top:2487;width:4502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          <v:textbox>
                          <w:txbxContent>
                            <w:p w:rsidR="007F797B" w:rsidRPr="00BE37A1" w:rsidRDefault="007F797B">
                              <w:pPr>
                                <w:rPr>
                                  <w:rFonts w:cs="B Kooda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BE37A1">
                                <w:rPr>
                                  <w:rFonts w:cs="B Koodak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3</w:t>
                              </w:r>
                            </w:p>
                          </w:txbxContent>
                        </v:textbox>
                      </v:shape>
                      <v:shape id="Text Box 72" o:spid="_x0000_s1075" type="#_x0000_t202" style="position:absolute;left:3499;top:7900;width:2712;height:3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      <v:textbox>
                          <w:txbxContent>
                            <w:p w:rsidR="007F797B" w:rsidRPr="00BE37A1" w:rsidRDefault="007F797B" w:rsidP="007F797B">
                              <w:pPr>
                                <w:rPr>
                                  <w:rFonts w:cs="B Kooda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BE37A1">
                                <w:rPr>
                                  <w:rFonts w:cs="B Koodak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73" o:spid="_x0000_s1076" type="#_x0000_t202" style="position:absolute;top:2779;width:3797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      <v:textbox>
                          <w:txbxContent>
                            <w:p w:rsidR="007F797B" w:rsidRPr="007F797B" w:rsidRDefault="007F797B" w:rsidP="007F797B">
                              <w:pPr>
                                <w:rPr>
                                  <w:rFonts w:cs="B Kooda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 w:cs="B Koodak"/>
                                      <w:noProof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114AE">
              <w:rPr>
                <w:rFonts w:eastAsiaTheme="minorEastAsia" w:cs="B Koodak" w:hint="cs"/>
                <w:i/>
                <w:noProof/>
                <w:sz w:val="26"/>
                <w:szCs w:val="26"/>
                <w:rtl/>
              </w:rPr>
              <w:t xml:space="preserve">2) </w:t>
            </w:r>
            <w:r w:rsidR="0092496F">
              <w:rPr>
                <w:rFonts w:eastAsiaTheme="minorEastAsia" w:cs="B Koodak" w:hint="cs"/>
                <w:i/>
                <w:noProof/>
                <w:sz w:val="26"/>
                <w:szCs w:val="26"/>
                <w:rtl/>
              </w:rPr>
              <w:t>با توجه به شکل زیر</w:t>
            </w:r>
            <w:r w:rsidR="00E40E17">
              <w:rPr>
                <w:rFonts w:eastAsiaTheme="minorEastAsia" w:cs="B Koodak" w:hint="cs"/>
                <w:i/>
                <w:noProof/>
                <w:sz w:val="26"/>
                <w:szCs w:val="26"/>
                <w:rtl/>
              </w:rPr>
              <w:t xml:space="preserve"> ، </w:t>
            </w:r>
            <w:r w:rsidR="0092496F">
              <w:rPr>
                <w:rFonts w:eastAsiaTheme="minorEastAsia" w:cs="B Koodak" w:hint="cs"/>
                <w:i/>
                <w:noProof/>
                <w:sz w:val="26"/>
                <w:szCs w:val="26"/>
                <w:rtl/>
              </w:rPr>
              <w:t xml:space="preserve"> مقدار </w:t>
            </w:r>
            <m:oMath>
              <m:r>
                <w:rPr>
                  <w:rFonts w:ascii="Cambria Math" w:eastAsiaTheme="minorEastAsia" w:hAnsi="Cambria Math" w:cs="B Koodak"/>
                  <w:noProof/>
                  <w:sz w:val="28"/>
                  <w:szCs w:val="28"/>
                </w:rPr>
                <m:t xml:space="preserve"> x</m:t>
              </m:r>
            </m:oMath>
            <w:r w:rsidR="0092496F">
              <w:rPr>
                <w:rFonts w:eastAsiaTheme="minorEastAsia" w:cs="B Koodak" w:hint="cs"/>
                <w:i/>
                <w:noProof/>
                <w:sz w:val="26"/>
                <w:szCs w:val="26"/>
                <w:rtl/>
              </w:rPr>
              <w:t xml:space="preserve"> را به دست آورید.</w:t>
            </w:r>
            <w:r w:rsidR="00AB0161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>(</w:t>
            </w:r>
            <w:r w:rsidR="00465299">
              <w:rPr>
                <w:rFonts w:cs="B Koodak" w:hint="cs"/>
                <w:b/>
                <w:bCs/>
                <w:noProof/>
                <w:szCs w:val="22"/>
                <w:rtl/>
              </w:rPr>
              <w:t>75/0</w:t>
            </w:r>
            <w:r w:rsidR="00AB0161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 xml:space="preserve"> نمره)</w:t>
            </w:r>
          </w:p>
          <w:p w:rsidR="006B027E" w:rsidRDefault="00586B0C" w:rsidP="00336359">
            <w:pPr>
              <w:tabs>
                <w:tab w:val="left" w:pos="1187"/>
                <w:tab w:val="left" w:pos="6704"/>
              </w:tabs>
              <w:spacing w:line="240" w:lineRule="auto"/>
              <w:rPr>
                <w:rFonts w:eastAsiaTheme="minorEastAsia" w:cs="B Koodak"/>
                <w:i/>
                <w:noProof/>
                <w:sz w:val="26"/>
                <w:szCs w:val="26"/>
                <w:rtl/>
              </w:rPr>
            </w:pPr>
            <w:r>
              <w:rPr>
                <w:rFonts w:eastAsiaTheme="minorEastAsia" w:cs="B Koodak"/>
                <w:i/>
                <w:noProof/>
                <w:sz w:val="26"/>
                <w:szCs w:val="26"/>
                <w:rtl/>
              </w:rPr>
              <w:tab/>
            </w:r>
            <w:r w:rsidR="00336359">
              <w:rPr>
                <w:rFonts w:eastAsiaTheme="minorEastAsia" w:cs="B Koodak"/>
                <w:i/>
                <w:noProof/>
                <w:sz w:val="26"/>
                <w:szCs w:val="26"/>
                <w:rtl/>
              </w:rPr>
              <w:tab/>
            </w:r>
          </w:p>
          <w:p w:rsidR="00987D58" w:rsidRPr="00261295" w:rsidRDefault="00324531" w:rsidP="00142A63">
            <w:pPr>
              <w:tabs>
                <w:tab w:val="left" w:pos="1567"/>
                <w:tab w:val="left" w:pos="2028"/>
                <w:tab w:val="left" w:pos="2154"/>
              </w:tabs>
              <w:spacing w:line="240" w:lineRule="auto"/>
              <w:rPr>
                <w:rFonts w:eastAsiaTheme="minorEastAsia" w:cs="B Koodak"/>
                <w:i/>
                <w:noProof/>
                <w:color w:val="000000" w:themeColor="text1"/>
                <w:sz w:val="26"/>
                <w:szCs w:val="26"/>
                <w:rtl/>
              </w:rPr>
            </w:pPr>
            <w:r>
              <w:rPr>
                <w:rFonts w:eastAsiaTheme="minorEastAsia" w:cs="B Koodak"/>
                <w:i/>
                <w:noProof/>
                <w:color w:val="000000" w:themeColor="text1"/>
                <w:sz w:val="26"/>
                <w:szCs w:val="26"/>
                <w:rtl/>
              </w:rPr>
              <w:tab/>
            </w:r>
            <w:r w:rsidR="00142A63">
              <w:rPr>
                <w:rFonts w:eastAsiaTheme="minorEastAsia" w:cs="B Koodak"/>
                <w:i/>
                <w:noProof/>
                <w:color w:val="000000" w:themeColor="text1"/>
                <w:sz w:val="26"/>
                <w:szCs w:val="26"/>
                <w:rtl/>
              </w:rPr>
              <w:tab/>
            </w:r>
            <w:r w:rsidR="00EA1C24">
              <w:rPr>
                <w:rFonts w:eastAsiaTheme="minorEastAsia" w:cs="B Koodak"/>
                <w:i/>
                <w:noProof/>
                <w:color w:val="000000" w:themeColor="text1"/>
                <w:sz w:val="26"/>
                <w:szCs w:val="26"/>
                <w:rtl/>
              </w:rPr>
              <w:tab/>
            </w:r>
            <w:r w:rsidR="00DD2F4A">
              <w:rPr>
                <w:rFonts w:eastAsiaTheme="minorEastAsia" w:cs="B Koodak"/>
                <w:i/>
                <w:noProof/>
                <w:sz w:val="26"/>
                <w:szCs w:val="26"/>
                <w:rtl/>
              </w:rPr>
              <w:tab/>
            </w:r>
          </w:p>
          <w:p w:rsidR="00976B4C" w:rsidRDefault="00CD166A" w:rsidP="00D4787D">
            <w:pPr>
              <w:tabs>
                <w:tab w:val="left" w:pos="3286"/>
                <w:tab w:val="center" w:pos="4853"/>
              </w:tabs>
              <w:spacing w:line="480" w:lineRule="auto"/>
              <w:rPr>
                <w:rFonts w:eastAsiaTheme="minorEastAsia" w:cs="B Koodak"/>
                <w:i/>
                <w:noProof/>
                <w:sz w:val="26"/>
                <w:szCs w:val="26"/>
                <w:rtl/>
              </w:rPr>
            </w:pPr>
            <w:r>
              <w:rPr>
                <w:rFonts w:eastAsiaTheme="minorEastAsia" w:cs="B Koodak" w:hint="cs"/>
                <w:i/>
                <w:noProof/>
                <w:sz w:val="26"/>
                <w:szCs w:val="26"/>
                <w:rtl/>
              </w:rPr>
              <mc:AlternateContent>
                <mc:Choice Requires="wpg">
                  <w:drawing>
                    <wp:anchor distT="0" distB="0" distL="114300" distR="114300" simplePos="0" relativeHeight="251992576" behindDoc="0" locked="0" layoutInCell="1" allowOverlap="1" wp14:anchorId="465C8E85" wp14:editId="67D44E32">
                      <wp:simplePos x="0" y="0"/>
                      <wp:positionH relativeFrom="column">
                        <wp:posOffset>11532</wp:posOffset>
                      </wp:positionH>
                      <wp:positionV relativeFrom="paragraph">
                        <wp:posOffset>319354</wp:posOffset>
                      </wp:positionV>
                      <wp:extent cx="1004138" cy="863533"/>
                      <wp:effectExtent l="0" t="19050" r="43815" b="0"/>
                      <wp:wrapNone/>
                      <wp:docPr id="116" name="Group 1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4138" cy="863533"/>
                                <a:chOff x="69178" y="0"/>
                                <a:chExt cx="1004138" cy="863533"/>
                              </a:xfrm>
                            </wpg:grpSpPr>
                            <wpg:grpSp>
                              <wpg:cNvPr id="107" name="Group 107"/>
                              <wpg:cNvGrpSpPr/>
                              <wpg:grpSpPr>
                                <a:xfrm>
                                  <a:off x="69178" y="6824"/>
                                  <a:ext cx="1004138" cy="558134"/>
                                  <a:chOff x="168584" y="0"/>
                                  <a:chExt cx="469394" cy="864884"/>
                                </a:xfrm>
                              </wpg:grpSpPr>
                              <wpg:grpSp>
                                <wpg:cNvPr id="108" name="Group 108"/>
                                <wpg:cNvGrpSpPr/>
                                <wpg:grpSpPr>
                                  <a:xfrm>
                                    <a:off x="277978" y="0"/>
                                    <a:ext cx="360000" cy="864884"/>
                                    <a:chOff x="0" y="0"/>
                                    <a:chExt cx="360000" cy="864884"/>
                                  </a:xfrm>
                                </wpg:grpSpPr>
                                <wps:wsp>
                                  <wps:cNvPr id="109" name="Right Triangle 109"/>
                                  <wps:cNvSpPr/>
                                  <wps:spPr>
                                    <a:xfrm>
                                      <a:off x="0" y="0"/>
                                      <a:ext cx="360000" cy="864000"/>
                                    </a:xfrm>
                                    <a:prstGeom prst="rtTriangle">
                                      <a:avLst/>
                                    </a:prstGeom>
                                    <a:noFill/>
                                    <a:ln w="222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0" name="Rectangle 110"/>
                                  <wps:cNvSpPr/>
                                  <wps:spPr>
                                    <a:xfrm>
                                      <a:off x="1031" y="697527"/>
                                      <a:ext cx="50486" cy="1673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3" name="Text Box 113"/>
                                <wps:cNvSpPr txBox="1"/>
                                <wps:spPr>
                                  <a:xfrm>
                                    <a:off x="168584" y="132404"/>
                                    <a:ext cx="147838" cy="5853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65299" w:rsidRPr="00D61DCB" w:rsidRDefault="00F06A06" w:rsidP="00465299">
                                      <w:pPr>
                                        <w:rPr>
                                          <w:rFonts w:cs="B Koodak"/>
                                          <w:b/>
                                          <w:bCs/>
                                          <w:i/>
                                          <w:sz w:val="26"/>
                                          <w:szCs w:val="26"/>
                                          <w:rtl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eastAsiaTheme="minorEastAsia" w:hAnsi="Cambria Math" w:cs="B Koodak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4" name="Text Box 114"/>
                              <wps:cNvSpPr txBox="1"/>
                              <wps:spPr>
                                <a:xfrm>
                                  <a:off x="433093" y="534755"/>
                                  <a:ext cx="379469" cy="3287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6A06" w:rsidRPr="00F06A06" w:rsidRDefault="000C7FC0" w:rsidP="00B46757">
                                    <w:pPr>
                                      <w:rPr>
                                        <w:rFonts w:cs="B Koodak"/>
                                        <w:b/>
                                        <w:bCs/>
                                        <w:i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m:oMathPara>
                                      <m:oMath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 w:cs="B Koodak"/>
                                                <w:i/>
                                                <w:noProof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B Koodak"/>
                                                <w:noProof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e>
                                        </m:ra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Text Box 115"/>
                              <wps:cNvSpPr txBox="1"/>
                              <wps:spPr>
                                <a:xfrm>
                                  <a:off x="566382" y="0"/>
                                  <a:ext cx="379469" cy="3287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6A06" w:rsidRPr="00F06A06" w:rsidRDefault="000C7FC0" w:rsidP="00B46757">
                                    <w:pPr>
                                      <w:rPr>
                                        <w:rFonts w:cs="B Koodak"/>
                                        <w:b/>
                                        <w:bCs/>
                                        <w:i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m:oMathPara>
                                      <m:oMath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 w:cs="B Koodak"/>
                                                <w:i/>
                                                <w:noProof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B Koodak"/>
                                                <w:noProof/>
                                                <w:sz w:val="28"/>
                                                <w:szCs w:val="28"/>
                                              </w:rPr>
                                              <m:t>3</m:t>
                                            </m:r>
                                          </m:e>
                                        </m:ra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5C8E85" id="Group 116" o:spid="_x0000_s1077" style="position:absolute;left:0;text-align:left;margin-left:.9pt;margin-top:25.15pt;width:79.05pt;height:68pt;z-index:251992576;mso-width-relative:margin;mso-height-relative:margin" coordorigin="691" coordsize="10041,8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">
                      <v:group id="Group 107" o:spid="_x0000_s1078" style="position:absolute;left:691;top:68;width:10042;height:5581" coordorigin="1685" coordsize="4693,8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  <v:group id="Group 108" o:spid="_x0000_s1079" style="position:absolute;left:2779;width:3600;height:8648" coordsize="3600,8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  <v:shape id="Right Triangle 109" o:spid="_x0000_s1080" type="#_x0000_t6" style="position:absolute;width:3600;height:8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HQkMQA&#10;AADcAAAADwAAAGRycy9kb3ducmV2LnhtbERPyWrDMBC9F/oPYgq9mESOD6VxooQkTaGlpyyHHAdr&#10;vBBp5Fiq7f59VSjkNo+3znI9WiN66nzjWMFsmoIgLpxuuFJwPr1PXkH4gKzROCYFP+RhvXp8WGKu&#10;3cAH6o+hEjGEfY4K6hDaXEpf1GTRT11LHLnSdRZDhF0ldYdDDLdGZmn6Ii02HBtqbGlXU3E9flsF&#10;23K737tkNibzy+fXW2mym7FWqeencbMAEWgMd/G/+0PH+ekc/p6JF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h0JDEAAAA3AAAAA8AAAAAAAAAAAAAAAAAmAIAAGRycy9k&#10;b3ducmV2LnhtbFBLBQYAAAAABAAEAPUAAACJAwAAAAA=&#10;" filled="f" strokecolor="windowText" strokeweight="1.75pt"/>
                          <v:rect id="Rectangle 110" o:spid="_x0000_s1081" style="position:absolute;left:10;top:6975;width:505;height:1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OHcMA&#10;AADcAAAADwAAAGRycy9kb3ducmV2LnhtbESPQW/CMAyF70j7D5EncYO0E4JRmqJtEhLabQzuVmPa&#10;bI3TNRmUfz8fJnGz9Z7f+1xuR9+pCw3RBTaQzzNQxHWwjhsDx8/d7BlUTMgWu8Bk4EYRttXDpMTC&#10;hit/0OWQGiUhHAs00KbUF1rHuiWPcR56YtHOYfCYZB0abQe8Srjv9FOWLbVHx9LQYk9vLdXfh19v&#10;oF/k6/ev12Pmare6xRxPy/TTGTN9HF82oBKN6W7+v95bwc8FX56RCXT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zOHcMAAADcAAAADwAAAAAAAAAAAAAAAACYAgAAZHJzL2Rv&#10;d25yZXYueG1sUEsFBgAAAAAEAAQA9QAAAIgDAAAAAA==&#10;" filled="f" strokecolor="windowText"/>
                        </v:group>
                        <v:shape id="Text Box 113" o:spid="_x0000_s1082" type="#_x0000_t202" style="position:absolute;left:1685;top:1324;width:1479;height:5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Cq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fAqnEAAAA3AAAAA8AAAAAAAAAAAAAAAAAmAIAAGRycy9k&#10;b3ducmV2LnhtbFBLBQYAAAAABAAEAPUAAACJAwAAAAA=&#10;" filled="f" stroked="f" strokeweight=".5pt">
                          <v:textbox>
                            <w:txbxContent>
                              <w:p w:rsidR="00465299" w:rsidRPr="00D61DCB" w:rsidRDefault="00F06A06" w:rsidP="00465299">
                                <w:pPr>
                                  <w:rPr>
                                    <w:rFonts w:cs="B Koodak"/>
                                    <w:b/>
                                    <w:bCs/>
                                    <w:i/>
                                    <w:sz w:val="26"/>
                                    <w:szCs w:val="26"/>
                                    <w:rtl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 w:cs="B Koodak"/>
                                        <w:noProof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shape id="Text Box 114" o:spid="_x0000_s1083" type="#_x0000_t202" style="position:absolute;left:4330;top:5347;width:3795;height:3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a3c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2mt3EAAAA3AAAAA8AAAAAAAAAAAAAAAAAmAIAAGRycy9k&#10;b3ducmV2LnhtbFBLBQYAAAAABAAEAPUAAACJAwAAAAA=&#10;" filled="f" stroked="f" strokeweight=".5pt">
                        <v:textbox>
                          <w:txbxContent>
                            <w:p w:rsidR="00F06A06" w:rsidRPr="00F06A06" w:rsidRDefault="000C7FC0" w:rsidP="00B46757">
                              <w:pPr>
                                <w:rPr>
                                  <w:rFonts w:cs="B Koodak"/>
                                  <w:b/>
                                  <w:bCs/>
                                  <w:i/>
                                  <w:sz w:val="26"/>
                                  <w:szCs w:val="26"/>
                                  <w:rtl/>
                                </w:rPr>
                              </w:pPr>
                              <m:oMathPara>
                                <m:oMath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 w:cs="B Koodak"/>
                                          <w:i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 w:cs="B Koodak"/>
                                          <w:noProof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115" o:spid="_x0000_s1084" type="#_x0000_t202" style="position:absolute;left:5663;width:3795;height:3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o/Rs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5rA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o/RsMAAADcAAAADwAAAAAAAAAAAAAAAACYAgAAZHJzL2Rv&#10;d25yZXYueG1sUEsFBgAAAAAEAAQA9QAAAIgDAAAAAA==&#10;" filled="f" stroked="f" strokeweight=".5pt">
                        <v:textbox>
                          <w:txbxContent>
                            <w:p w:rsidR="00F06A06" w:rsidRPr="00F06A06" w:rsidRDefault="000C7FC0" w:rsidP="00B46757">
                              <w:pPr>
                                <w:rPr>
                                  <w:rFonts w:cs="B Koodak"/>
                                  <w:b/>
                                  <w:bCs/>
                                  <w:i/>
                                  <w:sz w:val="26"/>
                                  <w:szCs w:val="26"/>
                                  <w:rtl/>
                                </w:rPr>
                              </w:pPr>
                              <m:oMathPara>
                                <m:oMath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 w:cs="B Koodak"/>
                                          <w:i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 w:cs="B Koodak"/>
                                          <w:noProof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86D2B">
              <w:rPr>
                <w:rFonts w:eastAsiaTheme="minorEastAsia" w:cs="B Koodak" w:hint="cs"/>
                <w:i/>
                <w:noProof/>
                <w:sz w:val="26"/>
                <w:szCs w:val="26"/>
                <w:rtl/>
              </w:rPr>
              <w:t>3</w:t>
            </w:r>
            <w:r w:rsidR="00976B4C">
              <w:rPr>
                <w:rFonts w:eastAsiaTheme="minorEastAsia" w:cs="B Koodak" w:hint="cs"/>
                <w:i/>
                <w:noProof/>
                <w:sz w:val="26"/>
                <w:szCs w:val="26"/>
                <w:rtl/>
              </w:rPr>
              <w:t xml:space="preserve">) </w:t>
            </w:r>
            <w:r w:rsidR="002D53FB">
              <w:rPr>
                <w:rFonts w:eastAsiaTheme="minorEastAsia" w:cs="B Koodak" w:hint="cs"/>
                <w:i/>
                <w:noProof/>
                <w:sz w:val="26"/>
                <w:szCs w:val="26"/>
                <w:rtl/>
              </w:rPr>
              <w:t>درستی رابطة فیثاغورس را در مثلث قائم الزاویة زیر بررسی کنید.</w:t>
            </w:r>
            <w:r w:rsidR="00A62ABA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>(</w:t>
            </w:r>
            <w:r w:rsidR="00D4787D">
              <w:rPr>
                <w:rFonts w:cs="B Koodak" w:hint="cs"/>
                <w:b/>
                <w:bCs/>
                <w:noProof/>
                <w:szCs w:val="22"/>
                <w:rtl/>
              </w:rPr>
              <w:t>75</w:t>
            </w:r>
            <w:r w:rsidR="00A62ABA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>/0 نمره)</w:t>
            </w:r>
          </w:p>
          <w:p w:rsidR="0078186F" w:rsidRPr="00FF5D17" w:rsidRDefault="00891574" w:rsidP="000C3AD0">
            <w:pPr>
              <w:tabs>
                <w:tab w:val="left" w:pos="3286"/>
                <w:tab w:val="left" w:pos="6578"/>
              </w:tabs>
              <w:spacing w:line="360" w:lineRule="auto"/>
              <w:rPr>
                <w:rFonts w:eastAsiaTheme="minorEastAsia" w:cs="B Koodak"/>
                <w:i/>
                <w:noProof/>
                <w:sz w:val="18"/>
                <w:szCs w:val="18"/>
                <w:rtl/>
              </w:rPr>
            </w:pPr>
            <w:r>
              <w:rPr>
                <w:rFonts w:eastAsiaTheme="minorEastAsia" w:cs="B Koodak"/>
                <w:i/>
                <w:noProof/>
                <w:sz w:val="26"/>
                <w:szCs w:val="26"/>
                <w:rtl/>
              </w:rPr>
              <w:tab/>
            </w:r>
            <w:r w:rsidR="000C3AD0">
              <w:rPr>
                <w:rFonts w:eastAsiaTheme="minorEastAsia" w:cs="B Koodak"/>
                <w:i/>
                <w:noProof/>
                <w:sz w:val="18"/>
                <w:szCs w:val="18"/>
                <w:rtl/>
              </w:rPr>
              <w:tab/>
            </w:r>
          </w:p>
          <w:p w:rsidR="004F43A6" w:rsidRDefault="00496CE3" w:rsidP="00743658">
            <w:pPr>
              <w:tabs>
                <w:tab w:val="left" w:pos="3286"/>
                <w:tab w:val="center" w:pos="4853"/>
              </w:tabs>
              <w:spacing w:line="240" w:lineRule="auto"/>
              <w:rPr>
                <w:rFonts w:eastAsiaTheme="minorEastAsia" w:cs="B Koodak"/>
                <w:i/>
                <w:noProof/>
                <w:sz w:val="26"/>
                <w:szCs w:val="26"/>
                <w:rtl/>
              </w:rPr>
            </w:pPr>
            <w:r>
              <w:rPr>
                <w:rFonts w:eastAsiaTheme="minorEastAsia" w:cs="B Koodak" w:hint="cs"/>
                <w:i/>
                <w:noProof/>
                <w:sz w:val="26"/>
                <w:szCs w:val="26"/>
                <w:rtl/>
              </w:rPr>
              <w:t>4</w:t>
            </w:r>
            <w:r w:rsidR="004F43A6">
              <w:rPr>
                <w:rFonts w:eastAsiaTheme="minorEastAsia" w:cs="B Koodak" w:hint="cs"/>
                <w:i/>
                <w:noProof/>
                <w:sz w:val="26"/>
                <w:szCs w:val="26"/>
                <w:rtl/>
              </w:rPr>
              <w:t>)</w:t>
            </w:r>
            <w:r w:rsidR="005E5285">
              <w:rPr>
                <w:rFonts w:eastAsiaTheme="minorEastAsia" w:cs="B Koodak" w:hint="cs"/>
                <w:i/>
                <w:noProof/>
                <w:sz w:val="26"/>
                <w:szCs w:val="26"/>
                <w:rtl/>
              </w:rPr>
              <w:t xml:space="preserve"> </w:t>
            </w:r>
            <w:r w:rsidR="00C3660C">
              <w:rPr>
                <w:rFonts w:eastAsiaTheme="minorEastAsia" w:cs="B Koodak" w:hint="cs"/>
                <w:i/>
                <w:noProof/>
                <w:sz w:val="26"/>
                <w:szCs w:val="26"/>
                <w:rtl/>
              </w:rPr>
              <w:t xml:space="preserve">الف) </w:t>
            </w:r>
            <w:r w:rsidR="00CD4DC6">
              <w:rPr>
                <w:rFonts w:eastAsiaTheme="minorEastAsia" w:cs="B Koodak" w:hint="cs"/>
                <w:i/>
                <w:noProof/>
                <w:sz w:val="26"/>
                <w:szCs w:val="26"/>
                <w:rtl/>
              </w:rPr>
              <w:t xml:space="preserve">مثلث </w:t>
            </w:r>
            <w:r w:rsidR="00CD4DC6" w:rsidRPr="000020DB">
              <w:rPr>
                <w:rFonts w:ascii="Cambria Math" w:eastAsiaTheme="minorEastAsia" w:hAnsi="Cambria Math" w:cs="B Koodak"/>
                <w:iCs/>
                <w:noProof/>
                <w:sz w:val="26"/>
                <w:szCs w:val="26"/>
              </w:rPr>
              <w:t>ABC</w:t>
            </w:r>
            <w:r w:rsidR="00CD4DC6">
              <w:rPr>
                <w:rFonts w:eastAsiaTheme="minorEastAsia" w:cs="B Koodak" w:hint="cs"/>
                <w:i/>
                <w:noProof/>
                <w:sz w:val="26"/>
                <w:szCs w:val="26"/>
                <w:rtl/>
              </w:rPr>
              <w:t xml:space="preserve"> را با چه تبدیلی می توان بر مثلث </w:t>
            </w:r>
            <w:r w:rsidR="00CD4DC6" w:rsidRPr="00CD4DC6">
              <w:rPr>
                <w:rFonts w:ascii="Cambria Math" w:eastAsiaTheme="minorEastAsia" w:hAnsi="Cambria Math" w:cs="B Koodak"/>
                <w:iCs/>
                <w:noProof/>
                <w:sz w:val="26"/>
                <w:szCs w:val="26"/>
              </w:rPr>
              <w:t>A</w:t>
            </w:r>
            <w:r w:rsidR="00CD4DC6" w:rsidRPr="00172A42">
              <w:rPr>
                <w:rFonts w:ascii="Cambria Math" w:eastAsiaTheme="minorEastAsia" w:hAnsi="Cambria Math" w:cs="B Koodak"/>
                <w:b/>
                <w:bCs/>
                <w:iCs/>
                <w:noProof/>
                <w:sz w:val="24"/>
                <w:szCs w:val="24"/>
                <w:vertAlign w:val="superscript"/>
              </w:rPr>
              <w:sym w:font="Symbol" w:char="F0A2"/>
            </w:r>
            <w:r w:rsidR="00CD4DC6">
              <w:rPr>
                <w:rFonts w:ascii="Cambria Math" w:eastAsiaTheme="minorEastAsia" w:hAnsi="Cambria Math" w:cs="B Koodak"/>
                <w:iCs/>
                <w:noProof/>
                <w:sz w:val="26"/>
                <w:szCs w:val="26"/>
              </w:rPr>
              <w:t>B</w:t>
            </w:r>
            <w:r w:rsidR="00CD4DC6" w:rsidRPr="005B11AF">
              <w:rPr>
                <w:rFonts w:ascii="Cambria Math" w:eastAsiaTheme="minorEastAsia" w:hAnsi="Cambria Math" w:cs="B Koodak"/>
                <w:b/>
                <w:bCs/>
                <w:iCs/>
                <w:noProof/>
                <w:sz w:val="24"/>
                <w:szCs w:val="24"/>
                <w:vertAlign w:val="superscript"/>
              </w:rPr>
              <w:sym w:font="Symbol" w:char="F0A2"/>
            </w:r>
            <w:r w:rsidR="000020DB">
              <w:rPr>
                <w:rFonts w:ascii="Cambria Math" w:eastAsiaTheme="minorEastAsia" w:hAnsi="Cambria Math" w:cs="B Koodak"/>
                <w:iCs/>
                <w:noProof/>
                <w:sz w:val="26"/>
                <w:szCs w:val="26"/>
              </w:rPr>
              <w:t>C</w:t>
            </w:r>
            <w:r w:rsidR="000020DB" w:rsidRPr="005B11AF">
              <w:rPr>
                <w:rFonts w:ascii="Cambria Math" w:eastAsiaTheme="minorEastAsia" w:hAnsi="Cambria Math" w:cs="B Koodak"/>
                <w:b/>
                <w:bCs/>
                <w:iCs/>
                <w:noProof/>
                <w:sz w:val="24"/>
                <w:szCs w:val="24"/>
                <w:vertAlign w:val="superscript"/>
              </w:rPr>
              <w:sym w:font="Symbol" w:char="F0A2"/>
            </w:r>
            <w:r w:rsidR="000020DB">
              <w:rPr>
                <w:rFonts w:ascii="Cambria Math" w:eastAsiaTheme="minorEastAsia" w:hAnsi="Cambria Math" w:cs="B Koodak" w:hint="cs"/>
                <w:iCs/>
                <w:noProof/>
                <w:sz w:val="26"/>
                <w:szCs w:val="26"/>
                <w:rtl/>
              </w:rPr>
              <w:t xml:space="preserve"> </w:t>
            </w:r>
            <w:r w:rsidR="000020DB" w:rsidRPr="000020DB">
              <w:rPr>
                <w:rFonts w:ascii="Cambria Math" w:eastAsiaTheme="minorEastAsia" w:hAnsi="Cambria Math" w:cs="B Koodak" w:hint="cs"/>
                <w:i/>
                <w:noProof/>
                <w:sz w:val="26"/>
                <w:szCs w:val="26"/>
                <w:rtl/>
              </w:rPr>
              <w:t>منطبق کرد؟</w:t>
            </w:r>
            <w:r w:rsidR="000C4266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>(</w:t>
            </w:r>
            <w:r w:rsidR="00743658">
              <w:rPr>
                <w:rFonts w:cs="B Koodak" w:hint="cs"/>
                <w:b/>
                <w:bCs/>
                <w:noProof/>
                <w:szCs w:val="22"/>
                <w:rtl/>
              </w:rPr>
              <w:t>25</w:t>
            </w:r>
            <w:r w:rsidR="000C4266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>/</w:t>
            </w:r>
            <w:r w:rsidR="00743658">
              <w:rPr>
                <w:rFonts w:cs="B Koodak" w:hint="cs"/>
                <w:b/>
                <w:bCs/>
                <w:noProof/>
                <w:szCs w:val="22"/>
                <w:rtl/>
              </w:rPr>
              <w:t>1</w:t>
            </w:r>
            <w:r w:rsidR="000C4266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 xml:space="preserve"> نمره)</w:t>
            </w:r>
          </w:p>
          <w:p w:rsidR="00CE4325" w:rsidRDefault="003728E4" w:rsidP="00A5148E">
            <w:pPr>
              <w:tabs>
                <w:tab w:val="left" w:pos="3286"/>
                <w:tab w:val="center" w:pos="4853"/>
              </w:tabs>
              <w:spacing w:line="240" w:lineRule="auto"/>
              <w:rPr>
                <w:rFonts w:eastAsiaTheme="minorEastAsia" w:cs="B Koodak"/>
                <w:i/>
                <w:noProof/>
                <w:sz w:val="26"/>
                <w:szCs w:val="26"/>
                <w:rtl/>
              </w:rPr>
            </w:pPr>
            <w:r>
              <w:rPr>
                <w:rFonts w:eastAsiaTheme="minorEastAsia" w:cs="B Koodak" w:hint="cs"/>
                <w:i/>
                <w:noProof/>
                <w:sz w:val="26"/>
                <w:szCs w:val="26"/>
                <w:rtl/>
              </w:rPr>
              <mc:AlternateContent>
                <mc:Choice Requires="wpg">
                  <w:drawing>
                    <wp:anchor distT="0" distB="0" distL="114300" distR="114300" simplePos="0" relativeHeight="252027392" behindDoc="0" locked="0" layoutInCell="1" allowOverlap="1" wp14:anchorId="763AF0A2" wp14:editId="4E2E76AE">
                      <wp:simplePos x="0" y="0"/>
                      <wp:positionH relativeFrom="column">
                        <wp:posOffset>-21831</wp:posOffset>
                      </wp:positionH>
                      <wp:positionV relativeFrom="paragraph">
                        <wp:posOffset>120650</wp:posOffset>
                      </wp:positionV>
                      <wp:extent cx="4423130" cy="978523"/>
                      <wp:effectExtent l="0" t="0" r="0" b="0"/>
                      <wp:wrapNone/>
                      <wp:docPr id="133" name="Group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23130" cy="978523"/>
                                <a:chOff x="-51208" y="0"/>
                                <a:chExt cx="4423874" cy="979081"/>
                              </a:xfrm>
                            </wpg:grpSpPr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490118" y="299924"/>
                                  <a:ext cx="51073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94474" w:rsidRPr="0073215E" w:rsidRDefault="00694474" w:rsidP="00321A95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  <w:r w:rsidRPr="0073215E">
                                      <w:rPr>
                                        <w:szCs w:val="22"/>
                                        <w:vertAlign w:val="superscript"/>
                                      </w:rPr>
                                      <w:sym w:font="Symbol" w:char="F0B0"/>
                                    </w:r>
                                    <w:r w:rsidR="00321A95">
                                      <w:rPr>
                                        <w:rFonts w:cs="B Koodak" w:hint="cs"/>
                                        <w:sz w:val="20"/>
                                        <w:rtl/>
                                      </w:rPr>
                                      <w:t>1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6" name="Group 126"/>
                              <wpg:cNvGrpSpPr/>
                              <wpg:grpSpPr>
                                <a:xfrm>
                                  <a:off x="212141" y="0"/>
                                  <a:ext cx="3810635" cy="789940"/>
                                  <a:chOff x="87781" y="0"/>
                                  <a:chExt cx="3811119" cy="789940"/>
                                </a:xfrm>
                              </wpg:grpSpPr>
                              <wpg:grpSp>
                                <wpg:cNvPr id="124" name="Group 124"/>
                                <wpg:cNvGrpSpPr/>
                                <wpg:grpSpPr>
                                  <a:xfrm>
                                    <a:off x="87781" y="0"/>
                                    <a:ext cx="3811119" cy="789940"/>
                                    <a:chOff x="87781" y="0"/>
                                    <a:chExt cx="3811119" cy="789940"/>
                                  </a:xfrm>
                                </wpg:grpSpPr>
                                <wpg:grpSp>
                                  <wpg:cNvPr id="121" name="Group 121"/>
                                  <wpg:cNvGrpSpPr/>
                                  <wpg:grpSpPr>
                                    <a:xfrm>
                                      <a:off x="87781" y="0"/>
                                      <a:ext cx="3811119" cy="789940"/>
                                      <a:chOff x="87783" y="0"/>
                                      <a:chExt cx="3811219" cy="790042"/>
                                    </a:xfrm>
                                  </wpg:grpSpPr>
                                  <wps:wsp>
                                    <wps:cNvPr id="111" name="Freeform 111"/>
                                    <wps:cNvSpPr/>
                                    <wps:spPr>
                                      <a:xfrm>
                                        <a:off x="87783" y="270663"/>
                                        <a:ext cx="1719072" cy="51937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719072"/>
                                          <a:gd name="connsiteY0" fmla="*/ 519379 h 519379"/>
                                          <a:gd name="connsiteX1" fmla="*/ 453542 w 1719072"/>
                                          <a:gd name="connsiteY1" fmla="*/ 14630 h 519379"/>
                                          <a:gd name="connsiteX2" fmla="*/ 1719072 w 1719072"/>
                                          <a:gd name="connsiteY2" fmla="*/ 0 h 519379"/>
                                          <a:gd name="connsiteX3" fmla="*/ 0 w 1719072"/>
                                          <a:gd name="connsiteY3" fmla="*/ 519379 h 519379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719072" h="519379">
                                            <a:moveTo>
                                              <a:pt x="0" y="519379"/>
                                            </a:moveTo>
                                            <a:lnTo>
                                              <a:pt x="453542" y="14630"/>
                                            </a:lnTo>
                                            <a:lnTo>
                                              <a:pt x="1719072" y="0"/>
                                            </a:lnTo>
                                            <a:lnTo>
                                              <a:pt x="0" y="51937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17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2" name="Freeform 112"/>
                                    <wps:cNvSpPr/>
                                    <wps:spPr>
                                      <a:xfrm>
                                        <a:off x="2179930" y="270663"/>
                                        <a:ext cx="1719072" cy="51937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719072"/>
                                          <a:gd name="connsiteY0" fmla="*/ 519379 h 519379"/>
                                          <a:gd name="connsiteX1" fmla="*/ 453542 w 1719072"/>
                                          <a:gd name="connsiteY1" fmla="*/ 14630 h 519379"/>
                                          <a:gd name="connsiteX2" fmla="*/ 1719072 w 1719072"/>
                                          <a:gd name="connsiteY2" fmla="*/ 0 h 519379"/>
                                          <a:gd name="connsiteX3" fmla="*/ 0 w 1719072"/>
                                          <a:gd name="connsiteY3" fmla="*/ 519379 h 519379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719072" h="519379">
                                            <a:moveTo>
                                              <a:pt x="0" y="519379"/>
                                            </a:moveTo>
                                            <a:lnTo>
                                              <a:pt x="453542" y="14630"/>
                                            </a:lnTo>
                                            <a:lnTo>
                                              <a:pt x="1719072" y="0"/>
                                            </a:lnTo>
                                            <a:lnTo>
                                              <a:pt x="0" y="51937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17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7" name="Text Box 117"/>
                                    <wps:cNvSpPr txBox="1"/>
                                    <wps:spPr>
                                      <a:xfrm>
                                        <a:off x="680314" y="0"/>
                                        <a:ext cx="746125" cy="350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4791E" w:rsidRPr="00B4791E" w:rsidRDefault="00B4791E" w:rsidP="00B4791E"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B Koodak"/>
                                                  <w:sz w:val="28"/>
                                                  <w:szCs w:val="24"/>
                                                </w:rPr>
                                                <m:t>5</m:t>
                                              </m:r>
                                              <m:r>
                                                <w:rPr>
                                                  <w:rFonts w:ascii="Cambria Math" w:hAnsi="Cambria Math" w:cs="B Koodak"/>
                                                  <w:sz w:val="28"/>
                                                  <w:szCs w:val="24"/>
                                                </w:rPr>
                                                <m:t>x-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B Koodak"/>
                                                  <w:sz w:val="28"/>
                                                  <w:szCs w:val="24"/>
                                                </w:rPr>
                                                <m:t>1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8" name="Text Box 118"/>
                                    <wps:cNvSpPr txBox="1"/>
                                    <wps:spPr>
                                      <a:xfrm>
                                        <a:off x="2765146" y="0"/>
                                        <a:ext cx="746125" cy="350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B4791E" w:rsidRPr="00B4791E" w:rsidRDefault="00B4791E" w:rsidP="00B4791E"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B Koodak"/>
                                                  <w:sz w:val="28"/>
                                                  <w:szCs w:val="24"/>
                                                </w:rPr>
                                                <m:t>2</m:t>
                                              </m:r>
                                              <m:r>
                                                <w:rPr>
                                                  <w:rFonts w:ascii="Cambria Math" w:hAnsi="Cambria Math" w:cs="B Koodak"/>
                                                  <w:sz w:val="28"/>
                                                  <w:szCs w:val="24"/>
                                                </w:rPr>
                                                <m:t>x+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B Koodak"/>
                                                  <w:sz w:val="28"/>
                                                  <w:szCs w:val="24"/>
                                                </w:rPr>
                                                <m:t>5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9" name="Arc 89"/>
                                    <wps:cNvSpPr/>
                                    <wps:spPr>
                                      <a:xfrm rot="6577974">
                                        <a:off x="358444" y="117044"/>
                                        <a:ext cx="291483" cy="256032"/>
                                      </a:xfrm>
                                      <a:prstGeom prst="arc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0" name="Arc 120"/>
                                    <wps:cNvSpPr/>
                                    <wps:spPr>
                                      <a:xfrm rot="1099999">
                                        <a:off x="2169233" y="530994"/>
                                        <a:ext cx="291454" cy="256058"/>
                                      </a:xfrm>
                                      <a:prstGeom prst="arc">
                                        <a:avLst>
                                          <a:gd name="adj1" fmla="val 17486797"/>
                                          <a:gd name="adj2" fmla="val 0"/>
                                        </a:avLst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22" name="Text Box 122"/>
                                  <wps:cNvSpPr txBox="1"/>
                                  <wps:spPr>
                                    <a:xfrm>
                                      <a:off x="3028493" y="234087"/>
                                      <a:ext cx="438218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321A95" w:rsidRPr="0073215E" w:rsidRDefault="00321A95" w:rsidP="0054581E">
                                        <w:pPr>
                                          <w:rPr>
                                            <w:szCs w:val="22"/>
                                          </w:rPr>
                                        </w:pPr>
                                        <w:r w:rsidRPr="0073215E">
                                          <w:rPr>
                                            <w:szCs w:val="22"/>
                                            <w:vertAlign w:val="superscript"/>
                                          </w:rPr>
                                          <w:sym w:font="Symbol" w:char="F0B0"/>
                                        </w:r>
                                        <w:r w:rsidR="0054581E">
                                          <w:rPr>
                                            <w:rFonts w:cs="B Koodak" w:hint="cs"/>
                                            <w:sz w:val="20"/>
                                            <w:rtl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3" name="Arc 123"/>
                                  <wps:cNvSpPr/>
                                  <wps:spPr>
                                    <a:xfrm rot="11953805">
                                      <a:off x="3416199" y="190196"/>
                                      <a:ext cx="290830" cy="255905"/>
                                    </a:xfrm>
                                    <a:prstGeom prst="arc">
                                      <a:avLst>
                                        <a:gd name="adj1" fmla="val 18187878"/>
                                        <a:gd name="adj2" fmla="val 0"/>
                                      </a:avLst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5" name="Text Box 125"/>
                                <wps:cNvSpPr txBox="1"/>
                                <wps:spPr>
                                  <a:xfrm>
                                    <a:off x="2362809" y="387706"/>
                                    <a:ext cx="402336" cy="350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47A01" w:rsidRPr="00447A01" w:rsidRDefault="00447A01" w:rsidP="00447A01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B Koodak"/>
                                              <w:sz w:val="28"/>
                                              <w:szCs w:val="24"/>
                                            </w:rPr>
                                            <m:t>4</m:t>
                                          </m:r>
                                          <m:r>
                                            <w:rPr>
                                              <w:rFonts w:ascii="Cambria Math" w:hAnsi="Cambria Math" w:cs="B Koodak"/>
                                              <w:sz w:val="28"/>
                                              <w:szCs w:val="24"/>
                                            </w:rPr>
                                            <m:t>y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7" name="Text Box 127"/>
                              <wps:cNvSpPr txBox="1"/>
                              <wps:spPr>
                                <a:xfrm>
                                  <a:off x="512064" y="29261"/>
                                  <a:ext cx="294005" cy="320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334C7" w:rsidRPr="00572C37" w:rsidRDefault="00E334C7" w:rsidP="00E334C7">
                                    <w:p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</w:pPr>
                                    <w:r w:rsidRPr="00572C37"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Text Box 128"/>
                              <wps:cNvSpPr txBox="1"/>
                              <wps:spPr>
                                <a:xfrm>
                                  <a:off x="-51208" y="651036"/>
                                  <a:ext cx="294220" cy="320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334C7" w:rsidRPr="00572C37" w:rsidRDefault="00E334C7" w:rsidP="00E334C7">
                                    <w:p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Text Box 129"/>
                              <wps:cNvSpPr txBox="1"/>
                              <wps:spPr>
                                <a:xfrm>
                                  <a:off x="1939720" y="109728"/>
                                  <a:ext cx="294220" cy="320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334C7" w:rsidRPr="00572C37" w:rsidRDefault="00E334C7" w:rsidP="00E334C7">
                                    <w:p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Text Box 130"/>
                              <wps:cNvSpPr txBox="1"/>
                              <wps:spPr>
                                <a:xfrm>
                                  <a:off x="2567635" y="29261"/>
                                  <a:ext cx="349890" cy="320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334C7" w:rsidRPr="00E334C7" w:rsidRDefault="00E334C7" w:rsidP="00E334C7">
                                    <w:p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vertAlign w:val="superscript"/>
                                      </w:rPr>
                                    </w:pPr>
                                    <w:r w:rsidRPr="00572C37"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w:t>A</w:t>
                                    </w:r>
                                    <w:r w:rsidRPr="00E334C7"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24"/>
                                        <w:szCs w:val="24"/>
                                        <w:vertAlign w:val="superscript"/>
                                      </w:rPr>
                                      <w:sym w:font="Symbol" w:char="F0A2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Text Box 131"/>
                              <wps:cNvSpPr txBox="1"/>
                              <wps:spPr>
                                <a:xfrm>
                                  <a:off x="2018995" y="658368"/>
                                  <a:ext cx="349890" cy="320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334C7" w:rsidRPr="00E334C7" w:rsidRDefault="00E334C7" w:rsidP="00E334C7">
                                    <w:p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w:t>B</w:t>
                                    </w:r>
                                    <w:r w:rsidRPr="00E334C7"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24"/>
                                        <w:szCs w:val="24"/>
                                        <w:vertAlign w:val="superscript"/>
                                      </w:rPr>
                                      <w:sym w:font="Symbol" w:char="F0A2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Text Box 132"/>
                              <wps:cNvSpPr txBox="1"/>
                              <wps:spPr>
                                <a:xfrm>
                                  <a:off x="4022776" y="102413"/>
                                  <a:ext cx="349890" cy="320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334C7" w:rsidRPr="00E334C7" w:rsidRDefault="00E334C7" w:rsidP="00E334C7">
                                    <w:p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w:t>C</w:t>
                                    </w:r>
                                    <w:r w:rsidRPr="00E334C7"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24"/>
                                        <w:szCs w:val="24"/>
                                        <w:vertAlign w:val="superscript"/>
                                      </w:rPr>
                                      <w:sym w:font="Symbol" w:char="F0A2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3AF0A2" id="Group 133" o:spid="_x0000_s1085" style="position:absolute;left:0;text-align:left;margin-left:-1.7pt;margin-top:9.5pt;width:348.3pt;height:77.05pt;z-index:252027392;mso-width-relative:margin;mso-height-relative:margin" coordorigin="-512" coordsize="44238,9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">
                      <v:shape id="Text Box 3" o:spid="_x0000_s1086" type="#_x0000_t202" style="position:absolute;left:4901;top:2999;width:510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      <v:textbox>
                          <w:txbxContent>
                            <w:p w:rsidR="00694474" w:rsidRPr="0073215E" w:rsidRDefault="00694474" w:rsidP="00321A95">
                              <w:pPr>
                                <w:rPr>
                                  <w:szCs w:val="22"/>
                                </w:rPr>
                              </w:pPr>
                              <w:r w:rsidRPr="0073215E">
                                <w:rPr>
                                  <w:szCs w:val="22"/>
                                  <w:vertAlign w:val="superscript"/>
                                </w:rPr>
                                <w:sym w:font="Symbol" w:char="F0B0"/>
                              </w:r>
                              <w:r w:rsidR="00321A95">
                                <w:rPr>
                                  <w:rFonts w:cs="B Koodak" w:hint="cs"/>
                                  <w:sz w:val="20"/>
                                  <w:rtl/>
                                </w:rPr>
                                <w:t>120</w:t>
                              </w:r>
                            </w:p>
                          </w:txbxContent>
                        </v:textbox>
                      </v:shape>
                      <v:group id="Group 126" o:spid="_x0000_s1087" style="position:absolute;left:2121;width:38106;height:7899" coordorigin="877" coordsize="38111,78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  <v:group id="Group 124" o:spid="_x0000_s1088" style="position:absolute;left:877;width:38112;height:7899" coordorigin="877" coordsize="38111,78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      <v:group id="Group 121" o:spid="_x0000_s1089" style="position:absolute;left:877;width:38112;height:7899" coordorigin="877" coordsize="38112,7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      <v:shape id="Freeform 111" o:spid="_x0000_s1090" style="position:absolute;left:877;top:2706;width:17191;height:5194;visibility:visible;mso-wrap-style:square;v-text-anchor:middle" coordsize="1719072,519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yQSMAA&#10;AADcAAAADwAAAGRycy9kb3ducmV2LnhtbERPTYvCMBC9L/gfwgje1rQeRLpGUaGiJ7EKex2asa02&#10;k9Kktf57s7DgbR7vc5brwdSip9ZVlhXE0wgEcW51xYWC6yX9XoBwHlljbZkUvMjBejX6WmKi7ZPP&#10;1Ge+ECGEXYIKSu+bREqXl2TQTW1DHLibbQ36ANtC6hafIdzUchZFc2mw4tBQYkO7kvJH1hkF/or7&#10;07E69+k8M528/w79ItoqNRkPmx8Qngb/Ef+7DzrMj2P4eyZc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yQSMAAAADcAAAADwAAAAAAAAAAAAAAAACYAgAAZHJzL2Rvd25y&#10;ZXYueG1sUEsFBgAAAAAEAAQA9QAAAIUDAAAAAA==&#10;" path="m,519379l453542,14630,1719072,,,519379xe" filled="f" strokecolor="black [3213]" strokeweight="2.5pt">
                              <v:stroke joinstyle="miter"/>
                              <v:path arrowok="t" o:connecttype="custom" o:connectlocs="0,519379;453542,14630;1719072,0;0,519379" o:connectangles="0,0,0,0"/>
                            </v:shape>
                            <v:shape id="Freeform 112" o:spid="_x0000_s1091" style="position:absolute;left:21799;top:2706;width:17191;height:5194;visibility:visible;mso-wrap-style:square;v-text-anchor:middle" coordsize="1719072,519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hOdsEA&#10;AADcAAAADwAAAGRycy9kb3ducmV2LnhtbERPS2sCMRC+C/0PYQq9adalStkapUgLwl58Qa/jZrpZ&#10;upmsSdT13xtB8DYf33Nmi9624kw+NI4VjEcZCOLK6YZrBfvdz/ADRIjIGlvHpOBKARbzl8EMC+0u&#10;vKHzNtYihXAoUIGJsSukDJUhi2HkOuLE/TlvMSboa6k9XlK4bWWeZVNpseHUYLCjpaHqf3uyCqh8&#10;n5QT35S/4dBHczjm9nttlXp77b8+QUTq41P8cK90mj/O4f5MukDO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YTnbBAAAA3AAAAA8AAAAAAAAAAAAAAAAAmAIAAGRycy9kb3du&#10;cmV2LnhtbFBLBQYAAAAABAAEAPUAAACGAwAAAAA=&#10;" path="m,519379l453542,14630,1719072,,,519379xe" filled="f" strokecolor="windowText" strokeweight="2.5pt">
                              <v:stroke joinstyle="miter"/>
                              <v:path arrowok="t" o:connecttype="custom" o:connectlocs="0,519379;453542,14630;1719072,0;0,519379" o:connectangles="0,0,0,0"/>
                            </v:shape>
                            <v:shape id="Text Box 117" o:spid="_x0000_s1092" type="#_x0000_t202" style="position:absolute;left:6803;width:7461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Eqs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D9+hb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BKrEAAAA3AAAAA8AAAAAAAAAAAAAAAAAmAIAAGRycy9k&#10;b3ducmV2LnhtbFBLBQYAAAAABAAEAPUAAACJAwAAAAA=&#10;" filled="f" stroked="f" strokeweight=".5pt">
                              <v:textbox>
                                <w:txbxContent>
                                  <w:p w:rsidR="00B4791E" w:rsidRPr="00B4791E" w:rsidRDefault="00B4791E" w:rsidP="00B4791E"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B Koodak"/>
                                            <w:sz w:val="28"/>
                                            <w:szCs w:val="24"/>
                                          </w:rPr>
                                          <m:t>5</m:t>
                                        </m:r>
                                        <m:r>
                                          <w:rPr>
                                            <w:rFonts w:ascii="Cambria Math" w:hAnsi="Cambria Math" w:cs="B Koodak"/>
                                            <w:sz w:val="28"/>
                                            <w:szCs w:val="24"/>
                                          </w:rPr>
                                          <m:t>x-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B Koodak"/>
                                            <w:sz w:val="28"/>
                                            <w:szCs w:val="24"/>
                                          </w:rPr>
                                          <m:t>1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Text Box 118" o:spid="_x0000_s1093" type="#_x0000_t202" style="position:absolute;left:27651;width:7461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Q2M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uQ2MYAAADcAAAADwAAAAAAAAAAAAAAAACYAgAAZHJz&#10;L2Rvd25yZXYueG1sUEsFBgAAAAAEAAQA9QAAAIsDAAAAAA==&#10;" filled="f" stroked="f" strokeweight=".5pt">
                              <v:textbox>
                                <w:txbxContent>
                                  <w:p w:rsidR="00B4791E" w:rsidRPr="00B4791E" w:rsidRDefault="00B4791E" w:rsidP="00B4791E"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B Koodak"/>
                                            <w:sz w:val="28"/>
                                            <w:szCs w:val="24"/>
                                          </w:rPr>
                                          <m:t>2</m:t>
                                        </m:r>
                                        <m:r>
                                          <w:rPr>
                                            <w:rFonts w:ascii="Cambria Math" w:hAnsi="Cambria Math" w:cs="B Koodak"/>
                                            <w:sz w:val="28"/>
                                            <w:szCs w:val="24"/>
                                          </w:rPr>
                                          <m:t>x+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B Koodak"/>
                                            <w:sz w:val="28"/>
                                            <w:szCs w:val="24"/>
                                          </w:rPr>
                                          <m:t>5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Arc 89" o:spid="_x0000_s1094" style="position:absolute;left:3584;top:1170;width:2915;height:2561;rotation:7184902fd;visibility:visible;mso-wrap-style:square;v-text-anchor:middle" coordsize="291483,256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7Pm8QA&#10;AADbAAAADwAAAGRycy9kb3ducmV2LnhtbESPW2vCQBSE3wv+h+UIvtWNBSVGV5GCoFi8X14P2WMS&#10;zZ4N2a2m/74rFPo4zMw3zHjamFI8qHaFZQW9bgSCOLW64EzB8TB/j0E4j6yxtEwKfsjBdNJ6G2Oi&#10;7ZN39Nj7TAQIuwQV5N5XiZQuzcmg69qKOHhXWxv0QdaZ1DU+A9yU8iOKBtJgwWEhx4o+c0rv+2+j&#10;4HybbzbrQ38342V8Wl36WfS13SrVaTezEQhPjf8P/7UXWkE8hNeX8APk5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uz5vEAAAA2wAAAA8AAAAAAAAAAAAAAAAAmAIAAGRycy9k&#10;b3ducmV2LnhtbFBLBQYAAAAABAAEAPUAAACJAwAAAAA=&#10;" path="m145741,nsc226232,,291483,57315,291483,128016r-145741,c145742,85344,145741,42672,145741,xem145741,nfc226232,,291483,57315,291483,128016e" filled="f" strokecolor="black [3213]" strokeweight=".5pt">
                              <v:stroke joinstyle="miter"/>
                              <v:path arrowok="t" o:connecttype="custom" o:connectlocs="145741,0;291483,128016" o:connectangles="0,0"/>
                            </v:shape>
                            <v:shape id="Arc 120" o:spid="_x0000_s1095" style="position:absolute;left:21692;top:5309;width:2914;height:2561;rotation:1201492fd;visibility:visible;mso-wrap-style:square;v-text-anchor:middle" coordsize="291454,256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ERO8QA&#10;AADcAAAADwAAAGRycy9kb3ducmV2LnhtbESPQWvCQBCF74L/YRmhF9GNEYqkriKCUGgvash5yE6T&#10;YHY2ZNcY/fWdQ6G3Gd6b977Z7kfXqoH60Hg2sFomoIhLbxuuDOTX02IDKkRki61nMvCkAPvddLLF&#10;zPoHn2m4xEpJCIcMDdQxdpnWoazJYVj6jli0H987jLL2lbY9PiTctTpNknftsGFpqLGjY03l7XJ3&#10;Bgb/dd3k7vWdF+mr6J7r+6rwc2PeZuPhA1SkMf6b/64/reCngi/PyAR6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xETvEAAAA3AAAAA8AAAAAAAAAAAAAAAAAmAIAAGRycy9k&#10;b3ducmV2LnhtbFBLBQYAAAAABAAEAPUAAACJAwAAAAA=&#10;" path="m193269,7005nsc252027,24821,291454,73419,291454,128029r-145727,l193269,7005xem193269,7005nfc252027,24821,291454,73419,291454,128029e" filled="f" strokecolor="black [3213]" strokeweight=".5pt">
                              <v:stroke joinstyle="miter"/>
                              <v:path arrowok="t" o:connecttype="custom" o:connectlocs="193269,7005;291454,128029" o:connectangles="0,0"/>
                            </v:shape>
                          </v:group>
                          <v:shape id="Text Box 122" o:spid="_x0000_s1096" type="#_x0000_t202" style="position:absolute;left:30284;top:2340;width:4383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tj8IA&#10;AADcAAAADwAAAGRycy9kb3ducmV2LnhtbERPTYvCMBC9C/6HMII3TS0oUo0iBdlF3IOuF29jM7bF&#10;ZlKbqHV/vRGEvc3jfc582ZpK3KlxpWUFo2EEgjizuuRcweF3PZiCcB5ZY2WZFDzJwXLR7cwx0fbB&#10;O7rvfS5CCLsEFRTe14mULivIoBvamjhwZ9sY9AE2udQNPkK4qWQcRRNpsOTQUGBNaUHZZX8zCjbp&#10;+gd3p9hM/6r0a3te1dfDcaxUv9euZiA8tf5f/HF/6zA/juH9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22PwgAAANwAAAAPAAAAAAAAAAAAAAAAAJgCAABkcnMvZG93&#10;bnJldi54bWxQSwUGAAAAAAQABAD1AAAAhwMAAAAA&#10;" filled="f" stroked="f" strokeweight=".5pt">
                            <v:textbox>
                              <w:txbxContent>
                                <w:p w:rsidR="00321A95" w:rsidRPr="0073215E" w:rsidRDefault="00321A95" w:rsidP="0054581E">
                                  <w:pPr>
                                    <w:rPr>
                                      <w:szCs w:val="22"/>
                                    </w:rPr>
                                  </w:pPr>
                                  <w:r w:rsidRPr="0073215E">
                                    <w:rPr>
                                      <w:szCs w:val="22"/>
                                      <w:vertAlign w:val="superscript"/>
                                    </w:rPr>
                                    <w:sym w:font="Symbol" w:char="F0B0"/>
                                  </w:r>
                                  <w:r w:rsidR="0054581E">
                                    <w:rPr>
                                      <w:rFonts w:cs="B Koodak" w:hint="cs"/>
                                      <w:sz w:val="20"/>
                                      <w:rtl/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</v:shape>
                          <v:shape id="Arc 123" o:spid="_x0000_s1097" style="position:absolute;left:34161;top:1901;width:2909;height:2560;rotation:-10536217fd;visibility:visible;mso-wrap-style:square;v-text-anchor:middle" coordsize="290830,255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hrwcQA&#10;AADcAAAADwAAAGRycy9kb3ducmV2LnhtbESPQYvCMBCF74L/IYzgTVNbdpFqFBEXCu5Fd8Hr2Ixt&#10;sZmUJlurv94Iwt5meO9982a57k0tOmpdZVnBbBqBIM6trrhQ8PvzNZmDcB5ZY22ZFNzJwXo1HCwx&#10;1fbGB+qOvhABwi5FBaX3TSqly0sy6Ka2IQ7axbYGfVjbQuoWbwFuahlH0ac0WHG4UGJD25Ly6/HP&#10;BEp2SE7f51jvzEl+PJIue2z3mVLjUb9ZgPDU+3/zO53pUD9O4PVMmE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oa8HEAAAA3AAAAA8AAAAAAAAAAAAAAAAAmAIAAGRycy9k&#10;b3ducmV2LnhtbFBLBQYAAAAABAAEAPUAAACJAwAAAAA=&#10;" path="m217833,16996nsc262987,39814,290830,82135,290830,127953r-145415,l217833,16996xem217833,16996nfc262987,39814,290830,82135,290830,127953e" filled="f" strokecolor="windowText" strokeweight=".5pt">
                            <v:stroke joinstyle="miter"/>
                            <v:path arrowok="t" o:connecttype="custom" o:connectlocs="217833,16996;290830,127953" o:connectangles="0,0"/>
                          </v:shape>
                        </v:group>
                        <v:shape id="Text Box 125" o:spid="_x0000_s1098" type="#_x0000_t202" style="position:absolute;left:23628;top:3877;width:4023;height:3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1+8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8Q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b1+8MAAADcAAAADwAAAAAAAAAAAAAAAACYAgAAZHJzL2Rv&#10;d25yZXYueG1sUEsFBgAAAAAEAAQA9QAAAIgDAAAAAA==&#10;" filled="f" stroked="f" strokeweight=".5pt">
                          <v:textbox>
                            <w:txbxContent>
                              <w:p w:rsidR="00447A01" w:rsidRPr="00447A01" w:rsidRDefault="00447A01" w:rsidP="00447A01">
                                <w:pPr>
                                  <w:rPr>
                                    <w:rtl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B Koodak"/>
                                        <w:sz w:val="28"/>
                                        <w:szCs w:val="24"/>
                                      </w:rPr>
                                      <m:t>4</m:t>
                                    </m:r>
                                    <m:r>
                                      <w:rPr>
                                        <w:rFonts w:ascii="Cambria Math" w:hAnsi="Cambria Math" w:cs="B Koodak"/>
                                        <w:sz w:val="28"/>
                                        <w:szCs w:val="24"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shape id="Text Box 127" o:spid="_x0000_s1099" type="#_x0000_t202" style="position:absolute;left:5120;top:292;width:2940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OF8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fjyE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jOF8MAAADcAAAADwAAAAAAAAAAAAAAAACYAgAAZHJzL2Rv&#10;d25yZXYueG1sUEsFBgAAAAAEAAQA9QAAAIgDAAAAAA==&#10;" filled="f" stroked="f" strokeweight=".5pt">
                        <v:textbox>
                          <w:txbxContent>
                            <w:p w:rsidR="00E334C7" w:rsidRPr="00572C37" w:rsidRDefault="00E334C7" w:rsidP="00E334C7">
                              <w:p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</w:pPr>
                              <w:r w:rsidRPr="00572C37"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128" o:spid="_x0000_s1100" type="#_x0000_t202" style="position:absolute;left:-512;top:6510;width:2942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aZc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OhlW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daZcYAAADcAAAADwAAAAAAAAAAAAAAAACYAgAAZHJz&#10;L2Rvd25yZXYueG1sUEsFBgAAAAAEAAQA9QAAAIsDAAAAAA==&#10;" filled="f" stroked="f" strokeweight=".5pt">
                        <v:textbox>
                          <w:txbxContent>
                            <w:p w:rsidR="00E334C7" w:rsidRPr="00572C37" w:rsidRDefault="00E334C7" w:rsidP="00E334C7">
                              <w:p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129" o:spid="_x0000_s1101" type="#_x0000_t202" style="position:absolute;left:19397;top:1097;width:2942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//s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X6yhL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//7EAAAA3AAAAA8AAAAAAAAAAAAAAAAAmAIAAGRycy9k&#10;b3ducmV2LnhtbFBLBQYAAAAABAAEAPUAAACJAwAAAAA=&#10;" filled="f" stroked="f" strokeweight=".5pt">
                        <v:textbox>
                          <w:txbxContent>
                            <w:p w:rsidR="00E334C7" w:rsidRPr="00572C37" w:rsidRDefault="00E334C7" w:rsidP="00E334C7">
                              <w:p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130" o:spid="_x0000_s1102" type="#_x0000_t202" style="position:absolute;left:25676;top:292;width:3499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Avs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jAvsYAAADcAAAADwAAAAAAAAAAAAAAAACYAgAAZHJz&#10;L2Rvd25yZXYueG1sUEsFBgAAAAAEAAQA9QAAAIsDAAAAAA==&#10;" filled="f" stroked="f" strokeweight=".5pt">
                        <v:textbox>
                          <w:txbxContent>
                            <w:p w:rsidR="00E334C7" w:rsidRPr="00E334C7" w:rsidRDefault="00E334C7" w:rsidP="00E334C7">
                              <w:p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vertAlign w:val="superscript"/>
                                </w:rPr>
                              </w:pPr>
                              <w:r w:rsidRPr="00572C37"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w:t>A</w:t>
                              </w:r>
                              <w:r w:rsidRPr="00E334C7">
                                <w:rPr>
                                  <w:rFonts w:ascii="Cambria Math" w:hAnsi="Cambria Math"/>
                                  <w:b/>
                                  <w:bCs/>
                                  <w:sz w:val="24"/>
                                  <w:szCs w:val="24"/>
                                  <w:vertAlign w:val="superscript"/>
                                </w:rPr>
                                <w:sym w:font="Symbol" w:char="F0A2"/>
                              </w:r>
                            </w:p>
                          </w:txbxContent>
                        </v:textbox>
                      </v:shape>
                      <v:shape id="Text Box 131" o:spid="_x0000_s1103" type="#_x0000_t202" style="position:absolute;left:20189;top:6583;width:3499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      <v:textbox>
                          <w:txbxContent>
                            <w:p w:rsidR="00E334C7" w:rsidRPr="00E334C7" w:rsidRDefault="00E334C7" w:rsidP="00E334C7">
                              <w:p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w:t>B</w:t>
                              </w:r>
                              <w:r w:rsidRPr="00E334C7">
                                <w:rPr>
                                  <w:rFonts w:ascii="Cambria Math" w:hAnsi="Cambria Math"/>
                                  <w:b/>
                                  <w:bCs/>
                                  <w:sz w:val="24"/>
                                  <w:szCs w:val="24"/>
                                  <w:vertAlign w:val="superscript"/>
                                </w:rPr>
                                <w:sym w:font="Symbol" w:char="F0A2"/>
                              </w:r>
                            </w:p>
                          </w:txbxContent>
                        </v:textbox>
                      </v:shape>
                      <v:shape id="Text Box 132" o:spid="_x0000_s1104" type="#_x0000_t202" style="position:absolute;left:40227;top:1024;width:3499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      <v:textbox>
                          <w:txbxContent>
                            <w:p w:rsidR="00E334C7" w:rsidRPr="00E334C7" w:rsidRDefault="00E334C7" w:rsidP="00E334C7">
                              <w:p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w:t>C</w:t>
                              </w:r>
                              <w:r w:rsidRPr="00E334C7">
                                <w:rPr>
                                  <w:rFonts w:ascii="Cambria Math" w:hAnsi="Cambria Math"/>
                                  <w:b/>
                                  <w:bCs/>
                                  <w:sz w:val="24"/>
                                  <w:szCs w:val="24"/>
                                  <w:vertAlign w:val="superscript"/>
                                </w:rPr>
                                <w:sym w:font="Symbol" w:char="F0A2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11B05">
              <w:rPr>
                <w:rFonts w:eastAsiaTheme="minorEastAsia" w:cs="B Koodak" w:hint="cs"/>
                <w:i/>
                <w:noProof/>
                <w:sz w:val="26"/>
                <w:szCs w:val="26"/>
                <w:rtl/>
              </w:rPr>
              <w:t xml:space="preserve">ب) </w:t>
            </w:r>
            <w:r w:rsidR="004C56BB">
              <w:rPr>
                <w:rFonts w:eastAsiaTheme="minorEastAsia" w:cs="B Koodak" w:hint="cs"/>
                <w:i/>
                <w:noProof/>
                <w:sz w:val="26"/>
                <w:szCs w:val="26"/>
                <w:rtl/>
              </w:rPr>
              <w:t>مقدار مجهول</w:t>
            </w:r>
            <w:r w:rsidR="00A5148E">
              <w:rPr>
                <w:rFonts w:eastAsiaTheme="minorEastAsia" w:cs="B Koodak" w:hint="cs"/>
                <w:i/>
                <w:noProof/>
                <w:sz w:val="26"/>
                <w:szCs w:val="26"/>
                <w:rtl/>
              </w:rPr>
              <w:t xml:space="preserve"> های </w:t>
            </w:r>
            <m:oMath>
              <m:r>
                <w:rPr>
                  <w:rFonts w:ascii="Cambria Math" w:eastAsiaTheme="minorEastAsia" w:hAnsi="Cambria Math" w:cs="B Koodak"/>
                  <w:noProof/>
                  <w:sz w:val="26"/>
                  <w:szCs w:val="26"/>
                </w:rPr>
                <m:t>x</m:t>
              </m:r>
            </m:oMath>
            <w:r w:rsidR="004C56BB">
              <w:rPr>
                <w:rFonts w:eastAsiaTheme="minorEastAsia" w:cs="B Koodak" w:hint="cs"/>
                <w:i/>
                <w:noProof/>
                <w:sz w:val="26"/>
                <w:szCs w:val="26"/>
                <w:rtl/>
              </w:rPr>
              <w:t xml:space="preserve"> </w:t>
            </w:r>
            <w:r w:rsidR="00A5148E">
              <w:rPr>
                <w:rFonts w:eastAsiaTheme="minorEastAsia" w:cs="B Koodak" w:hint="cs"/>
                <w:i/>
                <w:noProof/>
                <w:sz w:val="26"/>
                <w:szCs w:val="26"/>
                <w:rtl/>
              </w:rPr>
              <w:t xml:space="preserve"> و  </w:t>
            </w:r>
            <m:oMath>
              <m:r>
                <w:rPr>
                  <w:rFonts w:ascii="Cambria Math" w:eastAsiaTheme="minorEastAsia" w:hAnsi="Cambria Math" w:cs="B Koodak"/>
                  <w:noProof/>
                  <w:sz w:val="26"/>
                  <w:szCs w:val="26"/>
                </w:rPr>
                <m:t>y</m:t>
              </m:r>
            </m:oMath>
            <w:r w:rsidR="00A5148E">
              <w:rPr>
                <w:rFonts w:eastAsiaTheme="minorEastAsia" w:cs="B Koodak" w:hint="cs"/>
                <w:i/>
                <w:noProof/>
                <w:sz w:val="26"/>
                <w:szCs w:val="26"/>
                <w:rtl/>
              </w:rPr>
              <w:t xml:space="preserve">  </w:t>
            </w:r>
            <w:r w:rsidR="004C56BB">
              <w:rPr>
                <w:rFonts w:eastAsiaTheme="minorEastAsia" w:cs="B Koodak" w:hint="cs"/>
                <w:i/>
                <w:noProof/>
                <w:sz w:val="26"/>
                <w:szCs w:val="26"/>
                <w:rtl/>
              </w:rPr>
              <w:t>را بیابید.</w:t>
            </w:r>
          </w:p>
          <w:p w:rsidR="00746F5A" w:rsidRDefault="00746F5A" w:rsidP="00A5148E">
            <w:pPr>
              <w:tabs>
                <w:tab w:val="left" w:pos="3286"/>
                <w:tab w:val="center" w:pos="4853"/>
              </w:tabs>
              <w:spacing w:line="240" w:lineRule="auto"/>
              <w:rPr>
                <w:rFonts w:eastAsiaTheme="minorEastAsia" w:cs="B Koodak"/>
                <w:i/>
                <w:noProof/>
                <w:sz w:val="26"/>
                <w:szCs w:val="26"/>
                <w:rtl/>
              </w:rPr>
            </w:pPr>
          </w:p>
          <w:p w:rsidR="00270A96" w:rsidRDefault="00E35F6F" w:rsidP="00982970">
            <w:pPr>
              <w:tabs>
                <w:tab w:val="left" w:pos="288"/>
                <w:tab w:val="left" w:pos="6796"/>
              </w:tabs>
              <w:spacing w:line="240" w:lineRule="auto"/>
              <w:rPr>
                <w:rFonts w:eastAsiaTheme="minorEastAsia" w:cs="B Koodak"/>
                <w:i/>
                <w:noProof/>
                <w:sz w:val="26"/>
                <w:szCs w:val="26"/>
                <w:rtl/>
              </w:rPr>
            </w:pPr>
            <w:r>
              <w:rPr>
                <w:rFonts w:eastAsiaTheme="minorEastAsia" w:cs="B Koodak"/>
                <w:i/>
                <w:noProof/>
                <w:sz w:val="26"/>
                <w:szCs w:val="26"/>
                <w:rtl/>
              </w:rPr>
              <w:tab/>
            </w:r>
            <w:r w:rsidR="00982970">
              <w:rPr>
                <w:rFonts w:eastAsiaTheme="minorEastAsia" w:cs="B Koodak"/>
                <w:i/>
                <w:noProof/>
                <w:sz w:val="26"/>
                <w:szCs w:val="26"/>
                <w:rtl/>
              </w:rPr>
              <w:tab/>
            </w:r>
          </w:p>
          <w:p w:rsidR="00936B42" w:rsidRPr="00481CBF" w:rsidRDefault="00936B42" w:rsidP="00270A96">
            <w:pPr>
              <w:tabs>
                <w:tab w:val="left" w:pos="288"/>
                <w:tab w:val="left" w:pos="2730"/>
              </w:tabs>
              <w:spacing w:line="240" w:lineRule="auto"/>
              <w:rPr>
                <w:rFonts w:eastAsiaTheme="minorEastAsia" w:cs="B Koodak"/>
                <w:i/>
                <w:noProof/>
                <w:sz w:val="18"/>
                <w:szCs w:val="18"/>
                <w:rtl/>
              </w:rPr>
            </w:pPr>
          </w:p>
          <w:p w:rsidR="001E678D" w:rsidRDefault="00995C12" w:rsidP="00077575">
            <w:pPr>
              <w:tabs>
                <w:tab w:val="left" w:pos="288"/>
                <w:tab w:val="left" w:pos="2730"/>
                <w:tab w:val="left" w:pos="6624"/>
              </w:tabs>
              <w:spacing w:line="240" w:lineRule="auto"/>
              <w:rPr>
                <w:rFonts w:eastAsiaTheme="minorEastAsia" w:cs="B Koodak"/>
                <w:i/>
                <w:noProof/>
                <w:sz w:val="26"/>
                <w:szCs w:val="26"/>
                <w:rtl/>
              </w:rPr>
            </w:pPr>
            <w:r>
              <w:rPr>
                <w:rFonts w:eastAsiaTheme="minorEastAsia" w:cs="B Koodak" w:hint="cs"/>
                <w:i/>
                <w:noProof/>
                <w:sz w:val="26"/>
                <w:szCs w:val="26"/>
                <w:rtl/>
              </w:rPr>
              <mc:AlternateContent>
                <mc:Choice Requires="wpg">
                  <w:drawing>
                    <wp:anchor distT="0" distB="0" distL="114300" distR="114300" simplePos="0" relativeHeight="252065280" behindDoc="0" locked="0" layoutInCell="1" allowOverlap="1" wp14:anchorId="02E4AD81" wp14:editId="19E0D7AD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62865</wp:posOffset>
                      </wp:positionV>
                      <wp:extent cx="1635125" cy="1708207"/>
                      <wp:effectExtent l="0" t="0" r="0" b="6350"/>
                      <wp:wrapNone/>
                      <wp:docPr id="76" name="Group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5125" cy="1708207"/>
                                <a:chOff x="0" y="-5455"/>
                                <a:chExt cx="1635125" cy="1708476"/>
                              </a:xfrm>
                            </wpg:grpSpPr>
                            <wpg:grpSp>
                              <wpg:cNvPr id="75" name="Group 75"/>
                              <wpg:cNvGrpSpPr/>
                              <wpg:grpSpPr>
                                <a:xfrm>
                                  <a:off x="0" y="117042"/>
                                  <a:ext cx="1635125" cy="1432892"/>
                                  <a:chOff x="0" y="-7319"/>
                                  <a:chExt cx="1635701" cy="1433376"/>
                                </a:xfrm>
                              </wpg:grpSpPr>
                              <wpg:grpSp>
                                <wpg:cNvPr id="106" name="Group 106"/>
                                <wpg:cNvGrpSpPr/>
                                <wpg:grpSpPr>
                                  <a:xfrm>
                                    <a:off x="0" y="256032"/>
                                    <a:ext cx="1635701" cy="907163"/>
                                    <a:chOff x="0" y="382137"/>
                                    <a:chExt cx="1637123" cy="907860"/>
                                  </a:xfrm>
                                </wpg:grpSpPr>
                                <wpg:grpSp>
                                  <wpg:cNvPr id="101" name="Group 101"/>
                                  <wpg:cNvGrpSpPr/>
                                  <wpg:grpSpPr>
                                    <a:xfrm>
                                      <a:off x="238836" y="382137"/>
                                      <a:ext cx="1145050" cy="907860"/>
                                      <a:chOff x="0" y="0"/>
                                      <a:chExt cx="1145050" cy="907860"/>
                                    </a:xfrm>
                                  </wpg:grpSpPr>
                                  <wpg:grpSp>
                                    <wpg:cNvPr id="98" name="Group 98"/>
                                    <wpg:cNvGrpSpPr/>
                                    <wpg:grpSpPr>
                                      <a:xfrm>
                                        <a:off x="0" y="0"/>
                                        <a:ext cx="1145050" cy="907860"/>
                                        <a:chOff x="0" y="0"/>
                                        <a:chExt cx="1145050" cy="907860"/>
                                      </a:xfrm>
                                    </wpg:grpSpPr>
                                    <wpg:grpSp>
                                      <wpg:cNvPr id="95" name="Group 95"/>
                                      <wpg:cNvGrpSpPr/>
                                      <wpg:grpSpPr>
                                        <a:xfrm>
                                          <a:off x="0" y="0"/>
                                          <a:ext cx="1145050" cy="907860"/>
                                          <a:chOff x="0" y="0"/>
                                          <a:chExt cx="1145050" cy="907860"/>
                                        </a:xfrm>
                                      </wpg:grpSpPr>
                                      <wpg:grpSp>
                                        <wpg:cNvPr id="94" name="Group 9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956420" cy="907860"/>
                                            <a:chOff x="9960" y="0"/>
                                            <a:chExt cx="956420" cy="907860"/>
                                          </a:xfrm>
                                        </wpg:grpSpPr>
                                        <wpg:grpSp>
                                          <wpg:cNvPr id="91" name="Group 91"/>
                                          <wpg:cNvGrpSpPr/>
                                          <wpg:grpSpPr>
                                            <a:xfrm>
                                              <a:off x="197510" y="0"/>
                                              <a:ext cx="768870" cy="907860"/>
                                              <a:chOff x="7315" y="0"/>
                                              <a:chExt cx="768870" cy="907860"/>
                                            </a:xfrm>
                                          </wpg:grpSpPr>
                                          <wps:wsp>
                                            <wps:cNvPr id="88" name="Right Triangle 88"/>
                                            <wps:cNvSpPr/>
                                            <wps:spPr>
                                              <a:xfrm rot="13789955">
                                                <a:off x="-58522" y="73152"/>
                                                <a:ext cx="905510" cy="763905"/>
                                              </a:xfrm>
                                              <a:prstGeom prst="rtTriangle">
                                                <a:avLst/>
                                              </a:prstGeom>
                                              <a:noFill/>
                                              <a:ln w="222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0" name="Right Triangle 90"/>
                                            <wps:cNvSpPr/>
                                            <wps:spPr>
                                              <a:xfrm rot="13201238" flipH="1" flipV="1">
                                                <a:off x="7315" y="0"/>
                                                <a:ext cx="762635" cy="906780"/>
                                              </a:xfrm>
                                              <a:prstGeom prst="rtTriangle">
                                                <a:avLst/>
                                              </a:prstGeom>
                                              <a:noFill/>
                                              <a:ln w="22225" cap="flat" cmpd="sng" algn="ctr">
                                                <a:solidFill>
                                                  <a:schemeClr val="tx1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92" name="Rectangle 92"/>
                                          <wps:cNvSpPr/>
                                          <wps:spPr>
                                            <a:xfrm rot="2413399">
                                              <a:off x="9960" y="516385"/>
                                              <a:ext cx="72000" cy="72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93" name="Rectangle 93"/>
                                        <wps:cNvSpPr/>
                                        <wps:spPr>
                                          <a:xfrm rot="2942716">
                                            <a:off x="1073050" y="516333"/>
                                            <a:ext cx="72000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96" name="Straight Connector 96"/>
                                      <wps:cNvCnPr/>
                                      <wps:spPr>
                                        <a:xfrm>
                                          <a:off x="238835" y="163773"/>
                                          <a:ext cx="72000" cy="7200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7" name="Straight Connector 97"/>
                                      <wps:cNvCnPr/>
                                      <wps:spPr>
                                        <a:xfrm>
                                          <a:off x="225188" y="184245"/>
                                          <a:ext cx="72000" cy="7200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chemeClr val="tx1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99" name="Straight Connector 99"/>
                                    <wps:cNvCnPr/>
                                    <wps:spPr>
                                      <a:xfrm flipH="1">
                                        <a:off x="825689" y="170597"/>
                                        <a:ext cx="71755" cy="7175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00" name="Straight Connector 100"/>
                                    <wps:cNvCnPr/>
                                    <wps:spPr>
                                      <a:xfrm flipH="1">
                                        <a:off x="839337" y="191069"/>
                                        <a:ext cx="71755" cy="7175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03" name="Text Box 103"/>
                                  <wps:cNvSpPr txBox="1"/>
                                  <wps:spPr>
                                    <a:xfrm>
                                      <a:off x="0" y="771098"/>
                                      <a:ext cx="294301" cy="3207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72C37" w:rsidRPr="00572C37" w:rsidRDefault="00572C37" w:rsidP="00572C37">
                                        <w:pP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5" name="Text Box 105"/>
                                  <wps:cNvSpPr txBox="1"/>
                                  <wps:spPr>
                                    <a:xfrm>
                                      <a:off x="1342822" y="771098"/>
                                      <a:ext cx="294301" cy="3207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E220AD" w:rsidRPr="00572C37" w:rsidRDefault="00E220AD" w:rsidP="00E220AD">
                                        <w:pP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" name="Rectangle 1"/>
                                <wps:cNvSpPr/>
                                <wps:spPr>
                                  <a:xfrm>
                                    <a:off x="709577" y="-7319"/>
                                    <a:ext cx="190195" cy="10200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" name="Rectangle 2"/>
                                <wps:cNvSpPr/>
                                <wps:spPr>
                                  <a:xfrm>
                                    <a:off x="716890" y="1324051"/>
                                    <a:ext cx="190195" cy="10200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2" name="Text Box 102"/>
                              <wps:cNvSpPr txBox="1"/>
                              <wps:spPr>
                                <a:xfrm>
                                  <a:off x="665684" y="-5455"/>
                                  <a:ext cx="294005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6119F" w:rsidRPr="00572C37" w:rsidRDefault="0006119F" w:rsidP="0006119F">
                                    <w:p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</w:pPr>
                                    <w:r w:rsidRPr="00572C37"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Text Box 104"/>
                              <wps:cNvSpPr txBox="1"/>
                              <wps:spPr>
                                <a:xfrm>
                                  <a:off x="651053" y="1382573"/>
                                  <a:ext cx="294045" cy="3204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6119F" w:rsidRPr="00572C37" w:rsidRDefault="0006119F" w:rsidP="0006119F">
                                    <w:p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E4AD81" id="Group 76" o:spid="_x0000_s1105" style="position:absolute;left:0;text-align:left;margin-left:-2.25pt;margin-top:4.95pt;width:128.75pt;height:134.5pt;z-index:252065280;mso-height-relative:margin" coordorigin=",-54" coordsize="16351,17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">
                      <v:group id="Group 75" o:spid="_x0000_s1106" style="position:absolute;top:1170;width:16351;height:14329" coordorigin=",-73" coordsize="16357,14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<v:group id="Group 106" o:spid="_x0000_s1107" style="position:absolute;top:2560;width:16357;height:9071" coordorigin=",3821" coordsize="16371,9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    <v:group id="Group 101" o:spid="_x0000_s1108" style="position:absolute;left:2388;top:3821;width:11450;height:9078" coordsize="11450,9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      <v:group id="Group 98" o:spid="_x0000_s1109" style="position:absolute;width:11450;height:9078" coordsize="11450,9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      <v:group id="Group 95" o:spid="_x0000_s1110" style="position:absolute;width:11450;height:9078" coordsize="11450,9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        <v:group id="Group 94" o:spid="_x0000_s1111" style="position:absolute;width:9564;height:9078" coordorigin="99" coordsize="9564,9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          <v:group id="Group 91" o:spid="_x0000_s1112" style="position:absolute;left:1975;width:7688;height:9078" coordorigin="73" coordsize="7688,9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          <v:shape id="Right Triangle 88" o:spid="_x0000_s1113" type="#_x0000_t6" style="position:absolute;left:-586;top:731;width:9055;height:7639;rotation:-853065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R4bcIA&#10;AADbAAAADwAAAGRycy9kb3ducmV2LnhtbESPwW7CMAyG75N4h8hIu42UHbaqEBACJsFxHQi4WY1p&#10;KxqnagItbz8fJu1o/f4/f54vB9eoB3Wh9mxgOklAERfe1lwaOPx8vaWgQkS22HgmA08KsFyMXuaY&#10;Wd/zNz3yWCqBcMjQQBVjm2kdioocholviSW7+s5hlLErte2wF7hr9HuSfGiHNcuFCltaV1Tc8rsT&#10;jU8+p5tjc8mj3R5Oa076/elmzOt4WM1ARRri//Jfe2cNpCIrvwgA9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1HhtwgAAANsAAAAPAAAAAAAAAAAAAAAAAJgCAABkcnMvZG93&#10;bnJldi54bWxQSwUGAAAAAAQABAD1AAAAhwMAAAAA&#10;" filled="f" strokecolor="black [3213]" strokeweight="1.75pt"/>
                                    <v:shape id="Right Triangle 90" o:spid="_x0000_s1114" type="#_x0000_t6" style="position:absolute;left:73;width:7626;height:9067;rotation:-9173688fd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SW3cMA&#10;AADbAAAADwAAAGRycy9kb3ducmV2LnhtbERPz2vCMBS+D/Y/hDfYbaaTIa4zilMnipepY+z4aJ5t&#10;afPSJlmt/705CB4/vt+TWW9q0ZHzpWUFr4MEBHFmdcm5gp/j18sYhA/IGmvLpOBCHmbTx4cJptqe&#10;eU/dIeQihrBPUUERQpNK6bOCDPqBbYgjd7LOYIjQ5VI7PMdwU8thkoykwZJjQ4ENLQrKqsO/UfC2&#10;ak/Vdteuj7vPdjn+3c/pz30r9fzUzz9ABOrDXXxzb7SC97g+fok/QE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SW3cMAAADbAAAADwAAAAAAAAAAAAAAAACYAgAAZHJzL2Rv&#10;d25yZXYueG1sUEsFBgAAAAAEAAQA9QAAAIgDAAAAAA==&#10;" filled="f" strokecolor="black [3213]" strokeweight="1.75pt"/>
                                  </v:group>
                                  <v:rect id="Rectangle 92" o:spid="_x0000_s1115" style="position:absolute;left:99;top:5163;width:720;height:720;rotation:263607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xJosYA&#10;AADbAAAADwAAAGRycy9kb3ducmV2LnhtbESP3WrCQBSE7wu+w3IEb4pu4oWt0VVECRRptf48wDF7&#10;zAazZ0N2q+nbdwuFXg4z8w0zX3a2FndqfeVYQTpKQBAXTldcKjif8uErCB+QNdaOScE3eVguek9z&#10;zLR78IHux1CKCGGfoQITQpNJ6QtDFv3INcTRu7rWYoiyLaVu8RHhtpbjJJlIixXHBYMNrQ0Vt+OX&#10;VbDdf+TrrXm/7F4O8vP8PEk3SZorNeh3qxmIQF34D/+137SC6Rh+v8Qf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xJosYAAADbAAAADwAAAAAAAAAAAAAAAACYAgAAZHJz&#10;L2Rvd25yZXYueG1sUEsFBgAAAAAEAAQA9QAAAIsDAAAAAA==&#10;" filled="f" strokecolor="black [3213]"/>
                                </v:group>
                                <v:rect id="Rectangle 93" o:spid="_x0000_s1116" style="position:absolute;left:10730;top:5163;width:720;height:720;rotation:321423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9pMMA&#10;AADbAAAADwAAAGRycy9kb3ducmV2LnhtbESPQUsDMRSE70L/Q3iCF7HZVSi6Ni1VqIgXsS14fW6e&#10;2cXNy5K8beO/N4LgcZiZb5jlOvtBHSmmPrCBel6BIm6D7dkZOOy3V7egkiBbHAKTgW9KsF7NzpbY&#10;2HDiNzruxKkC4dSggU5kbLRObUce0zyMxMX7DNGjFBmdthFPBe4HfV1VC+2x57LQ4UiPHbVfu8kb&#10;eHKLmra1yPtHnl5f3MOUY7o05uI8b+5BCWX5D/+1n62Buxv4/VJ+gF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19pMMAAADbAAAADwAAAAAAAAAAAAAAAACYAgAAZHJzL2Rv&#10;d25yZXYueG1sUEsFBgAAAAAEAAQA9QAAAIgDAAAAAA==&#10;" filled="f" strokecolor="windowText"/>
                              </v:group>
                              <v:line id="Straight Connector 96" o:spid="_x0000_s1117" style="position:absolute;visibility:visible;mso-wrap-style:square" from="2388,1637" to="3108,2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l8MQAAADbAAAADwAAAGRycy9kb3ducmV2LnhtbESPQWsCMRSE7wX/Q3iCt5q1oHS3RhFB&#10;ED2Urgo9Pjavm6Wbl+wm1fXfm0Khx2FmvmGW68G24kp9aBwrmE0zEMSV0w3XCs6n3fMriBCRNbaO&#10;ScGdAqxXo6clFtrd+IOuZaxFgnAoUIGJ0RdShsqQxTB1njh5X663GJPsa6l7vCW4beVLli2kxYbT&#10;gkFPW0PVd/ljFXSHqjzO69nF7/3WvHeYd595rtRkPGzeQEQa4n/4r73XCvIF/H5JP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eSXwxAAAANsAAAAPAAAAAAAAAAAA&#10;AAAAAKECAABkcnMvZG93bnJldi54bWxQSwUGAAAAAAQABAD5AAAAkgMAAAAA&#10;" strokecolor="black [3213]" strokeweight=".5pt">
                                <v:stroke joinstyle="miter"/>
                              </v:line>
                              <v:line id="Straight Connector 97" o:spid="_x0000_s1118" style="position:absolute;visibility:visible;mso-wrap-style:square" from="2251,1842" to="2971,2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WAa8QAAADb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pC/wfVL+gF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NYBrxAAAANsAAAAPAAAAAAAAAAAA&#10;AAAAAKECAABkcnMvZG93bnJldi54bWxQSwUGAAAAAAQABAD5AAAAkgMAAAAA&#10;" strokecolor="black [3213]" strokeweight=".5pt">
                                <v:stroke joinstyle="miter"/>
                              </v:line>
                            </v:group>
                            <v:line id="Straight Connector 99" o:spid="_x0000_s1119" style="position:absolute;flip:x;visibility:visible;mso-wrap-style:square" from="8256,1705" to="8974,2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jPF8MAAADbAAAADwAAAGRycy9kb3ducmV2LnhtbESPQWsCMRSE74L/ITzBm2brQerWKGVB&#10;24OXWlk8PjbP3bXJy5JEXf31plDocZiZb5jlurdGXMmH1rGCl2kGgrhyuuVaweF7M3kFESKyRuOY&#10;FNwpwHo1HCwx1+7GX3Tdx1okCIccFTQxdrmUoWrIYpi6jjh5J+ctxiR9LbXHW4JbI2dZNpcWW04L&#10;DXZUNFT97C9WQWHKY/+x9RzL8+N02dGmOBuj1HjUv7+BiNTH//Bf+1MrWCzg90v6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IzxfDAAAA2wAAAA8AAAAAAAAAAAAA&#10;AAAAoQIAAGRycy9kb3ducmV2LnhtbFBLBQYAAAAABAAEAPkAAACRAwAAAAA=&#10;" strokecolor="black [3213]" strokeweight=".5pt">
                              <v:stroke joinstyle="miter"/>
                            </v:line>
                            <v:line id="Straight Connector 100" o:spid="_x0000_s1120" style="position:absolute;flip:x;visibility:visible;mso-wrap-style:square" from="8393,1910" to="9110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7ou8QAAADc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Xgi/PyAR6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Tui7xAAAANwAAAAPAAAAAAAAAAAA&#10;AAAAAKECAABkcnMvZG93bnJldi54bWxQSwUGAAAAAAQABAD5AAAAkgMAAAAA&#10;" strokecolor="black [3213]" strokeweight=".5pt">
                              <v:stroke joinstyle="miter"/>
                            </v:line>
                          </v:group>
                          <v:shape id="Text Box 103" o:spid="_x0000_s1121" type="#_x0000_t202" style="position:absolute;top:7710;width:2943;height:3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UdMQA&#10;AADc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lHTEAAAA3AAAAA8AAAAAAAAAAAAAAAAAmAIAAGRycy9k&#10;b3ducmV2LnhtbFBLBQYAAAAABAAEAPUAAACJAwAAAAA=&#10;" filled="f" stroked="f" strokeweight=".5pt">
                            <v:textbox>
                              <w:txbxContent>
                                <w:p w:rsidR="00572C37" w:rsidRPr="00572C37" w:rsidRDefault="00572C37" w:rsidP="00572C37">
                                  <w:pP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  <v:shape id="Text Box 105" o:spid="_x0000_s1122" type="#_x0000_t202" style="position:absolute;left:13428;top:7710;width:2943;height:3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pm8IA&#10;AADcAAAADwAAAGRycy9kb3ducmV2LnhtbERPy6rCMBDdC/5DGMGdpldQpNcoUhBFdOFj425uM7bl&#10;NpPaRK1+vREEd3M4z5nMGlOKG9WusKzgpx+BIE6tLjhTcDwsemMQziNrLC2Tggc5mE3brQnG2t55&#10;R7e9z0QIYRejgtz7KpbSpTkZdH1bEQfubGuDPsA6k7rGewg3pRxE0UgaLDg05FhRklP6v78aBetk&#10;scXd38CMn2Wy3Jzn1eV4GirV7TTzXxCeGv8Vf9wrHeZHQ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6mbwgAAANwAAAAPAAAAAAAAAAAAAAAAAJgCAABkcnMvZG93&#10;bnJldi54bWxQSwUGAAAAAAQABAD1AAAAhwMAAAAA&#10;" filled="f" stroked="f" strokeweight=".5pt">
                            <v:textbox>
                              <w:txbxContent>
                                <w:p w:rsidR="00E220AD" w:rsidRPr="00572C37" w:rsidRDefault="00E220AD" w:rsidP="00E220AD">
                                  <w:pP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w:t>D</w:t>
                                  </w:r>
                                </w:p>
                              </w:txbxContent>
                            </v:textbox>
                          </v:shape>
                        </v:group>
                        <v:rect id="Rectangle 1" o:spid="_x0000_s1123" style="position:absolute;left:7095;top:-73;width:1902;height:1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3IxsEA&#10;AADaAAAADwAAAGRycy9kb3ducmV2LnhtbERPS2vCQBC+F/wPywi91Y0e2hpdRcRSCx7qA/Q4ZGeT&#10;YHY2ZDcx/ntXKPQ0fHzPmS97W4mOGl86VjAeJSCIM6dLzhWcjl9vnyB8QNZYOSYFd/KwXAxe5phq&#10;d+M9dYeQixjCPkUFRQh1KqXPCrLoR64mjpxxjcUQYZNL3eAthttKTpLkXVosOTYUWNO6oOx6aK2C&#10;i8Hv4+bH76SZdGZa/rZn89Eq9TrsVzMQgfrwL/5zb3WcD89Xnl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NyMbBAAAA2gAAAA8AAAAAAAAAAAAAAAAAmAIAAGRycy9kb3du&#10;cmV2LnhtbFBLBQYAAAAABAAEAPUAAACGAwAAAAA=&#10;" fillcolor="white [3212]" strokecolor="white [3212]" strokeweight="1pt"/>
                        <v:rect id="Rectangle 2" o:spid="_x0000_s1124" style="position:absolute;left:7168;top:13240;width:1902;height:1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yTOMMA&#10;AADaAAAADwAAAGRycy9kb3ducmV2LnhtbESPwWrDMBBE74X+g9hCLyWRa0hSHMshFEJ7MjQx9LpY&#10;G9vUWrmSEtt/XwUKOQ4z84bJd5PpxZWc7ywreF0mIIhrqztuFFSnw+INhA/IGnvLpGAmD7vi8SHH&#10;TNuRv+h6DI2IEPYZKmhDGDIpfd2SQb+0A3H0ztYZDFG6RmqHY4SbXqZJspYGO44LLQ703lL9c7wY&#10;Bee6kh/f8vdwalxZbfbTZTWXL0o9P037LYhAU7iH/9ufWkEKtyvxBs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yTOMMAAADaAAAADwAAAAAAAAAAAAAAAACYAgAAZHJzL2Rv&#10;d25yZXYueG1sUEsFBgAAAAAEAAQA9QAAAIgDAAAAAA==&#10;" fillcolor="window" strokecolor="window" strokeweight="1pt"/>
                      </v:group>
                      <v:shape id="Text Box 102" o:spid="_x0000_s1125" type="#_x0000_t202" style="position:absolute;left:6656;top:-54;width:2940;height:3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x78QA&#10;AADcAAAADwAAAGRycy9kb3ducmV2LnhtbERPTWvCQBC9F/oflhF6qxsDLZK6igSCIvUQ66W3MTsm&#10;wexsml2T1F/fFYTe5vE+Z7EaTSN66lxtWcFsGoEgLqyuuVRw/Mpe5yCcR9bYWCYFv+RgtXx+WmCi&#10;7cA59QdfihDCLkEFlfdtIqUrKjLoprYlDtzZdgZ9gF0pdYdDCDeNjKPoXRqsOTRU2FJaUXE5XI2C&#10;XZrtMT/FZn5r0s3ned3+HL/flHqZjOsPEJ5G/y9+uLc6zI9iuD8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KMe/EAAAA3AAAAA8AAAAAAAAAAAAAAAAAmAIAAGRycy9k&#10;b3ducmV2LnhtbFBLBQYAAAAABAAEAPUAAACJAwAAAAA=&#10;" filled="f" stroked="f" strokeweight=".5pt">
                        <v:textbox>
                          <w:txbxContent>
                            <w:p w:rsidR="0006119F" w:rsidRPr="00572C37" w:rsidRDefault="0006119F" w:rsidP="0006119F">
                              <w:p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</w:pPr>
                              <w:r w:rsidRPr="00572C37"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104" o:spid="_x0000_s1126" type="#_x0000_t202" style="position:absolute;left:6510;top:13825;width:2940;height:3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MAMQA&#10;AADc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DADEAAAA3AAAAA8AAAAAAAAAAAAAAAAAmAIAAGRycy9k&#10;b3ducmV2LnhtbFBLBQYAAAAABAAEAPUAAACJAwAAAAA=&#10;" filled="f" stroked="f" strokeweight=".5pt">
                        <v:textbox>
                          <w:txbxContent>
                            <w:p w:rsidR="0006119F" w:rsidRPr="00572C37" w:rsidRDefault="0006119F" w:rsidP="0006119F">
                              <w:p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96CE3">
              <w:rPr>
                <w:rFonts w:eastAsiaTheme="minorEastAsia" w:cs="B Koodak" w:hint="cs"/>
                <w:i/>
                <w:noProof/>
                <w:sz w:val="26"/>
                <w:szCs w:val="26"/>
                <w:rtl/>
              </w:rPr>
              <w:t>5</w:t>
            </w:r>
            <w:r w:rsidR="00936B42">
              <w:rPr>
                <w:rFonts w:eastAsiaTheme="minorEastAsia" w:cs="B Koodak" w:hint="cs"/>
                <w:i/>
                <w:noProof/>
                <w:sz w:val="26"/>
                <w:szCs w:val="26"/>
                <w:rtl/>
              </w:rPr>
              <w:t xml:space="preserve">) چرا دو مثلث </w:t>
            </w:r>
            <w:r w:rsidR="00936B42" w:rsidRPr="00A0126C">
              <w:rPr>
                <w:rFonts w:ascii="Cambria Math" w:eastAsiaTheme="minorEastAsia" w:hAnsi="Cambria Math" w:cstheme="majorBidi"/>
                <w:iCs/>
                <w:noProof/>
                <w:sz w:val="26"/>
                <w:szCs w:val="26"/>
              </w:rPr>
              <w:t>ABC</w:t>
            </w:r>
            <w:r w:rsidR="00936B42">
              <w:rPr>
                <w:rFonts w:eastAsiaTheme="minorEastAsia" w:cs="B Koodak" w:hint="cs"/>
                <w:i/>
                <w:noProof/>
                <w:sz w:val="26"/>
                <w:szCs w:val="26"/>
                <w:rtl/>
              </w:rPr>
              <w:t xml:space="preserve"> و </w:t>
            </w:r>
            <w:r w:rsidR="00936B42" w:rsidRPr="004138E5">
              <w:rPr>
                <w:rFonts w:ascii="Cambria Math" w:eastAsiaTheme="minorEastAsia" w:hAnsi="Cambria Math" w:cs="B Koodak"/>
                <w:iCs/>
                <w:noProof/>
                <w:sz w:val="26"/>
                <w:szCs w:val="26"/>
              </w:rPr>
              <w:t>ACD</w:t>
            </w:r>
            <w:r w:rsidR="00936B42">
              <w:rPr>
                <w:rFonts w:eastAsiaTheme="minorEastAsia" w:cs="B Koodak" w:hint="cs"/>
                <w:i/>
                <w:noProof/>
                <w:sz w:val="26"/>
                <w:szCs w:val="26"/>
                <w:rtl/>
              </w:rPr>
              <w:t xml:space="preserve"> با هم ، هم نهشت هستند؟</w:t>
            </w:r>
            <w:r w:rsidR="00936B42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>(</w:t>
            </w:r>
            <w:r w:rsidR="00936B42">
              <w:rPr>
                <w:rFonts w:cs="B Koodak" w:hint="cs"/>
                <w:b/>
                <w:bCs/>
                <w:noProof/>
                <w:szCs w:val="22"/>
                <w:rtl/>
              </w:rPr>
              <w:t>75</w:t>
            </w:r>
            <w:r w:rsidR="00936B42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>/0 نمره)</w:t>
            </w:r>
            <w:r w:rsidR="00077575">
              <w:rPr>
                <w:rFonts w:eastAsiaTheme="minorEastAsia" w:cs="B Koodak"/>
                <w:i/>
                <w:noProof/>
                <w:sz w:val="26"/>
                <w:szCs w:val="26"/>
                <w:rtl/>
              </w:rPr>
              <w:tab/>
            </w:r>
          </w:p>
          <w:p w:rsidR="00746F5A" w:rsidRDefault="0053198B" w:rsidP="0053198B">
            <w:pPr>
              <w:tabs>
                <w:tab w:val="left" w:pos="288"/>
                <w:tab w:val="left" w:pos="2730"/>
              </w:tabs>
              <w:spacing w:line="240" w:lineRule="auto"/>
              <w:rPr>
                <w:rFonts w:eastAsiaTheme="minorEastAsia" w:cs="B Koodak"/>
                <w:i/>
                <w:noProof/>
                <w:sz w:val="26"/>
                <w:szCs w:val="26"/>
                <w:rtl/>
              </w:rPr>
            </w:pPr>
            <w:r>
              <w:rPr>
                <w:rFonts w:eastAsiaTheme="minorEastAsia" w:cs="B Koodak"/>
                <w:i/>
                <w:noProof/>
                <w:sz w:val="26"/>
                <w:szCs w:val="26"/>
                <w:rtl/>
              </w:rPr>
              <w:tab/>
            </w:r>
          </w:p>
          <w:p w:rsidR="00535104" w:rsidRDefault="00535104" w:rsidP="0053198B">
            <w:pPr>
              <w:tabs>
                <w:tab w:val="left" w:pos="288"/>
                <w:tab w:val="left" w:pos="2730"/>
              </w:tabs>
              <w:spacing w:line="240" w:lineRule="auto"/>
              <w:rPr>
                <w:rFonts w:eastAsiaTheme="minorEastAsia" w:cs="B Koodak"/>
                <w:i/>
                <w:noProof/>
                <w:sz w:val="26"/>
                <w:szCs w:val="26"/>
                <w:rtl/>
              </w:rPr>
            </w:pPr>
          </w:p>
          <w:p w:rsidR="00535104" w:rsidRPr="00270A96" w:rsidRDefault="00535104" w:rsidP="0053198B">
            <w:pPr>
              <w:tabs>
                <w:tab w:val="left" w:pos="288"/>
                <w:tab w:val="left" w:pos="2730"/>
              </w:tabs>
              <w:spacing w:line="240" w:lineRule="auto"/>
              <w:rPr>
                <w:rFonts w:eastAsiaTheme="minorEastAsia" w:cs="B Koodak"/>
                <w:i/>
                <w:noProof/>
                <w:sz w:val="26"/>
                <w:szCs w:val="26"/>
                <w:rtl/>
              </w:rPr>
            </w:pPr>
          </w:p>
          <w:p w:rsidR="00F06A6A" w:rsidRPr="002A51EE" w:rsidRDefault="008A598D" w:rsidP="006A0D89">
            <w:pPr>
              <w:spacing w:line="240" w:lineRule="auto"/>
              <w:rPr>
                <w:rFonts w:ascii="Times New Roman" w:eastAsia="Calibri" w:hAnsi="Times New Roman" w:cs="B Koodak"/>
                <w:b/>
                <w:bCs/>
                <w:sz w:val="26"/>
                <w:szCs w:val="26"/>
                <w:rtl/>
              </w:rPr>
            </w:pPr>
            <w:r>
              <w:rPr>
                <w:rFonts w:eastAsiaTheme="minorEastAsia" w:cs="B Koodak" w:hint="cs"/>
                <w:i/>
                <w:noProof/>
                <w:sz w:val="26"/>
                <w:szCs w:val="26"/>
                <w:rtl/>
              </w:rPr>
              <mc:AlternateContent>
                <mc:Choice Requires="wpg">
                  <w:drawing>
                    <wp:anchor distT="0" distB="0" distL="114300" distR="114300" simplePos="0" relativeHeight="252052992" behindDoc="0" locked="0" layoutInCell="1" allowOverlap="1" wp14:anchorId="10BA8395" wp14:editId="5E569670">
                      <wp:simplePos x="0" y="0"/>
                      <wp:positionH relativeFrom="column">
                        <wp:posOffset>230988</wp:posOffset>
                      </wp:positionH>
                      <wp:positionV relativeFrom="paragraph">
                        <wp:posOffset>545490</wp:posOffset>
                      </wp:positionV>
                      <wp:extent cx="1086501" cy="1344295"/>
                      <wp:effectExtent l="19050" t="0" r="18415" b="0"/>
                      <wp:wrapNone/>
                      <wp:docPr id="156" name="Group 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6501" cy="1344295"/>
                                <a:chOff x="7315" y="0"/>
                                <a:chExt cx="1086818" cy="1344841"/>
                              </a:xfrm>
                            </wpg:grpSpPr>
                            <wpg:grpSp>
                              <wpg:cNvPr id="154" name="Group 154"/>
                              <wpg:cNvGrpSpPr/>
                              <wpg:grpSpPr>
                                <a:xfrm>
                                  <a:off x="7315" y="0"/>
                                  <a:ext cx="1086818" cy="1344841"/>
                                  <a:chOff x="7315" y="0"/>
                                  <a:chExt cx="1086818" cy="1344841"/>
                                </a:xfrm>
                              </wpg:grpSpPr>
                              <wpg:grpSp>
                                <wpg:cNvPr id="149" name="Group 149"/>
                                <wpg:cNvGrpSpPr/>
                                <wpg:grpSpPr>
                                  <a:xfrm>
                                    <a:off x="14633" y="124362"/>
                                    <a:ext cx="1079500" cy="1079500"/>
                                    <a:chOff x="7318" y="3"/>
                                    <a:chExt cx="1079500" cy="1079500"/>
                                  </a:xfrm>
                                </wpg:grpSpPr>
                                <wpg:grpSp>
                                  <wpg:cNvPr id="142" name="Group 142"/>
                                  <wpg:cNvGrpSpPr/>
                                  <wpg:grpSpPr>
                                    <a:xfrm>
                                      <a:off x="7318" y="3"/>
                                      <a:ext cx="1079500" cy="1079500"/>
                                      <a:chOff x="7318" y="3"/>
                                      <a:chExt cx="1079500" cy="1079500"/>
                                    </a:xfrm>
                                  </wpg:grpSpPr>
                                  <wpg:grpSp>
                                    <wpg:cNvPr id="136" name="Group 136"/>
                                    <wpg:cNvGrpSpPr/>
                                    <wpg:grpSpPr>
                                      <a:xfrm>
                                        <a:off x="7318" y="3"/>
                                        <a:ext cx="1079500" cy="1079500"/>
                                        <a:chOff x="3" y="3"/>
                                        <a:chExt cx="1080000" cy="1080000"/>
                                      </a:xfrm>
                                    </wpg:grpSpPr>
                                    <wps:wsp>
                                      <wps:cNvPr id="134" name="Oval 134"/>
                                      <wps:cNvSpPr/>
                                      <wps:spPr>
                                        <a:xfrm>
                                          <a:off x="3" y="3"/>
                                          <a:ext cx="1080000" cy="108000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5" name="Oval 135"/>
                                      <wps:cNvSpPr/>
                                      <wps:spPr>
                                        <a:xfrm>
                                          <a:off x="168249" y="182894"/>
                                          <a:ext cx="720000" cy="72000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285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39" name="Straight Connector 139"/>
                                    <wps:cNvCnPr/>
                                    <wps:spPr>
                                      <a:xfrm>
                                        <a:off x="192246" y="117043"/>
                                        <a:ext cx="717535" cy="841248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1" name="Straight Connector 141"/>
                                    <wps:cNvCnPr/>
                                    <wps:spPr>
                                      <a:xfrm flipH="1">
                                        <a:off x="234087" y="314553"/>
                                        <a:ext cx="586448" cy="438912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43" name="Straight Connector 143"/>
                                  <wps:cNvCnPr/>
                                  <wps:spPr>
                                    <a:xfrm>
                                      <a:off x="190195" y="117043"/>
                                      <a:ext cx="43568" cy="636422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8" name="Straight Connector 148"/>
                                  <wps:cNvCnPr/>
                                  <wps:spPr>
                                    <a:xfrm>
                                      <a:off x="811987" y="299923"/>
                                      <a:ext cx="89246" cy="643738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50" name="Text Box 150"/>
                                <wps:cNvSpPr txBox="1"/>
                                <wps:spPr>
                                  <a:xfrm>
                                    <a:off x="7315" y="0"/>
                                    <a:ext cx="294005" cy="3145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AA4DF3" w:rsidRPr="00572C37" w:rsidRDefault="00AA4DF3" w:rsidP="00AA4DF3">
                                      <w:p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572C37"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" name="Text Box 151"/>
                                <wps:cNvSpPr txBox="1"/>
                                <wps:spPr>
                                  <a:xfrm>
                                    <a:off x="797356" y="1024128"/>
                                    <a:ext cx="294220" cy="3207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AA4DF3" w:rsidRPr="00572C37" w:rsidRDefault="00AA4DF3" w:rsidP="00AA4DF3">
                                      <w:p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" name="Text Box 152"/>
                                <wps:cNvSpPr txBox="1"/>
                                <wps:spPr>
                                  <a:xfrm>
                                    <a:off x="36576" y="775411"/>
                                    <a:ext cx="294220" cy="3207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AA4DF3" w:rsidRPr="00572C37" w:rsidRDefault="00AA4DF3" w:rsidP="00AA4DF3">
                                      <w:p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" name="Text Box 153"/>
                                <wps:cNvSpPr txBox="1"/>
                                <wps:spPr>
                                  <a:xfrm>
                                    <a:off x="753465" y="219456"/>
                                    <a:ext cx="294220" cy="3207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AA4DF3" w:rsidRPr="00572C37" w:rsidRDefault="00AA4DF3" w:rsidP="00AA4DF3">
                                      <w:p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5" name="Text Box 155"/>
                              <wps:cNvSpPr txBox="1"/>
                              <wps:spPr>
                                <a:xfrm>
                                  <a:off x="424282" y="373075"/>
                                  <a:ext cx="294220" cy="320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848EC" w:rsidRPr="00572C37" w:rsidRDefault="001848EC" w:rsidP="001848EC">
                                    <w:p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0BA8395" id="Group 156" o:spid="_x0000_s1127" style="position:absolute;left:0;text-align:left;margin-left:18.2pt;margin-top:42.95pt;width:85.55pt;height:105.85pt;z-index:252052992;mso-width-relative:margin" coordorigin="73" coordsize="10868,13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">
                      <v:group id="Group 154" o:spid="_x0000_s1128" style="position:absolute;left:73;width:10868;height:13448" coordorigin="73" coordsize="10868,13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  <v:group id="Group 149" o:spid="_x0000_s1129" style="position:absolute;left:146;top:1243;width:10795;height:10795" coordorigin="73" coordsize="10795,10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      <v:group id="Group 142" o:spid="_x0000_s1130" style="position:absolute;left:73;width:10795;height:10795" coordorigin="73" coordsize="10795,10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        <v:group id="Group 136" o:spid="_x0000_s1131" style="position:absolute;left:73;width:10795;height:10795" coordorigin="" coordsize="10800,10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          <v:oval id="Oval 134" o:spid="_x0000_s1132" style="position:absolute;width:1080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Fe0MMA&#10;AADcAAAADwAAAGRycy9kb3ducmV2LnhtbERP3U7CMBS+J/EdmmPCHXSIIWZSCAE13EDC3AMc1+NW&#10;WU9nW8d8e2tCwt358v2e5XqwrejJB+NYwWyagSCunDZcKyjfXydPIEJE1tg6JgW/FGC9uhstMdfu&#10;wifqi1iLFMIhRwVNjF0uZagashimriNO3KfzFmOCvpba4yWF21Y+ZNlCWjScGhrsaNtQdS5+rILz&#10;W+m93Pcvh6L8OH7Zb9PvDkap8f2weQYRaYg38dW912n+/BH+n0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Fe0MMAAADcAAAADwAAAAAAAAAAAAAAAACYAgAAZHJzL2Rv&#10;d25yZXYueG1sUEsFBgAAAAAEAAQA9QAAAIgDAAAAAA==&#10;" filled="f" strokecolor="black [3213]" strokeweight="2.25pt">
                                <v:stroke joinstyle="miter"/>
                              </v:oval>
                              <v:oval id="Oval 135" o:spid="_x0000_s1133" style="position:absolute;left:1682;top:1828;width:72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JU08MA&#10;AADcAAAADwAAAGRycy9kb3ducmV2LnhtbERPzWrCQBC+C32HZQrezCYVpaSuUiuKPYjV9gGG7DRJ&#10;k52N2VWTt+8Kgrf5+H5ntuhMLS7UutKygiSKQRBnVpecK/j5Xo9eQTiPrLG2TAp6crCYPw1mmGp7&#10;5QNdjj4XIYRdigoK75tUSpcVZNBFtiEO3K9tDfoA21zqFq8h3NTyJY6n0mDJoaHAhj4Kyqrj2SjY&#10;f56/+l2VLM2fdbg6bE7LzqFSw+fu/Q2Ep84/xHf3Vof54wncngkX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JU08MAAADcAAAADwAAAAAAAAAAAAAAAACYAgAAZHJzL2Rv&#10;d25yZXYueG1sUEsFBgAAAAAEAAQA9QAAAIgDAAAAAA==&#10;" filled="f" strokecolor="windowText" strokeweight="2.25pt">
                                <v:stroke joinstyle="miter"/>
                              </v:oval>
                            </v:group>
                            <v:line id="Straight Connector 139" o:spid="_x0000_s1134" style="position:absolute;visibility:visible;mso-wrap-style:square" from="1922,1170" to="9097,9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Ksa8QAAADcAAAADwAAAGRycy9kb3ducmV2LnhtbERPTWvCQBC9C/6HZQq9mY1apEZX0YAo&#10;pZdYUbwN2TFJzc6G7FbTf98tCN7m8T5nvuxMLW7UusqygmEUgyDOra64UHD42gzeQTiPrLG2TAp+&#10;ycFy0e/NMdH2zhnd9r4QIYRdggpK75tESpeXZNBFtiEO3MW2Bn2AbSF1i/cQbmo5iuOJNFhxaCix&#10;obSk/Lr/MQq64+hjk44nl+ycvZ3S7+G2+FyzUq8v3WoGwlPnn+KHe6fD/PEU/p8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IqxrxAAAANwAAAAPAAAAAAAAAAAA&#10;AAAAAKECAABkcnMvZG93bnJldi54bWxQSwUGAAAAAAQABAD5AAAAkgMAAAAA&#10;" strokecolor="black [3213]" strokeweight="1.5pt">
                              <v:stroke joinstyle="miter"/>
                            </v:line>
                            <v:line id="Straight Connector 141" o:spid="_x0000_s1135" style="position:absolute;flip:x;visibility:visible;mso-wrap-style:square" from="2340,3145" to="8205,7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Zr08MAAADcAAAADwAAAGRycy9kb3ducmV2LnhtbERPS2vCQBC+C/6HZYTedGNobYmuIn1I&#10;LxVr1fOYHbPB7GzIbmP677uC4G0+vufMFp2tREuNLx0rGI8SEMS50yUXCnY/H8MXED4ga6wck4I/&#10;8rCY93szzLS78De121CIGMI+QwUmhDqT0ueGLPqRq4kjd3KNxRBhU0jd4CWG20qmSTKRFkuODQZr&#10;ejWUn7e/VsHetBLXX8/vh+OqlW/pU7opVqlSD4NuOQURqAt38c39qeP8xzFcn4kX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Wa9PDAAAA3AAAAA8AAAAAAAAAAAAA&#10;AAAAoQIAAGRycy9kb3ducmV2LnhtbFBLBQYAAAAABAAEAPkAAACRAwAAAAA=&#10;" strokecolor="black [3213]" strokeweight="1.5pt">
                              <v:stroke joinstyle="miter"/>
                            </v:line>
                          </v:group>
                          <v:line id="Straight Connector 143" o:spid="_x0000_s1136" style="position:absolute;visibility:visible;mso-wrap-style:square" from="1901,1170" to="2337,7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zo/MMAAADcAAAADwAAAGRycy9kb3ducmV2LnhtbERPS4vCMBC+C/sfwix409QHslSj7BZE&#10;ES/VRfE2NGPb3WZSmqj13xtB8DYf33Nmi9ZU4kqNKy0rGPQjEMSZ1SXnCn73y94XCOeRNVaWScGd&#10;HCzmH50ZxtreOKXrzucihLCLUUHhfR1L6bKCDLq+rYkDd7aNQR9gk0vd4C2Em0oOo2giDZYcGgqs&#10;KSko+99djIL2MNwsk9HknJ7S8TH5G6zy7Q8r1f1sv6cgPLX+LX651zrMH4/g+Uy4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M6PzDAAAA3AAAAA8AAAAAAAAAAAAA&#10;AAAAoQIAAGRycy9kb3ducmV2LnhtbFBLBQYAAAAABAAEAPkAAACRAwAAAAA=&#10;" strokecolor="black [3213]" strokeweight="1.5pt">
                            <v:stroke joinstyle="miter"/>
                          </v:line>
                          <v:line id="Straight Connector 148" o:spid="_x0000_s1137" style="position:absolute;visibility:visible;mso-wrap-style:square" from="8119,2999" to="9012,9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h6jcYAAADcAAAADwAAAGRycy9kb3ducmV2LnhtbESPQWvCQBCF74X+h2UEb3WjFZHoKjYg&#10;FeklVhRvQ3ZM0mZnQ3bV9N93DoXeZnhv3vtmue5do+7UhdqzgfEoAUVceFtzaeD4uX2ZgwoR2WLj&#10;mQz8UID16vlpian1D87pfoilkhAOKRqoYmxTrUNRkcMw8i2xaFffOYyydqW2HT4k3DV6kiQz7bBm&#10;aaiwpayi4vtwcwb602S/zV5n1/yST8/Z1/i9/HhjY4aDfrMAFamP/+a/650V/KnQyjMygV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oeo3GAAAA3AAAAA8AAAAAAAAA&#10;AAAAAAAAoQIAAGRycy9kb3ducmV2LnhtbFBLBQYAAAAABAAEAPkAAACUAwAAAAA=&#10;" strokecolor="black [3213]" strokeweight="1.5pt">
                            <v:stroke joinstyle="miter"/>
                          </v:line>
                        </v:group>
                        <v:shape id="Text Box 150" o:spid="_x0000_s1138" type="#_x0000_t202" style="position:absolute;left:73;width:2940;height: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lHs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+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nJR7HAAAA3AAAAA8AAAAAAAAAAAAAAAAAmAIAAGRy&#10;cy9kb3ducmV2LnhtbFBLBQYAAAAABAAEAPUAAACMAwAAAAA=&#10;" filled="f" stroked="f" strokeweight=".5pt">
                          <v:textbox>
                            <w:txbxContent>
                              <w:p w:rsidR="00AA4DF3" w:rsidRPr="00572C37" w:rsidRDefault="00AA4DF3" w:rsidP="00AA4DF3">
                                <w:p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w:pPr>
                                <w:r w:rsidRPr="00572C37"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151" o:spid="_x0000_s1139" type="#_x0000_t202" style="position:absolute;left:7973;top:10241;width:2942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Ahc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xnB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uAhcMAAADcAAAADwAAAAAAAAAAAAAAAACYAgAAZHJzL2Rv&#10;d25yZXYueG1sUEsFBgAAAAAEAAQA9QAAAIgDAAAAAA==&#10;" filled="f" stroked="f" strokeweight=".5pt">
                          <v:textbox>
                            <w:txbxContent>
                              <w:p w:rsidR="00AA4DF3" w:rsidRPr="00572C37" w:rsidRDefault="00AA4DF3" w:rsidP="00AA4DF3">
                                <w:p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Text Box 152" o:spid="_x0000_s1140" type="#_x0000_t202" style="position:absolute;left:365;top:7754;width:2942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ke8s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ox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ke8sMAAADcAAAADwAAAAAAAAAAAAAAAACYAgAAZHJzL2Rv&#10;d25yZXYueG1sUEsFBgAAAAAEAAQA9QAAAIgDAAAAAA==&#10;" filled="f" stroked="f" strokeweight=".5pt">
                          <v:textbox>
                            <w:txbxContent>
                              <w:p w:rsidR="00AA4DF3" w:rsidRPr="00572C37" w:rsidRDefault="00AA4DF3" w:rsidP="00AA4DF3">
                                <w:p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153" o:spid="_x0000_s1141" type="#_x0000_t202" style="position:absolute;left:7534;top:2194;width:2942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W7ac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W7acMAAADcAAAADwAAAAAAAAAAAAAAAACYAgAAZHJzL2Rv&#10;d25yZXYueG1sUEsFBgAAAAAEAAQA9QAAAIgDAAAAAA==&#10;" filled="f" stroked="f" strokeweight=".5pt">
                          <v:textbox>
                            <w:txbxContent>
                              <w:p w:rsidR="00AA4DF3" w:rsidRPr="00572C37" w:rsidRDefault="00AA4DF3" w:rsidP="00AA4DF3">
                                <w:p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55" o:spid="_x0000_s1142" type="#_x0000_t202" style="position:absolute;left:4242;top:3730;width:2943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GhsQA&#10;AADcAAAADwAAAGRycy9kb3ducmV2LnhtbERPTWvCQBC9C/0PyxS8mY1CRNKsIgFpkfag9dLbNDsm&#10;wexsmt0maX+9Kwje5vE+J9uMphE9da62rGAexSCIC6trLhWcPnezFQjnkTU2lknBHznYrJ8mGaba&#10;Dnyg/uhLEULYpaig8r5NpXRFRQZdZFviwJ1tZ9AH2JVSdziEcNPIRRwvpcGaQ0OFLeUVFZfjr1Gw&#10;z3cfePhemNV/k7++n7ftz+krUWr6PG5fQHga/UN8d7/pMD9J4PZMuE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QhobEAAAA3AAAAA8AAAAAAAAAAAAAAAAAmAIAAGRycy9k&#10;b3ducmV2LnhtbFBLBQYAAAAABAAEAPUAAACJAwAAAAA=&#10;" filled="f" stroked="f" strokeweight=".5pt">
                        <v:textbox>
                          <w:txbxContent>
                            <w:p w:rsidR="001848EC" w:rsidRPr="00572C37" w:rsidRDefault="001848EC" w:rsidP="001848EC">
                              <w:p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E77BD">
              <w:rPr>
                <w:rFonts w:eastAsiaTheme="minorEastAsia" w:cs="B Koodak" w:hint="cs"/>
                <w:i/>
                <w:noProof/>
                <w:sz w:val="26"/>
                <w:szCs w:val="26"/>
                <w:rtl/>
              </w:rPr>
              <w:t>6</w:t>
            </w:r>
            <w:r w:rsidR="00454BED">
              <w:rPr>
                <w:rFonts w:eastAsiaTheme="minorEastAsia" w:cs="B Koodak" w:hint="cs"/>
                <w:i/>
                <w:noProof/>
                <w:sz w:val="26"/>
                <w:szCs w:val="26"/>
                <w:rtl/>
              </w:rPr>
              <w:t>)</w:t>
            </w:r>
            <w:r w:rsidR="00FE77BD">
              <w:rPr>
                <w:rFonts w:ascii="Times New Roman" w:eastAsia="Calibri" w:hAnsi="Times New Roman" w:cs="B Koodak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305E1">
              <w:rPr>
                <w:rFonts w:ascii="Times New Roman" w:eastAsia="Calibri" w:hAnsi="Times New Roman" w:cs="B Koodak" w:hint="cs"/>
                <w:b/>
                <w:bCs/>
                <w:sz w:val="26"/>
                <w:szCs w:val="26"/>
                <w:rtl/>
              </w:rPr>
              <w:t>دو قطر</w:t>
            </w:r>
            <w:r w:rsidR="00BA5A9D">
              <w:rPr>
                <w:rFonts w:ascii="Times New Roman" w:eastAsia="Calibri" w:hAnsi="Times New Roman" w:cs="B Koodak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A5A9D" w:rsidRPr="00BA1360">
              <w:rPr>
                <w:rFonts w:ascii="Cambria Math" w:eastAsia="Calibri" w:hAnsi="Cambria Math" w:cs="B Koodak"/>
                <w:sz w:val="26"/>
                <w:szCs w:val="26"/>
              </w:rPr>
              <w:t>AC</w:t>
            </w:r>
            <w:r w:rsidR="00BA5A9D">
              <w:rPr>
                <w:rFonts w:ascii="Times New Roman" w:eastAsia="Calibri" w:hAnsi="Times New Roman" w:cs="B Koodak" w:hint="cs"/>
                <w:b/>
                <w:bCs/>
                <w:sz w:val="26"/>
                <w:szCs w:val="26"/>
                <w:rtl/>
              </w:rPr>
              <w:t xml:space="preserve"> و </w:t>
            </w:r>
            <w:r w:rsidR="00BA5A9D" w:rsidRPr="00BA1360">
              <w:rPr>
                <w:rFonts w:ascii="Cambria Math" w:eastAsia="Calibri" w:hAnsi="Cambria Math" w:cs="B Koodak"/>
                <w:sz w:val="26"/>
                <w:szCs w:val="26"/>
              </w:rPr>
              <w:t>BD</w:t>
            </w:r>
            <w:r w:rsidR="00B305E1">
              <w:rPr>
                <w:rFonts w:ascii="Times New Roman" w:eastAsia="Calibri" w:hAnsi="Times New Roman" w:cs="B Koodak" w:hint="cs"/>
                <w:b/>
                <w:bCs/>
                <w:sz w:val="26"/>
                <w:szCs w:val="26"/>
                <w:rtl/>
              </w:rPr>
              <w:t xml:space="preserve"> یکدیگر را در مرکز مشترک دو دایره قطع کرده اند.</w:t>
            </w:r>
            <w:r w:rsidR="00983138">
              <w:rPr>
                <w:rFonts w:ascii="Times New Roman" w:eastAsia="Calibri" w:hAnsi="Times New Roman" w:cs="B Koodak" w:hint="cs"/>
                <w:b/>
                <w:bCs/>
                <w:sz w:val="26"/>
                <w:szCs w:val="26"/>
                <w:rtl/>
              </w:rPr>
              <w:t>اجزای مساوی را با توجه به روابطی که بین آن ها وجود دارد پیدا</w:t>
            </w:r>
            <w:r w:rsidR="009B5428">
              <w:rPr>
                <w:rFonts w:ascii="Times New Roman" w:eastAsia="Calibri" w:hAnsi="Times New Roman" w:cs="B Koodak" w:hint="cs"/>
                <w:b/>
                <w:bCs/>
                <w:sz w:val="26"/>
                <w:szCs w:val="26"/>
                <w:rtl/>
              </w:rPr>
              <w:t xml:space="preserve"> کرده</w:t>
            </w:r>
            <w:r w:rsidR="00983138">
              <w:rPr>
                <w:rFonts w:ascii="Times New Roman" w:eastAsia="Calibri" w:hAnsi="Times New Roman" w:cs="B Koodak" w:hint="cs"/>
                <w:b/>
                <w:bCs/>
                <w:sz w:val="26"/>
                <w:szCs w:val="26"/>
                <w:rtl/>
              </w:rPr>
              <w:t xml:space="preserve"> و با علامت گذاری مناسب مشخص کنید ؛ </w:t>
            </w:r>
            <w:r w:rsidR="00441FAD">
              <w:rPr>
                <w:rFonts w:ascii="Times New Roman" w:eastAsia="Calibri" w:hAnsi="Times New Roman" w:cs="B Koodak" w:hint="cs"/>
                <w:b/>
                <w:bCs/>
                <w:sz w:val="26"/>
                <w:szCs w:val="26"/>
                <w:rtl/>
              </w:rPr>
              <w:t xml:space="preserve">سپس ، حالت هم نهشتی </w:t>
            </w:r>
            <w:r w:rsidR="0074760C">
              <w:rPr>
                <w:rFonts w:ascii="Times New Roman" w:eastAsia="Calibri" w:hAnsi="Times New Roman" w:cs="B Koodak" w:hint="cs"/>
                <w:b/>
                <w:bCs/>
                <w:sz w:val="26"/>
                <w:szCs w:val="26"/>
                <w:rtl/>
              </w:rPr>
              <w:t>دو مثلث را بنویسید.</w:t>
            </w:r>
            <w:r w:rsidR="002258CD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>(</w:t>
            </w:r>
            <w:r w:rsidR="006A0D89">
              <w:rPr>
                <w:rFonts w:cs="B Koodak" w:hint="cs"/>
                <w:b/>
                <w:bCs/>
                <w:noProof/>
                <w:szCs w:val="22"/>
                <w:rtl/>
              </w:rPr>
              <w:t>1</w:t>
            </w:r>
            <w:r w:rsidR="002258CD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 xml:space="preserve"> نمره)</w:t>
            </w:r>
          </w:p>
          <w:p w:rsidR="00863895" w:rsidRDefault="003B374B" w:rsidP="000C7FC0">
            <w:pPr>
              <w:tabs>
                <w:tab w:val="left" w:pos="4135"/>
                <w:tab w:val="left" w:pos="5990"/>
              </w:tabs>
              <w:spacing w:line="240" w:lineRule="auto"/>
              <w:rPr>
                <w:rFonts w:eastAsiaTheme="minorEastAsia" w:cs="B Koodak"/>
                <w:i/>
                <w:noProof/>
                <w:sz w:val="48"/>
                <w:szCs w:val="48"/>
                <w:rtl/>
              </w:rPr>
            </w:pPr>
            <w:r>
              <w:rPr>
                <w:rFonts w:eastAsiaTheme="minorEastAsia" w:cs="B Koodak"/>
                <w:i/>
                <w:noProof/>
                <w:sz w:val="48"/>
                <w:szCs w:val="48"/>
                <w:rtl/>
              </w:rPr>
              <w:tab/>
            </w:r>
            <w:r w:rsidR="000C7FC0">
              <w:rPr>
                <w:rFonts w:eastAsiaTheme="minorEastAsia" w:cs="B Koodak"/>
                <w:i/>
                <w:noProof/>
                <w:sz w:val="48"/>
                <w:szCs w:val="48"/>
                <w:rtl/>
              </w:rPr>
              <w:tab/>
            </w:r>
            <w:bookmarkStart w:id="0" w:name="_GoBack"/>
            <w:bookmarkEnd w:id="0"/>
          </w:p>
          <w:p w:rsidR="0015665D" w:rsidRDefault="0015665D" w:rsidP="007966AB">
            <w:pPr>
              <w:tabs>
                <w:tab w:val="left" w:pos="3286"/>
              </w:tabs>
              <w:spacing w:line="240" w:lineRule="auto"/>
              <w:rPr>
                <w:rFonts w:eastAsiaTheme="minorEastAsia" w:cs="B Koodak"/>
                <w:i/>
                <w:noProof/>
                <w:sz w:val="26"/>
                <w:szCs w:val="26"/>
                <w:rtl/>
              </w:rPr>
            </w:pPr>
          </w:p>
          <w:p w:rsidR="00864890" w:rsidRDefault="0015665D" w:rsidP="00086773">
            <w:pPr>
              <w:tabs>
                <w:tab w:val="left" w:pos="3286"/>
              </w:tabs>
              <w:spacing w:line="240" w:lineRule="auto"/>
              <w:rPr>
                <w:rFonts w:eastAsiaTheme="minorEastAsia" w:cs="B Koodak"/>
                <w:i/>
                <w:noProof/>
                <w:sz w:val="26"/>
                <w:szCs w:val="26"/>
                <w:rtl/>
              </w:rPr>
            </w:pPr>
            <w:r>
              <w:rPr>
                <w:rFonts w:eastAsiaTheme="minorEastAsia" w:cs="B Koodak" w:hint="cs"/>
                <w:i/>
                <w:noProof/>
                <w:sz w:val="26"/>
                <w:szCs w:val="26"/>
                <w:rtl/>
              </w:rPr>
              <w:t>7) دو حالت خاص هم نهشتی مثلث های قائم الزاویه</w:t>
            </w:r>
            <w:r w:rsidR="00864890">
              <w:rPr>
                <w:rFonts w:eastAsiaTheme="minorEastAsia" w:cs="B Koodak" w:hint="cs"/>
                <w:i/>
                <w:noProof/>
                <w:sz w:val="26"/>
                <w:szCs w:val="26"/>
                <w:rtl/>
              </w:rPr>
              <w:t xml:space="preserve"> عبارتند از :</w:t>
            </w:r>
            <w:r>
              <w:rPr>
                <w:rFonts w:eastAsiaTheme="minorEastAsia" w:cs="B Koodak" w:hint="cs"/>
                <w:i/>
                <w:noProof/>
                <w:sz w:val="26"/>
                <w:szCs w:val="26"/>
                <w:rtl/>
              </w:rPr>
              <w:t xml:space="preserve"> </w:t>
            </w:r>
            <w:r w:rsidR="00787657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>(</w:t>
            </w:r>
            <w:r w:rsidR="00086773">
              <w:rPr>
                <w:rFonts w:cs="B Koodak" w:hint="cs"/>
                <w:b/>
                <w:bCs/>
                <w:noProof/>
                <w:szCs w:val="22"/>
                <w:rtl/>
              </w:rPr>
              <w:t>25</w:t>
            </w:r>
            <w:r w:rsidR="00787657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>/0 نمره)</w:t>
            </w:r>
          </w:p>
          <w:p w:rsidR="00AC3154" w:rsidRPr="00631E05" w:rsidRDefault="00864890" w:rsidP="00864890">
            <w:pPr>
              <w:tabs>
                <w:tab w:val="left" w:pos="3286"/>
              </w:tabs>
              <w:spacing w:line="240" w:lineRule="auto"/>
              <w:rPr>
                <w:rFonts w:eastAsiaTheme="minorEastAsia" w:cs="B Koodak"/>
                <w:i/>
                <w:noProof/>
                <w:sz w:val="48"/>
                <w:szCs w:val="48"/>
                <w:rtl/>
              </w:rPr>
            </w:pPr>
            <w:r>
              <w:rPr>
                <w:rFonts w:eastAsiaTheme="minorEastAsia" w:cs="B Koodak" w:hint="cs"/>
                <w:i/>
                <w:noProof/>
                <w:sz w:val="26"/>
                <w:szCs w:val="26"/>
                <w:rtl/>
              </w:rPr>
              <w:t xml:space="preserve">1-  وتر و یک ضلع   </w:t>
            </w:r>
            <w:r w:rsidR="00A655E3">
              <w:rPr>
                <w:rFonts w:eastAsiaTheme="minorEastAsia" w:cs="B Koodak" w:hint="cs"/>
                <w:i/>
                <w:noProof/>
                <w:sz w:val="26"/>
                <w:szCs w:val="26"/>
                <w:rtl/>
              </w:rPr>
              <w:t xml:space="preserve">          </w:t>
            </w:r>
            <w:r>
              <w:rPr>
                <w:rFonts w:eastAsiaTheme="minorEastAsia" w:cs="B Koodak" w:hint="cs"/>
                <w:i/>
                <w:noProof/>
                <w:sz w:val="26"/>
                <w:szCs w:val="26"/>
                <w:rtl/>
              </w:rPr>
              <w:t xml:space="preserve">    2-</w:t>
            </w:r>
            <w:r w:rsidR="0015665D">
              <w:rPr>
                <w:rFonts w:eastAsiaTheme="minorEastAsia" w:cs="B Koodak" w:hint="cs"/>
                <w:i/>
                <w:noProof/>
                <w:sz w:val="26"/>
                <w:szCs w:val="26"/>
                <w:rtl/>
              </w:rPr>
              <w:t xml:space="preserve"> ..</w:t>
            </w:r>
            <w:r w:rsidR="00BE5FAD">
              <w:rPr>
                <w:rFonts w:eastAsiaTheme="minorEastAsia" w:cs="B Koodak" w:hint="cs"/>
                <w:i/>
                <w:noProof/>
                <w:sz w:val="26"/>
                <w:szCs w:val="26"/>
                <w:rtl/>
              </w:rPr>
              <w:t>...........</w:t>
            </w:r>
            <w:r w:rsidR="00906228">
              <w:rPr>
                <w:rFonts w:eastAsiaTheme="minorEastAsia" w:cs="B Koodak" w:hint="cs"/>
                <w:i/>
                <w:noProof/>
                <w:sz w:val="26"/>
                <w:szCs w:val="26"/>
                <w:rtl/>
              </w:rPr>
              <w:t>.........</w:t>
            </w:r>
            <w:r w:rsidR="00BE5FAD">
              <w:rPr>
                <w:rFonts w:eastAsiaTheme="minorEastAsia" w:cs="B Koodak" w:hint="cs"/>
                <w:i/>
                <w:noProof/>
                <w:sz w:val="26"/>
                <w:szCs w:val="26"/>
                <w:rtl/>
              </w:rPr>
              <w:t>.............</w:t>
            </w:r>
            <w:r w:rsidR="0015665D">
              <w:rPr>
                <w:rFonts w:eastAsiaTheme="minorEastAsia" w:cs="B Koodak" w:hint="cs"/>
                <w:i/>
                <w:noProof/>
                <w:sz w:val="26"/>
                <w:szCs w:val="26"/>
                <w:rtl/>
              </w:rPr>
              <w:t>..</w:t>
            </w:r>
            <w:r w:rsidR="007966AB">
              <w:rPr>
                <w:rFonts w:eastAsiaTheme="minorEastAsia" w:cs="B Koodak"/>
                <w:i/>
                <w:noProof/>
                <w:sz w:val="48"/>
                <w:szCs w:val="48"/>
                <w:rtl/>
              </w:rPr>
              <w:tab/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B0436" w:rsidRPr="0072265E" w:rsidRDefault="00621902" w:rsidP="003C6A2D">
            <w:pPr>
              <w:spacing w:after="0" w:line="240" w:lineRule="auto"/>
              <w:ind w:left="113" w:right="113"/>
              <w:jc w:val="center"/>
              <w:rPr>
                <w:rFonts w:ascii="Adobe Arabic" w:hAnsi="Adobe Arabic" w:cs="B Nazanin"/>
                <w:b/>
                <w:sz w:val="30"/>
                <w:szCs w:val="32"/>
                <w:rtl/>
              </w:rPr>
            </w:pPr>
            <w:r>
              <w:rPr>
                <w:rFonts w:ascii="Adobe Arabic" w:hAnsi="Adobe Arabic" w:cs="B Nazanin" w:hint="cs"/>
                <w:b/>
                <w:noProof/>
                <w:sz w:val="30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72B16E02" wp14:editId="1BD633CC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9291320</wp:posOffset>
                      </wp:positionV>
                      <wp:extent cx="68580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C1FDFE9" id="Straight Connector 6" o:spid="_x0000_s1026" style="position:absolute;left:0;text-align:left;flip:x;z-index:25186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pt,731.6pt" to="534.4pt,7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" strokecolor="windowText" strokeweight="1.75pt">
                      <v:stroke joinstyle="miter"/>
                    </v:line>
                  </w:pict>
                </mc:Fallback>
              </mc:AlternateContent>
            </w:r>
            <w:r w:rsidR="008867E1">
              <w:rPr>
                <w:rFonts w:ascii="Adobe Arabic" w:hAnsi="Adobe Arabic" w:cs="B Nazanin" w:hint="cs"/>
                <w:b/>
                <w:sz w:val="30"/>
                <w:szCs w:val="32"/>
                <w:rtl/>
              </w:rPr>
              <w:t>5</w:t>
            </w:r>
            <w:r w:rsidR="00B23459">
              <w:rPr>
                <w:rFonts w:ascii="Adobe Arabic" w:hAnsi="Adobe Arabic" w:cs="B Nazanin" w:hint="cs"/>
                <w:b/>
                <w:sz w:val="30"/>
                <w:szCs w:val="32"/>
                <w:rtl/>
              </w:rPr>
              <w:t xml:space="preserve"> نمره</w:t>
            </w:r>
          </w:p>
        </w:tc>
      </w:tr>
      <w:tr w:rsidR="00C54C1A" w:rsidTr="001E340A">
        <w:trPr>
          <w:cantSplit/>
          <w:trHeight w:val="3243"/>
        </w:trPr>
        <w:tc>
          <w:tcPr>
            <w:tcW w:w="575" w:type="dxa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C54C1A" w:rsidRPr="003873EB" w:rsidRDefault="00076323" w:rsidP="001E340A">
            <w:pPr>
              <w:spacing w:after="0" w:line="240" w:lineRule="auto"/>
              <w:ind w:left="113" w:right="113"/>
              <w:jc w:val="center"/>
              <w:rPr>
                <w:rFonts w:ascii="Adobe Arabic" w:hAnsi="Adobe Arabic" w:cs="B Nazanin"/>
                <w:b/>
                <w:sz w:val="32"/>
                <w:szCs w:val="36"/>
                <w:rtl/>
              </w:rPr>
            </w:pPr>
            <w:r w:rsidRPr="003873EB">
              <w:rPr>
                <w:rFonts w:ascii="Adobe Arabic" w:hAnsi="Adobe Arabic" w:cs="B Nazanin" w:hint="cs"/>
                <w:b/>
                <w:sz w:val="32"/>
                <w:szCs w:val="36"/>
                <w:rtl/>
              </w:rPr>
              <w:lastRenderedPageBreak/>
              <w:t>فصل</w:t>
            </w:r>
            <w:r w:rsidR="003873EB">
              <w:rPr>
                <w:rFonts w:ascii="Adobe Arabic" w:hAnsi="Adobe Arabic" w:cs="B Nazanin" w:hint="cs"/>
                <w:b/>
                <w:sz w:val="32"/>
                <w:szCs w:val="36"/>
                <w:rtl/>
              </w:rPr>
              <w:t xml:space="preserve"> هفتم :</w:t>
            </w:r>
            <w:r w:rsidRPr="003873EB">
              <w:rPr>
                <w:rFonts w:ascii="Adobe Arabic" w:hAnsi="Adobe Arabic" w:cs="B Nazanin" w:hint="cs"/>
                <w:b/>
                <w:sz w:val="32"/>
                <w:szCs w:val="36"/>
                <w:rtl/>
              </w:rPr>
              <w:t xml:space="preserve"> </w:t>
            </w:r>
            <w:r w:rsidR="00FE7DC8">
              <w:rPr>
                <w:rFonts w:ascii="Adobe Arabic" w:hAnsi="Adobe Arabic" w:cs="B Nazanin" w:hint="cs"/>
                <w:b/>
                <w:sz w:val="32"/>
                <w:szCs w:val="36"/>
                <w:rtl/>
              </w:rPr>
              <w:t>توان و جذر</w:t>
            </w:r>
          </w:p>
        </w:tc>
        <w:tc>
          <w:tcPr>
            <w:tcW w:w="9639" w:type="dxa"/>
            <w:tcBorders>
              <w:top w:val="single" w:sz="18" w:space="0" w:color="auto"/>
            </w:tcBorders>
          </w:tcPr>
          <w:p w:rsidR="00C54C1A" w:rsidRDefault="00D32C9A" w:rsidP="003A1618">
            <w:pPr>
              <w:tabs>
                <w:tab w:val="left" w:pos="3286"/>
                <w:tab w:val="left" w:pos="4262"/>
                <w:tab w:val="center" w:pos="4711"/>
              </w:tabs>
              <w:spacing w:line="240" w:lineRule="auto"/>
              <w:rPr>
                <w:rFonts w:eastAsiaTheme="minorEastAsia" w:cs="B Koodak"/>
                <w:noProof/>
                <w:sz w:val="26"/>
                <w:szCs w:val="26"/>
                <w:rtl/>
              </w:rPr>
            </w:pPr>
            <w:r>
              <w:rPr>
                <w:rFonts w:eastAsiaTheme="minorEastAsia" w:cs="B Koodak" w:hint="cs"/>
                <w:noProof/>
                <w:sz w:val="26"/>
                <w:szCs w:val="26"/>
                <w:rtl/>
              </w:rPr>
              <w:t>1)</w:t>
            </w:r>
            <w:r w:rsidR="00A57EED">
              <w:rPr>
                <w:rFonts w:eastAsiaTheme="minorEastAsia" w:cs="B Koodak" w:hint="cs"/>
                <w:noProof/>
                <w:sz w:val="26"/>
                <w:szCs w:val="26"/>
                <w:rtl/>
              </w:rPr>
              <w:t xml:space="preserve"> </w:t>
            </w:r>
            <w:r w:rsidR="001F77BB">
              <w:rPr>
                <w:rFonts w:eastAsiaTheme="minorEastAsia" w:cs="B Koodak" w:hint="cs"/>
                <w:noProof/>
                <w:sz w:val="26"/>
                <w:szCs w:val="26"/>
                <w:rtl/>
              </w:rPr>
              <w:t>در جای خالی عدد مناسب بنویسید</w:t>
            </w:r>
            <w:r w:rsidR="00B542C9">
              <w:rPr>
                <w:rFonts w:eastAsiaTheme="minorEastAsia" w:cs="B Koodak" w:hint="cs"/>
                <w:noProof/>
                <w:sz w:val="26"/>
                <w:szCs w:val="26"/>
                <w:rtl/>
              </w:rPr>
              <w:t>.</w:t>
            </w:r>
            <w:r w:rsidR="004159DA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>(</w:t>
            </w:r>
            <w:r w:rsidR="003A1618">
              <w:rPr>
                <w:rFonts w:cs="B Koodak" w:hint="cs"/>
                <w:b/>
                <w:bCs/>
                <w:noProof/>
                <w:szCs w:val="22"/>
                <w:rtl/>
              </w:rPr>
              <w:t>75</w:t>
            </w:r>
            <w:r w:rsidR="004159DA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>/0 نمره)</w:t>
            </w:r>
            <w:r w:rsidR="00525A1D">
              <w:rPr>
                <w:rFonts w:eastAsiaTheme="minorEastAsia" w:cs="B Koodak"/>
                <w:noProof/>
                <w:sz w:val="26"/>
                <w:szCs w:val="26"/>
                <w:rtl/>
              </w:rPr>
              <w:tab/>
            </w:r>
            <w:r w:rsidR="001C7A62">
              <w:rPr>
                <w:rFonts w:eastAsiaTheme="minorEastAsia" w:cs="B Koodak"/>
                <w:noProof/>
                <w:sz w:val="26"/>
                <w:szCs w:val="26"/>
                <w:rtl/>
              </w:rPr>
              <w:tab/>
            </w:r>
          </w:p>
          <w:p w:rsidR="00EA5876" w:rsidRDefault="00F720A3" w:rsidP="001C7A62">
            <w:pPr>
              <w:tabs>
                <w:tab w:val="left" w:pos="3286"/>
                <w:tab w:val="center" w:pos="4853"/>
              </w:tabs>
              <w:bidi w:val="0"/>
              <w:spacing w:line="240" w:lineRule="auto"/>
              <w:rPr>
                <w:rFonts w:eastAsiaTheme="minorEastAsia" w:cs="B Koodak"/>
                <w:noProof/>
                <w:sz w:val="26"/>
                <w:szCs w:val="26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B Koodak" w:hint="cs"/>
                  <w:noProof/>
                  <w:sz w:val="28"/>
                  <w:szCs w:val="28"/>
                  <w:rtl/>
                </w:rPr>
                <m:t>الف</m:t>
              </m:r>
              <m:r>
                <w:rPr>
                  <w:rFonts w:ascii="Cambria Math" w:eastAsiaTheme="minorEastAsia" w:hAnsi="Cambria Math" w:cs="B Koodak"/>
                  <w:noProof/>
                  <w:sz w:val="28"/>
                  <w:szCs w:val="28"/>
                </w:rPr>
                <m:t xml:space="preserve"> )   </m:t>
              </m:r>
              <m:sSup>
                <m:sSupPr>
                  <m:ctrlPr>
                    <w:rPr>
                      <w:rFonts w:ascii="Cambria Math" w:eastAsiaTheme="minorEastAsia" w:hAnsi="Cambria Math" w:cs="B Koodak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Koodak"/>
                      <w:noProof/>
                      <w:sz w:val="28"/>
                      <w:szCs w:val="28"/>
                    </w:rPr>
                    <m:t>8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B Koodak"/>
                      <w:iCs/>
                      <w:noProof/>
                      <w:sz w:val="36"/>
                      <w:szCs w:val="36"/>
                    </w:rPr>
                    <w:sym w:font="Webdings" w:char="F063"/>
                  </m:r>
                </m:sup>
              </m:sSup>
              <m:r>
                <w:rPr>
                  <w:rFonts w:ascii="Cambria Math" w:eastAsiaTheme="minorEastAsia" w:hAnsi="Cambria Math" w:cs="B Koodak"/>
                  <w:noProof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B Koodak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Koodak"/>
                      <w:noProof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B Koodak"/>
                      <w:noProof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 w:cs="B Koodak"/>
                  <w:noProof/>
                  <w:sz w:val="28"/>
                  <w:szCs w:val="28"/>
                </w:rPr>
                <m:t xml:space="preserve">                          </m:t>
              </m:r>
              <m:r>
                <m:rPr>
                  <m:sty m:val="p"/>
                </m:rPr>
                <w:rPr>
                  <w:rFonts w:ascii="Cambria Math" w:eastAsiaTheme="minorEastAsia" w:hAnsi="Cambria Math" w:cs="B Koodak" w:hint="cs"/>
                  <w:noProof/>
                  <w:sz w:val="28"/>
                  <w:szCs w:val="28"/>
                  <w:rtl/>
                </w:rPr>
                <m:t>ب</m:t>
              </m:r>
              <m:r>
                <m:rPr>
                  <m:sty m:val="p"/>
                </m:rPr>
                <w:rPr>
                  <w:rFonts w:ascii="Cambria Math" w:eastAsiaTheme="minorEastAsia" w:hAnsi="Cambria Math" w:cs="B Koodak"/>
                  <w:noProof/>
                  <w:sz w:val="28"/>
                  <w:szCs w:val="28"/>
                </w:rPr>
                <m:t xml:space="preserve">)  </m:t>
              </m:r>
              <m:sSup>
                <m:sSupPr>
                  <m:ctrlPr>
                    <w:rPr>
                      <w:rFonts w:ascii="Cambria Math" w:eastAsiaTheme="minorEastAsia" w:hAnsi="Cambria Math" w:cs="B Koodak"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Koodak"/>
                      <w:noProof/>
                      <w:sz w:val="28"/>
                      <w:szCs w:val="28"/>
                    </w:rPr>
                    <m:t>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B Koodak"/>
                      <w:iCs/>
                      <w:noProof/>
                      <w:sz w:val="36"/>
                      <w:szCs w:val="36"/>
                    </w:rPr>
                    <w:sym w:font="Webdings" w:char="F063"/>
                  </m:r>
                </m:sup>
              </m:sSup>
              <m:r>
                <w:rPr>
                  <w:rFonts w:ascii="Cambria Math" w:eastAsiaTheme="minorEastAsia" w:hAnsi="Cambria Math" w:cs="B Koodak"/>
                  <w:noProof/>
                  <w:sz w:val="28"/>
                  <w:szCs w:val="28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="B Koodak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Koodak"/>
                      <w:noProof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B Koodak"/>
                      <w:noProof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B Koodak"/>
                  <w:noProof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B Koodak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Koodak"/>
                      <w:noProof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B Koodak"/>
                      <w:noProof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B Koodak"/>
                  <w:noProof/>
                  <w:sz w:val="28"/>
                  <w:szCs w:val="28"/>
                </w:rPr>
                <m:t xml:space="preserve">                       </m:t>
              </m:r>
              <m:r>
                <m:rPr>
                  <m:sty m:val="p"/>
                </m:rPr>
                <w:rPr>
                  <w:rFonts w:ascii="Cambria Math" w:eastAsiaTheme="minorEastAsia" w:hAnsi="Cambria Math" w:cs="B Koodak" w:hint="cs"/>
                  <w:noProof/>
                  <w:sz w:val="28"/>
                  <w:szCs w:val="28"/>
                  <w:rtl/>
                </w:rPr>
                <m:t>ج)</m:t>
              </m:r>
              <m:r>
                <m:rPr>
                  <m:sty m:val="p"/>
                </m:rPr>
                <w:rPr>
                  <w:rFonts w:ascii="Cambria Math" w:eastAsiaTheme="minorEastAsia" w:hAnsi="Cambria Math" w:cs="B Koodak"/>
                  <w:noProof/>
                  <w:sz w:val="28"/>
                  <w:szCs w:val="28"/>
                </w:rPr>
                <m:t xml:space="preserve">  </m:t>
              </m:r>
              <m:sSup>
                <m:sSupPr>
                  <m:ctrlPr>
                    <w:rPr>
                      <w:rFonts w:ascii="Cambria Math" w:eastAsiaTheme="minorEastAsia" w:hAnsi="Cambria Math" w:cs="B Koodak"/>
                      <w:noProof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Koodak"/>
                      <w:iCs/>
                      <w:noProof/>
                      <w:sz w:val="28"/>
                      <w:szCs w:val="28"/>
                    </w:rPr>
                    <w:sym w:font="Webdings" w:char="F063"/>
                  </m:r>
                </m:e>
                <m:sup>
                  <m:r>
                    <w:rPr>
                      <w:rFonts w:ascii="Cambria Math" w:eastAsiaTheme="minorEastAsia" w:hAnsi="Cambria Math" w:cs="B Koodak"/>
                      <w:noProof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 w:cs="B Koodak"/>
                  <w:noProof/>
                  <w:sz w:val="28"/>
                  <w:szCs w:val="28"/>
                </w:rPr>
                <m:t>÷</m:t>
              </m:r>
              <m:sSup>
                <m:sSupPr>
                  <m:ctrlPr>
                    <w:rPr>
                      <w:rFonts w:ascii="Cambria Math" w:eastAsiaTheme="minorEastAsia" w:hAnsi="Cambria Math" w:cs="B Koodak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Koodak"/>
                      <w:noProof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B Koodak"/>
                      <w:noProof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 w:cs="B Koodak"/>
                  <w:noProof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B Koodak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Koodak"/>
                      <w:noProof/>
                      <w:sz w:val="28"/>
                      <w:szCs w:val="28"/>
                    </w:rPr>
                    <m:t>8</m:t>
                  </m:r>
                </m:e>
                <m:sup>
                  <m:r>
                    <w:rPr>
                      <w:rFonts w:ascii="Cambria Math" w:eastAsiaTheme="minorEastAsia" w:hAnsi="Cambria Math" w:cs="B Koodak"/>
                      <w:noProof/>
                      <w:sz w:val="28"/>
                      <w:szCs w:val="28"/>
                    </w:rPr>
                    <m:t>6</m:t>
                  </m:r>
                </m:sup>
              </m:sSup>
            </m:oMath>
            <w:r w:rsidR="006828CF" w:rsidRPr="008A47B1">
              <w:rPr>
                <w:rFonts w:eastAsiaTheme="minorEastAsia" w:cs="B Koodak"/>
                <w:noProof/>
                <w:sz w:val="26"/>
                <w:szCs w:val="26"/>
              </w:rPr>
              <w:t xml:space="preserve"> </w:t>
            </w:r>
          </w:p>
          <w:p w:rsidR="006D541C" w:rsidRDefault="005D4FB4" w:rsidP="00C6271E">
            <w:pPr>
              <w:tabs>
                <w:tab w:val="left" w:pos="3286"/>
                <w:tab w:val="center" w:pos="4853"/>
              </w:tabs>
              <w:spacing w:line="240" w:lineRule="auto"/>
              <w:rPr>
                <w:rFonts w:eastAsiaTheme="minorEastAsia" w:cs="B Koodak"/>
                <w:noProof/>
                <w:sz w:val="32"/>
                <w:szCs w:val="32"/>
                <w:rtl/>
              </w:rPr>
            </w:pPr>
            <w:r>
              <w:rPr>
                <w:rFonts w:eastAsiaTheme="minorEastAsia" w:cs="B Koodak" w:hint="cs"/>
                <w:noProof/>
                <w:sz w:val="26"/>
                <w:szCs w:val="26"/>
                <w:rtl/>
              </w:rPr>
              <w:t xml:space="preserve">2) </w:t>
            </w:r>
            <w:r w:rsidR="00402420">
              <w:rPr>
                <w:rFonts w:eastAsiaTheme="minorEastAsia" w:cs="B Koodak" w:hint="cs"/>
                <w:noProof/>
                <w:sz w:val="26"/>
                <w:szCs w:val="26"/>
                <w:rtl/>
              </w:rPr>
              <w:t xml:space="preserve">دو برابر عدد </w:t>
            </w:r>
            <m:oMath>
              <m:sSup>
                <m:sSupPr>
                  <m:ctrlPr>
                    <w:rPr>
                      <w:rFonts w:ascii="Cambria Math" w:eastAsiaTheme="minorEastAsia" w:hAnsi="Cambria Math" w:cs="B Koodak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Koodak"/>
                      <w:noProof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B Koodak"/>
                      <w:noProof/>
                      <w:sz w:val="28"/>
                      <w:szCs w:val="28"/>
                    </w:rPr>
                    <m:t>5</m:t>
                  </m:r>
                </m:sup>
              </m:sSup>
            </m:oMath>
            <w:r w:rsidR="00402420">
              <w:rPr>
                <w:rFonts w:eastAsiaTheme="minorEastAsia" w:cs="B Koodak" w:hint="cs"/>
                <w:noProof/>
                <w:sz w:val="28"/>
                <w:szCs w:val="28"/>
                <w:rtl/>
              </w:rPr>
              <w:t xml:space="preserve"> </w:t>
            </w:r>
            <w:r w:rsidR="00402420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 xml:space="preserve"> </w:t>
            </w:r>
            <w:r w:rsidR="00402420">
              <w:rPr>
                <w:rFonts w:cs="B Koodak" w:hint="cs"/>
                <w:b/>
                <w:bCs/>
                <w:noProof/>
                <w:sz w:val="26"/>
                <w:szCs w:val="26"/>
                <w:rtl/>
              </w:rPr>
              <w:t>را به صورت عدد توان دار بنویسید.</w:t>
            </w:r>
            <w:r w:rsidR="00CD0732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>(</w:t>
            </w:r>
            <w:r w:rsidR="00C6271E">
              <w:rPr>
                <w:rFonts w:cs="B Koodak" w:hint="cs"/>
                <w:b/>
                <w:bCs/>
                <w:noProof/>
                <w:szCs w:val="22"/>
                <w:rtl/>
              </w:rPr>
              <w:t>5/0</w:t>
            </w:r>
            <w:r w:rsidR="00CD0732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 xml:space="preserve"> نمره)</w:t>
            </w:r>
          </w:p>
          <w:p w:rsidR="00081303" w:rsidRPr="00314B7E" w:rsidRDefault="00081303" w:rsidP="00C6271E">
            <w:pPr>
              <w:tabs>
                <w:tab w:val="left" w:pos="3286"/>
                <w:tab w:val="center" w:pos="4853"/>
              </w:tabs>
              <w:spacing w:line="240" w:lineRule="auto"/>
              <w:rPr>
                <w:rFonts w:eastAsiaTheme="minorEastAsia" w:cs="B Koodak"/>
                <w:noProof/>
                <w:sz w:val="16"/>
                <w:szCs w:val="16"/>
                <w:rtl/>
              </w:rPr>
            </w:pPr>
          </w:p>
          <w:p w:rsidR="003873EB" w:rsidRDefault="000A11D9" w:rsidP="00F9681C">
            <w:pPr>
              <w:tabs>
                <w:tab w:val="left" w:pos="3286"/>
                <w:tab w:val="center" w:pos="4853"/>
              </w:tabs>
              <w:spacing w:line="240" w:lineRule="auto"/>
              <w:rPr>
                <w:rFonts w:eastAsiaTheme="minorEastAsia" w:cs="B Koodak"/>
                <w:noProof/>
                <w:sz w:val="26"/>
                <w:szCs w:val="26"/>
                <w:rtl/>
              </w:rPr>
            </w:pPr>
            <w:r>
              <w:rPr>
                <w:rFonts w:eastAsiaTheme="minorEastAsia" w:cs="B Koodak" w:hint="cs"/>
                <w:noProof/>
                <w:sz w:val="26"/>
                <w:szCs w:val="26"/>
                <w:rtl/>
              </w:rPr>
              <w:t>3</w:t>
            </w:r>
            <w:r w:rsidR="00630F2D">
              <w:rPr>
                <w:rFonts w:eastAsiaTheme="minorEastAsia" w:cs="B Koodak" w:hint="cs"/>
                <w:noProof/>
                <w:sz w:val="26"/>
                <w:szCs w:val="26"/>
                <w:rtl/>
              </w:rPr>
              <w:t xml:space="preserve">) </w:t>
            </w:r>
            <w:r w:rsidR="003E3DED">
              <w:rPr>
                <w:rFonts w:eastAsiaTheme="minorEastAsia" w:cs="B Koodak" w:hint="cs"/>
                <w:noProof/>
                <w:sz w:val="26"/>
                <w:szCs w:val="26"/>
                <w:rtl/>
              </w:rPr>
              <w:t xml:space="preserve">حاصل </w:t>
            </w:r>
            <w:r w:rsidR="0095279A">
              <w:rPr>
                <w:rFonts w:eastAsiaTheme="minorEastAsia" w:cs="B Koodak" w:hint="cs"/>
                <w:noProof/>
                <w:sz w:val="26"/>
                <w:szCs w:val="26"/>
                <w:rtl/>
              </w:rPr>
              <w:t xml:space="preserve">هر یک از عبارت های زیر را به </w:t>
            </w:r>
            <w:r w:rsidR="003E3DED">
              <w:rPr>
                <w:rFonts w:eastAsiaTheme="minorEastAsia" w:cs="B Koodak" w:hint="cs"/>
                <w:noProof/>
                <w:sz w:val="26"/>
                <w:szCs w:val="26"/>
                <w:rtl/>
              </w:rPr>
              <w:t>صورت</w:t>
            </w:r>
            <w:r w:rsidR="0095279A">
              <w:rPr>
                <w:rFonts w:eastAsiaTheme="minorEastAsia" w:cs="B Koodak" w:hint="cs"/>
                <w:noProof/>
                <w:sz w:val="26"/>
                <w:szCs w:val="26"/>
                <w:rtl/>
              </w:rPr>
              <w:t xml:space="preserve"> عدد توان دار</w:t>
            </w:r>
            <w:r w:rsidR="003E3DED">
              <w:rPr>
                <w:rFonts w:eastAsiaTheme="minorEastAsia" w:cs="B Koodak" w:hint="cs"/>
                <w:noProof/>
                <w:sz w:val="26"/>
                <w:szCs w:val="26"/>
                <w:rtl/>
              </w:rPr>
              <w:t xml:space="preserve"> بنویسید.</w:t>
            </w:r>
            <w:r w:rsidR="005B40F2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>(</w:t>
            </w:r>
            <w:r w:rsidR="00F9681C">
              <w:rPr>
                <w:rFonts w:cs="B Koodak" w:hint="cs"/>
                <w:b/>
                <w:bCs/>
                <w:noProof/>
                <w:szCs w:val="22"/>
                <w:rtl/>
              </w:rPr>
              <w:t>25/1</w:t>
            </w:r>
            <w:r w:rsidR="005B40F2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>نمره)</w:t>
            </w:r>
            <w:r w:rsidR="005E635A">
              <w:rPr>
                <w:rFonts w:cs="B Koodak" w:hint="cs"/>
                <w:noProof/>
                <w:sz w:val="20"/>
                <w:rtl/>
              </w:rPr>
              <w:t xml:space="preserve"> </w:t>
            </w:r>
          </w:p>
          <w:p w:rsidR="000667AE" w:rsidRPr="009908E2" w:rsidRDefault="000D3952" w:rsidP="00C83904">
            <w:pPr>
              <w:bidi w:val="0"/>
              <w:rPr>
                <w:rFonts w:cs="B Koodak"/>
                <w:noProof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 Koodak"/>
                    <w:noProof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B Koodak" w:hint="cs"/>
                    <w:noProof/>
                    <w:sz w:val="28"/>
                    <w:szCs w:val="28"/>
                    <w:rtl/>
                  </w:rPr>
                  <m:t>الف</m:t>
                </m:r>
                <m:r>
                  <w:rPr>
                    <w:rFonts w:ascii="Cambria Math" w:hAnsi="Cambria Math" w:cs="B Koodak"/>
                    <w:noProof/>
                    <w:sz w:val="28"/>
                    <w:szCs w:val="28"/>
                  </w:rPr>
                  <m:t xml:space="preserve">)  </m:t>
                </m:r>
                <m:sSup>
                  <m:sSupPr>
                    <m:ctrlPr>
                      <w:rPr>
                        <w:rFonts w:ascii="Cambria Math" w:hAnsi="Cambria Math" w:cs="B Koodak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B Koodak"/>
                            <w:i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B Koodak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B Koodak"/>
                                <w:noProof/>
                                <w:sz w:val="28"/>
                                <w:szCs w:val="28"/>
                              </w:rPr>
                              <m:t>7</m:t>
                            </m:r>
                          </m:e>
                          <m:sup>
                            <m:r>
                              <w:rPr>
                                <w:rFonts w:ascii="Cambria Math" w:hAnsi="Cambria Math" w:cs="B Koodak"/>
                                <w:noProof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B Koodak"/>
                        <w:noProof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B Koodak"/>
                    <w:noProof/>
                    <w:sz w:val="28"/>
                    <w:szCs w:val="28"/>
                  </w:rPr>
                  <m:t>=</m:t>
                </m:r>
              </m:oMath>
            </m:oMathPara>
          </w:p>
          <w:p w:rsidR="005C12CD" w:rsidRPr="009908E2" w:rsidRDefault="00FA7727" w:rsidP="0011054E">
            <w:pPr>
              <w:bidi w:val="0"/>
              <w:spacing w:line="360" w:lineRule="auto"/>
              <w:rPr>
                <w:rFonts w:cs="B Koodak"/>
                <w:noProof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B Koodak"/>
                    <w:noProof/>
                    <w:sz w:val="28"/>
                    <w:szCs w:val="28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="B Koodak" w:hint="cs"/>
                    <w:noProof/>
                    <w:sz w:val="28"/>
                    <w:szCs w:val="28"/>
                    <w:rtl/>
                  </w:rPr>
                  <m:t>ب</m:t>
                </m:r>
                <m:r>
                  <w:rPr>
                    <w:rFonts w:ascii="Cambria Math" w:hAnsi="Cambria Math" w:cs="B Koodak"/>
                    <w:noProof/>
                    <w:sz w:val="28"/>
                    <w:szCs w:val="28"/>
                  </w:rPr>
                  <m:t xml:space="preserve">)   </m:t>
                </m:r>
                <m:f>
                  <m:fPr>
                    <m:ctrlPr>
                      <w:rPr>
                        <w:rFonts w:ascii="Cambria Math" w:hAnsi="Cambria Math" w:cs="B Koodak"/>
                        <w:noProof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B Koodak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B Koodak"/>
                            <w:noProof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B Koodak"/>
                            <w:noProof/>
                            <w:sz w:val="28"/>
                            <w:szCs w:val="28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 w:cs="B Koodak"/>
                        <w:noProof/>
                        <w:sz w:val="28"/>
                        <w:szCs w:val="28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 w:cs="B Koodak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B Koodak"/>
                            <w:noProof/>
                            <w:sz w:val="28"/>
                            <w:szCs w:val="28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B Koodak"/>
                            <w:noProof/>
                            <w:sz w:val="28"/>
                            <w:szCs w:val="28"/>
                          </w:rPr>
                          <m:t>7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B Koodak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B Koodak"/>
                            <w:noProof/>
                            <w:sz w:val="28"/>
                            <w:szCs w:val="28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B Koodak"/>
                            <w:noProof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B Koodak"/>
                        <w:noProof/>
                        <w:sz w:val="28"/>
                        <w:szCs w:val="28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 w:cs="B Koodak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B Koodak"/>
                            <w:noProof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B Koodak"/>
                            <w:noProof/>
                            <w:sz w:val="28"/>
                            <w:szCs w:val="28"/>
                          </w:rPr>
                          <m:t xml:space="preserve"> </m:t>
                        </m:r>
                      </m:sup>
                    </m:sSup>
                  </m:den>
                </m:f>
                <m:r>
                  <w:rPr>
                    <w:rFonts w:ascii="Cambria Math" w:hAnsi="Cambria Math" w:cs="B Koodak"/>
                    <w:noProof/>
                    <w:sz w:val="28"/>
                    <w:szCs w:val="28"/>
                  </w:rPr>
                  <m:t xml:space="preserve"> =</m:t>
                </m:r>
              </m:oMath>
            </m:oMathPara>
          </w:p>
          <w:p w:rsidR="000667AE" w:rsidRDefault="000A11D9" w:rsidP="005E6C7E">
            <w:pPr>
              <w:tabs>
                <w:tab w:val="left" w:pos="3286"/>
                <w:tab w:val="center" w:pos="4853"/>
              </w:tabs>
              <w:spacing w:line="240" w:lineRule="auto"/>
              <w:rPr>
                <w:rFonts w:eastAsiaTheme="minorEastAsia" w:cs="B Koodak"/>
                <w:noProof/>
                <w:sz w:val="26"/>
                <w:szCs w:val="26"/>
                <w:rtl/>
              </w:rPr>
            </w:pPr>
            <w:r>
              <w:rPr>
                <w:rFonts w:eastAsiaTheme="minorEastAsia" w:cs="B Koodak" w:hint="cs"/>
                <w:noProof/>
                <w:sz w:val="26"/>
                <w:szCs w:val="26"/>
                <w:rtl/>
              </w:rPr>
              <w:t>4</w:t>
            </w:r>
            <w:r w:rsidR="00785559">
              <w:rPr>
                <w:rFonts w:eastAsiaTheme="minorEastAsia" w:cs="B Koodak" w:hint="cs"/>
                <w:noProof/>
                <w:sz w:val="26"/>
                <w:szCs w:val="26"/>
                <w:rtl/>
              </w:rPr>
              <w:t xml:space="preserve">) </w:t>
            </w:r>
            <w:r w:rsidR="005E6C7E">
              <w:rPr>
                <w:rFonts w:eastAsiaTheme="minorEastAsia" w:cs="B Koodak" w:hint="cs"/>
                <w:noProof/>
                <w:sz w:val="26"/>
                <w:szCs w:val="26"/>
                <w:rtl/>
              </w:rPr>
              <w:t>حاصل عبارت مقابل را به دست آورید</w:t>
            </w:r>
            <w:r w:rsidR="00612CA7">
              <w:rPr>
                <w:rFonts w:eastAsiaTheme="minorEastAsia" w:cs="B Koodak" w:hint="cs"/>
                <w:noProof/>
                <w:sz w:val="26"/>
                <w:szCs w:val="26"/>
                <w:rtl/>
              </w:rPr>
              <w:t>.</w:t>
            </w:r>
            <w:r w:rsidR="00AF1ADB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>(</w:t>
            </w:r>
            <w:r w:rsidR="00AF1ADB">
              <w:rPr>
                <w:rFonts w:cs="B Koodak" w:hint="cs"/>
                <w:b/>
                <w:bCs/>
                <w:noProof/>
                <w:szCs w:val="22"/>
                <w:rtl/>
              </w:rPr>
              <w:t>5</w:t>
            </w:r>
            <w:r w:rsidR="00AF1ADB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>/0 نمره)</w:t>
            </w:r>
          </w:p>
          <w:p w:rsidR="006C4A84" w:rsidRPr="00E52527" w:rsidRDefault="008B5B34" w:rsidP="005D6B93">
            <w:pPr>
              <w:tabs>
                <w:tab w:val="left" w:pos="3286"/>
                <w:tab w:val="center" w:pos="4853"/>
              </w:tabs>
              <w:bidi w:val="0"/>
              <w:spacing w:line="240" w:lineRule="auto"/>
              <w:rPr>
                <w:rFonts w:eastAsiaTheme="minorEastAsia" w:cs="B Koodak"/>
                <w:i/>
                <w:noProof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B Koodak"/>
                    <w:noProof/>
                    <w:sz w:val="28"/>
                    <w:szCs w:val="28"/>
                  </w:rPr>
                  <m:t xml:space="preserve">  </m:t>
                </m:r>
                <m:r>
                  <w:rPr>
                    <w:rFonts w:ascii="Cambria Math" w:eastAsiaTheme="minorEastAsia" w:hAnsi="Cambria Math" w:cs="B Koodak"/>
                    <w:noProof/>
                    <w:sz w:val="28"/>
                    <w:szCs w:val="28"/>
                  </w:rPr>
                  <m:t xml:space="preserve">  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B Koodak"/>
                        <w:i/>
                        <w:noProof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 w:cs="B Koodak"/>
                            <w:i/>
                            <w:noProof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Koodak"/>
                            <w:noProof/>
                            <w:sz w:val="28"/>
                            <w:szCs w:val="28"/>
                          </w:rPr>
                          <m:t>16×2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B Koodak"/>
                            <w:noProof/>
                            <w:sz w:val="28"/>
                            <w:szCs w:val="28"/>
                          </w:rPr>
                          <m:t>49</m:t>
                        </m:r>
                      </m:den>
                    </m:f>
                  </m:e>
                </m:rad>
                <m:r>
                  <w:rPr>
                    <w:rFonts w:ascii="Cambria Math" w:eastAsiaTheme="minorEastAsia" w:hAnsi="Cambria Math" w:cs="B Koodak"/>
                    <w:noProof/>
                    <w:sz w:val="28"/>
                    <w:szCs w:val="28"/>
                  </w:rPr>
                  <m:t>=</m:t>
                </m:r>
              </m:oMath>
            </m:oMathPara>
          </w:p>
          <w:p w:rsidR="00247483" w:rsidRDefault="000A11D9" w:rsidP="0032497A">
            <w:pPr>
              <w:tabs>
                <w:tab w:val="left" w:pos="3286"/>
                <w:tab w:val="center" w:pos="4711"/>
              </w:tabs>
              <w:spacing w:line="240" w:lineRule="auto"/>
              <w:rPr>
                <w:rFonts w:eastAsiaTheme="minorEastAsia" w:cs="B Koodak"/>
                <w:noProof/>
                <w:sz w:val="26"/>
                <w:szCs w:val="26"/>
                <w:rtl/>
              </w:rPr>
            </w:pPr>
            <w:r>
              <w:rPr>
                <w:rFonts w:eastAsiaTheme="minorEastAsia" w:cs="B Koodak" w:hint="cs"/>
                <w:noProof/>
                <w:sz w:val="26"/>
                <w:szCs w:val="26"/>
                <w:rtl/>
              </w:rPr>
              <w:t>5</w:t>
            </w:r>
            <w:r w:rsidR="00FD1C4F">
              <w:rPr>
                <w:rFonts w:eastAsiaTheme="minorEastAsia" w:cs="B Koodak" w:hint="cs"/>
                <w:noProof/>
                <w:sz w:val="26"/>
                <w:szCs w:val="26"/>
                <w:rtl/>
              </w:rPr>
              <w:t>)</w:t>
            </w:r>
            <w:r w:rsidR="004A5EC5">
              <w:rPr>
                <w:rFonts w:eastAsiaTheme="minorEastAsia" w:cs="B Koodak" w:hint="cs"/>
                <w:noProof/>
                <w:sz w:val="26"/>
                <w:szCs w:val="26"/>
                <w:rtl/>
              </w:rPr>
              <w:t xml:space="preserve"> </w:t>
            </w:r>
            <w:r w:rsidR="004A5EC5">
              <w:rPr>
                <w:rFonts w:cs="B Koodak" w:hint="cs"/>
                <w:b/>
                <w:bCs/>
                <w:i/>
                <w:noProof/>
                <w:sz w:val="26"/>
                <w:szCs w:val="26"/>
                <w:rtl/>
                <w:lang w:bidi="ar-SA"/>
              </w:rPr>
              <w:t xml:space="preserve">در محور زیر ، به مرکز </w:t>
            </w:r>
            <w:r w:rsidR="004A5EC5" w:rsidRPr="00116F97">
              <w:rPr>
                <w:rFonts w:ascii="Cambria Math" w:hAnsi="Cambria Math" w:cs="B Koodak"/>
                <w:iCs/>
                <w:noProof/>
                <w:sz w:val="26"/>
                <w:szCs w:val="26"/>
                <w:lang w:bidi="ar-SA"/>
              </w:rPr>
              <w:t>A</w:t>
            </w:r>
            <w:r w:rsidR="004A5EC5">
              <w:rPr>
                <w:rFonts w:cs="B Koodak" w:hint="cs"/>
                <w:b/>
                <w:bCs/>
                <w:i/>
                <w:noProof/>
                <w:sz w:val="26"/>
                <w:szCs w:val="26"/>
                <w:rtl/>
              </w:rPr>
              <w:t xml:space="preserve"> و به شعاع </w:t>
            </w:r>
            <w:r w:rsidR="004A5EC5" w:rsidRPr="00116F97">
              <w:rPr>
                <w:rFonts w:ascii="Cambria Math" w:hAnsi="Cambria Math" w:cs="B Koodak"/>
                <w:iCs/>
                <w:noProof/>
                <w:sz w:val="26"/>
                <w:szCs w:val="26"/>
              </w:rPr>
              <w:t>AB</w:t>
            </w:r>
            <w:r w:rsidR="004A5EC5">
              <w:rPr>
                <w:rFonts w:cs="B Koodak" w:hint="cs"/>
                <w:b/>
                <w:bCs/>
                <w:i/>
                <w:noProof/>
                <w:sz w:val="26"/>
                <w:szCs w:val="26"/>
                <w:rtl/>
              </w:rPr>
              <w:t xml:space="preserve"> یک کمان زده ایم و محور را در نقطة </w:t>
            </w:r>
            <w:r w:rsidR="004A5EC5" w:rsidRPr="00116F97">
              <w:rPr>
                <w:rFonts w:ascii="Cambria Math" w:hAnsi="Cambria Math" w:cs="B Koodak"/>
                <w:iCs/>
                <w:noProof/>
                <w:sz w:val="26"/>
                <w:szCs w:val="26"/>
              </w:rPr>
              <w:t>C</w:t>
            </w:r>
            <w:r w:rsidR="004A5EC5">
              <w:rPr>
                <w:rFonts w:cs="B Koodak" w:hint="cs"/>
                <w:b/>
                <w:bCs/>
                <w:i/>
                <w:noProof/>
                <w:sz w:val="26"/>
                <w:szCs w:val="26"/>
                <w:rtl/>
              </w:rPr>
              <w:t xml:space="preserve"> قطع کرده است</w:t>
            </w:r>
            <w:r w:rsidR="004A5EC5" w:rsidRPr="008572D8">
              <w:rPr>
                <w:rFonts w:cs="B Koodak" w:hint="cs"/>
                <w:b/>
                <w:bCs/>
                <w:i/>
                <w:noProof/>
                <w:sz w:val="26"/>
                <w:szCs w:val="26"/>
                <w:rtl/>
                <w:lang w:bidi="ar-SA"/>
              </w:rPr>
              <w:t>.</w:t>
            </w:r>
            <w:r w:rsidR="005B4458">
              <w:rPr>
                <w:rFonts w:cs="B Koodak" w:hint="cs"/>
                <w:b/>
                <w:bCs/>
                <w:i/>
                <w:noProof/>
                <w:sz w:val="26"/>
                <w:szCs w:val="26"/>
                <w:rtl/>
                <w:lang w:bidi="ar-SA"/>
              </w:rPr>
              <w:t xml:space="preserve">           </w:t>
            </w:r>
            <w:r w:rsidR="004A5EC5">
              <w:rPr>
                <w:rFonts w:cs="B Koodak" w:hint="cs"/>
                <w:b/>
                <w:bCs/>
                <w:i/>
                <w:noProof/>
                <w:sz w:val="26"/>
                <w:szCs w:val="26"/>
                <w:rtl/>
                <w:lang w:bidi="ar-SA"/>
              </w:rPr>
              <w:t xml:space="preserve">نقطة </w:t>
            </w:r>
            <w:r w:rsidR="004A5EC5" w:rsidRPr="00116F97">
              <w:rPr>
                <w:rFonts w:ascii="Cambria Math" w:hAnsi="Cambria Math" w:cs="B Koodak"/>
                <w:iCs/>
                <w:noProof/>
                <w:sz w:val="26"/>
                <w:szCs w:val="26"/>
                <w:lang w:bidi="ar-SA"/>
              </w:rPr>
              <w:t>C</w:t>
            </w:r>
            <w:r w:rsidR="004A5EC5">
              <w:rPr>
                <w:rFonts w:cs="B Koodak" w:hint="cs"/>
                <w:b/>
                <w:bCs/>
                <w:i/>
                <w:noProof/>
                <w:sz w:val="26"/>
                <w:szCs w:val="26"/>
                <w:rtl/>
              </w:rPr>
              <w:t xml:space="preserve"> چه عددی را نشان می دهد؟</w:t>
            </w:r>
            <w:r w:rsidR="00916315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>(</w:t>
            </w:r>
            <w:r w:rsidR="0032497A">
              <w:rPr>
                <w:rFonts w:cs="B Koodak" w:hint="cs"/>
                <w:b/>
                <w:bCs/>
                <w:noProof/>
                <w:szCs w:val="22"/>
                <w:rtl/>
              </w:rPr>
              <w:t>5</w:t>
            </w:r>
            <w:r w:rsidR="00916315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>/</w:t>
            </w:r>
            <w:r w:rsidR="0032497A">
              <w:rPr>
                <w:rFonts w:cs="B Koodak" w:hint="cs"/>
                <w:b/>
                <w:bCs/>
                <w:noProof/>
                <w:szCs w:val="22"/>
                <w:rtl/>
              </w:rPr>
              <w:t>0</w:t>
            </w:r>
            <w:r w:rsidR="00916315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 xml:space="preserve"> نمره)</w:t>
            </w:r>
            <w:r w:rsidR="005D3C65">
              <w:rPr>
                <w:rFonts w:eastAsiaTheme="minorEastAsia" w:cs="B Koodak"/>
                <w:noProof/>
                <w:sz w:val="26"/>
                <w:szCs w:val="26"/>
                <w:rtl/>
              </w:rPr>
              <w:tab/>
            </w:r>
          </w:p>
          <w:p w:rsidR="00557A56" w:rsidRPr="00580193" w:rsidRDefault="00557A56" w:rsidP="00557A56">
            <w:pPr>
              <w:tabs>
                <w:tab w:val="left" w:pos="3286"/>
                <w:tab w:val="center" w:pos="4853"/>
              </w:tabs>
              <w:spacing w:line="240" w:lineRule="auto"/>
              <w:rPr>
                <w:rFonts w:eastAsiaTheme="minorEastAsia" w:cs="B Koodak"/>
                <w:noProof/>
                <w:sz w:val="44"/>
                <w:szCs w:val="44"/>
                <w:rtl/>
              </w:rPr>
            </w:pPr>
          </w:p>
          <w:p w:rsidR="00557A56" w:rsidRDefault="000A11D9" w:rsidP="00DC7FC3">
            <w:pPr>
              <w:tabs>
                <w:tab w:val="left" w:pos="3286"/>
                <w:tab w:val="center" w:pos="4853"/>
              </w:tabs>
              <w:spacing w:line="360" w:lineRule="auto"/>
              <w:rPr>
                <w:rFonts w:cs="B Koodak"/>
                <w:b/>
                <w:bCs/>
                <w:noProof/>
                <w:szCs w:val="22"/>
                <w:rtl/>
              </w:rPr>
            </w:pPr>
            <w:r>
              <w:rPr>
                <w:rFonts w:eastAsiaTheme="minorEastAsia" w:cs="B Koodak" w:hint="cs"/>
                <w:noProof/>
                <w:sz w:val="26"/>
                <w:szCs w:val="26"/>
                <w:rtl/>
              </w:rPr>
              <w:t>6</w:t>
            </w:r>
            <w:r w:rsidR="003070D3">
              <w:rPr>
                <w:rFonts w:eastAsiaTheme="minorEastAsia" w:cs="B Koodak" w:hint="cs"/>
                <w:noProof/>
                <w:sz w:val="26"/>
                <w:szCs w:val="26"/>
                <w:rtl/>
              </w:rPr>
              <w:t xml:space="preserve">) عدد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B Koodak"/>
                      <w:noProof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Koodak"/>
                      <w:noProof/>
                      <w:sz w:val="26"/>
                      <w:szCs w:val="26"/>
                    </w:rPr>
                    <m:t>70</m:t>
                  </m:r>
                </m:e>
              </m:rad>
            </m:oMath>
            <w:r w:rsidR="00580193">
              <w:rPr>
                <w:rFonts w:eastAsiaTheme="minorEastAsia" w:cs="B Koodak" w:hint="cs"/>
                <w:noProof/>
                <w:sz w:val="26"/>
                <w:szCs w:val="26"/>
                <w:rtl/>
              </w:rPr>
              <w:t xml:space="preserve"> بین کدام دو عدد طبیعی متوالی قرار دارد؟</w:t>
            </w:r>
            <w:r w:rsidR="00B00919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>(</w:t>
            </w:r>
            <w:r w:rsidR="00B00919">
              <w:rPr>
                <w:rFonts w:cs="B Koodak" w:hint="cs"/>
                <w:b/>
                <w:bCs/>
                <w:noProof/>
                <w:szCs w:val="22"/>
                <w:rtl/>
              </w:rPr>
              <w:t>5</w:t>
            </w:r>
            <w:r w:rsidR="00B00919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>/</w:t>
            </w:r>
            <w:r w:rsidR="00B00919">
              <w:rPr>
                <w:rFonts w:cs="B Koodak" w:hint="cs"/>
                <w:b/>
                <w:bCs/>
                <w:noProof/>
                <w:szCs w:val="22"/>
                <w:rtl/>
              </w:rPr>
              <w:t>0</w:t>
            </w:r>
            <w:r w:rsidR="00B00919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 xml:space="preserve"> نمره)</w:t>
            </w:r>
          </w:p>
          <w:p w:rsidR="00F56D9B" w:rsidRPr="00E869BA" w:rsidRDefault="000A11D9" w:rsidP="000A4B7D">
            <w:pPr>
              <w:tabs>
                <w:tab w:val="left" w:pos="3286"/>
                <w:tab w:val="center" w:pos="4853"/>
              </w:tabs>
              <w:spacing w:line="240" w:lineRule="auto"/>
              <w:rPr>
                <w:rFonts w:eastAsiaTheme="minorEastAsia"/>
                <w:noProof/>
                <w:sz w:val="26"/>
                <w:szCs w:val="26"/>
                <w:rtl/>
              </w:rPr>
            </w:pPr>
            <w:r>
              <w:rPr>
                <w:rFonts w:eastAsiaTheme="minorEastAsia" w:cs="B Koodak" w:hint="cs"/>
                <w:noProof/>
                <w:sz w:val="26"/>
                <w:szCs w:val="26"/>
                <w:rtl/>
              </w:rPr>
              <w:t>7</w:t>
            </w:r>
            <w:r w:rsidR="00F56D9B">
              <w:rPr>
                <w:rFonts w:eastAsiaTheme="minorEastAsia" w:cs="B Koodak" w:hint="cs"/>
                <w:noProof/>
                <w:sz w:val="26"/>
                <w:szCs w:val="26"/>
                <w:rtl/>
              </w:rPr>
              <w:t xml:space="preserve">) </w:t>
            </w:r>
            <w:r w:rsidR="00B34F56">
              <w:rPr>
                <w:rFonts w:eastAsiaTheme="minorEastAsia" w:cs="B Koodak" w:hint="cs"/>
                <w:noProof/>
                <w:sz w:val="26"/>
                <w:szCs w:val="26"/>
                <w:rtl/>
              </w:rPr>
              <w:t>جذر تقریبی عدد 27 را تا یک رقم اعشار به دست آورید.</w:t>
            </w:r>
            <w:r w:rsidR="00651B55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>(</w:t>
            </w:r>
            <w:r w:rsidR="000A4B7D">
              <w:rPr>
                <w:rFonts w:cs="B Koodak" w:hint="cs"/>
                <w:b/>
                <w:bCs/>
                <w:noProof/>
                <w:szCs w:val="22"/>
                <w:rtl/>
              </w:rPr>
              <w:t>75</w:t>
            </w:r>
            <w:r w:rsidR="00651B55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>/</w:t>
            </w:r>
            <w:r w:rsidR="00651B55">
              <w:rPr>
                <w:rFonts w:cs="B Koodak" w:hint="cs"/>
                <w:b/>
                <w:bCs/>
                <w:noProof/>
                <w:szCs w:val="22"/>
                <w:rtl/>
              </w:rPr>
              <w:t>0</w:t>
            </w:r>
            <w:r w:rsidR="00651B55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 xml:space="preserve"> نمره)</w:t>
            </w:r>
            <w:r w:rsidR="00B361E1">
              <w:rPr>
                <w:rFonts w:eastAsiaTheme="minorEastAsia" w:cs="B Koodak" w:hint="cs"/>
                <w:noProof/>
                <w:sz w:val="26"/>
                <w:szCs w:val="26"/>
                <w:rtl/>
              </w:rPr>
              <w:t xml:space="preserve">     </w:t>
            </w:r>
            <w:r w:rsidR="00E869BA">
              <w:rPr>
                <w:rFonts w:eastAsiaTheme="minorEastAsia" w:cs="B Koodak" w:hint="cs"/>
                <w:noProof/>
                <w:sz w:val="26"/>
                <w:szCs w:val="26"/>
                <w:rtl/>
              </w:rPr>
              <w:t xml:space="preserve">         </w:t>
            </w:r>
            <w:r w:rsidR="000A4B7D">
              <w:rPr>
                <w:rFonts w:eastAsiaTheme="minorEastAsia" w:cs="B Koodak" w:hint="cs"/>
                <w:noProof/>
                <w:sz w:val="26"/>
                <w:szCs w:val="26"/>
                <w:rtl/>
              </w:rPr>
              <w:t xml:space="preserve">  </w:t>
            </w:r>
            <w:r w:rsidR="00E869BA">
              <w:rPr>
                <w:rFonts w:eastAsiaTheme="minorEastAsia" w:cs="B Koodak" w:hint="cs"/>
                <w:noProof/>
                <w:sz w:val="26"/>
                <w:szCs w:val="26"/>
                <w:rtl/>
              </w:rPr>
              <w:t xml:space="preserve">           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B Koodak"/>
                      <w:noProof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Koodak"/>
                      <w:noProof/>
                      <w:sz w:val="28"/>
                      <w:szCs w:val="28"/>
                    </w:rPr>
                    <m:t>27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 w:cs="Cambria Math" w:hint="cs"/>
                  <w:noProof/>
                  <w:sz w:val="28"/>
                  <w:szCs w:val="28"/>
                  <w:rtl/>
                </w:rPr>
                <m:t>≃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 w:hint="cs"/>
                  <w:noProof/>
                  <w:sz w:val="28"/>
                  <w:szCs w:val="28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eastAsiaTheme="minorEastAsia" w:hAnsi="Cambria Math" w:cs="Cambria Math" w:hint="cs"/>
                  <w:noProof/>
                  <w:sz w:val="28"/>
                  <w:szCs w:val="28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eastAsiaTheme="minorEastAsia" w:hAnsi="Cambria Math" w:cs="Cambria Math" w:hint="cs"/>
                  <w:noProof/>
                  <w:sz w:val="28"/>
                  <w:szCs w:val="28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eastAsiaTheme="minorEastAsia" w:hAnsi="Cambria Math" w:cs="Cambria Math" w:hint="cs"/>
                  <w:noProof/>
                  <w:sz w:val="28"/>
                  <w:szCs w:val="28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eastAsiaTheme="minorEastAsia" w:hAnsi="Cambria Math" w:cs="Cambria Math" w:hint="cs"/>
                  <w:noProof/>
                  <w:sz w:val="28"/>
                  <w:szCs w:val="28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eastAsiaTheme="minorEastAsia" w:hAnsi="Cambria Math" w:cs="Cambria Math" w:hint="cs"/>
                  <w:noProof/>
                  <w:sz w:val="28"/>
                  <w:szCs w:val="28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eastAsiaTheme="minorEastAsia" w:hAnsi="Cambria Math" w:cs="Cambria Math" w:hint="cs"/>
                  <w:noProof/>
                  <w:sz w:val="28"/>
                  <w:szCs w:val="28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eastAsiaTheme="minorEastAsia" w:hAnsi="Cambria Math" w:cs="Cambria Math" w:hint="cs"/>
                  <w:noProof/>
                  <w:sz w:val="28"/>
                  <w:szCs w:val="28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eastAsiaTheme="minorEastAsia" w:hAnsi="Cambria Math" w:cs="Cambria Math" w:hint="cs"/>
                  <w:noProof/>
                  <w:sz w:val="28"/>
                  <w:szCs w:val="28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eastAsiaTheme="minorEastAsia" w:hAnsi="Cambria Math" w:cs="Cambria Math" w:hint="cs"/>
                  <w:noProof/>
                  <w:sz w:val="28"/>
                  <w:szCs w:val="28"/>
                </w:rPr>
                <w:sym w:font="Symbol" w:char="F0D7"/>
              </m:r>
            </m:oMath>
          </w:p>
          <w:p w:rsidR="00E41855" w:rsidRDefault="008F5E38" w:rsidP="00557A56">
            <w:pPr>
              <w:tabs>
                <w:tab w:val="left" w:pos="3286"/>
                <w:tab w:val="center" w:pos="4853"/>
              </w:tabs>
              <w:spacing w:line="240" w:lineRule="auto"/>
              <w:rPr>
                <w:rFonts w:eastAsiaTheme="minorEastAsia" w:cs="B Koodak"/>
                <w:noProof/>
                <w:sz w:val="26"/>
                <w:szCs w:val="26"/>
                <w:rtl/>
              </w:rPr>
            </w:pPr>
            <w:r>
              <w:rPr>
                <w:rFonts w:eastAsiaTheme="minorEastAsia" w:cs="B Koodak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2056064" behindDoc="0" locked="0" layoutInCell="1" allowOverlap="1" wp14:anchorId="7BC0B8C6" wp14:editId="2B7D9092">
                      <wp:simplePos x="0" y="0"/>
                      <wp:positionH relativeFrom="column">
                        <wp:posOffset>281535</wp:posOffset>
                      </wp:positionH>
                      <wp:positionV relativeFrom="paragraph">
                        <wp:posOffset>51435</wp:posOffset>
                      </wp:positionV>
                      <wp:extent cx="4762195" cy="950976"/>
                      <wp:effectExtent l="0" t="0" r="0" b="1905"/>
                      <wp:wrapNone/>
                      <wp:docPr id="179" name="Text Box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195" cy="9509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bidiVisual/>
                                    <w:tblW w:w="0" w:type="auto"/>
                                    <w:tblInd w:w="1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97"/>
                                    <w:gridCol w:w="896"/>
                                    <w:gridCol w:w="896"/>
                                    <w:gridCol w:w="896"/>
                                    <w:gridCol w:w="895"/>
                                    <w:gridCol w:w="895"/>
                                    <w:gridCol w:w="899"/>
                                  </w:tblGrid>
                                  <w:tr w:rsidR="00373C87" w:rsidRPr="00D26931" w:rsidTr="00373C87">
                                    <w:tc>
                                      <w:tcPr>
                                        <w:tcW w:w="897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73C87" w:rsidRPr="00D26931" w:rsidRDefault="00373C87" w:rsidP="00D2693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B Koodak"/>
                                            <w:sz w:val="28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96" w:type="dxa"/>
                                        <w:tcBorders>
                                          <w:top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73C87" w:rsidRPr="00D26931" w:rsidRDefault="00373C87" w:rsidP="00D2693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B Koodak"/>
                                            <w:sz w:val="28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96" w:type="dxa"/>
                                        <w:tcBorders>
                                          <w:top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73C87" w:rsidRPr="00D26931" w:rsidRDefault="00373C87" w:rsidP="00D2693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B Koodak"/>
                                            <w:sz w:val="28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96" w:type="dxa"/>
                                        <w:tcBorders>
                                          <w:top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73C87" w:rsidRPr="00D26931" w:rsidRDefault="00373C87" w:rsidP="00D2693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B Koodak"/>
                                            <w:sz w:val="28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95" w:type="dxa"/>
                                        <w:tcBorders>
                                          <w:top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73C87" w:rsidRPr="00D26931" w:rsidRDefault="00373C87" w:rsidP="00D2693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B Koodak"/>
                                            <w:sz w:val="28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95" w:type="dxa"/>
                                        <w:tcBorders>
                                          <w:top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73C87" w:rsidRPr="00D26931" w:rsidRDefault="00373C87" w:rsidP="007B7964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B Koodak"/>
                                            <w:sz w:val="28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99" w:type="dxa"/>
                                        <w:tcBorders>
                                          <w:top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73C87" w:rsidRPr="001B391D" w:rsidRDefault="00373C87" w:rsidP="00D2693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cs="B Koodak"/>
                                            <w:sz w:val="32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1B391D">
                                          <w:rPr>
                                            <w:rFonts w:cs="B Koodak" w:hint="cs"/>
                                            <w:sz w:val="32"/>
                                            <w:szCs w:val="28"/>
                                            <w:rtl/>
                                          </w:rPr>
                                          <w:t>عدد</w:t>
                                        </w:r>
                                      </w:p>
                                    </w:tc>
                                  </w:tr>
                                  <w:tr w:rsidR="00373C87" w:rsidRPr="00D26931" w:rsidTr="00373C87">
                                    <w:tc>
                                      <w:tcPr>
                                        <w:tcW w:w="897" w:type="dxa"/>
                                        <w:tcBorders>
                                          <w:left w:val="single" w:sz="12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73C87" w:rsidRPr="00D26931" w:rsidRDefault="00373C87" w:rsidP="00D2693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B Koodak"/>
                                            <w:sz w:val="28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96" w:type="dxa"/>
                                        <w:tcBorders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73C87" w:rsidRPr="00D26931" w:rsidRDefault="00373C87" w:rsidP="00D2693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B Koodak"/>
                                            <w:sz w:val="28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96" w:type="dxa"/>
                                        <w:tcBorders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73C87" w:rsidRPr="00D26931" w:rsidRDefault="00373C87" w:rsidP="00D2693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B Koodak"/>
                                            <w:sz w:val="28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96" w:type="dxa"/>
                                        <w:tcBorders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73C87" w:rsidRPr="00D26931" w:rsidRDefault="00373C87" w:rsidP="00D2693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B Koodak"/>
                                            <w:sz w:val="28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95" w:type="dxa"/>
                                        <w:tcBorders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73C87" w:rsidRPr="00D26931" w:rsidRDefault="00373C87" w:rsidP="00D2693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B Koodak"/>
                                            <w:sz w:val="28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95" w:type="dxa"/>
                                        <w:tcBorders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73C87" w:rsidRPr="00D26931" w:rsidRDefault="00373C87" w:rsidP="00D2693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B Koodak"/>
                                            <w:sz w:val="28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99" w:type="dxa"/>
                                        <w:tcBorders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373C87" w:rsidRPr="001B391D" w:rsidRDefault="00373C87" w:rsidP="00D2693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cs="B Koodak"/>
                                            <w:sz w:val="32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1B391D">
                                          <w:rPr>
                                            <w:rFonts w:cs="B Koodak" w:hint="cs"/>
                                            <w:sz w:val="32"/>
                                            <w:szCs w:val="28"/>
                                            <w:rtl/>
                                          </w:rPr>
                                          <w:t>مجذور</w:t>
                                        </w:r>
                                      </w:p>
                                    </w:tc>
                                  </w:tr>
                                </w:tbl>
                                <w:p w:rsidR="00D26931" w:rsidRDefault="00D269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0B8C6" id="Text Box 179" o:spid="_x0000_s1143" type="#_x0000_t202" style="position:absolute;left:0;text-align:left;margin-left:22.15pt;margin-top:4.05pt;width:375pt;height:74.9pt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" filled="f" stroked="f" strokeweight=".5pt">
                      <v:textbo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97"/>
                              <w:gridCol w:w="896"/>
                              <w:gridCol w:w="896"/>
                              <w:gridCol w:w="896"/>
                              <w:gridCol w:w="895"/>
                              <w:gridCol w:w="895"/>
                              <w:gridCol w:w="899"/>
                            </w:tblGrid>
                            <w:tr w:rsidR="00373C87" w:rsidRPr="00D26931" w:rsidTr="00373C87">
                              <w:tc>
                                <w:tcPr>
                                  <w:tcW w:w="8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373C87" w:rsidRPr="00D26931" w:rsidRDefault="00373C87" w:rsidP="00D26931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B Koodak"/>
                                      <w:sz w:val="28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373C87" w:rsidRPr="00D26931" w:rsidRDefault="00373C87" w:rsidP="00D26931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B Koodak"/>
                                      <w:sz w:val="28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373C87" w:rsidRPr="00D26931" w:rsidRDefault="00373C87" w:rsidP="00D26931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B Koodak"/>
                                      <w:sz w:val="28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373C87" w:rsidRPr="00D26931" w:rsidRDefault="00373C87" w:rsidP="00D26931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B Koodak"/>
                                      <w:sz w:val="28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373C87" w:rsidRPr="00D26931" w:rsidRDefault="00373C87" w:rsidP="00D26931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B Koodak"/>
                                      <w:sz w:val="28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373C87" w:rsidRPr="00D26931" w:rsidRDefault="00373C87" w:rsidP="007B7964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B Koodak"/>
                                      <w:sz w:val="28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73C87" w:rsidRPr="001B391D" w:rsidRDefault="00373C87" w:rsidP="00D269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Koodak"/>
                                      <w:sz w:val="32"/>
                                      <w:szCs w:val="28"/>
                                      <w:rtl/>
                                    </w:rPr>
                                  </w:pPr>
                                  <w:r w:rsidRPr="001B391D">
                                    <w:rPr>
                                      <w:rFonts w:cs="B Koodak" w:hint="cs"/>
                                      <w:sz w:val="32"/>
                                      <w:szCs w:val="28"/>
                                      <w:rtl/>
                                    </w:rPr>
                                    <w:t>عدد</w:t>
                                  </w:r>
                                </w:p>
                              </w:tc>
                            </w:tr>
                            <w:tr w:rsidR="00373C87" w:rsidRPr="00D26931" w:rsidTr="00373C87">
                              <w:tc>
                                <w:tcPr>
                                  <w:tcW w:w="897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73C87" w:rsidRPr="00D26931" w:rsidRDefault="00373C87" w:rsidP="00D26931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B Koodak"/>
                                      <w:sz w:val="28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73C87" w:rsidRPr="00D26931" w:rsidRDefault="00373C87" w:rsidP="00D26931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B Koodak"/>
                                      <w:sz w:val="28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73C87" w:rsidRPr="00D26931" w:rsidRDefault="00373C87" w:rsidP="00D26931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B Koodak"/>
                                      <w:sz w:val="28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73C87" w:rsidRPr="00D26931" w:rsidRDefault="00373C87" w:rsidP="00D26931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B Koodak"/>
                                      <w:sz w:val="28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73C87" w:rsidRPr="00D26931" w:rsidRDefault="00373C87" w:rsidP="00D26931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B Koodak"/>
                                      <w:sz w:val="28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73C87" w:rsidRPr="00D26931" w:rsidRDefault="00373C87" w:rsidP="00D26931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B Koodak"/>
                                      <w:sz w:val="28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73C87" w:rsidRPr="001B391D" w:rsidRDefault="00373C87" w:rsidP="00D269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Koodak"/>
                                      <w:sz w:val="32"/>
                                      <w:szCs w:val="28"/>
                                      <w:rtl/>
                                    </w:rPr>
                                  </w:pPr>
                                  <w:r w:rsidRPr="001B391D">
                                    <w:rPr>
                                      <w:rFonts w:cs="B Koodak" w:hint="cs"/>
                                      <w:sz w:val="32"/>
                                      <w:szCs w:val="28"/>
                                      <w:rtl/>
                                    </w:rPr>
                                    <w:t>مجذور</w:t>
                                  </w:r>
                                </w:p>
                              </w:tc>
                            </w:tr>
                          </w:tbl>
                          <w:p w:rsidR="00D26931" w:rsidRDefault="00D26931"/>
                        </w:txbxContent>
                      </v:textbox>
                    </v:shape>
                  </w:pict>
                </mc:Fallback>
              </mc:AlternateContent>
            </w:r>
          </w:p>
          <w:p w:rsidR="001A7942" w:rsidRDefault="001A7942" w:rsidP="00557A56">
            <w:pPr>
              <w:tabs>
                <w:tab w:val="left" w:pos="3286"/>
                <w:tab w:val="center" w:pos="4853"/>
              </w:tabs>
              <w:spacing w:line="240" w:lineRule="auto"/>
              <w:rPr>
                <w:rFonts w:eastAsiaTheme="minorEastAsia" w:cs="B Koodak"/>
                <w:noProof/>
                <w:sz w:val="26"/>
                <w:szCs w:val="26"/>
                <w:rtl/>
              </w:rPr>
            </w:pPr>
          </w:p>
          <w:p w:rsidR="008F5E38" w:rsidRDefault="008F5E38" w:rsidP="00557A56">
            <w:pPr>
              <w:tabs>
                <w:tab w:val="left" w:pos="3286"/>
                <w:tab w:val="center" w:pos="4853"/>
              </w:tabs>
              <w:spacing w:line="240" w:lineRule="auto"/>
              <w:rPr>
                <w:rFonts w:eastAsiaTheme="minorEastAsia" w:cs="B Koodak"/>
                <w:noProof/>
                <w:sz w:val="26"/>
                <w:szCs w:val="26"/>
                <w:rtl/>
              </w:rPr>
            </w:pPr>
          </w:p>
          <w:p w:rsidR="00E42764" w:rsidRDefault="000A11D9" w:rsidP="00A13C0F">
            <w:pPr>
              <w:tabs>
                <w:tab w:val="left" w:pos="3286"/>
                <w:tab w:val="center" w:pos="4853"/>
              </w:tabs>
              <w:spacing w:line="240" w:lineRule="auto"/>
              <w:rPr>
                <w:rFonts w:eastAsiaTheme="minorEastAsia" w:cs="B Koodak"/>
                <w:noProof/>
                <w:sz w:val="26"/>
                <w:szCs w:val="26"/>
                <w:rtl/>
              </w:rPr>
            </w:pPr>
            <w:r>
              <w:rPr>
                <w:rFonts w:eastAsiaTheme="minorEastAsia" w:cs="B Koodak" w:hint="cs"/>
                <w:noProof/>
                <w:sz w:val="26"/>
                <w:szCs w:val="26"/>
                <w:rtl/>
              </w:rPr>
              <w:t>8</w:t>
            </w:r>
            <w:r w:rsidR="003B1912">
              <w:rPr>
                <w:rFonts w:eastAsiaTheme="minorEastAsia" w:cs="B Koodak" w:hint="cs"/>
                <w:noProof/>
                <w:sz w:val="26"/>
                <w:szCs w:val="26"/>
                <w:rtl/>
              </w:rPr>
              <w:t xml:space="preserve">) </w:t>
            </w:r>
            <w:r w:rsidR="00A13C0F">
              <w:rPr>
                <w:rFonts w:eastAsiaTheme="minorEastAsia" w:cs="B Koodak" w:hint="cs"/>
                <w:noProof/>
                <w:sz w:val="26"/>
                <w:szCs w:val="26"/>
                <w:rtl/>
              </w:rPr>
              <w:t>در جای خالی عدد مناسب بنویسید.</w:t>
            </w:r>
            <w:r w:rsidR="00A13C0F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>(</w:t>
            </w:r>
            <w:r w:rsidR="00A13C0F">
              <w:rPr>
                <w:rFonts w:cs="B Koodak" w:hint="cs"/>
                <w:b/>
                <w:bCs/>
                <w:noProof/>
                <w:szCs w:val="22"/>
                <w:rtl/>
              </w:rPr>
              <w:t>25</w:t>
            </w:r>
            <w:r w:rsidR="00A13C0F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>/</w:t>
            </w:r>
            <w:r w:rsidR="00A13C0F">
              <w:rPr>
                <w:rFonts w:cs="B Koodak" w:hint="cs"/>
                <w:b/>
                <w:bCs/>
                <w:noProof/>
                <w:szCs w:val="22"/>
                <w:rtl/>
              </w:rPr>
              <w:t>0</w:t>
            </w:r>
            <w:r w:rsidR="00A13C0F" w:rsidRPr="00F93BAA">
              <w:rPr>
                <w:rFonts w:cs="B Koodak" w:hint="cs"/>
                <w:b/>
                <w:bCs/>
                <w:noProof/>
                <w:szCs w:val="22"/>
                <w:rtl/>
              </w:rPr>
              <w:t xml:space="preserve"> نمره)</w:t>
            </w:r>
          </w:p>
          <w:p w:rsidR="004C1946" w:rsidRPr="00401D6A" w:rsidRDefault="00551ACE" w:rsidP="00B446FE">
            <w:pPr>
              <w:tabs>
                <w:tab w:val="left" w:pos="3286"/>
                <w:tab w:val="center" w:pos="4853"/>
              </w:tabs>
              <w:spacing w:line="360" w:lineRule="auto"/>
              <w:rPr>
                <w:rFonts w:eastAsiaTheme="minorEastAsia" w:cs="B Koodak"/>
                <w:noProof/>
                <w:sz w:val="26"/>
                <w:szCs w:val="26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B Koodak"/>
                    <w:noProof/>
                    <w:sz w:val="28"/>
                    <w:szCs w:val="28"/>
                  </w:rPr>
                  <m:t xml:space="preserve">   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B Koodak"/>
                        <w:noProof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B Koodak"/>
                        <w:noProof/>
                        <w:sz w:val="28"/>
                        <w:szCs w:val="28"/>
                      </w:rPr>
                      <m:t>50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Theme="minorEastAsia" w:hAnsi="Cambria Math" w:cs="B Koodak"/>
                    <w:noProof/>
                    <w:sz w:val="28"/>
                    <w:szCs w:val="28"/>
                  </w:rPr>
                  <m:t>=5×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B Koodak"/>
                        <w:noProof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Koodak"/>
                        <w:iCs/>
                        <w:noProof/>
                        <w:sz w:val="28"/>
                        <w:szCs w:val="28"/>
                      </w:rPr>
                      <w:sym w:font="Webdings" w:char="F063"/>
                    </m:r>
                  </m:e>
                </m:rad>
              </m:oMath>
            </m:oMathPara>
          </w:p>
          <w:p w:rsidR="00910756" w:rsidRPr="00910756" w:rsidRDefault="00910756" w:rsidP="00B446FE">
            <w:pPr>
              <w:tabs>
                <w:tab w:val="left" w:pos="3286"/>
                <w:tab w:val="center" w:pos="4853"/>
              </w:tabs>
              <w:spacing w:line="360" w:lineRule="auto"/>
              <w:rPr>
                <w:rFonts w:eastAsiaTheme="minorEastAsia" w:cs="B Koodak"/>
                <w:noProof/>
                <w:sz w:val="40"/>
                <w:szCs w:val="40"/>
                <w:rtl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54C1A" w:rsidRPr="0072265E" w:rsidRDefault="00175BDF" w:rsidP="003C6A2D">
            <w:pPr>
              <w:spacing w:after="0" w:line="240" w:lineRule="auto"/>
              <w:ind w:left="113" w:right="113"/>
              <w:jc w:val="center"/>
              <w:rPr>
                <w:rFonts w:ascii="Adobe Arabic" w:hAnsi="Adobe Arabic" w:cs="B Nazanin"/>
                <w:b/>
                <w:sz w:val="30"/>
                <w:szCs w:val="32"/>
                <w:rtl/>
              </w:rPr>
            </w:pPr>
            <w:r>
              <w:rPr>
                <w:rFonts w:ascii="Adobe Arabic" w:hAnsi="Adobe Arabic" w:cs="B Koodak" w:hint="cs"/>
                <w:b/>
                <w:noProof/>
                <w:sz w:val="26"/>
                <w:szCs w:val="26"/>
                <w:rtl/>
              </w:rPr>
              <mc:AlternateContent>
                <mc:Choice Requires="wpg">
                  <w:drawing>
                    <wp:anchor distT="0" distB="0" distL="114300" distR="114300" simplePos="0" relativeHeight="252055040" behindDoc="0" locked="0" layoutInCell="1" allowOverlap="1" wp14:anchorId="6118B961" wp14:editId="0C8C965B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4657090</wp:posOffset>
                      </wp:positionV>
                      <wp:extent cx="2370455" cy="1008380"/>
                      <wp:effectExtent l="0" t="0" r="29845" b="0"/>
                      <wp:wrapNone/>
                      <wp:docPr id="157" name="Group 1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70455" cy="1008380"/>
                                <a:chOff x="-138989" y="-5"/>
                                <a:chExt cx="2370989" cy="1008380"/>
                              </a:xfrm>
                            </wpg:grpSpPr>
                            <wpg:grpSp>
                              <wpg:cNvPr id="158" name="Group 158"/>
                              <wpg:cNvGrpSpPr/>
                              <wpg:grpSpPr>
                                <a:xfrm>
                                  <a:off x="0" y="-5"/>
                                  <a:ext cx="2232000" cy="1008380"/>
                                  <a:chOff x="0" y="-5"/>
                                  <a:chExt cx="2232000" cy="1008380"/>
                                </a:xfrm>
                              </wpg:grpSpPr>
                              <wpg:grpSp>
                                <wpg:cNvPr id="159" name="Group 159"/>
                                <wpg:cNvGrpSpPr/>
                                <wpg:grpSpPr>
                                  <a:xfrm>
                                    <a:off x="0" y="-5"/>
                                    <a:ext cx="2232000" cy="1008380"/>
                                    <a:chOff x="0" y="-5"/>
                                    <a:chExt cx="2232000" cy="1008380"/>
                                  </a:xfrm>
                                </wpg:grpSpPr>
                                <wpg:grpSp>
                                  <wpg:cNvPr id="160" name="Group 160"/>
                                  <wpg:cNvGrpSpPr/>
                                  <wpg:grpSpPr>
                                    <a:xfrm>
                                      <a:off x="0" y="-5"/>
                                      <a:ext cx="2232000" cy="1008380"/>
                                      <a:chOff x="0" y="6071"/>
                                      <a:chExt cx="2232000" cy="1008380"/>
                                    </a:xfrm>
                                  </wpg:grpSpPr>
                                  <wpg:grpSp>
                                    <wpg:cNvPr id="161" name="Group 161"/>
                                    <wpg:cNvGrpSpPr/>
                                    <wpg:grpSpPr>
                                      <a:xfrm>
                                        <a:off x="0" y="6071"/>
                                        <a:ext cx="2232000" cy="1008380"/>
                                        <a:chOff x="0" y="-5"/>
                                        <a:chExt cx="2232000" cy="1008380"/>
                                      </a:xfrm>
                                    </wpg:grpSpPr>
                                    <wpg:grpSp>
                                      <wpg:cNvPr id="162" name="Group 162"/>
                                      <wpg:cNvGrpSpPr/>
                                      <wpg:grpSpPr>
                                        <a:xfrm>
                                          <a:off x="0" y="221891"/>
                                          <a:ext cx="2232000" cy="414649"/>
                                          <a:chOff x="0" y="-2912"/>
                                          <a:chExt cx="2232000" cy="414649"/>
                                        </a:xfrm>
                                      </wpg:grpSpPr>
                                      <wpg:grpSp>
                                        <wpg:cNvPr id="163" name="Group 163"/>
                                        <wpg:cNvGrpSpPr/>
                                        <wpg:grpSpPr>
                                          <a:xfrm>
                                            <a:off x="0" y="297711"/>
                                            <a:ext cx="2232000" cy="114026"/>
                                            <a:chOff x="1647" y="0"/>
                                            <a:chExt cx="2232000" cy="114026"/>
                                          </a:xfrm>
                                        </wpg:grpSpPr>
                                        <wps:wsp>
                                          <wps:cNvPr id="164" name="Straight Arrow Connector 164"/>
                                          <wps:cNvCnPr/>
                                          <wps:spPr>
                                            <a:xfrm>
                                              <a:off x="1647" y="56939"/>
                                              <a:ext cx="223200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headEnd type="stealth"/>
                                              <a:tailEnd type="stealth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165" name="Straight Connector 165"/>
                                          <wps:cNvCnPr/>
                                          <wps:spPr>
                                            <a:xfrm>
                                              <a:off x="249106" y="0"/>
                                              <a:ext cx="0" cy="1079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166" name="Straight Connector 166"/>
                                          <wps:cNvCnPr/>
                                          <wps:spPr>
                                            <a:xfrm>
                                              <a:off x="665295" y="3038"/>
                                              <a:ext cx="0" cy="1079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167" name="Straight Connector 167"/>
                                          <wps:cNvCnPr/>
                                          <wps:spPr>
                                            <a:xfrm>
                                              <a:off x="1093635" y="6076"/>
                                              <a:ext cx="0" cy="1079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168" name="Straight Connector 168"/>
                                          <wps:cNvCnPr/>
                                          <wps:spPr>
                                            <a:xfrm>
                                              <a:off x="1509823" y="3038"/>
                                              <a:ext cx="0" cy="1079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169" name="Straight Connector 169"/>
                                          <wps:cNvCnPr/>
                                          <wps:spPr>
                                            <a:xfrm>
                                              <a:off x="1956391" y="6076"/>
                                              <a:ext cx="0" cy="1079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170" name="Right Triangle 170"/>
                                        <wps:cNvSpPr/>
                                        <wps:spPr>
                                          <a:xfrm flipH="1">
                                            <a:off x="653142" y="-2912"/>
                                            <a:ext cx="853200" cy="357562"/>
                                          </a:xfrm>
                                          <a:prstGeom prst="rtTriangle">
                                            <a:avLst/>
                                          </a:prstGeom>
                                          <a:noFill/>
                                          <a:ln w="222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71" name="Arc 171"/>
                                      <wps:cNvSpPr/>
                                      <wps:spPr>
                                        <a:xfrm rot="1996369">
                                          <a:off x="558732" y="-5"/>
                                          <a:ext cx="1075055" cy="1008380"/>
                                        </a:xfrm>
                                        <a:prstGeom prst="arc">
                                          <a:avLst>
                                            <a:gd name="adj1" fmla="val 16832845"/>
                                            <a:gd name="adj2" fmla="val 21072064"/>
                                          </a:avLst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ysDash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2" name="Text Box 172"/>
                                    <wps:cNvSpPr txBox="1"/>
                                    <wps:spPr>
                                      <a:xfrm>
                                        <a:off x="498211" y="322015"/>
                                        <a:ext cx="306578" cy="2946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557A56" w:rsidRPr="00B95520" w:rsidRDefault="00557A56" w:rsidP="00557A56">
                                          <w:pPr>
                                            <w:rPr>
                                              <w:rFonts w:ascii="Cambria Math" w:hAnsi="Cambria Math" w:cstheme="majorBidi"/>
                                              <w:sz w:val="24"/>
                                              <w:szCs w:val="22"/>
                                            </w:rPr>
                                          </w:pPr>
                                          <w:r w:rsidRPr="00B95520">
                                            <w:rPr>
                                              <w:rFonts w:ascii="Cambria Math" w:hAnsi="Cambria Math" w:cstheme="majorBidi"/>
                                              <w:sz w:val="24"/>
                                              <w:szCs w:val="22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3" name="Text Box 173"/>
                                    <wps:cNvSpPr txBox="1"/>
                                    <wps:spPr>
                                      <a:xfrm>
                                        <a:off x="1409573" y="27331"/>
                                        <a:ext cx="306578" cy="2946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557A56" w:rsidRPr="00B95520" w:rsidRDefault="00557A56" w:rsidP="00557A56">
                                          <w:pPr>
                                            <w:rPr>
                                              <w:rFonts w:ascii="Cambria Math" w:hAnsi="Cambria Math" w:cstheme="majorBidi"/>
                                              <w:sz w:val="24"/>
                                              <w:szCs w:val="22"/>
                                            </w:rPr>
                                          </w:pPr>
                                          <w:r w:rsidRPr="00B95520">
                                            <w:rPr>
                                              <w:rFonts w:ascii="Cambria Math" w:hAnsi="Cambria Math" w:cstheme="majorBidi"/>
                                              <w:sz w:val="24"/>
                                              <w:szCs w:val="22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4" name="Text Box 174"/>
                                    <wps:cNvSpPr txBox="1"/>
                                    <wps:spPr>
                                      <a:xfrm>
                                        <a:off x="1539575" y="348448"/>
                                        <a:ext cx="306578" cy="2946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557A56" w:rsidRPr="00B95520" w:rsidRDefault="00557A56" w:rsidP="00557A56">
                                          <w:pPr>
                                            <w:rPr>
                                              <w:rFonts w:ascii="Cambria Math" w:hAnsi="Cambria Math" w:cstheme="majorBidi"/>
                                              <w:sz w:val="24"/>
                                              <w:szCs w:val="22"/>
                                            </w:rPr>
                                          </w:pPr>
                                          <w:r w:rsidRPr="00B95520">
                                            <w:rPr>
                                              <w:rFonts w:ascii="Cambria Math" w:hAnsi="Cambria Math" w:cstheme="majorBidi"/>
                                              <w:sz w:val="24"/>
                                              <w:szCs w:val="22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5" name="Oval 175"/>
                                    <wps:cNvSpPr/>
                                    <wps:spPr>
                                      <a:xfrm>
                                        <a:off x="1597842" y="562007"/>
                                        <a:ext cx="45719" cy="45719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76" name="Rectangle 176"/>
                                  <wps:cNvSpPr/>
                                  <wps:spPr>
                                    <a:xfrm>
                                      <a:off x="1434343" y="507453"/>
                                      <a:ext cx="72000" cy="7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77" name="Text Box 177"/>
                                <wps:cNvSpPr txBox="1"/>
                                <wps:spPr>
                                  <a:xfrm>
                                    <a:off x="1347576" y="255180"/>
                                    <a:ext cx="221046" cy="2734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57A56" w:rsidRPr="009D3498" w:rsidRDefault="00557A56" w:rsidP="00557A56">
                                      <w:pPr>
                                        <w:rPr>
                                          <w:rFonts w:cs="B Nazanin"/>
                                          <w:sz w:val="24"/>
                                          <w:szCs w:val="22"/>
                                        </w:rPr>
                                      </w:pPr>
                                      <w:r w:rsidRPr="00CD59A2">
                                        <w:rPr>
                                          <w:rFonts w:cs="B Nazanin" w:hint="cs"/>
                                          <w:sz w:val="28"/>
                                          <w:szCs w:val="24"/>
                                          <w:rtl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8" name="Text Box 178"/>
                              <wps:cNvSpPr txBox="1"/>
                              <wps:spPr>
                                <a:xfrm>
                                  <a:off x="-138989" y="594335"/>
                                  <a:ext cx="2295779" cy="270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57A56" w:rsidRPr="0068364D" w:rsidRDefault="005D3C65" w:rsidP="005D3C65">
                                    <w:pPr>
                                      <w:rPr>
                                        <w:rFonts w:cs="B Nazanin"/>
                                        <w:sz w:val="28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28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="00557A56">
                                      <w:rPr>
                                        <w:rFonts w:cs="B Nazanin" w:hint="cs"/>
                                        <w:sz w:val="28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B Nazanin" w:hint="cs"/>
                                        <w:sz w:val="28"/>
                                        <w:szCs w:val="24"/>
                                        <w:rtl/>
                                      </w:rPr>
                                      <w:t>3</w:t>
                                    </w:r>
                                    <w:r w:rsidR="00557A56">
                                      <w:rPr>
                                        <w:rFonts w:cs="B Nazanin" w:hint="cs"/>
                                        <w:sz w:val="28"/>
                                        <w:szCs w:val="24"/>
                                        <w:rtl/>
                                      </w:rPr>
                                      <w:t xml:space="preserve">          </w:t>
                                    </w:r>
                                    <w:r>
                                      <w:rPr>
                                        <w:rFonts w:cs="B Nazanin" w:hint="cs"/>
                                        <w:sz w:val="28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  <w:r w:rsidR="00557A56">
                                      <w:rPr>
                                        <w:rFonts w:cs="B Nazanin" w:hint="cs"/>
                                        <w:sz w:val="28"/>
                                        <w:szCs w:val="24"/>
                                        <w:rtl/>
                                      </w:rPr>
                                      <w:t xml:space="preserve">         </w:t>
                                    </w:r>
                                    <w:r>
                                      <w:rPr>
                                        <w:rFonts w:cs="B Nazanin" w:hint="cs"/>
                                        <w:sz w:val="28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  <w:r w:rsidR="00557A56">
                                      <w:rPr>
                                        <w:rFonts w:cs="B Nazanin" w:hint="cs"/>
                                        <w:sz w:val="28"/>
                                        <w:szCs w:val="24"/>
                                        <w:rtl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cs="B Nazanin" w:hint="cs"/>
                                        <w:sz w:val="28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="00557A56">
                                      <w:rPr>
                                        <w:rFonts w:cs="B Nazanin" w:hint="cs"/>
                                        <w:sz w:val="28"/>
                                        <w:szCs w:val="24"/>
                                        <w:rtl/>
                                      </w:rPr>
                                      <w:t xml:space="preserve">       </w:t>
                                    </w:r>
                                    <w:r>
                                      <w:rPr>
                                        <w:rFonts w:cs="B Nazanin" w:hint="cs"/>
                                        <w:sz w:val="28"/>
                                        <w:szCs w:val="24"/>
                                        <w:rtl/>
                                      </w:rPr>
                                      <w:t xml:space="preserve">0   </w:t>
                                    </w:r>
                                    <w:r w:rsidR="00557A56">
                                      <w:rPr>
                                        <w:rFonts w:cs="B Nazanin" w:hint="cs"/>
                                        <w:sz w:val="28"/>
                                        <w:szCs w:val="24"/>
                                        <w:rtl/>
                                      </w:rPr>
                                      <w:t xml:space="preserve">      </w:t>
                                    </w:r>
                                    <w:r>
                                      <w:rPr>
                                        <w:rFonts w:cs="B Nazanin" w:hint="cs"/>
                                        <w:sz w:val="28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  <w:r w:rsidRPr="005D3C65">
                                      <w:rPr>
                                        <w:rFonts w:cs="B Nazanin" w:hint="cs"/>
                                        <w:sz w:val="28"/>
                                        <w:szCs w:val="24"/>
                                        <w:rtl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18B961" id="Group 157" o:spid="_x0000_s1144" style="position:absolute;left:0;text-align:left;margin-left:18.55pt;margin-top:366.7pt;width:186.65pt;height:79.4pt;z-index:252055040;mso-width-relative:margin;mso-height-relative:margin" coordorigin="-1389" coordsize="23709,10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">
                      <v:group id="Group 158" o:spid="_x0000_s1145" style="position:absolute;width:22320;height:10083" coordorigin="" coordsize="22320,10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    <v:group id="Group 159" o:spid="_x0000_s1146" style="position:absolute;width:22320;height:10083" coordorigin="" coordsize="22320,10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      <v:group id="Group 160" o:spid="_x0000_s1147" style="position:absolute;width:22320;height:10083" coordorigin=",60" coordsize="22320,10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        <v:group id="Group 161" o:spid="_x0000_s1148" style="position:absolute;top:60;width:22320;height:10084" coordorigin="" coordsize="22320,10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      <v:group id="Group 162" o:spid="_x0000_s1149" style="position:absolute;top:2218;width:22320;height:4147" coordorigin=",-29" coordsize="22320,4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            <v:group id="Group 163" o:spid="_x0000_s1150" style="position:absolute;top:2977;width:22320;height:1140" coordorigin="16" coordsize="22320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            <v:shape id="Straight Arrow Connector 164" o:spid="_x0000_s1151" type="#_x0000_t32" style="position:absolute;left:16;top:569;width:22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DmHcAAAADcAAAADwAAAGRycy9kb3ducmV2LnhtbERPS4vCMBC+L/gfwix4W9NdH0g1FRGU&#10;PXixiuehGZvSZlKarLb/fiMI3ubje85609tG3KnzlWMF35MEBHHhdMWlgst5/7UE4QOyxsYxKRjI&#10;wyYbfawx1e7BJ7rnoRQxhH2KCkwIbSqlLwxZ9BPXEkfu5jqLIcKulLrDRwy3jfxJkoW0WHFsMNjS&#10;zlBR539WwTy/zczVHft6OridtIMJ/mCUGn/22xWIQH14i1/uXx3nL2bwfCZeILN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Ow5h3AAAAA3AAAAA8AAAAAAAAAAAAAAAAA&#10;oQIAAGRycy9kb3ducmV2LnhtbFBLBQYAAAAABAAEAPkAAACOAwAAAAA=&#10;" strokecolor="windowText" strokeweight="2.25pt">
                                    <v:stroke startarrow="classic" endarrow="classic" joinstyle="miter"/>
                                  </v:shape>
                                  <v:line id="Straight Connector 165" o:spid="_x0000_s1152" style="position:absolute;visibility:visible;mso-wrap-style:square" from="2491,0" to="2491,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bUJcEAAADcAAAADwAAAGRycy9kb3ducmV2LnhtbERPTYvCMBC9L/gfwgh7W1OFldI1igqC&#10;hz2o7cXb2My2xWZSkmjrv98Igrd5vM9ZrAbTijs531hWMJ0kIIhLqxuuFBT57isF4QOyxtYyKXiQ&#10;h9Vy9LHATNuej3Q/hUrEEPYZKqhD6DIpfVmTQT+xHXHk/qwzGCJ0ldQO+xhuWjlLkrk02HBsqLGj&#10;bU3l9XQzCn7Tqk+P5/Mh9OlltsnLInePRKnP8bD+ARFoCG/xy73Xcf78G57PxAv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BtQlwQAAANwAAAAPAAAAAAAAAAAAAAAA&#10;AKECAABkcnMvZG93bnJldi54bWxQSwUGAAAAAAQABAD5AAAAjwMAAAAA&#10;" strokecolor="windowText" strokeweight=".5pt">
                                    <v:stroke joinstyle="miter"/>
                                  </v:line>
                                  <v:line id="Straight Connector 166" o:spid="_x0000_s1153" style="position:absolute;visibility:visible;mso-wrap-style:square" from="6652,30" to="6652,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RKUsIAAADcAAAADwAAAGRycy9kb3ducmV2LnhtbERPO2vDMBDeC/kP4gLZGjkZjHGjhDYQ&#10;6NAhfizZrtbVNrVORlJi+99XhUK3+/iedzjNZhAPcr63rGC3TUAQN1b33Cqoq8tzBsIHZI2DZVKw&#10;kIfTcfV0wFzbiQt6lKEVMYR9jgq6EMZcSt90ZNBv7UgcuS/rDIYIXSu1wymGm0HukySVBnuODR2O&#10;dO6o+S7vRsFH1k5Zcbtdw5R97t+qpq7ckii1Wc+vLyACzeFf/Od+13F+msLvM/ECe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NRKUsIAAADcAAAADwAAAAAAAAAAAAAA&#10;AAChAgAAZHJzL2Rvd25yZXYueG1sUEsFBgAAAAAEAAQA+QAAAJADAAAAAA==&#10;" strokecolor="windowText" strokeweight=".5pt">
                                    <v:stroke joinstyle="miter"/>
                                  </v:line>
                                  <v:line id="Straight Connector 167" o:spid="_x0000_s1154" style="position:absolute;visibility:visible;mso-wrap-style:square" from="10936,60" to="10936,1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jvycMAAADcAAAADwAAAGRycy9kb3ducmV2LnhtbERPO2vDMBDeA/0P4grdEjkZXONGCUmh&#10;kKFDHWfJdrGutol1MpLix7+vCoVu9/E9b7ufTCcGcr61rGC9SkAQV1a3XCu4lB/LDIQPyBo7y6Rg&#10;Jg/73dNii7m2Ixc0nEMtYgj7HBU0IfS5lL5qyKBf2Z44ct/WGQwRulpqh2MMN53cJEkqDbYcGxrs&#10;6b2h6n5+GAWfWT1mxfX6FcbstjmW1aV0c6LUy/N0eAMRaAr/4j/3Scf56Sv8PhMvkL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Y78nDAAAA3AAAAA8AAAAAAAAAAAAA&#10;AAAAoQIAAGRycy9kb3ducmV2LnhtbFBLBQYAAAAABAAEAPkAAACRAwAAAAA=&#10;" strokecolor="windowText" strokeweight=".5pt">
                                    <v:stroke joinstyle="miter"/>
                                  </v:line>
                                  <v:line id="Straight Connector 168" o:spid="_x0000_s1155" style="position:absolute;visibility:visible;mso-wrap-style:square" from="15098,30" to="15098,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d7u8UAAADcAAAADwAAAGRycy9kb3ducmV2LnhtbESPQW/CMAyF75P2HyIjcRspHFBVSKuB&#10;NGmHHQblws1rvLZa41RJRsu/x4dJu9l6z+993lezG9SNQuw9G1ivMlDEjbc9twYu9dtLDiomZIuD&#10;ZzJwpwhV+fy0x8L6iU90O6dWSQjHAg10KY2F1rHpyGFc+ZFYtG8fHCZZQ6ttwEnC3aA3WbbVDnuW&#10;hg5HOnbU/Jx/nYGPvJ3y0/X6mab8a3Oom0sd7pkxy8X8ugOVaE7/5r/rdyv4W6GVZ2QCXT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d7u8UAAADcAAAADwAAAAAAAAAA&#10;AAAAAAChAgAAZHJzL2Rvd25yZXYueG1sUEsFBgAAAAAEAAQA+QAAAJMDAAAAAA==&#10;" strokecolor="windowText" strokeweight=".5pt">
                                    <v:stroke joinstyle="miter"/>
                                  </v:line>
                                  <v:line id="Straight Connector 169" o:spid="_x0000_s1156" style="position:absolute;visibility:visible;mso-wrap-style:square" from="19563,60" to="19563,1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veIMIAAADcAAAADwAAAGRycy9kb3ducmV2LnhtbERPTYvCMBC9L/gfwgje1nQ9SK1G2RWE&#10;PXhQ24u3sRnbss2kJFlb/70RBG/zeJ+z2gymFTdyvrGs4GuagCAurW64UlDku88UhA/IGlvLpOBO&#10;Hjbr0ccKM217PtLtFCoRQ9hnqKAOocuk9GVNBv3UdsSRu1pnMEToKqkd9jHctHKWJHNpsOHYUGNH&#10;25rKv9O/UbBPqz49ns+H0KeX2U9eFrm7J0pNxsP3EkSgIbzFL/evjvPnC3g+Ey+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veIMIAAADcAAAADwAAAAAAAAAAAAAA&#10;AAChAgAAZHJzL2Rvd25yZXYueG1sUEsFBgAAAAAEAAQA+QAAAJADAAAAAA==&#10;" strokecolor="windowText" strokeweight=".5pt">
                                    <v:stroke joinstyle="miter"/>
                                  </v:line>
                                </v:group>
                                <v:shape id="Right Triangle 170" o:spid="_x0000_s1157" type="#_x0000_t6" style="position:absolute;left:6531;top:-29;width:8532;height:35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vxm8gA&#10;AADcAAAADwAAAGRycy9kb3ducmV2LnhtbESPT2vCQBDF74LfYZlCL6IbpVRJXUWkpR481D9IjkN2&#10;moRmZ2N21dRP3zkUvM3w3rz3m/myc7W6UhsqzwbGowQUce5txYWB4+FjOAMVIrLF2jMZ+KUAy0W/&#10;N8fU+hvv6LqPhZIQDikaKGNsUq1DXpLDMPINsWjfvnUYZW0LbVu8Sbir9SRJXrXDiqWhxIbWJeU/&#10;+4szkN0vx/NX2DbZYKc/37P1qXvZTIx5fupWb6AidfFh/r/eWMGfCr48IxPo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6/GbyAAAANwAAAAPAAAAAAAAAAAAAAAAAJgCAABk&#10;cnMvZG93bnJldi54bWxQSwUGAAAAAAQABAD1AAAAjQMAAAAA&#10;" filled="f" strokecolor="windowText" strokeweight="1.75pt"/>
                              </v:group>
                              <v:shape id="Arc 171" o:spid="_x0000_s1158" style="position:absolute;left:5587;width:10750;height:10083;rotation:2180567fd;visibility:visible;mso-wrap-style:square;v-text-anchor:middle" coordsize="1075055,1008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v4v74A&#10;AADcAAAADwAAAGRycy9kb3ducmV2LnhtbESP2wrCMAyG7wXfoUTwTjsVPEyrqCAIXjl9gNDGbbim&#10;Y606394KgncJ+fIfVpvWVuJJjS8dKxgNExDE2pmScwXXy2EwB+EDssHKMSl4k4fNuttZYWrci8/0&#10;zEIuogj7FBUUIdSplF4XZNEPXU0cbzfXWAxxbXJpGnxFcVvJcZJMpcWSo0OBNe0L0vfsYRXUOovM&#10;4uQnGCa7S/bWj3E7V6rfa7dLEIHa8Id/30cT489G8C0TJ5D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eb+L++AAAA3AAAAA8AAAAAAAAAAAAAAAAAmAIAAGRycy9kb3ducmV2&#10;LnhtbFBLBQYAAAAABAAEAPUAAACDAwAAAAA=&#10;" path="m630005,7518nsc855061,44386,1030683,210663,1067882,422097l537528,504190,630005,7518xem630005,7518nfc855061,44386,1030683,210663,1067882,422097e" filled="f" strokecolor="windowText" strokeweight="1pt">
                                <v:stroke dashstyle="3 1" joinstyle="miter"/>
                                <v:path arrowok="t" o:connecttype="custom" o:connectlocs="630005,7518;1067882,422097" o:connectangles="0,0"/>
                              </v:shape>
                            </v:group>
                            <v:shape id="Text Box 172" o:spid="_x0000_s1159" type="#_x0000_t202" style="position:absolute;left:4982;top:3220;width:3065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Cks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/jCG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xCksMAAADcAAAADwAAAAAAAAAAAAAAAACYAgAAZHJzL2Rv&#10;d25yZXYueG1sUEsFBgAAAAAEAAQA9QAAAIgDAAAAAA==&#10;" filled="f" stroked="f" strokeweight=".5pt">
                              <v:textbox>
                                <w:txbxContent>
                                  <w:p w:rsidR="00557A56" w:rsidRPr="00B95520" w:rsidRDefault="00557A56" w:rsidP="00557A56">
                                    <w:p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2"/>
                                      </w:rPr>
                                    </w:pPr>
                                    <w:r w:rsidRPr="00B95520"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2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173" o:spid="_x0000_s1160" type="#_x0000_t202" style="position:absolute;left:14095;top:273;width:3066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DnCc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H3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DnCcMAAADcAAAADwAAAAAAAAAAAAAAAACYAgAAZHJzL2Rv&#10;d25yZXYueG1sUEsFBgAAAAAEAAQA9QAAAIgDAAAAAA==&#10;" filled="f" stroked="f" strokeweight=".5pt">
                              <v:textbox>
                                <w:txbxContent>
                                  <w:p w:rsidR="00557A56" w:rsidRPr="00B95520" w:rsidRDefault="00557A56" w:rsidP="00557A56">
                                    <w:p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2"/>
                                      </w:rPr>
                                    </w:pPr>
                                    <w:r w:rsidRPr="00B95520"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2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174" o:spid="_x0000_s1161" type="#_x0000_t202" style="position:absolute;left:15395;top:3484;width:3066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/fc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H3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l/fcMAAADcAAAADwAAAAAAAAAAAAAAAACYAgAAZHJzL2Rv&#10;d25yZXYueG1sUEsFBgAAAAAEAAQA9QAAAIgDAAAAAA==&#10;" filled="f" stroked="f" strokeweight=".5pt">
                              <v:textbox>
                                <w:txbxContent>
                                  <w:p w:rsidR="00557A56" w:rsidRPr="00B95520" w:rsidRDefault="00557A56" w:rsidP="00557A56">
                                    <w:p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2"/>
                                      </w:rPr>
                                    </w:pPr>
                                    <w:r w:rsidRPr="00B95520"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2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oval id="Oval 175" o:spid="_x0000_s1162" style="position:absolute;left:15978;top:5620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uxrsQA&#10;AADcAAAADwAAAGRycy9kb3ducmV2LnhtbERPTWvCQBC9F/wPywheim4q1kqajVShKFVoTXvocciO&#10;STA7G7JbE/+9Kwi9zeN9TrLsTS3O1LrKsoKnSQSCOLe64kLBz/f7eAHCeWSNtWVScCEHy3TwkGCs&#10;bccHOme+ECGEXYwKSu+bWEqXl2TQTWxDHLijbQ36ANtC6ha7EG5qOY2iuTRYcWgosaF1Sfkp+zMK&#10;so8u81+bxe9q9rjf79xnN2/qQqnRsH97BeGp9//iu3urw/yXZ7g9Ey6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7sa7EAAAA3AAAAA8AAAAAAAAAAAAAAAAAmAIAAGRycy9k&#10;b3ducmV2LnhtbFBLBQYAAAAABAAEAPUAAACJAwAAAAA=&#10;" fillcolor="windowText" strokecolor="windowText" strokeweight="1pt">
                              <v:stroke joinstyle="miter"/>
                            </v:oval>
                          </v:group>
                          <v:rect id="Rectangle 176" o:spid="_x0000_s1163" style="position:absolute;left:14343;top:5074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eSgsMA&#10;AADcAAAADwAAAGRycy9kb3ducmV2LnhtbERPTWsCMRC9C/6HMEJvmq3YVbZGUduC0ItVD/Y2JOPu&#10;0s1kTVJd/31TKPQ2j/c582VnG3ElH2rHCh5HGQhi7UzNpYLj4W04AxEissHGMSm4U4Dlot+bY2Hc&#10;jT/ouo+lSCEcClRQxdgWUgZdkcUwci1x4s7OW4wJ+lIaj7cUbhs5zrJcWqw5NVTY0qYi/bX/tgqm&#10;T/naTfTEv15y2Z7fP3cn/bJS6mHQrZ5BROriv/jPvTVp/jSH32fSB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eSgsMAAADcAAAADwAAAAAAAAAAAAAAAACYAgAAZHJzL2Rv&#10;d25yZXYueG1sUEsFBgAAAAAEAAQA9QAAAIgDAAAAAA==&#10;" filled="f" strokecolor="windowText" strokeweight=".5pt"/>
                        </v:group>
                        <v:shape id="Text Box 177" o:spid="_x0000_s1164" type="#_x0000_t202" style="position:absolute;left:13475;top:2551;width:2211;height:2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hCsUA&#10;AADcAAAADwAAAGRycy9kb3ducmV2LnhtbERPS2vCQBC+F/wPyxR6q5sGqiF1FQmIpdSDj0tv0+yY&#10;hO7OxuwaU3+9Wyh4m4/vObPFYI3oqfONYwUv4wQEcel0w5WCw371nIHwAVmjcUwKfsnDYj56mGGu&#10;3YW31O9CJWII+xwV1CG0uZS+rMmiH7uWOHJH11kMEXaV1B1eYrg1Mk2SibTYcGyosaWipvJnd7YK&#10;PorVBrffqc2uplh/Hpft6fD1qtTT47B8AxFoCHfxv/tdx/nT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e+EKxQAAANwAAAAPAAAAAAAAAAAAAAAAAJgCAABkcnMv&#10;ZG93bnJldi54bWxQSwUGAAAAAAQABAD1AAAAigMAAAAA&#10;" filled="f" stroked="f" strokeweight=".5pt">
                          <v:textbox>
                            <w:txbxContent>
                              <w:p w:rsidR="00557A56" w:rsidRPr="009D3498" w:rsidRDefault="00557A56" w:rsidP="00557A56">
                                <w:pPr>
                                  <w:rPr>
                                    <w:rFonts w:cs="B Nazanin"/>
                                    <w:sz w:val="24"/>
                                    <w:szCs w:val="22"/>
                                  </w:rPr>
                                </w:pPr>
                                <w:r w:rsidRPr="00CD59A2">
                                  <w:rPr>
                                    <w:rFonts w:cs="B Nazanin" w:hint="cs"/>
                                    <w:sz w:val="28"/>
                                    <w:szCs w:val="24"/>
                                    <w:rtl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78" o:spid="_x0000_s1165" type="#_x0000_t202" style="position:absolute;left:-1389;top:5943;width:22956;height:2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R1eMYA&#10;AADcAAAADwAAAGRycy9kb3ducmV2LnhtbESPQWvCQBCF7wX/wzKCt7pR0Ep0FQlIRdqD1ou3MTsm&#10;wexszG419dd3DoXeZnhv3vtmsepcre7UhsqzgdEwAUWce1txYeD4tXmdgQoR2WLtmQz8UIDVsvey&#10;wNT6B+/pfoiFkhAOKRooY2xSrUNeksMw9A2xaBffOoyytoW2LT4k3NV6nCRT7bBiaSixoayk/Hr4&#10;dgZ22eYT9+exmz3r7P3jsm5ux9PEmEG/W89BReriv/nvemsF/01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R1eMYAAADcAAAADwAAAAAAAAAAAAAAAACYAgAAZHJz&#10;L2Rvd25yZXYueG1sUEsFBgAAAAAEAAQA9QAAAIsDAAAAAA==&#10;" filled="f" stroked="f" strokeweight=".5pt">
                        <v:textbox>
                          <w:txbxContent>
                            <w:p w:rsidR="00557A56" w:rsidRPr="0068364D" w:rsidRDefault="005D3C65" w:rsidP="005D3C65">
                              <w:pPr>
                                <w:rPr>
                                  <w:rFonts w:cs="B Nazanin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8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557A56">
                                <w:rPr>
                                  <w:rFonts w:cs="B Nazanin" w:hint="cs"/>
                                  <w:sz w:val="28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28"/>
                                  <w:szCs w:val="24"/>
                                  <w:rtl/>
                                </w:rPr>
                                <w:t>3</w:t>
                              </w:r>
                              <w:r w:rsidR="00557A56">
                                <w:rPr>
                                  <w:rFonts w:cs="B Nazanin" w:hint="cs"/>
                                  <w:sz w:val="28"/>
                                  <w:szCs w:val="24"/>
                                  <w:rtl/>
                                </w:rPr>
                                <w:t xml:space="preserve">          </w:t>
                              </w:r>
                              <w:r>
                                <w:rPr>
                                  <w:rFonts w:cs="B Nazanin" w:hint="cs"/>
                                  <w:sz w:val="28"/>
                                  <w:szCs w:val="24"/>
                                  <w:rtl/>
                                </w:rPr>
                                <w:t>2</w:t>
                              </w:r>
                              <w:r w:rsidR="00557A56">
                                <w:rPr>
                                  <w:rFonts w:cs="B Nazanin" w:hint="cs"/>
                                  <w:sz w:val="28"/>
                                  <w:szCs w:val="24"/>
                                  <w:rtl/>
                                </w:rPr>
                                <w:t xml:space="preserve">         </w:t>
                              </w:r>
                              <w:r>
                                <w:rPr>
                                  <w:rFonts w:cs="B Nazanin" w:hint="cs"/>
                                  <w:sz w:val="28"/>
                                  <w:szCs w:val="24"/>
                                  <w:rtl/>
                                </w:rPr>
                                <w:t>1</w:t>
                              </w:r>
                              <w:r w:rsidR="00557A56">
                                <w:rPr>
                                  <w:rFonts w:cs="B Nazanin" w:hint="cs"/>
                                  <w:sz w:val="28"/>
                                  <w:szCs w:val="24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cs="B Nazanin" w:hint="cs"/>
                                  <w:sz w:val="28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557A56">
                                <w:rPr>
                                  <w:rFonts w:cs="B Nazanin" w:hint="cs"/>
                                  <w:sz w:val="28"/>
                                  <w:szCs w:val="24"/>
                                  <w:rtl/>
                                </w:rPr>
                                <w:t xml:space="preserve">       </w:t>
                              </w:r>
                              <w:r>
                                <w:rPr>
                                  <w:rFonts w:cs="B Nazanin" w:hint="cs"/>
                                  <w:sz w:val="28"/>
                                  <w:szCs w:val="24"/>
                                  <w:rtl/>
                                </w:rPr>
                                <w:t xml:space="preserve">0   </w:t>
                              </w:r>
                              <w:r w:rsidR="00557A56">
                                <w:rPr>
                                  <w:rFonts w:cs="B Nazanin" w:hint="cs"/>
                                  <w:sz w:val="28"/>
                                  <w:szCs w:val="24"/>
                                  <w:rtl/>
                                </w:rPr>
                                <w:t xml:space="preserve">      </w:t>
                              </w:r>
                              <w:r>
                                <w:rPr>
                                  <w:rFonts w:cs="B Nazanin" w:hint="cs"/>
                                  <w:sz w:val="28"/>
                                  <w:szCs w:val="24"/>
                                  <w:rtl/>
                                </w:rPr>
                                <w:t>1</w:t>
                              </w:r>
                              <w:r w:rsidRPr="005D3C65">
                                <w:rPr>
                                  <w:rFonts w:cs="B Nazanin" w:hint="cs"/>
                                  <w:sz w:val="28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867E1">
              <w:rPr>
                <w:rFonts w:ascii="Adobe Arabic" w:hAnsi="Adobe Arabic" w:cs="B Nazanin" w:hint="cs"/>
                <w:b/>
                <w:sz w:val="30"/>
                <w:szCs w:val="32"/>
                <w:rtl/>
              </w:rPr>
              <w:t>5</w:t>
            </w:r>
            <w:r w:rsidR="009E1B8F">
              <w:rPr>
                <w:rFonts w:ascii="Adobe Arabic" w:hAnsi="Adobe Arabic" w:cs="B Nazanin" w:hint="cs"/>
                <w:b/>
                <w:sz w:val="30"/>
                <w:szCs w:val="32"/>
                <w:rtl/>
              </w:rPr>
              <w:t xml:space="preserve"> نمره</w:t>
            </w:r>
          </w:p>
        </w:tc>
      </w:tr>
      <w:tr w:rsidR="00CF765A" w:rsidTr="005C052F">
        <w:trPr>
          <w:trHeight w:val="485"/>
        </w:trPr>
        <w:tc>
          <w:tcPr>
            <w:tcW w:w="575" w:type="dxa"/>
            <w:tcBorders>
              <w:left w:val="single" w:sz="18" w:space="0" w:color="auto"/>
              <w:bottom w:val="single" w:sz="18" w:space="0" w:color="auto"/>
            </w:tcBorders>
          </w:tcPr>
          <w:p w:rsidR="00CF765A" w:rsidRPr="004533B3" w:rsidRDefault="00CF765A" w:rsidP="00526ADD">
            <w:pPr>
              <w:spacing w:after="0" w:line="240" w:lineRule="auto"/>
              <w:jc w:val="center"/>
              <w:rPr>
                <w:rFonts w:ascii="Adobe Arabic" w:hAnsi="Adobe Arabic" w:cs="B Nazanin"/>
                <w:b/>
                <w:sz w:val="26"/>
                <w:szCs w:val="26"/>
                <w:rtl/>
              </w:rPr>
            </w:pPr>
          </w:p>
        </w:tc>
        <w:tc>
          <w:tcPr>
            <w:tcW w:w="9639" w:type="dxa"/>
            <w:tcBorders>
              <w:bottom w:val="single" w:sz="18" w:space="0" w:color="auto"/>
            </w:tcBorders>
          </w:tcPr>
          <w:p w:rsidR="00CF765A" w:rsidRPr="00A02C03" w:rsidRDefault="00A02C03" w:rsidP="00A02C03">
            <w:pPr>
              <w:spacing w:after="0" w:line="240" w:lineRule="auto"/>
              <w:jc w:val="center"/>
              <w:rPr>
                <w:rFonts w:ascii="Adobe Arabic" w:hAnsi="Adobe Arabic" w:cs="B Koodak"/>
                <w:b/>
                <w:sz w:val="28"/>
                <w:szCs w:val="28"/>
                <w:rtl/>
              </w:rPr>
            </w:pPr>
            <w:r w:rsidRPr="00A02C03">
              <w:rPr>
                <w:rFonts w:ascii="Adobe Arabic" w:hAnsi="Adobe Arabic" w:cs="B Koodak" w:hint="cs"/>
                <w:b/>
                <w:sz w:val="28"/>
                <w:szCs w:val="28"/>
                <w:rtl/>
              </w:rPr>
              <w:t>سربلند و پیروز باشید.                                                       گروه ریاضی متوسطة اول شهرستان گرگان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CF765A" w:rsidRDefault="006A2E75" w:rsidP="006444AA">
            <w:pPr>
              <w:spacing w:after="0" w:line="240" w:lineRule="auto"/>
              <w:jc w:val="center"/>
              <w:rPr>
                <w:rFonts w:ascii="Adobe Arabic" w:hAnsi="Adobe Arabic" w:cs="B Nazanin"/>
                <w:b/>
                <w:sz w:val="28"/>
                <w:szCs w:val="28"/>
                <w:rtl/>
              </w:rPr>
            </w:pPr>
            <w:r w:rsidRPr="006A2E75">
              <w:rPr>
                <w:rFonts w:ascii="Adobe Arabic" w:hAnsi="Adobe Arabic" w:cs="B Nazanin" w:hint="cs"/>
                <w:b/>
                <w:sz w:val="30"/>
                <w:szCs w:val="32"/>
                <w:rtl/>
              </w:rPr>
              <w:t>20</w:t>
            </w:r>
          </w:p>
        </w:tc>
      </w:tr>
    </w:tbl>
    <w:p w:rsidR="003D126F" w:rsidRDefault="003D126F">
      <w:pPr>
        <w:spacing w:line="240" w:lineRule="auto"/>
        <w:rPr>
          <w:rFonts w:ascii="Adobe Arabic" w:hAnsi="Adobe Arabic" w:cs="KFGQPC Uthman Taha Naskh"/>
          <w:b/>
          <w:sz w:val="20"/>
        </w:rPr>
      </w:pPr>
    </w:p>
    <w:sectPr w:rsidR="003D126F" w:rsidSect="008D1671"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altName w:val="Times New Roman"/>
    <w:charset w:val="B2"/>
    <w:family w:val="auto"/>
    <w:pitch w:val="variable"/>
    <w:sig w:usb0="80002001" w:usb1="9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04E7D"/>
    <w:multiLevelType w:val="hybridMultilevel"/>
    <w:tmpl w:val="8E3E47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67899"/>
    <w:multiLevelType w:val="hybridMultilevel"/>
    <w:tmpl w:val="BFB884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62DEE"/>
    <w:multiLevelType w:val="hybridMultilevel"/>
    <w:tmpl w:val="F9A85C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663F7"/>
    <w:multiLevelType w:val="hybridMultilevel"/>
    <w:tmpl w:val="E946D662"/>
    <w:lvl w:ilvl="0" w:tplc="1BDE962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F23B7"/>
    <w:multiLevelType w:val="hybridMultilevel"/>
    <w:tmpl w:val="905CA5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8206B9"/>
    <w:multiLevelType w:val="hybridMultilevel"/>
    <w:tmpl w:val="31ACF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C7B52"/>
    <w:multiLevelType w:val="hybridMultilevel"/>
    <w:tmpl w:val="3D9C17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E12E0"/>
    <w:multiLevelType w:val="hybridMultilevel"/>
    <w:tmpl w:val="30440782"/>
    <w:lvl w:ilvl="0" w:tplc="5478CFC6">
      <w:start w:val="1"/>
      <w:numFmt w:val="decimal"/>
      <w:lvlText w:val="%1-"/>
      <w:lvlJc w:val="left"/>
      <w:pPr>
        <w:ind w:left="720" w:hanging="360"/>
      </w:pPr>
    </w:lvl>
    <w:lvl w:ilvl="1" w:tplc="5DF600E6">
      <w:start w:val="1"/>
      <w:numFmt w:val="lowerLetter"/>
      <w:lvlText w:val="%2."/>
      <w:lvlJc w:val="left"/>
      <w:pPr>
        <w:ind w:left="1440" w:hanging="360"/>
      </w:pPr>
    </w:lvl>
    <w:lvl w:ilvl="2" w:tplc="DDC0D1FC">
      <w:start w:val="1"/>
      <w:numFmt w:val="lowerRoman"/>
      <w:lvlText w:val="%3."/>
      <w:lvlJc w:val="right"/>
      <w:pPr>
        <w:ind w:left="2160" w:hanging="180"/>
      </w:pPr>
    </w:lvl>
    <w:lvl w:ilvl="3" w:tplc="305C8430">
      <w:start w:val="1"/>
      <w:numFmt w:val="decimal"/>
      <w:lvlText w:val="%4."/>
      <w:lvlJc w:val="left"/>
      <w:pPr>
        <w:ind w:left="2880" w:hanging="360"/>
      </w:pPr>
    </w:lvl>
    <w:lvl w:ilvl="4" w:tplc="8C089C68">
      <w:start w:val="1"/>
      <w:numFmt w:val="lowerLetter"/>
      <w:lvlText w:val="%5."/>
      <w:lvlJc w:val="left"/>
      <w:pPr>
        <w:ind w:left="3600" w:hanging="360"/>
      </w:pPr>
    </w:lvl>
    <w:lvl w:ilvl="5" w:tplc="E2CE8514">
      <w:start w:val="1"/>
      <w:numFmt w:val="lowerRoman"/>
      <w:lvlText w:val="%6."/>
      <w:lvlJc w:val="right"/>
      <w:pPr>
        <w:ind w:left="4320" w:hanging="180"/>
      </w:pPr>
    </w:lvl>
    <w:lvl w:ilvl="6" w:tplc="F5D6C7DE">
      <w:start w:val="1"/>
      <w:numFmt w:val="decimal"/>
      <w:lvlText w:val="%7."/>
      <w:lvlJc w:val="left"/>
      <w:pPr>
        <w:ind w:left="5040" w:hanging="360"/>
      </w:pPr>
    </w:lvl>
    <w:lvl w:ilvl="7" w:tplc="4C5255AE">
      <w:start w:val="1"/>
      <w:numFmt w:val="lowerLetter"/>
      <w:lvlText w:val="%8."/>
      <w:lvlJc w:val="left"/>
      <w:pPr>
        <w:ind w:left="5760" w:hanging="360"/>
      </w:pPr>
    </w:lvl>
    <w:lvl w:ilvl="8" w:tplc="7A5CB16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868B2"/>
    <w:multiLevelType w:val="hybridMultilevel"/>
    <w:tmpl w:val="C310BE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660A5"/>
    <w:multiLevelType w:val="hybridMultilevel"/>
    <w:tmpl w:val="F88001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118A0"/>
    <w:multiLevelType w:val="hybridMultilevel"/>
    <w:tmpl w:val="E536EE24"/>
    <w:lvl w:ilvl="0" w:tplc="8D64CF14">
      <w:start w:val="1"/>
      <w:numFmt w:val="decimal"/>
      <w:lvlText w:val="%1-"/>
      <w:lvlJc w:val="left"/>
      <w:pPr>
        <w:ind w:left="720" w:hanging="360"/>
      </w:pPr>
    </w:lvl>
    <w:lvl w:ilvl="1" w:tplc="C9F099AC">
      <w:start w:val="1"/>
      <w:numFmt w:val="lowerLetter"/>
      <w:lvlText w:val="%2."/>
      <w:lvlJc w:val="left"/>
      <w:pPr>
        <w:ind w:left="1440" w:hanging="360"/>
      </w:pPr>
    </w:lvl>
    <w:lvl w:ilvl="2" w:tplc="DAF80E2A">
      <w:start w:val="1"/>
      <w:numFmt w:val="lowerRoman"/>
      <w:lvlText w:val="%3."/>
      <w:lvlJc w:val="right"/>
      <w:pPr>
        <w:ind w:left="2160" w:hanging="180"/>
      </w:pPr>
    </w:lvl>
    <w:lvl w:ilvl="3" w:tplc="DE529310">
      <w:start w:val="1"/>
      <w:numFmt w:val="decimal"/>
      <w:lvlText w:val="%4."/>
      <w:lvlJc w:val="left"/>
      <w:pPr>
        <w:ind w:left="2880" w:hanging="360"/>
      </w:pPr>
    </w:lvl>
    <w:lvl w:ilvl="4" w:tplc="4B2404C4">
      <w:start w:val="1"/>
      <w:numFmt w:val="lowerLetter"/>
      <w:lvlText w:val="%5."/>
      <w:lvlJc w:val="left"/>
      <w:pPr>
        <w:ind w:left="3600" w:hanging="360"/>
      </w:pPr>
    </w:lvl>
    <w:lvl w:ilvl="5" w:tplc="227A1394">
      <w:start w:val="1"/>
      <w:numFmt w:val="lowerRoman"/>
      <w:lvlText w:val="%6."/>
      <w:lvlJc w:val="right"/>
      <w:pPr>
        <w:ind w:left="4320" w:hanging="180"/>
      </w:pPr>
    </w:lvl>
    <w:lvl w:ilvl="6" w:tplc="67A6B69E">
      <w:start w:val="1"/>
      <w:numFmt w:val="decimal"/>
      <w:lvlText w:val="%7."/>
      <w:lvlJc w:val="left"/>
      <w:pPr>
        <w:ind w:left="5040" w:hanging="360"/>
      </w:pPr>
    </w:lvl>
    <w:lvl w:ilvl="7" w:tplc="72941F90">
      <w:start w:val="1"/>
      <w:numFmt w:val="lowerLetter"/>
      <w:lvlText w:val="%8."/>
      <w:lvlJc w:val="left"/>
      <w:pPr>
        <w:ind w:left="5760" w:hanging="360"/>
      </w:pPr>
    </w:lvl>
    <w:lvl w:ilvl="8" w:tplc="61542F5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868"/>
    <w:rsid w:val="000018D1"/>
    <w:rsid w:val="00001C95"/>
    <w:rsid w:val="000020DB"/>
    <w:rsid w:val="00003799"/>
    <w:rsid w:val="000044E6"/>
    <w:rsid w:val="000047AE"/>
    <w:rsid w:val="0000488D"/>
    <w:rsid w:val="00005983"/>
    <w:rsid w:val="00005A4F"/>
    <w:rsid w:val="0000670E"/>
    <w:rsid w:val="00007360"/>
    <w:rsid w:val="00013F4E"/>
    <w:rsid w:val="00014384"/>
    <w:rsid w:val="0001641A"/>
    <w:rsid w:val="000164C8"/>
    <w:rsid w:val="000165E0"/>
    <w:rsid w:val="00016BAC"/>
    <w:rsid w:val="00020427"/>
    <w:rsid w:val="00022635"/>
    <w:rsid w:val="00023A9F"/>
    <w:rsid w:val="0002402F"/>
    <w:rsid w:val="00024CBD"/>
    <w:rsid w:val="000254EE"/>
    <w:rsid w:val="00025CED"/>
    <w:rsid w:val="00026D3C"/>
    <w:rsid w:val="000270D5"/>
    <w:rsid w:val="0003106C"/>
    <w:rsid w:val="000346D8"/>
    <w:rsid w:val="000355F4"/>
    <w:rsid w:val="000361A2"/>
    <w:rsid w:val="00037027"/>
    <w:rsid w:val="000372BD"/>
    <w:rsid w:val="00041CF9"/>
    <w:rsid w:val="0004292E"/>
    <w:rsid w:val="00042A93"/>
    <w:rsid w:val="00042BD6"/>
    <w:rsid w:val="00042DFC"/>
    <w:rsid w:val="00047FDD"/>
    <w:rsid w:val="0005230D"/>
    <w:rsid w:val="00055C16"/>
    <w:rsid w:val="0006075E"/>
    <w:rsid w:val="00060C34"/>
    <w:rsid w:val="00060C5C"/>
    <w:rsid w:val="0006119F"/>
    <w:rsid w:val="000618E1"/>
    <w:rsid w:val="000622ED"/>
    <w:rsid w:val="0006359C"/>
    <w:rsid w:val="000639B4"/>
    <w:rsid w:val="00063F13"/>
    <w:rsid w:val="000657C2"/>
    <w:rsid w:val="00065BF7"/>
    <w:rsid w:val="00065CDF"/>
    <w:rsid w:val="000667AE"/>
    <w:rsid w:val="00066BBB"/>
    <w:rsid w:val="00067555"/>
    <w:rsid w:val="00067988"/>
    <w:rsid w:val="00070358"/>
    <w:rsid w:val="000713D7"/>
    <w:rsid w:val="000741C2"/>
    <w:rsid w:val="00074FBA"/>
    <w:rsid w:val="00075145"/>
    <w:rsid w:val="0007590F"/>
    <w:rsid w:val="00076323"/>
    <w:rsid w:val="00077575"/>
    <w:rsid w:val="00081303"/>
    <w:rsid w:val="00082224"/>
    <w:rsid w:val="00083A6A"/>
    <w:rsid w:val="0008427F"/>
    <w:rsid w:val="0008435D"/>
    <w:rsid w:val="00084C8B"/>
    <w:rsid w:val="00085208"/>
    <w:rsid w:val="00086773"/>
    <w:rsid w:val="0009137D"/>
    <w:rsid w:val="00091D4C"/>
    <w:rsid w:val="00092412"/>
    <w:rsid w:val="00094DEE"/>
    <w:rsid w:val="00096284"/>
    <w:rsid w:val="00096D45"/>
    <w:rsid w:val="000975BA"/>
    <w:rsid w:val="00097897"/>
    <w:rsid w:val="00097E7B"/>
    <w:rsid w:val="000A11D9"/>
    <w:rsid w:val="000A1653"/>
    <w:rsid w:val="000A17D7"/>
    <w:rsid w:val="000A38F1"/>
    <w:rsid w:val="000A4984"/>
    <w:rsid w:val="000A4B30"/>
    <w:rsid w:val="000A4B7D"/>
    <w:rsid w:val="000A5177"/>
    <w:rsid w:val="000A6594"/>
    <w:rsid w:val="000A7D63"/>
    <w:rsid w:val="000B04DD"/>
    <w:rsid w:val="000B1167"/>
    <w:rsid w:val="000B3149"/>
    <w:rsid w:val="000B57B6"/>
    <w:rsid w:val="000B6521"/>
    <w:rsid w:val="000C297A"/>
    <w:rsid w:val="000C2EDA"/>
    <w:rsid w:val="000C3AD0"/>
    <w:rsid w:val="000C403D"/>
    <w:rsid w:val="000C4266"/>
    <w:rsid w:val="000C4B46"/>
    <w:rsid w:val="000C512A"/>
    <w:rsid w:val="000C7563"/>
    <w:rsid w:val="000C7BF2"/>
    <w:rsid w:val="000C7FC0"/>
    <w:rsid w:val="000D0473"/>
    <w:rsid w:val="000D1084"/>
    <w:rsid w:val="000D2CE0"/>
    <w:rsid w:val="000D3461"/>
    <w:rsid w:val="000D3952"/>
    <w:rsid w:val="000D478D"/>
    <w:rsid w:val="000D5D2A"/>
    <w:rsid w:val="000D71F5"/>
    <w:rsid w:val="000E0691"/>
    <w:rsid w:val="000E0E05"/>
    <w:rsid w:val="000E37EB"/>
    <w:rsid w:val="000E3E74"/>
    <w:rsid w:val="000E4E67"/>
    <w:rsid w:val="000E4F49"/>
    <w:rsid w:val="000E50C3"/>
    <w:rsid w:val="000E5A16"/>
    <w:rsid w:val="000E688C"/>
    <w:rsid w:val="000E6AB7"/>
    <w:rsid w:val="000E709C"/>
    <w:rsid w:val="000E71C4"/>
    <w:rsid w:val="000E7200"/>
    <w:rsid w:val="000F0095"/>
    <w:rsid w:val="000F0CA7"/>
    <w:rsid w:val="000F2E06"/>
    <w:rsid w:val="000F3CDF"/>
    <w:rsid w:val="000F5122"/>
    <w:rsid w:val="000F688B"/>
    <w:rsid w:val="000F6BF1"/>
    <w:rsid w:val="000F75F2"/>
    <w:rsid w:val="001002A4"/>
    <w:rsid w:val="001002F3"/>
    <w:rsid w:val="001029B9"/>
    <w:rsid w:val="00102CC1"/>
    <w:rsid w:val="00102D1A"/>
    <w:rsid w:val="00103D63"/>
    <w:rsid w:val="00103EEB"/>
    <w:rsid w:val="00103FFD"/>
    <w:rsid w:val="00104179"/>
    <w:rsid w:val="00104C64"/>
    <w:rsid w:val="001053CA"/>
    <w:rsid w:val="001054AB"/>
    <w:rsid w:val="00105ED3"/>
    <w:rsid w:val="00106A0F"/>
    <w:rsid w:val="0010728F"/>
    <w:rsid w:val="00107452"/>
    <w:rsid w:val="00110348"/>
    <w:rsid w:val="0011054E"/>
    <w:rsid w:val="001114F6"/>
    <w:rsid w:val="001126F5"/>
    <w:rsid w:val="00114405"/>
    <w:rsid w:val="00114961"/>
    <w:rsid w:val="00114B9C"/>
    <w:rsid w:val="001152B5"/>
    <w:rsid w:val="00116116"/>
    <w:rsid w:val="00116F97"/>
    <w:rsid w:val="00122C22"/>
    <w:rsid w:val="001236A5"/>
    <w:rsid w:val="00123702"/>
    <w:rsid w:val="00123C0E"/>
    <w:rsid w:val="00124866"/>
    <w:rsid w:val="001248FC"/>
    <w:rsid w:val="00124CB6"/>
    <w:rsid w:val="00125521"/>
    <w:rsid w:val="001256B7"/>
    <w:rsid w:val="0012613C"/>
    <w:rsid w:val="00127256"/>
    <w:rsid w:val="001300D1"/>
    <w:rsid w:val="00132C66"/>
    <w:rsid w:val="001337FD"/>
    <w:rsid w:val="0013477E"/>
    <w:rsid w:val="001348C1"/>
    <w:rsid w:val="00135763"/>
    <w:rsid w:val="00135AD6"/>
    <w:rsid w:val="0013616F"/>
    <w:rsid w:val="0013711B"/>
    <w:rsid w:val="001377C2"/>
    <w:rsid w:val="00141C37"/>
    <w:rsid w:val="00141D00"/>
    <w:rsid w:val="00142A63"/>
    <w:rsid w:val="001433FF"/>
    <w:rsid w:val="0014347D"/>
    <w:rsid w:val="0014348C"/>
    <w:rsid w:val="00144024"/>
    <w:rsid w:val="00150CAC"/>
    <w:rsid w:val="00150E28"/>
    <w:rsid w:val="00155470"/>
    <w:rsid w:val="00156129"/>
    <w:rsid w:val="0015665D"/>
    <w:rsid w:val="00156F8C"/>
    <w:rsid w:val="001605DE"/>
    <w:rsid w:val="00161F2F"/>
    <w:rsid w:val="00162A19"/>
    <w:rsid w:val="001638BF"/>
    <w:rsid w:val="00163C65"/>
    <w:rsid w:val="00164FA9"/>
    <w:rsid w:val="001657AB"/>
    <w:rsid w:val="00167409"/>
    <w:rsid w:val="00167C03"/>
    <w:rsid w:val="00171D50"/>
    <w:rsid w:val="00172A42"/>
    <w:rsid w:val="00172BEC"/>
    <w:rsid w:val="001746A2"/>
    <w:rsid w:val="00174996"/>
    <w:rsid w:val="00175046"/>
    <w:rsid w:val="0017546B"/>
    <w:rsid w:val="00175BDF"/>
    <w:rsid w:val="00175FF2"/>
    <w:rsid w:val="00177542"/>
    <w:rsid w:val="00177ED6"/>
    <w:rsid w:val="00180145"/>
    <w:rsid w:val="00180D9B"/>
    <w:rsid w:val="0018162B"/>
    <w:rsid w:val="00183018"/>
    <w:rsid w:val="00183D34"/>
    <w:rsid w:val="00183FAF"/>
    <w:rsid w:val="001848EC"/>
    <w:rsid w:val="00184F45"/>
    <w:rsid w:val="00185024"/>
    <w:rsid w:val="001851DE"/>
    <w:rsid w:val="00185920"/>
    <w:rsid w:val="00185E35"/>
    <w:rsid w:val="00186F35"/>
    <w:rsid w:val="0018767A"/>
    <w:rsid w:val="00192CCC"/>
    <w:rsid w:val="00192D93"/>
    <w:rsid w:val="00194361"/>
    <w:rsid w:val="001943D0"/>
    <w:rsid w:val="00195E87"/>
    <w:rsid w:val="00196B75"/>
    <w:rsid w:val="001A24A0"/>
    <w:rsid w:val="001A2ACD"/>
    <w:rsid w:val="001A2D70"/>
    <w:rsid w:val="001A3AC7"/>
    <w:rsid w:val="001A4368"/>
    <w:rsid w:val="001A50BF"/>
    <w:rsid w:val="001A5B7E"/>
    <w:rsid w:val="001A6104"/>
    <w:rsid w:val="001A7942"/>
    <w:rsid w:val="001B015A"/>
    <w:rsid w:val="001B1342"/>
    <w:rsid w:val="001B391D"/>
    <w:rsid w:val="001B3CDE"/>
    <w:rsid w:val="001B3CF4"/>
    <w:rsid w:val="001B431C"/>
    <w:rsid w:val="001B4AE6"/>
    <w:rsid w:val="001B658E"/>
    <w:rsid w:val="001C11F2"/>
    <w:rsid w:val="001C17FD"/>
    <w:rsid w:val="001C183E"/>
    <w:rsid w:val="001C2436"/>
    <w:rsid w:val="001C620E"/>
    <w:rsid w:val="001C751C"/>
    <w:rsid w:val="001C7834"/>
    <w:rsid w:val="001C7A62"/>
    <w:rsid w:val="001C7B4B"/>
    <w:rsid w:val="001C7E18"/>
    <w:rsid w:val="001D01F8"/>
    <w:rsid w:val="001D02FF"/>
    <w:rsid w:val="001D0EEE"/>
    <w:rsid w:val="001D1987"/>
    <w:rsid w:val="001D26E6"/>
    <w:rsid w:val="001D2814"/>
    <w:rsid w:val="001D4FAD"/>
    <w:rsid w:val="001D5720"/>
    <w:rsid w:val="001D5972"/>
    <w:rsid w:val="001D6055"/>
    <w:rsid w:val="001D6940"/>
    <w:rsid w:val="001E0279"/>
    <w:rsid w:val="001E1C6E"/>
    <w:rsid w:val="001E200F"/>
    <w:rsid w:val="001E340A"/>
    <w:rsid w:val="001E34DC"/>
    <w:rsid w:val="001E4930"/>
    <w:rsid w:val="001E4EA5"/>
    <w:rsid w:val="001E502E"/>
    <w:rsid w:val="001E6619"/>
    <w:rsid w:val="001E6632"/>
    <w:rsid w:val="001E678D"/>
    <w:rsid w:val="001E7F2B"/>
    <w:rsid w:val="001F07A1"/>
    <w:rsid w:val="001F5188"/>
    <w:rsid w:val="001F5817"/>
    <w:rsid w:val="001F5F71"/>
    <w:rsid w:val="001F6E37"/>
    <w:rsid w:val="001F778D"/>
    <w:rsid w:val="001F77BB"/>
    <w:rsid w:val="001F7C0F"/>
    <w:rsid w:val="00200432"/>
    <w:rsid w:val="00202FFC"/>
    <w:rsid w:val="00205BFE"/>
    <w:rsid w:val="002062A7"/>
    <w:rsid w:val="0020728A"/>
    <w:rsid w:val="002078D0"/>
    <w:rsid w:val="00207EC6"/>
    <w:rsid w:val="002114C8"/>
    <w:rsid w:val="00211519"/>
    <w:rsid w:val="0021286A"/>
    <w:rsid w:val="00213215"/>
    <w:rsid w:val="002140C8"/>
    <w:rsid w:val="00216155"/>
    <w:rsid w:val="0021615E"/>
    <w:rsid w:val="002176C9"/>
    <w:rsid w:val="0022159B"/>
    <w:rsid w:val="00221FEA"/>
    <w:rsid w:val="002235A2"/>
    <w:rsid w:val="002241BC"/>
    <w:rsid w:val="002251AA"/>
    <w:rsid w:val="002258CD"/>
    <w:rsid w:val="002274BD"/>
    <w:rsid w:val="00227550"/>
    <w:rsid w:val="00227FAE"/>
    <w:rsid w:val="00231114"/>
    <w:rsid w:val="00231677"/>
    <w:rsid w:val="00231EF4"/>
    <w:rsid w:val="002325F4"/>
    <w:rsid w:val="002329CD"/>
    <w:rsid w:val="002334A2"/>
    <w:rsid w:val="00233D77"/>
    <w:rsid w:val="00234786"/>
    <w:rsid w:val="00234E54"/>
    <w:rsid w:val="0023641A"/>
    <w:rsid w:val="0024105E"/>
    <w:rsid w:val="002446D6"/>
    <w:rsid w:val="00244C24"/>
    <w:rsid w:val="00245D2A"/>
    <w:rsid w:val="00245F04"/>
    <w:rsid w:val="00246966"/>
    <w:rsid w:val="00246A51"/>
    <w:rsid w:val="00247483"/>
    <w:rsid w:val="00247B2E"/>
    <w:rsid w:val="00253A30"/>
    <w:rsid w:val="00253DED"/>
    <w:rsid w:val="00254872"/>
    <w:rsid w:val="0025589B"/>
    <w:rsid w:val="00256144"/>
    <w:rsid w:val="00256C34"/>
    <w:rsid w:val="00257BED"/>
    <w:rsid w:val="00261295"/>
    <w:rsid w:val="00261E61"/>
    <w:rsid w:val="00261F88"/>
    <w:rsid w:val="00264D0B"/>
    <w:rsid w:val="00264DB0"/>
    <w:rsid w:val="00270975"/>
    <w:rsid w:val="00270A96"/>
    <w:rsid w:val="00270F68"/>
    <w:rsid w:val="00271E4C"/>
    <w:rsid w:val="00272909"/>
    <w:rsid w:val="00272F45"/>
    <w:rsid w:val="002747BD"/>
    <w:rsid w:val="00275720"/>
    <w:rsid w:val="002765BD"/>
    <w:rsid w:val="00277D4E"/>
    <w:rsid w:val="00281EDC"/>
    <w:rsid w:val="0028234E"/>
    <w:rsid w:val="00282CB1"/>
    <w:rsid w:val="0028339A"/>
    <w:rsid w:val="00283AC6"/>
    <w:rsid w:val="00283C11"/>
    <w:rsid w:val="00283D15"/>
    <w:rsid w:val="00284568"/>
    <w:rsid w:val="002847B2"/>
    <w:rsid w:val="00285138"/>
    <w:rsid w:val="00286191"/>
    <w:rsid w:val="00286E88"/>
    <w:rsid w:val="002878DB"/>
    <w:rsid w:val="002900AF"/>
    <w:rsid w:val="00290D7D"/>
    <w:rsid w:val="00291A9E"/>
    <w:rsid w:val="0029223D"/>
    <w:rsid w:val="0029680C"/>
    <w:rsid w:val="002A04D6"/>
    <w:rsid w:val="002A07F7"/>
    <w:rsid w:val="002A2117"/>
    <w:rsid w:val="002A2AEF"/>
    <w:rsid w:val="002A2EFE"/>
    <w:rsid w:val="002A33AD"/>
    <w:rsid w:val="002A3BB3"/>
    <w:rsid w:val="002A51EE"/>
    <w:rsid w:val="002A7EDC"/>
    <w:rsid w:val="002B0878"/>
    <w:rsid w:val="002B1E44"/>
    <w:rsid w:val="002B212B"/>
    <w:rsid w:val="002B4B85"/>
    <w:rsid w:val="002B54A1"/>
    <w:rsid w:val="002B54B1"/>
    <w:rsid w:val="002B67B8"/>
    <w:rsid w:val="002B6E50"/>
    <w:rsid w:val="002B75A4"/>
    <w:rsid w:val="002B76DC"/>
    <w:rsid w:val="002C0048"/>
    <w:rsid w:val="002C08EE"/>
    <w:rsid w:val="002C0BEA"/>
    <w:rsid w:val="002C3255"/>
    <w:rsid w:val="002C32AE"/>
    <w:rsid w:val="002C36F3"/>
    <w:rsid w:val="002C3B35"/>
    <w:rsid w:val="002C4DA2"/>
    <w:rsid w:val="002C5B40"/>
    <w:rsid w:val="002C768A"/>
    <w:rsid w:val="002D2D4E"/>
    <w:rsid w:val="002D2E84"/>
    <w:rsid w:val="002D31AC"/>
    <w:rsid w:val="002D3600"/>
    <w:rsid w:val="002D53FB"/>
    <w:rsid w:val="002D5ED5"/>
    <w:rsid w:val="002D6095"/>
    <w:rsid w:val="002D76A4"/>
    <w:rsid w:val="002E033D"/>
    <w:rsid w:val="002E0645"/>
    <w:rsid w:val="002E08E3"/>
    <w:rsid w:val="002E0B15"/>
    <w:rsid w:val="002E1609"/>
    <w:rsid w:val="002E16BC"/>
    <w:rsid w:val="002E234E"/>
    <w:rsid w:val="002E2804"/>
    <w:rsid w:val="002E3506"/>
    <w:rsid w:val="002E3ABA"/>
    <w:rsid w:val="002E3C7B"/>
    <w:rsid w:val="002E3D9E"/>
    <w:rsid w:val="002E6A62"/>
    <w:rsid w:val="002E6E16"/>
    <w:rsid w:val="002E7716"/>
    <w:rsid w:val="002F0502"/>
    <w:rsid w:val="002F121E"/>
    <w:rsid w:val="002F2045"/>
    <w:rsid w:val="002F217C"/>
    <w:rsid w:val="002F241C"/>
    <w:rsid w:val="002F27FC"/>
    <w:rsid w:val="002F28BB"/>
    <w:rsid w:val="002F3098"/>
    <w:rsid w:val="002F5272"/>
    <w:rsid w:val="002F5D7F"/>
    <w:rsid w:val="002F622C"/>
    <w:rsid w:val="002F6D4C"/>
    <w:rsid w:val="002F7801"/>
    <w:rsid w:val="002F78E8"/>
    <w:rsid w:val="002F7AEF"/>
    <w:rsid w:val="003026E7"/>
    <w:rsid w:val="00302883"/>
    <w:rsid w:val="00303EAC"/>
    <w:rsid w:val="003052D8"/>
    <w:rsid w:val="003070D3"/>
    <w:rsid w:val="0030740E"/>
    <w:rsid w:val="003078D8"/>
    <w:rsid w:val="00310CD1"/>
    <w:rsid w:val="00311D95"/>
    <w:rsid w:val="00312238"/>
    <w:rsid w:val="00313752"/>
    <w:rsid w:val="00313F76"/>
    <w:rsid w:val="003143E9"/>
    <w:rsid w:val="00314B7E"/>
    <w:rsid w:val="003153A7"/>
    <w:rsid w:val="00317143"/>
    <w:rsid w:val="00317E0C"/>
    <w:rsid w:val="00317E6C"/>
    <w:rsid w:val="00320B78"/>
    <w:rsid w:val="003210E1"/>
    <w:rsid w:val="00321A95"/>
    <w:rsid w:val="00322040"/>
    <w:rsid w:val="003220E5"/>
    <w:rsid w:val="00322369"/>
    <w:rsid w:val="00324531"/>
    <w:rsid w:val="0032497A"/>
    <w:rsid w:val="00324F79"/>
    <w:rsid w:val="0032510B"/>
    <w:rsid w:val="00327AD7"/>
    <w:rsid w:val="00330F6A"/>
    <w:rsid w:val="00331393"/>
    <w:rsid w:val="00332C81"/>
    <w:rsid w:val="00332E63"/>
    <w:rsid w:val="003339F9"/>
    <w:rsid w:val="00334D75"/>
    <w:rsid w:val="0033511C"/>
    <w:rsid w:val="003359B5"/>
    <w:rsid w:val="00336359"/>
    <w:rsid w:val="00336BA6"/>
    <w:rsid w:val="0034061E"/>
    <w:rsid w:val="003416FA"/>
    <w:rsid w:val="00342FCC"/>
    <w:rsid w:val="003453D2"/>
    <w:rsid w:val="0034566C"/>
    <w:rsid w:val="00347648"/>
    <w:rsid w:val="00347753"/>
    <w:rsid w:val="00350868"/>
    <w:rsid w:val="0035136B"/>
    <w:rsid w:val="00352E98"/>
    <w:rsid w:val="00353125"/>
    <w:rsid w:val="00353220"/>
    <w:rsid w:val="003555AC"/>
    <w:rsid w:val="00357593"/>
    <w:rsid w:val="00360E4A"/>
    <w:rsid w:val="00360FC4"/>
    <w:rsid w:val="00362E11"/>
    <w:rsid w:val="0036471F"/>
    <w:rsid w:val="00364729"/>
    <w:rsid w:val="00364C13"/>
    <w:rsid w:val="00365DD3"/>
    <w:rsid w:val="00366116"/>
    <w:rsid w:val="003669D8"/>
    <w:rsid w:val="0037030E"/>
    <w:rsid w:val="003728E4"/>
    <w:rsid w:val="003739D9"/>
    <w:rsid w:val="00373C87"/>
    <w:rsid w:val="00376CDE"/>
    <w:rsid w:val="00377914"/>
    <w:rsid w:val="00377A4D"/>
    <w:rsid w:val="00377E70"/>
    <w:rsid w:val="003816A3"/>
    <w:rsid w:val="00382268"/>
    <w:rsid w:val="003830D8"/>
    <w:rsid w:val="00383411"/>
    <w:rsid w:val="003853CD"/>
    <w:rsid w:val="00386D2B"/>
    <w:rsid w:val="003873EB"/>
    <w:rsid w:val="003903B5"/>
    <w:rsid w:val="003907B7"/>
    <w:rsid w:val="00390A3D"/>
    <w:rsid w:val="003910A0"/>
    <w:rsid w:val="003911F2"/>
    <w:rsid w:val="0039322C"/>
    <w:rsid w:val="00393F2F"/>
    <w:rsid w:val="003955D4"/>
    <w:rsid w:val="00395EC8"/>
    <w:rsid w:val="003963C2"/>
    <w:rsid w:val="0039669E"/>
    <w:rsid w:val="00396AEE"/>
    <w:rsid w:val="003A0DA0"/>
    <w:rsid w:val="003A15C8"/>
    <w:rsid w:val="003A1618"/>
    <w:rsid w:val="003A201A"/>
    <w:rsid w:val="003A327E"/>
    <w:rsid w:val="003A344C"/>
    <w:rsid w:val="003A388C"/>
    <w:rsid w:val="003A479F"/>
    <w:rsid w:val="003A4DBD"/>
    <w:rsid w:val="003A600D"/>
    <w:rsid w:val="003A6415"/>
    <w:rsid w:val="003A6A33"/>
    <w:rsid w:val="003B1624"/>
    <w:rsid w:val="003B1912"/>
    <w:rsid w:val="003B374B"/>
    <w:rsid w:val="003B3DF1"/>
    <w:rsid w:val="003B73BE"/>
    <w:rsid w:val="003C16F9"/>
    <w:rsid w:val="003C49BC"/>
    <w:rsid w:val="003C4A37"/>
    <w:rsid w:val="003C65B0"/>
    <w:rsid w:val="003C6A2D"/>
    <w:rsid w:val="003C6F74"/>
    <w:rsid w:val="003C7E44"/>
    <w:rsid w:val="003D0C7E"/>
    <w:rsid w:val="003D126F"/>
    <w:rsid w:val="003D1EF9"/>
    <w:rsid w:val="003D2F66"/>
    <w:rsid w:val="003D33E1"/>
    <w:rsid w:val="003D36AE"/>
    <w:rsid w:val="003D3D54"/>
    <w:rsid w:val="003D42E0"/>
    <w:rsid w:val="003D44C9"/>
    <w:rsid w:val="003D4858"/>
    <w:rsid w:val="003D4C31"/>
    <w:rsid w:val="003D5A62"/>
    <w:rsid w:val="003D6087"/>
    <w:rsid w:val="003D7B44"/>
    <w:rsid w:val="003E15DF"/>
    <w:rsid w:val="003E2A77"/>
    <w:rsid w:val="003E3DED"/>
    <w:rsid w:val="003E5129"/>
    <w:rsid w:val="003E5368"/>
    <w:rsid w:val="003E7FD8"/>
    <w:rsid w:val="003F064E"/>
    <w:rsid w:val="003F08AF"/>
    <w:rsid w:val="003F0AF0"/>
    <w:rsid w:val="003F0F56"/>
    <w:rsid w:val="003F1F0C"/>
    <w:rsid w:val="003F2D17"/>
    <w:rsid w:val="003F622C"/>
    <w:rsid w:val="003F676B"/>
    <w:rsid w:val="003F69AC"/>
    <w:rsid w:val="003F71CF"/>
    <w:rsid w:val="00401112"/>
    <w:rsid w:val="00401D6A"/>
    <w:rsid w:val="00402420"/>
    <w:rsid w:val="00402BEF"/>
    <w:rsid w:val="00403990"/>
    <w:rsid w:val="00403FE4"/>
    <w:rsid w:val="0040439F"/>
    <w:rsid w:val="0040632F"/>
    <w:rsid w:val="00407403"/>
    <w:rsid w:val="00407A2E"/>
    <w:rsid w:val="004111E0"/>
    <w:rsid w:val="00413735"/>
    <w:rsid w:val="004138E5"/>
    <w:rsid w:val="004159DA"/>
    <w:rsid w:val="00415C77"/>
    <w:rsid w:val="00417E01"/>
    <w:rsid w:val="00420885"/>
    <w:rsid w:val="00422CC2"/>
    <w:rsid w:val="004243C4"/>
    <w:rsid w:val="00424440"/>
    <w:rsid w:val="00426DF1"/>
    <w:rsid w:val="00426FF1"/>
    <w:rsid w:val="00430523"/>
    <w:rsid w:val="00432632"/>
    <w:rsid w:val="00432C58"/>
    <w:rsid w:val="004350DB"/>
    <w:rsid w:val="00435945"/>
    <w:rsid w:val="004372A3"/>
    <w:rsid w:val="00440072"/>
    <w:rsid w:val="00440503"/>
    <w:rsid w:val="004417E6"/>
    <w:rsid w:val="00441FAD"/>
    <w:rsid w:val="00442780"/>
    <w:rsid w:val="0044295E"/>
    <w:rsid w:val="004441CE"/>
    <w:rsid w:val="0044477B"/>
    <w:rsid w:val="00445280"/>
    <w:rsid w:val="00445345"/>
    <w:rsid w:val="004477A9"/>
    <w:rsid w:val="00447A01"/>
    <w:rsid w:val="00451088"/>
    <w:rsid w:val="004533B3"/>
    <w:rsid w:val="00454BED"/>
    <w:rsid w:val="00454E15"/>
    <w:rsid w:val="00460500"/>
    <w:rsid w:val="004615CA"/>
    <w:rsid w:val="00462994"/>
    <w:rsid w:val="004637D7"/>
    <w:rsid w:val="00464855"/>
    <w:rsid w:val="00464F35"/>
    <w:rsid w:val="00465228"/>
    <w:rsid w:val="00465299"/>
    <w:rsid w:val="00465333"/>
    <w:rsid w:val="00465DFE"/>
    <w:rsid w:val="004660F2"/>
    <w:rsid w:val="00466B92"/>
    <w:rsid w:val="00466C0A"/>
    <w:rsid w:val="00472131"/>
    <w:rsid w:val="00472280"/>
    <w:rsid w:val="00473941"/>
    <w:rsid w:val="00473B58"/>
    <w:rsid w:val="0048039F"/>
    <w:rsid w:val="00481CBF"/>
    <w:rsid w:val="00481E1A"/>
    <w:rsid w:val="0048375E"/>
    <w:rsid w:val="00484CD0"/>
    <w:rsid w:val="00485791"/>
    <w:rsid w:val="00486265"/>
    <w:rsid w:val="00486511"/>
    <w:rsid w:val="00487F14"/>
    <w:rsid w:val="00490399"/>
    <w:rsid w:val="004912E3"/>
    <w:rsid w:val="0049163F"/>
    <w:rsid w:val="0049279E"/>
    <w:rsid w:val="0049374C"/>
    <w:rsid w:val="004957C8"/>
    <w:rsid w:val="00495A5A"/>
    <w:rsid w:val="00496417"/>
    <w:rsid w:val="00496CE3"/>
    <w:rsid w:val="00496E14"/>
    <w:rsid w:val="00497723"/>
    <w:rsid w:val="00497B1E"/>
    <w:rsid w:val="004A1184"/>
    <w:rsid w:val="004A135A"/>
    <w:rsid w:val="004A1403"/>
    <w:rsid w:val="004A2800"/>
    <w:rsid w:val="004A32CB"/>
    <w:rsid w:val="004A44A1"/>
    <w:rsid w:val="004A4F37"/>
    <w:rsid w:val="004A4F46"/>
    <w:rsid w:val="004A546F"/>
    <w:rsid w:val="004A5EC5"/>
    <w:rsid w:val="004A7770"/>
    <w:rsid w:val="004B016E"/>
    <w:rsid w:val="004B05CF"/>
    <w:rsid w:val="004B08E8"/>
    <w:rsid w:val="004B0CB8"/>
    <w:rsid w:val="004B1A5E"/>
    <w:rsid w:val="004B1E17"/>
    <w:rsid w:val="004B5B94"/>
    <w:rsid w:val="004B787A"/>
    <w:rsid w:val="004C0620"/>
    <w:rsid w:val="004C0713"/>
    <w:rsid w:val="004C152D"/>
    <w:rsid w:val="004C1946"/>
    <w:rsid w:val="004C2290"/>
    <w:rsid w:val="004C35B2"/>
    <w:rsid w:val="004C4D0C"/>
    <w:rsid w:val="004C4F99"/>
    <w:rsid w:val="004C56BB"/>
    <w:rsid w:val="004C7278"/>
    <w:rsid w:val="004D17EC"/>
    <w:rsid w:val="004D225F"/>
    <w:rsid w:val="004D37C0"/>
    <w:rsid w:val="004D3AEB"/>
    <w:rsid w:val="004D3D48"/>
    <w:rsid w:val="004D4AF3"/>
    <w:rsid w:val="004D535F"/>
    <w:rsid w:val="004D6108"/>
    <w:rsid w:val="004D778C"/>
    <w:rsid w:val="004E25C4"/>
    <w:rsid w:val="004E36ED"/>
    <w:rsid w:val="004E3D91"/>
    <w:rsid w:val="004E48E7"/>
    <w:rsid w:val="004E5712"/>
    <w:rsid w:val="004E59DA"/>
    <w:rsid w:val="004E61C6"/>
    <w:rsid w:val="004E6E64"/>
    <w:rsid w:val="004E793D"/>
    <w:rsid w:val="004F2FA3"/>
    <w:rsid w:val="004F3445"/>
    <w:rsid w:val="004F43A6"/>
    <w:rsid w:val="004F5C08"/>
    <w:rsid w:val="004F670E"/>
    <w:rsid w:val="004F6875"/>
    <w:rsid w:val="004F7F8A"/>
    <w:rsid w:val="00500995"/>
    <w:rsid w:val="00500D8C"/>
    <w:rsid w:val="0051102B"/>
    <w:rsid w:val="00512136"/>
    <w:rsid w:val="005126C6"/>
    <w:rsid w:val="005126C8"/>
    <w:rsid w:val="005126E4"/>
    <w:rsid w:val="0051372B"/>
    <w:rsid w:val="0051444E"/>
    <w:rsid w:val="00514945"/>
    <w:rsid w:val="00516B5D"/>
    <w:rsid w:val="00516C85"/>
    <w:rsid w:val="00520285"/>
    <w:rsid w:val="0052029F"/>
    <w:rsid w:val="00521307"/>
    <w:rsid w:val="005219C1"/>
    <w:rsid w:val="00522ADE"/>
    <w:rsid w:val="00522C38"/>
    <w:rsid w:val="00524E4B"/>
    <w:rsid w:val="00524F00"/>
    <w:rsid w:val="00525A1D"/>
    <w:rsid w:val="00526ADD"/>
    <w:rsid w:val="005271DC"/>
    <w:rsid w:val="0053198B"/>
    <w:rsid w:val="00532A32"/>
    <w:rsid w:val="005337C3"/>
    <w:rsid w:val="00533FC5"/>
    <w:rsid w:val="00534056"/>
    <w:rsid w:val="00535104"/>
    <w:rsid w:val="00535192"/>
    <w:rsid w:val="00536446"/>
    <w:rsid w:val="00536D74"/>
    <w:rsid w:val="00537C5D"/>
    <w:rsid w:val="00537F57"/>
    <w:rsid w:val="00540926"/>
    <w:rsid w:val="0054199C"/>
    <w:rsid w:val="005422BB"/>
    <w:rsid w:val="005438E6"/>
    <w:rsid w:val="0054581E"/>
    <w:rsid w:val="005475DE"/>
    <w:rsid w:val="00547FA6"/>
    <w:rsid w:val="00550177"/>
    <w:rsid w:val="00551ACE"/>
    <w:rsid w:val="00553B16"/>
    <w:rsid w:val="00554536"/>
    <w:rsid w:val="0055724D"/>
    <w:rsid w:val="005572DC"/>
    <w:rsid w:val="00557779"/>
    <w:rsid w:val="00557A56"/>
    <w:rsid w:val="00561AA3"/>
    <w:rsid w:val="005624EC"/>
    <w:rsid w:val="00562C5F"/>
    <w:rsid w:val="00563353"/>
    <w:rsid w:val="00564F3B"/>
    <w:rsid w:val="005651FC"/>
    <w:rsid w:val="00565614"/>
    <w:rsid w:val="00567C27"/>
    <w:rsid w:val="00571073"/>
    <w:rsid w:val="00572C37"/>
    <w:rsid w:val="00574A0E"/>
    <w:rsid w:val="0057787E"/>
    <w:rsid w:val="00577CD3"/>
    <w:rsid w:val="00577D33"/>
    <w:rsid w:val="00580193"/>
    <w:rsid w:val="00583B43"/>
    <w:rsid w:val="00585A2B"/>
    <w:rsid w:val="00586B0C"/>
    <w:rsid w:val="00586DA1"/>
    <w:rsid w:val="00587259"/>
    <w:rsid w:val="005872CC"/>
    <w:rsid w:val="0059034C"/>
    <w:rsid w:val="00590A5E"/>
    <w:rsid w:val="00591DD4"/>
    <w:rsid w:val="00596AB5"/>
    <w:rsid w:val="0059770B"/>
    <w:rsid w:val="0059798B"/>
    <w:rsid w:val="005A006A"/>
    <w:rsid w:val="005A25E9"/>
    <w:rsid w:val="005A312C"/>
    <w:rsid w:val="005A45D9"/>
    <w:rsid w:val="005A4A0C"/>
    <w:rsid w:val="005A4FBF"/>
    <w:rsid w:val="005A67C9"/>
    <w:rsid w:val="005A6BF3"/>
    <w:rsid w:val="005A6FB6"/>
    <w:rsid w:val="005A73DD"/>
    <w:rsid w:val="005A75AE"/>
    <w:rsid w:val="005B0A22"/>
    <w:rsid w:val="005B0A90"/>
    <w:rsid w:val="005B0BC6"/>
    <w:rsid w:val="005B11AF"/>
    <w:rsid w:val="005B3AE9"/>
    <w:rsid w:val="005B40F2"/>
    <w:rsid w:val="005B4458"/>
    <w:rsid w:val="005B486C"/>
    <w:rsid w:val="005B4F69"/>
    <w:rsid w:val="005B51F7"/>
    <w:rsid w:val="005B62FB"/>
    <w:rsid w:val="005B7565"/>
    <w:rsid w:val="005C003D"/>
    <w:rsid w:val="005C052F"/>
    <w:rsid w:val="005C0923"/>
    <w:rsid w:val="005C0AAD"/>
    <w:rsid w:val="005C11AE"/>
    <w:rsid w:val="005C12CD"/>
    <w:rsid w:val="005C1B70"/>
    <w:rsid w:val="005C3B57"/>
    <w:rsid w:val="005C41E8"/>
    <w:rsid w:val="005C473D"/>
    <w:rsid w:val="005C4743"/>
    <w:rsid w:val="005C6A18"/>
    <w:rsid w:val="005D0432"/>
    <w:rsid w:val="005D07D5"/>
    <w:rsid w:val="005D0CC7"/>
    <w:rsid w:val="005D23CE"/>
    <w:rsid w:val="005D296A"/>
    <w:rsid w:val="005D3591"/>
    <w:rsid w:val="005D38EC"/>
    <w:rsid w:val="005D3C65"/>
    <w:rsid w:val="005D4EC9"/>
    <w:rsid w:val="005D4FB4"/>
    <w:rsid w:val="005D4FDE"/>
    <w:rsid w:val="005D52E1"/>
    <w:rsid w:val="005D53D2"/>
    <w:rsid w:val="005D5AB9"/>
    <w:rsid w:val="005D5DA8"/>
    <w:rsid w:val="005D6B2E"/>
    <w:rsid w:val="005D6B93"/>
    <w:rsid w:val="005D712C"/>
    <w:rsid w:val="005E2450"/>
    <w:rsid w:val="005E3752"/>
    <w:rsid w:val="005E4A14"/>
    <w:rsid w:val="005E5285"/>
    <w:rsid w:val="005E6172"/>
    <w:rsid w:val="005E635A"/>
    <w:rsid w:val="005E6C7E"/>
    <w:rsid w:val="005E72AC"/>
    <w:rsid w:val="005E7477"/>
    <w:rsid w:val="005E79E0"/>
    <w:rsid w:val="005E7A64"/>
    <w:rsid w:val="005F04B2"/>
    <w:rsid w:val="005F0A7C"/>
    <w:rsid w:val="005F0EE1"/>
    <w:rsid w:val="005F1411"/>
    <w:rsid w:val="005F142D"/>
    <w:rsid w:val="005F1544"/>
    <w:rsid w:val="005F16E9"/>
    <w:rsid w:val="005F1BD7"/>
    <w:rsid w:val="005F366D"/>
    <w:rsid w:val="005F3F0F"/>
    <w:rsid w:val="005F5EFD"/>
    <w:rsid w:val="005F64BC"/>
    <w:rsid w:val="005F679C"/>
    <w:rsid w:val="005F6EA6"/>
    <w:rsid w:val="005F73DA"/>
    <w:rsid w:val="005F7710"/>
    <w:rsid w:val="00600316"/>
    <w:rsid w:val="006008AD"/>
    <w:rsid w:val="00601A8D"/>
    <w:rsid w:val="00604769"/>
    <w:rsid w:val="00605A21"/>
    <w:rsid w:val="00605DF5"/>
    <w:rsid w:val="006060B4"/>
    <w:rsid w:val="0060625B"/>
    <w:rsid w:val="006071CA"/>
    <w:rsid w:val="0061023D"/>
    <w:rsid w:val="00611263"/>
    <w:rsid w:val="0061170B"/>
    <w:rsid w:val="006128BF"/>
    <w:rsid w:val="00612CA7"/>
    <w:rsid w:val="0061527B"/>
    <w:rsid w:val="006169D0"/>
    <w:rsid w:val="006170FC"/>
    <w:rsid w:val="00620E77"/>
    <w:rsid w:val="00621610"/>
    <w:rsid w:val="00621739"/>
    <w:rsid w:val="00621902"/>
    <w:rsid w:val="00622887"/>
    <w:rsid w:val="00624AE0"/>
    <w:rsid w:val="00624DD5"/>
    <w:rsid w:val="00626106"/>
    <w:rsid w:val="00630493"/>
    <w:rsid w:val="00630A28"/>
    <w:rsid w:val="00630F2D"/>
    <w:rsid w:val="00631E05"/>
    <w:rsid w:val="006330D0"/>
    <w:rsid w:val="00633AAD"/>
    <w:rsid w:val="00634781"/>
    <w:rsid w:val="00634E7C"/>
    <w:rsid w:val="006355EF"/>
    <w:rsid w:val="0063575D"/>
    <w:rsid w:val="006358F7"/>
    <w:rsid w:val="00636197"/>
    <w:rsid w:val="00637094"/>
    <w:rsid w:val="006405BC"/>
    <w:rsid w:val="006415E6"/>
    <w:rsid w:val="00641AAD"/>
    <w:rsid w:val="006444AA"/>
    <w:rsid w:val="006457D2"/>
    <w:rsid w:val="006465FB"/>
    <w:rsid w:val="00647A2D"/>
    <w:rsid w:val="00647B98"/>
    <w:rsid w:val="00650D80"/>
    <w:rsid w:val="006511EC"/>
    <w:rsid w:val="0065148C"/>
    <w:rsid w:val="00651522"/>
    <w:rsid w:val="00651B55"/>
    <w:rsid w:val="006550F2"/>
    <w:rsid w:val="006551A8"/>
    <w:rsid w:val="00655312"/>
    <w:rsid w:val="006555B4"/>
    <w:rsid w:val="00660D81"/>
    <w:rsid w:val="006617B6"/>
    <w:rsid w:val="00661FD1"/>
    <w:rsid w:val="00662143"/>
    <w:rsid w:val="00664EF9"/>
    <w:rsid w:val="00665867"/>
    <w:rsid w:val="00666766"/>
    <w:rsid w:val="0067086F"/>
    <w:rsid w:val="006715A3"/>
    <w:rsid w:val="00674FB3"/>
    <w:rsid w:val="006755D3"/>
    <w:rsid w:val="00677C64"/>
    <w:rsid w:val="00680D89"/>
    <w:rsid w:val="0068104B"/>
    <w:rsid w:val="0068175F"/>
    <w:rsid w:val="0068185D"/>
    <w:rsid w:val="00681CE1"/>
    <w:rsid w:val="00681DF4"/>
    <w:rsid w:val="006828CF"/>
    <w:rsid w:val="00682F36"/>
    <w:rsid w:val="0068364D"/>
    <w:rsid w:val="006840D2"/>
    <w:rsid w:val="006858D7"/>
    <w:rsid w:val="00685A2E"/>
    <w:rsid w:val="00686813"/>
    <w:rsid w:val="0068684B"/>
    <w:rsid w:val="006871C5"/>
    <w:rsid w:val="00687A5A"/>
    <w:rsid w:val="00691B25"/>
    <w:rsid w:val="0069255C"/>
    <w:rsid w:val="00692636"/>
    <w:rsid w:val="00692B12"/>
    <w:rsid w:val="006936F8"/>
    <w:rsid w:val="00694474"/>
    <w:rsid w:val="006966F9"/>
    <w:rsid w:val="00696F07"/>
    <w:rsid w:val="0069701A"/>
    <w:rsid w:val="006A0D89"/>
    <w:rsid w:val="006A2E75"/>
    <w:rsid w:val="006A3697"/>
    <w:rsid w:val="006A51EB"/>
    <w:rsid w:val="006A57E0"/>
    <w:rsid w:val="006A5F53"/>
    <w:rsid w:val="006A763A"/>
    <w:rsid w:val="006B027E"/>
    <w:rsid w:val="006B0436"/>
    <w:rsid w:val="006B055D"/>
    <w:rsid w:val="006B0CF1"/>
    <w:rsid w:val="006B1AED"/>
    <w:rsid w:val="006B2FDA"/>
    <w:rsid w:val="006B62BF"/>
    <w:rsid w:val="006B6390"/>
    <w:rsid w:val="006B71CD"/>
    <w:rsid w:val="006B7837"/>
    <w:rsid w:val="006C1A38"/>
    <w:rsid w:val="006C468E"/>
    <w:rsid w:val="006C4921"/>
    <w:rsid w:val="006C4A84"/>
    <w:rsid w:val="006C561A"/>
    <w:rsid w:val="006C6740"/>
    <w:rsid w:val="006C7C8A"/>
    <w:rsid w:val="006D191B"/>
    <w:rsid w:val="006D1A30"/>
    <w:rsid w:val="006D3689"/>
    <w:rsid w:val="006D4204"/>
    <w:rsid w:val="006D541C"/>
    <w:rsid w:val="006D5B30"/>
    <w:rsid w:val="006D5B79"/>
    <w:rsid w:val="006D5FD2"/>
    <w:rsid w:val="006E1389"/>
    <w:rsid w:val="006E15A7"/>
    <w:rsid w:val="006E4038"/>
    <w:rsid w:val="006E55CC"/>
    <w:rsid w:val="006E6867"/>
    <w:rsid w:val="006E77F1"/>
    <w:rsid w:val="006E78BC"/>
    <w:rsid w:val="006E7A77"/>
    <w:rsid w:val="006F0922"/>
    <w:rsid w:val="006F163D"/>
    <w:rsid w:val="006F1DC5"/>
    <w:rsid w:val="006F256E"/>
    <w:rsid w:val="006F3D08"/>
    <w:rsid w:val="006F7257"/>
    <w:rsid w:val="006F7DF5"/>
    <w:rsid w:val="007032E4"/>
    <w:rsid w:val="00703675"/>
    <w:rsid w:val="007036AA"/>
    <w:rsid w:val="00705057"/>
    <w:rsid w:val="007056F1"/>
    <w:rsid w:val="00707865"/>
    <w:rsid w:val="00710182"/>
    <w:rsid w:val="0071108B"/>
    <w:rsid w:val="00713A73"/>
    <w:rsid w:val="007159E0"/>
    <w:rsid w:val="00716869"/>
    <w:rsid w:val="00716F4D"/>
    <w:rsid w:val="00716FBA"/>
    <w:rsid w:val="007171A1"/>
    <w:rsid w:val="00721A2B"/>
    <w:rsid w:val="00721B92"/>
    <w:rsid w:val="0072265E"/>
    <w:rsid w:val="00723747"/>
    <w:rsid w:val="00724A6F"/>
    <w:rsid w:val="007252DE"/>
    <w:rsid w:val="0072531E"/>
    <w:rsid w:val="007257D2"/>
    <w:rsid w:val="007268B3"/>
    <w:rsid w:val="00731FBB"/>
    <w:rsid w:val="0073215E"/>
    <w:rsid w:val="00732350"/>
    <w:rsid w:val="007338A9"/>
    <w:rsid w:val="00736239"/>
    <w:rsid w:val="0073650C"/>
    <w:rsid w:val="00736913"/>
    <w:rsid w:val="00737E72"/>
    <w:rsid w:val="00741AA7"/>
    <w:rsid w:val="00741B29"/>
    <w:rsid w:val="00741D1C"/>
    <w:rsid w:val="00742B54"/>
    <w:rsid w:val="00743006"/>
    <w:rsid w:val="00743658"/>
    <w:rsid w:val="007443E9"/>
    <w:rsid w:val="00746F5A"/>
    <w:rsid w:val="0074707D"/>
    <w:rsid w:val="007472B8"/>
    <w:rsid w:val="0074760C"/>
    <w:rsid w:val="00753660"/>
    <w:rsid w:val="00754798"/>
    <w:rsid w:val="0075492B"/>
    <w:rsid w:val="007551D9"/>
    <w:rsid w:val="00755829"/>
    <w:rsid w:val="00755DC5"/>
    <w:rsid w:val="00755E6A"/>
    <w:rsid w:val="007576E2"/>
    <w:rsid w:val="00760BB1"/>
    <w:rsid w:val="007612AC"/>
    <w:rsid w:val="007622DB"/>
    <w:rsid w:val="007627F5"/>
    <w:rsid w:val="0076488A"/>
    <w:rsid w:val="00764C72"/>
    <w:rsid w:val="00765186"/>
    <w:rsid w:val="007655BD"/>
    <w:rsid w:val="0077097D"/>
    <w:rsid w:val="007747F8"/>
    <w:rsid w:val="00774B4F"/>
    <w:rsid w:val="0077596B"/>
    <w:rsid w:val="007761E8"/>
    <w:rsid w:val="007779F9"/>
    <w:rsid w:val="007811D1"/>
    <w:rsid w:val="0078186F"/>
    <w:rsid w:val="0078196C"/>
    <w:rsid w:val="0078367A"/>
    <w:rsid w:val="0078462F"/>
    <w:rsid w:val="00784E7A"/>
    <w:rsid w:val="00784FAD"/>
    <w:rsid w:val="00785508"/>
    <w:rsid w:val="00785559"/>
    <w:rsid w:val="0078561D"/>
    <w:rsid w:val="007859A8"/>
    <w:rsid w:val="00787657"/>
    <w:rsid w:val="007966AB"/>
    <w:rsid w:val="0079776D"/>
    <w:rsid w:val="007979B3"/>
    <w:rsid w:val="007A18DD"/>
    <w:rsid w:val="007A1A71"/>
    <w:rsid w:val="007A2C8A"/>
    <w:rsid w:val="007A3145"/>
    <w:rsid w:val="007A49B5"/>
    <w:rsid w:val="007A535F"/>
    <w:rsid w:val="007A76A0"/>
    <w:rsid w:val="007A7A96"/>
    <w:rsid w:val="007B1B5F"/>
    <w:rsid w:val="007B1B8A"/>
    <w:rsid w:val="007B2425"/>
    <w:rsid w:val="007B2D67"/>
    <w:rsid w:val="007B3920"/>
    <w:rsid w:val="007B5B2A"/>
    <w:rsid w:val="007B65A5"/>
    <w:rsid w:val="007B779B"/>
    <w:rsid w:val="007B7964"/>
    <w:rsid w:val="007B7DAF"/>
    <w:rsid w:val="007C2255"/>
    <w:rsid w:val="007C3A25"/>
    <w:rsid w:val="007C3D14"/>
    <w:rsid w:val="007C48FC"/>
    <w:rsid w:val="007C676B"/>
    <w:rsid w:val="007C69C6"/>
    <w:rsid w:val="007C7520"/>
    <w:rsid w:val="007C7B53"/>
    <w:rsid w:val="007D04F0"/>
    <w:rsid w:val="007D30FE"/>
    <w:rsid w:val="007D327B"/>
    <w:rsid w:val="007D5B7E"/>
    <w:rsid w:val="007D6E7D"/>
    <w:rsid w:val="007E08C3"/>
    <w:rsid w:val="007E1E46"/>
    <w:rsid w:val="007E462E"/>
    <w:rsid w:val="007E5A1C"/>
    <w:rsid w:val="007E5B97"/>
    <w:rsid w:val="007E6611"/>
    <w:rsid w:val="007E67A1"/>
    <w:rsid w:val="007E7253"/>
    <w:rsid w:val="007E7609"/>
    <w:rsid w:val="007E7E58"/>
    <w:rsid w:val="007F0774"/>
    <w:rsid w:val="007F1021"/>
    <w:rsid w:val="007F190C"/>
    <w:rsid w:val="007F23EC"/>
    <w:rsid w:val="007F3F30"/>
    <w:rsid w:val="007F447F"/>
    <w:rsid w:val="007F51F6"/>
    <w:rsid w:val="007F6249"/>
    <w:rsid w:val="007F797B"/>
    <w:rsid w:val="00801507"/>
    <w:rsid w:val="00802CDC"/>
    <w:rsid w:val="008057C1"/>
    <w:rsid w:val="00806368"/>
    <w:rsid w:val="008073C3"/>
    <w:rsid w:val="00811F7B"/>
    <w:rsid w:val="00812423"/>
    <w:rsid w:val="00812DBB"/>
    <w:rsid w:val="0081379F"/>
    <w:rsid w:val="0081399F"/>
    <w:rsid w:val="00813DAE"/>
    <w:rsid w:val="00813DBD"/>
    <w:rsid w:val="00815E83"/>
    <w:rsid w:val="00816858"/>
    <w:rsid w:val="008178AA"/>
    <w:rsid w:val="00821FF5"/>
    <w:rsid w:val="0082261C"/>
    <w:rsid w:val="00822718"/>
    <w:rsid w:val="00822C7E"/>
    <w:rsid w:val="008241DC"/>
    <w:rsid w:val="00824549"/>
    <w:rsid w:val="00824EB8"/>
    <w:rsid w:val="00824F39"/>
    <w:rsid w:val="00825E92"/>
    <w:rsid w:val="00830FD6"/>
    <w:rsid w:val="00832340"/>
    <w:rsid w:val="0083273E"/>
    <w:rsid w:val="00832E0D"/>
    <w:rsid w:val="00833790"/>
    <w:rsid w:val="00833ADB"/>
    <w:rsid w:val="00834BD8"/>
    <w:rsid w:val="008354A8"/>
    <w:rsid w:val="00835791"/>
    <w:rsid w:val="008372B6"/>
    <w:rsid w:val="0084205C"/>
    <w:rsid w:val="00842A87"/>
    <w:rsid w:val="00842EF4"/>
    <w:rsid w:val="00850688"/>
    <w:rsid w:val="0085160D"/>
    <w:rsid w:val="00853265"/>
    <w:rsid w:val="00856202"/>
    <w:rsid w:val="0085643D"/>
    <w:rsid w:val="00857DFC"/>
    <w:rsid w:val="0086013E"/>
    <w:rsid w:val="00863895"/>
    <w:rsid w:val="00863CE4"/>
    <w:rsid w:val="00863D27"/>
    <w:rsid w:val="00864890"/>
    <w:rsid w:val="008649D2"/>
    <w:rsid w:val="00864B64"/>
    <w:rsid w:val="00866A4D"/>
    <w:rsid w:val="00866DA7"/>
    <w:rsid w:val="008675CE"/>
    <w:rsid w:val="00873152"/>
    <w:rsid w:val="00874CB7"/>
    <w:rsid w:val="008754E2"/>
    <w:rsid w:val="00875CB3"/>
    <w:rsid w:val="00876DD3"/>
    <w:rsid w:val="0088089E"/>
    <w:rsid w:val="008810FE"/>
    <w:rsid w:val="008832C1"/>
    <w:rsid w:val="008833EA"/>
    <w:rsid w:val="00884393"/>
    <w:rsid w:val="0088450F"/>
    <w:rsid w:val="00884A2B"/>
    <w:rsid w:val="008867E1"/>
    <w:rsid w:val="00887B32"/>
    <w:rsid w:val="00891574"/>
    <w:rsid w:val="00893497"/>
    <w:rsid w:val="00893C2A"/>
    <w:rsid w:val="00894200"/>
    <w:rsid w:val="008942F3"/>
    <w:rsid w:val="008958E9"/>
    <w:rsid w:val="00896158"/>
    <w:rsid w:val="008968FD"/>
    <w:rsid w:val="00897F7C"/>
    <w:rsid w:val="008A00B5"/>
    <w:rsid w:val="008A0829"/>
    <w:rsid w:val="008A12EC"/>
    <w:rsid w:val="008A1994"/>
    <w:rsid w:val="008A262D"/>
    <w:rsid w:val="008A36C2"/>
    <w:rsid w:val="008A41E8"/>
    <w:rsid w:val="008A47B1"/>
    <w:rsid w:val="008A598D"/>
    <w:rsid w:val="008B130F"/>
    <w:rsid w:val="008B2740"/>
    <w:rsid w:val="008B28FC"/>
    <w:rsid w:val="008B348F"/>
    <w:rsid w:val="008B4C2A"/>
    <w:rsid w:val="008B5B34"/>
    <w:rsid w:val="008B63D6"/>
    <w:rsid w:val="008B6B82"/>
    <w:rsid w:val="008C0B75"/>
    <w:rsid w:val="008C0F93"/>
    <w:rsid w:val="008C3C28"/>
    <w:rsid w:val="008C4A8F"/>
    <w:rsid w:val="008C760E"/>
    <w:rsid w:val="008C7A12"/>
    <w:rsid w:val="008D053D"/>
    <w:rsid w:val="008D13D6"/>
    <w:rsid w:val="008D1671"/>
    <w:rsid w:val="008D1B17"/>
    <w:rsid w:val="008D1E8E"/>
    <w:rsid w:val="008D26C2"/>
    <w:rsid w:val="008D3F35"/>
    <w:rsid w:val="008D4E1B"/>
    <w:rsid w:val="008D5E1D"/>
    <w:rsid w:val="008D7353"/>
    <w:rsid w:val="008D79FA"/>
    <w:rsid w:val="008D7F91"/>
    <w:rsid w:val="008E0250"/>
    <w:rsid w:val="008E056E"/>
    <w:rsid w:val="008E072C"/>
    <w:rsid w:val="008E2C77"/>
    <w:rsid w:val="008E3AB0"/>
    <w:rsid w:val="008E4169"/>
    <w:rsid w:val="008E5AB4"/>
    <w:rsid w:val="008E5F59"/>
    <w:rsid w:val="008E5F98"/>
    <w:rsid w:val="008E708B"/>
    <w:rsid w:val="008F2A9D"/>
    <w:rsid w:val="008F343D"/>
    <w:rsid w:val="008F539F"/>
    <w:rsid w:val="008F597C"/>
    <w:rsid w:val="008F5E38"/>
    <w:rsid w:val="008F6D75"/>
    <w:rsid w:val="00901174"/>
    <w:rsid w:val="00903349"/>
    <w:rsid w:val="009035E6"/>
    <w:rsid w:val="00903731"/>
    <w:rsid w:val="00906228"/>
    <w:rsid w:val="009077D1"/>
    <w:rsid w:val="009104BF"/>
    <w:rsid w:val="00910756"/>
    <w:rsid w:val="009110EC"/>
    <w:rsid w:val="0091553D"/>
    <w:rsid w:val="00916315"/>
    <w:rsid w:val="00916328"/>
    <w:rsid w:val="009212FE"/>
    <w:rsid w:val="00921DF1"/>
    <w:rsid w:val="00924141"/>
    <w:rsid w:val="0092496F"/>
    <w:rsid w:val="00925C31"/>
    <w:rsid w:val="00926A2C"/>
    <w:rsid w:val="00931096"/>
    <w:rsid w:val="00932D5D"/>
    <w:rsid w:val="00933170"/>
    <w:rsid w:val="00934BC8"/>
    <w:rsid w:val="00935E32"/>
    <w:rsid w:val="009364C9"/>
    <w:rsid w:val="00936B42"/>
    <w:rsid w:val="00940111"/>
    <w:rsid w:val="0094012D"/>
    <w:rsid w:val="00940F1A"/>
    <w:rsid w:val="009411FD"/>
    <w:rsid w:val="009418A1"/>
    <w:rsid w:val="0094244C"/>
    <w:rsid w:val="0094474F"/>
    <w:rsid w:val="00945589"/>
    <w:rsid w:val="00946C3B"/>
    <w:rsid w:val="00946DA6"/>
    <w:rsid w:val="00947266"/>
    <w:rsid w:val="00947CCD"/>
    <w:rsid w:val="009502F3"/>
    <w:rsid w:val="00951B8F"/>
    <w:rsid w:val="0095279A"/>
    <w:rsid w:val="00952D5F"/>
    <w:rsid w:val="00953B21"/>
    <w:rsid w:val="00955130"/>
    <w:rsid w:val="0095533D"/>
    <w:rsid w:val="009565C8"/>
    <w:rsid w:val="009604A5"/>
    <w:rsid w:val="009608AB"/>
    <w:rsid w:val="00960A20"/>
    <w:rsid w:val="00961ECC"/>
    <w:rsid w:val="009626D2"/>
    <w:rsid w:val="0096271C"/>
    <w:rsid w:val="009639B5"/>
    <w:rsid w:val="009666D8"/>
    <w:rsid w:val="0097029F"/>
    <w:rsid w:val="00971848"/>
    <w:rsid w:val="00972AA9"/>
    <w:rsid w:val="00973C35"/>
    <w:rsid w:val="00974042"/>
    <w:rsid w:val="00974229"/>
    <w:rsid w:val="0097432C"/>
    <w:rsid w:val="009769DF"/>
    <w:rsid w:val="00976B4C"/>
    <w:rsid w:val="00980AE6"/>
    <w:rsid w:val="00981D4E"/>
    <w:rsid w:val="00982170"/>
    <w:rsid w:val="00982970"/>
    <w:rsid w:val="00983138"/>
    <w:rsid w:val="00983B2C"/>
    <w:rsid w:val="00983FA9"/>
    <w:rsid w:val="00985846"/>
    <w:rsid w:val="00985DAD"/>
    <w:rsid w:val="00985E59"/>
    <w:rsid w:val="0098608C"/>
    <w:rsid w:val="009863E2"/>
    <w:rsid w:val="00986730"/>
    <w:rsid w:val="00987D58"/>
    <w:rsid w:val="0099003A"/>
    <w:rsid w:val="00991960"/>
    <w:rsid w:val="009929DB"/>
    <w:rsid w:val="00995C12"/>
    <w:rsid w:val="00995E32"/>
    <w:rsid w:val="00996AF1"/>
    <w:rsid w:val="00996BF1"/>
    <w:rsid w:val="009A07C6"/>
    <w:rsid w:val="009A1454"/>
    <w:rsid w:val="009A1EC2"/>
    <w:rsid w:val="009A5855"/>
    <w:rsid w:val="009A7E55"/>
    <w:rsid w:val="009B03E2"/>
    <w:rsid w:val="009B0722"/>
    <w:rsid w:val="009B0CA1"/>
    <w:rsid w:val="009B1CB6"/>
    <w:rsid w:val="009B230E"/>
    <w:rsid w:val="009B2EC2"/>
    <w:rsid w:val="009B3B33"/>
    <w:rsid w:val="009B4105"/>
    <w:rsid w:val="009B4B9E"/>
    <w:rsid w:val="009B4F64"/>
    <w:rsid w:val="009B51BF"/>
    <w:rsid w:val="009B5428"/>
    <w:rsid w:val="009B5AE8"/>
    <w:rsid w:val="009C03D3"/>
    <w:rsid w:val="009C1499"/>
    <w:rsid w:val="009C1BC7"/>
    <w:rsid w:val="009C29C7"/>
    <w:rsid w:val="009C3627"/>
    <w:rsid w:val="009C3EDE"/>
    <w:rsid w:val="009C42D4"/>
    <w:rsid w:val="009C5387"/>
    <w:rsid w:val="009C53B7"/>
    <w:rsid w:val="009C5CF4"/>
    <w:rsid w:val="009C680D"/>
    <w:rsid w:val="009D0508"/>
    <w:rsid w:val="009D0A5A"/>
    <w:rsid w:val="009D3498"/>
    <w:rsid w:val="009D3A89"/>
    <w:rsid w:val="009D3DD9"/>
    <w:rsid w:val="009D42EC"/>
    <w:rsid w:val="009D59F5"/>
    <w:rsid w:val="009D6950"/>
    <w:rsid w:val="009D715E"/>
    <w:rsid w:val="009D72EA"/>
    <w:rsid w:val="009E0BC0"/>
    <w:rsid w:val="009E1192"/>
    <w:rsid w:val="009E1717"/>
    <w:rsid w:val="009E1B8F"/>
    <w:rsid w:val="009E1F6A"/>
    <w:rsid w:val="009E2023"/>
    <w:rsid w:val="009E2E41"/>
    <w:rsid w:val="009E4758"/>
    <w:rsid w:val="009E5CD0"/>
    <w:rsid w:val="009E6275"/>
    <w:rsid w:val="009E6EF6"/>
    <w:rsid w:val="009E716F"/>
    <w:rsid w:val="009F063D"/>
    <w:rsid w:val="009F081C"/>
    <w:rsid w:val="009F086A"/>
    <w:rsid w:val="009F1632"/>
    <w:rsid w:val="009F3632"/>
    <w:rsid w:val="009F4A74"/>
    <w:rsid w:val="009F509E"/>
    <w:rsid w:val="009F5D6E"/>
    <w:rsid w:val="00A007F5"/>
    <w:rsid w:val="00A0126C"/>
    <w:rsid w:val="00A01864"/>
    <w:rsid w:val="00A01B42"/>
    <w:rsid w:val="00A0255F"/>
    <w:rsid w:val="00A02670"/>
    <w:rsid w:val="00A02C03"/>
    <w:rsid w:val="00A03649"/>
    <w:rsid w:val="00A05279"/>
    <w:rsid w:val="00A0680C"/>
    <w:rsid w:val="00A107C2"/>
    <w:rsid w:val="00A1107A"/>
    <w:rsid w:val="00A114AE"/>
    <w:rsid w:val="00A11625"/>
    <w:rsid w:val="00A1254F"/>
    <w:rsid w:val="00A13AD0"/>
    <w:rsid w:val="00A13C0F"/>
    <w:rsid w:val="00A13C2C"/>
    <w:rsid w:val="00A14278"/>
    <w:rsid w:val="00A1457C"/>
    <w:rsid w:val="00A20749"/>
    <w:rsid w:val="00A23919"/>
    <w:rsid w:val="00A2423B"/>
    <w:rsid w:val="00A25F15"/>
    <w:rsid w:val="00A263FB"/>
    <w:rsid w:val="00A30499"/>
    <w:rsid w:val="00A30957"/>
    <w:rsid w:val="00A3136C"/>
    <w:rsid w:val="00A31545"/>
    <w:rsid w:val="00A33D9F"/>
    <w:rsid w:val="00A35B3A"/>
    <w:rsid w:val="00A3775B"/>
    <w:rsid w:val="00A40183"/>
    <w:rsid w:val="00A41801"/>
    <w:rsid w:val="00A41BEC"/>
    <w:rsid w:val="00A43BAC"/>
    <w:rsid w:val="00A444A5"/>
    <w:rsid w:val="00A4495E"/>
    <w:rsid w:val="00A452B8"/>
    <w:rsid w:val="00A4620C"/>
    <w:rsid w:val="00A470A7"/>
    <w:rsid w:val="00A50847"/>
    <w:rsid w:val="00A5148E"/>
    <w:rsid w:val="00A54EF4"/>
    <w:rsid w:val="00A55428"/>
    <w:rsid w:val="00A5551A"/>
    <w:rsid w:val="00A57173"/>
    <w:rsid w:val="00A57EED"/>
    <w:rsid w:val="00A60413"/>
    <w:rsid w:val="00A62ABA"/>
    <w:rsid w:val="00A62AFF"/>
    <w:rsid w:val="00A631F3"/>
    <w:rsid w:val="00A63A48"/>
    <w:rsid w:val="00A646A6"/>
    <w:rsid w:val="00A648E4"/>
    <w:rsid w:val="00A64EA8"/>
    <w:rsid w:val="00A655E3"/>
    <w:rsid w:val="00A66FC5"/>
    <w:rsid w:val="00A67DE7"/>
    <w:rsid w:val="00A71C10"/>
    <w:rsid w:val="00A71DC5"/>
    <w:rsid w:val="00A72B88"/>
    <w:rsid w:val="00A72FBD"/>
    <w:rsid w:val="00A741BB"/>
    <w:rsid w:val="00A749F1"/>
    <w:rsid w:val="00A76477"/>
    <w:rsid w:val="00A77620"/>
    <w:rsid w:val="00A77A86"/>
    <w:rsid w:val="00A81712"/>
    <w:rsid w:val="00A8253A"/>
    <w:rsid w:val="00A84204"/>
    <w:rsid w:val="00A8607C"/>
    <w:rsid w:val="00A86325"/>
    <w:rsid w:val="00A87507"/>
    <w:rsid w:val="00A8780F"/>
    <w:rsid w:val="00A90004"/>
    <w:rsid w:val="00A90816"/>
    <w:rsid w:val="00A91598"/>
    <w:rsid w:val="00A91814"/>
    <w:rsid w:val="00A91A40"/>
    <w:rsid w:val="00A923BE"/>
    <w:rsid w:val="00A92BE2"/>
    <w:rsid w:val="00A950EC"/>
    <w:rsid w:val="00AA1733"/>
    <w:rsid w:val="00AA48F0"/>
    <w:rsid w:val="00AA4A12"/>
    <w:rsid w:val="00AA4DF3"/>
    <w:rsid w:val="00AA5A68"/>
    <w:rsid w:val="00AA64ED"/>
    <w:rsid w:val="00AA7050"/>
    <w:rsid w:val="00AB0161"/>
    <w:rsid w:val="00AB0F6F"/>
    <w:rsid w:val="00AB1CE4"/>
    <w:rsid w:val="00AB2D64"/>
    <w:rsid w:val="00AB3896"/>
    <w:rsid w:val="00AB4DF5"/>
    <w:rsid w:val="00AB4EFE"/>
    <w:rsid w:val="00AB74E2"/>
    <w:rsid w:val="00AB7DC8"/>
    <w:rsid w:val="00AC0623"/>
    <w:rsid w:val="00AC0813"/>
    <w:rsid w:val="00AC1A3C"/>
    <w:rsid w:val="00AC3154"/>
    <w:rsid w:val="00AC3783"/>
    <w:rsid w:val="00AC7001"/>
    <w:rsid w:val="00AC71F5"/>
    <w:rsid w:val="00AD05B7"/>
    <w:rsid w:val="00AD2994"/>
    <w:rsid w:val="00AD2E7C"/>
    <w:rsid w:val="00AD40B7"/>
    <w:rsid w:val="00AD41F7"/>
    <w:rsid w:val="00AD43A3"/>
    <w:rsid w:val="00AD4615"/>
    <w:rsid w:val="00AD4DCC"/>
    <w:rsid w:val="00AD5806"/>
    <w:rsid w:val="00AD59E9"/>
    <w:rsid w:val="00AD607B"/>
    <w:rsid w:val="00AD7169"/>
    <w:rsid w:val="00AD75BD"/>
    <w:rsid w:val="00AD792F"/>
    <w:rsid w:val="00AE05AF"/>
    <w:rsid w:val="00AE202E"/>
    <w:rsid w:val="00AE26A9"/>
    <w:rsid w:val="00AE2FE6"/>
    <w:rsid w:val="00AE4127"/>
    <w:rsid w:val="00AE4D19"/>
    <w:rsid w:val="00AE5A1C"/>
    <w:rsid w:val="00AE6169"/>
    <w:rsid w:val="00AE65AE"/>
    <w:rsid w:val="00AE7048"/>
    <w:rsid w:val="00AF0542"/>
    <w:rsid w:val="00AF1406"/>
    <w:rsid w:val="00AF1ADB"/>
    <w:rsid w:val="00AF28FE"/>
    <w:rsid w:val="00AF2F9A"/>
    <w:rsid w:val="00AF4A3A"/>
    <w:rsid w:val="00AF4FA9"/>
    <w:rsid w:val="00AF747A"/>
    <w:rsid w:val="00AF7F84"/>
    <w:rsid w:val="00B00919"/>
    <w:rsid w:val="00B012A3"/>
    <w:rsid w:val="00B0272D"/>
    <w:rsid w:val="00B02C06"/>
    <w:rsid w:val="00B03D3F"/>
    <w:rsid w:val="00B03F75"/>
    <w:rsid w:val="00B04258"/>
    <w:rsid w:val="00B048EC"/>
    <w:rsid w:val="00B0558E"/>
    <w:rsid w:val="00B055C1"/>
    <w:rsid w:val="00B05E94"/>
    <w:rsid w:val="00B06AEE"/>
    <w:rsid w:val="00B06FE0"/>
    <w:rsid w:val="00B0744D"/>
    <w:rsid w:val="00B109F7"/>
    <w:rsid w:val="00B11E62"/>
    <w:rsid w:val="00B129CD"/>
    <w:rsid w:val="00B13D8B"/>
    <w:rsid w:val="00B13DB5"/>
    <w:rsid w:val="00B15ADF"/>
    <w:rsid w:val="00B15F93"/>
    <w:rsid w:val="00B22CC7"/>
    <w:rsid w:val="00B23459"/>
    <w:rsid w:val="00B2409F"/>
    <w:rsid w:val="00B24CDE"/>
    <w:rsid w:val="00B25E19"/>
    <w:rsid w:val="00B27074"/>
    <w:rsid w:val="00B2791C"/>
    <w:rsid w:val="00B305E1"/>
    <w:rsid w:val="00B314D1"/>
    <w:rsid w:val="00B32000"/>
    <w:rsid w:val="00B322C1"/>
    <w:rsid w:val="00B32C38"/>
    <w:rsid w:val="00B34611"/>
    <w:rsid w:val="00B34F56"/>
    <w:rsid w:val="00B350E6"/>
    <w:rsid w:val="00B35524"/>
    <w:rsid w:val="00B35548"/>
    <w:rsid w:val="00B3613C"/>
    <w:rsid w:val="00B361E1"/>
    <w:rsid w:val="00B40A6A"/>
    <w:rsid w:val="00B446FE"/>
    <w:rsid w:val="00B462B1"/>
    <w:rsid w:val="00B46757"/>
    <w:rsid w:val="00B46C73"/>
    <w:rsid w:val="00B46E9C"/>
    <w:rsid w:val="00B47779"/>
    <w:rsid w:val="00B4791E"/>
    <w:rsid w:val="00B50C4C"/>
    <w:rsid w:val="00B50F2E"/>
    <w:rsid w:val="00B51811"/>
    <w:rsid w:val="00B519E2"/>
    <w:rsid w:val="00B523B4"/>
    <w:rsid w:val="00B53219"/>
    <w:rsid w:val="00B536C2"/>
    <w:rsid w:val="00B54191"/>
    <w:rsid w:val="00B542C9"/>
    <w:rsid w:val="00B56533"/>
    <w:rsid w:val="00B56B37"/>
    <w:rsid w:val="00B5721A"/>
    <w:rsid w:val="00B61128"/>
    <w:rsid w:val="00B6113D"/>
    <w:rsid w:val="00B625A4"/>
    <w:rsid w:val="00B62BA9"/>
    <w:rsid w:val="00B636F2"/>
    <w:rsid w:val="00B63CFF"/>
    <w:rsid w:val="00B64EE3"/>
    <w:rsid w:val="00B653E7"/>
    <w:rsid w:val="00B65893"/>
    <w:rsid w:val="00B65BF6"/>
    <w:rsid w:val="00B65CEE"/>
    <w:rsid w:val="00B66AA0"/>
    <w:rsid w:val="00B67096"/>
    <w:rsid w:val="00B70C0C"/>
    <w:rsid w:val="00B70CC6"/>
    <w:rsid w:val="00B710CF"/>
    <w:rsid w:val="00B72310"/>
    <w:rsid w:val="00B73C59"/>
    <w:rsid w:val="00B7484F"/>
    <w:rsid w:val="00B75651"/>
    <w:rsid w:val="00B80661"/>
    <w:rsid w:val="00B81B0B"/>
    <w:rsid w:val="00B81DAA"/>
    <w:rsid w:val="00B81E59"/>
    <w:rsid w:val="00B84135"/>
    <w:rsid w:val="00B8460E"/>
    <w:rsid w:val="00B85302"/>
    <w:rsid w:val="00B902F1"/>
    <w:rsid w:val="00B91FC2"/>
    <w:rsid w:val="00B9247A"/>
    <w:rsid w:val="00B93737"/>
    <w:rsid w:val="00B943BC"/>
    <w:rsid w:val="00B94917"/>
    <w:rsid w:val="00B95520"/>
    <w:rsid w:val="00B97419"/>
    <w:rsid w:val="00B9785F"/>
    <w:rsid w:val="00BA083A"/>
    <w:rsid w:val="00BA0DE5"/>
    <w:rsid w:val="00BA1360"/>
    <w:rsid w:val="00BA1B58"/>
    <w:rsid w:val="00BA216C"/>
    <w:rsid w:val="00BA26C9"/>
    <w:rsid w:val="00BA2907"/>
    <w:rsid w:val="00BA327C"/>
    <w:rsid w:val="00BA372B"/>
    <w:rsid w:val="00BA4643"/>
    <w:rsid w:val="00BA4BB8"/>
    <w:rsid w:val="00BA5201"/>
    <w:rsid w:val="00BA55A4"/>
    <w:rsid w:val="00BA5A9D"/>
    <w:rsid w:val="00BA622D"/>
    <w:rsid w:val="00BA71A7"/>
    <w:rsid w:val="00BA74C8"/>
    <w:rsid w:val="00BB21F1"/>
    <w:rsid w:val="00BB46EC"/>
    <w:rsid w:val="00BB507D"/>
    <w:rsid w:val="00BC01C9"/>
    <w:rsid w:val="00BC03AA"/>
    <w:rsid w:val="00BC2306"/>
    <w:rsid w:val="00BC487E"/>
    <w:rsid w:val="00BC7AEB"/>
    <w:rsid w:val="00BD160E"/>
    <w:rsid w:val="00BD23AC"/>
    <w:rsid w:val="00BD376A"/>
    <w:rsid w:val="00BD463E"/>
    <w:rsid w:val="00BD4774"/>
    <w:rsid w:val="00BD47EA"/>
    <w:rsid w:val="00BD4F2E"/>
    <w:rsid w:val="00BD60FF"/>
    <w:rsid w:val="00BE1CC2"/>
    <w:rsid w:val="00BE37A1"/>
    <w:rsid w:val="00BE4621"/>
    <w:rsid w:val="00BE47AA"/>
    <w:rsid w:val="00BE4B41"/>
    <w:rsid w:val="00BE5FAD"/>
    <w:rsid w:val="00BE6861"/>
    <w:rsid w:val="00BF029E"/>
    <w:rsid w:val="00BF0B8C"/>
    <w:rsid w:val="00BF2FB5"/>
    <w:rsid w:val="00BF3C7E"/>
    <w:rsid w:val="00BF45C0"/>
    <w:rsid w:val="00BF4F13"/>
    <w:rsid w:val="00BF556C"/>
    <w:rsid w:val="00BF6772"/>
    <w:rsid w:val="00BF6A2C"/>
    <w:rsid w:val="00BF6A49"/>
    <w:rsid w:val="00C00139"/>
    <w:rsid w:val="00C01715"/>
    <w:rsid w:val="00C017B2"/>
    <w:rsid w:val="00C01BB7"/>
    <w:rsid w:val="00C01FDE"/>
    <w:rsid w:val="00C03FED"/>
    <w:rsid w:val="00C043F4"/>
    <w:rsid w:val="00C076A8"/>
    <w:rsid w:val="00C0782E"/>
    <w:rsid w:val="00C07D12"/>
    <w:rsid w:val="00C07EF8"/>
    <w:rsid w:val="00C07F2C"/>
    <w:rsid w:val="00C113D0"/>
    <w:rsid w:val="00C1176C"/>
    <w:rsid w:val="00C12FDF"/>
    <w:rsid w:val="00C136FC"/>
    <w:rsid w:val="00C13887"/>
    <w:rsid w:val="00C13D30"/>
    <w:rsid w:val="00C1492B"/>
    <w:rsid w:val="00C15599"/>
    <w:rsid w:val="00C15CC2"/>
    <w:rsid w:val="00C15F38"/>
    <w:rsid w:val="00C161AA"/>
    <w:rsid w:val="00C16D87"/>
    <w:rsid w:val="00C20899"/>
    <w:rsid w:val="00C20E75"/>
    <w:rsid w:val="00C22581"/>
    <w:rsid w:val="00C22762"/>
    <w:rsid w:val="00C22777"/>
    <w:rsid w:val="00C22D45"/>
    <w:rsid w:val="00C25DE7"/>
    <w:rsid w:val="00C260CD"/>
    <w:rsid w:val="00C261C4"/>
    <w:rsid w:val="00C26A05"/>
    <w:rsid w:val="00C26DF9"/>
    <w:rsid w:val="00C2792E"/>
    <w:rsid w:val="00C31C53"/>
    <w:rsid w:val="00C32477"/>
    <w:rsid w:val="00C337E8"/>
    <w:rsid w:val="00C34A61"/>
    <w:rsid w:val="00C34E0D"/>
    <w:rsid w:val="00C360B6"/>
    <w:rsid w:val="00C3660C"/>
    <w:rsid w:val="00C36FEC"/>
    <w:rsid w:val="00C409F6"/>
    <w:rsid w:val="00C43295"/>
    <w:rsid w:val="00C43FE4"/>
    <w:rsid w:val="00C4411B"/>
    <w:rsid w:val="00C44DFC"/>
    <w:rsid w:val="00C466AE"/>
    <w:rsid w:val="00C46D23"/>
    <w:rsid w:val="00C506CC"/>
    <w:rsid w:val="00C51F99"/>
    <w:rsid w:val="00C522AD"/>
    <w:rsid w:val="00C528E2"/>
    <w:rsid w:val="00C52CD3"/>
    <w:rsid w:val="00C53079"/>
    <w:rsid w:val="00C54C1A"/>
    <w:rsid w:val="00C56C95"/>
    <w:rsid w:val="00C57300"/>
    <w:rsid w:val="00C57965"/>
    <w:rsid w:val="00C57DC4"/>
    <w:rsid w:val="00C57E87"/>
    <w:rsid w:val="00C62486"/>
    <w:rsid w:val="00C6271E"/>
    <w:rsid w:val="00C63170"/>
    <w:rsid w:val="00C63A46"/>
    <w:rsid w:val="00C64713"/>
    <w:rsid w:val="00C65E67"/>
    <w:rsid w:val="00C67D0D"/>
    <w:rsid w:val="00C70851"/>
    <w:rsid w:val="00C728BB"/>
    <w:rsid w:val="00C72EB6"/>
    <w:rsid w:val="00C73905"/>
    <w:rsid w:val="00C73CE3"/>
    <w:rsid w:val="00C73DFE"/>
    <w:rsid w:val="00C740FD"/>
    <w:rsid w:val="00C749F5"/>
    <w:rsid w:val="00C769A0"/>
    <w:rsid w:val="00C811C8"/>
    <w:rsid w:val="00C82BA7"/>
    <w:rsid w:val="00C83386"/>
    <w:rsid w:val="00C83904"/>
    <w:rsid w:val="00C83BFB"/>
    <w:rsid w:val="00C83D2F"/>
    <w:rsid w:val="00C91936"/>
    <w:rsid w:val="00C9746D"/>
    <w:rsid w:val="00CA2CFC"/>
    <w:rsid w:val="00CA2DCB"/>
    <w:rsid w:val="00CA3704"/>
    <w:rsid w:val="00CA3C23"/>
    <w:rsid w:val="00CA4530"/>
    <w:rsid w:val="00CA5EC6"/>
    <w:rsid w:val="00CB3929"/>
    <w:rsid w:val="00CB3967"/>
    <w:rsid w:val="00CB4DCD"/>
    <w:rsid w:val="00CB56A8"/>
    <w:rsid w:val="00CB5704"/>
    <w:rsid w:val="00CB57DA"/>
    <w:rsid w:val="00CB6D88"/>
    <w:rsid w:val="00CB7E55"/>
    <w:rsid w:val="00CC0145"/>
    <w:rsid w:val="00CC0661"/>
    <w:rsid w:val="00CC2548"/>
    <w:rsid w:val="00CC2CA3"/>
    <w:rsid w:val="00CC38F9"/>
    <w:rsid w:val="00CC43EB"/>
    <w:rsid w:val="00CC4A64"/>
    <w:rsid w:val="00CC6AF4"/>
    <w:rsid w:val="00CD03E4"/>
    <w:rsid w:val="00CD049C"/>
    <w:rsid w:val="00CD0732"/>
    <w:rsid w:val="00CD166A"/>
    <w:rsid w:val="00CD2C54"/>
    <w:rsid w:val="00CD374C"/>
    <w:rsid w:val="00CD4857"/>
    <w:rsid w:val="00CD4A9F"/>
    <w:rsid w:val="00CD4DC6"/>
    <w:rsid w:val="00CD598F"/>
    <w:rsid w:val="00CD59A2"/>
    <w:rsid w:val="00CD7092"/>
    <w:rsid w:val="00CD7C18"/>
    <w:rsid w:val="00CE0284"/>
    <w:rsid w:val="00CE0352"/>
    <w:rsid w:val="00CE0595"/>
    <w:rsid w:val="00CE1092"/>
    <w:rsid w:val="00CE25EF"/>
    <w:rsid w:val="00CE4325"/>
    <w:rsid w:val="00CE4533"/>
    <w:rsid w:val="00CE4C76"/>
    <w:rsid w:val="00CE5AC4"/>
    <w:rsid w:val="00CE6779"/>
    <w:rsid w:val="00CF0329"/>
    <w:rsid w:val="00CF10CE"/>
    <w:rsid w:val="00CF19BE"/>
    <w:rsid w:val="00CF2DA1"/>
    <w:rsid w:val="00CF3937"/>
    <w:rsid w:val="00CF3B41"/>
    <w:rsid w:val="00CF3C3F"/>
    <w:rsid w:val="00CF42F5"/>
    <w:rsid w:val="00CF48CF"/>
    <w:rsid w:val="00CF56D7"/>
    <w:rsid w:val="00CF6849"/>
    <w:rsid w:val="00CF6911"/>
    <w:rsid w:val="00CF6E89"/>
    <w:rsid w:val="00CF765A"/>
    <w:rsid w:val="00D002BA"/>
    <w:rsid w:val="00D0194E"/>
    <w:rsid w:val="00D0249E"/>
    <w:rsid w:val="00D042BE"/>
    <w:rsid w:val="00D043E9"/>
    <w:rsid w:val="00D04B57"/>
    <w:rsid w:val="00D0571B"/>
    <w:rsid w:val="00D06589"/>
    <w:rsid w:val="00D06E67"/>
    <w:rsid w:val="00D072A0"/>
    <w:rsid w:val="00D10F39"/>
    <w:rsid w:val="00D12080"/>
    <w:rsid w:val="00D164ED"/>
    <w:rsid w:val="00D16CE9"/>
    <w:rsid w:val="00D16FD7"/>
    <w:rsid w:val="00D17349"/>
    <w:rsid w:val="00D17890"/>
    <w:rsid w:val="00D20AF7"/>
    <w:rsid w:val="00D21C51"/>
    <w:rsid w:val="00D232D8"/>
    <w:rsid w:val="00D23DE8"/>
    <w:rsid w:val="00D24996"/>
    <w:rsid w:val="00D2646F"/>
    <w:rsid w:val="00D26931"/>
    <w:rsid w:val="00D27F3D"/>
    <w:rsid w:val="00D30114"/>
    <w:rsid w:val="00D32AA3"/>
    <w:rsid w:val="00D32C9A"/>
    <w:rsid w:val="00D333D6"/>
    <w:rsid w:val="00D33DCF"/>
    <w:rsid w:val="00D34118"/>
    <w:rsid w:val="00D34908"/>
    <w:rsid w:val="00D35591"/>
    <w:rsid w:val="00D361B8"/>
    <w:rsid w:val="00D36415"/>
    <w:rsid w:val="00D40B8E"/>
    <w:rsid w:val="00D42196"/>
    <w:rsid w:val="00D42794"/>
    <w:rsid w:val="00D43716"/>
    <w:rsid w:val="00D4787D"/>
    <w:rsid w:val="00D47CF3"/>
    <w:rsid w:val="00D524D4"/>
    <w:rsid w:val="00D526F6"/>
    <w:rsid w:val="00D53102"/>
    <w:rsid w:val="00D61826"/>
    <w:rsid w:val="00D61DCB"/>
    <w:rsid w:val="00D61F52"/>
    <w:rsid w:val="00D621F8"/>
    <w:rsid w:val="00D6674F"/>
    <w:rsid w:val="00D67C8E"/>
    <w:rsid w:val="00D70241"/>
    <w:rsid w:val="00D747AD"/>
    <w:rsid w:val="00D765F2"/>
    <w:rsid w:val="00D76AC8"/>
    <w:rsid w:val="00D77469"/>
    <w:rsid w:val="00D807DB"/>
    <w:rsid w:val="00D80F83"/>
    <w:rsid w:val="00D834DF"/>
    <w:rsid w:val="00D83574"/>
    <w:rsid w:val="00D83A24"/>
    <w:rsid w:val="00D840C2"/>
    <w:rsid w:val="00D84211"/>
    <w:rsid w:val="00D8734F"/>
    <w:rsid w:val="00D876EC"/>
    <w:rsid w:val="00D915FF"/>
    <w:rsid w:val="00D923BD"/>
    <w:rsid w:val="00D94C1C"/>
    <w:rsid w:val="00D969B8"/>
    <w:rsid w:val="00D9738A"/>
    <w:rsid w:val="00DA0204"/>
    <w:rsid w:val="00DA10D9"/>
    <w:rsid w:val="00DA186E"/>
    <w:rsid w:val="00DA2A38"/>
    <w:rsid w:val="00DA5F3F"/>
    <w:rsid w:val="00DA627D"/>
    <w:rsid w:val="00DA641B"/>
    <w:rsid w:val="00DA733D"/>
    <w:rsid w:val="00DA745E"/>
    <w:rsid w:val="00DB06EF"/>
    <w:rsid w:val="00DB25D1"/>
    <w:rsid w:val="00DB3118"/>
    <w:rsid w:val="00DB5EEE"/>
    <w:rsid w:val="00DC0968"/>
    <w:rsid w:val="00DC1004"/>
    <w:rsid w:val="00DC122F"/>
    <w:rsid w:val="00DC1E18"/>
    <w:rsid w:val="00DC2F7A"/>
    <w:rsid w:val="00DC7F0E"/>
    <w:rsid w:val="00DC7F10"/>
    <w:rsid w:val="00DC7FC3"/>
    <w:rsid w:val="00DD29C5"/>
    <w:rsid w:val="00DD2F4A"/>
    <w:rsid w:val="00DD464D"/>
    <w:rsid w:val="00DD48A8"/>
    <w:rsid w:val="00DD6893"/>
    <w:rsid w:val="00DD7D08"/>
    <w:rsid w:val="00DD7D09"/>
    <w:rsid w:val="00DE2B46"/>
    <w:rsid w:val="00DE2DEA"/>
    <w:rsid w:val="00DE5726"/>
    <w:rsid w:val="00DE5947"/>
    <w:rsid w:val="00DE7005"/>
    <w:rsid w:val="00DE77C6"/>
    <w:rsid w:val="00DF341D"/>
    <w:rsid w:val="00DF6C8C"/>
    <w:rsid w:val="00DF734E"/>
    <w:rsid w:val="00DF7598"/>
    <w:rsid w:val="00DF7638"/>
    <w:rsid w:val="00E01BE0"/>
    <w:rsid w:val="00E028B9"/>
    <w:rsid w:val="00E03D36"/>
    <w:rsid w:val="00E056FD"/>
    <w:rsid w:val="00E065B1"/>
    <w:rsid w:val="00E06A47"/>
    <w:rsid w:val="00E11B05"/>
    <w:rsid w:val="00E11E7C"/>
    <w:rsid w:val="00E125F7"/>
    <w:rsid w:val="00E1632A"/>
    <w:rsid w:val="00E16ACB"/>
    <w:rsid w:val="00E1756F"/>
    <w:rsid w:val="00E209F4"/>
    <w:rsid w:val="00E220AD"/>
    <w:rsid w:val="00E22260"/>
    <w:rsid w:val="00E22387"/>
    <w:rsid w:val="00E24952"/>
    <w:rsid w:val="00E25324"/>
    <w:rsid w:val="00E26776"/>
    <w:rsid w:val="00E26DC8"/>
    <w:rsid w:val="00E2729C"/>
    <w:rsid w:val="00E32109"/>
    <w:rsid w:val="00E33217"/>
    <w:rsid w:val="00E334C7"/>
    <w:rsid w:val="00E35F6F"/>
    <w:rsid w:val="00E360E4"/>
    <w:rsid w:val="00E360F4"/>
    <w:rsid w:val="00E40E17"/>
    <w:rsid w:val="00E41855"/>
    <w:rsid w:val="00E42764"/>
    <w:rsid w:val="00E4545D"/>
    <w:rsid w:val="00E45BFC"/>
    <w:rsid w:val="00E46F93"/>
    <w:rsid w:val="00E473B9"/>
    <w:rsid w:val="00E500F0"/>
    <w:rsid w:val="00E51766"/>
    <w:rsid w:val="00E52527"/>
    <w:rsid w:val="00E5396B"/>
    <w:rsid w:val="00E546DF"/>
    <w:rsid w:val="00E54CF3"/>
    <w:rsid w:val="00E56251"/>
    <w:rsid w:val="00E578E6"/>
    <w:rsid w:val="00E61B1E"/>
    <w:rsid w:val="00E61D2D"/>
    <w:rsid w:val="00E61EEC"/>
    <w:rsid w:val="00E626B0"/>
    <w:rsid w:val="00E64FE9"/>
    <w:rsid w:val="00E66542"/>
    <w:rsid w:val="00E66A4E"/>
    <w:rsid w:val="00E6745E"/>
    <w:rsid w:val="00E72BC1"/>
    <w:rsid w:val="00E74A67"/>
    <w:rsid w:val="00E75558"/>
    <w:rsid w:val="00E77E84"/>
    <w:rsid w:val="00E801C0"/>
    <w:rsid w:val="00E81621"/>
    <w:rsid w:val="00E8165F"/>
    <w:rsid w:val="00E8186B"/>
    <w:rsid w:val="00E82126"/>
    <w:rsid w:val="00E82B2D"/>
    <w:rsid w:val="00E84A91"/>
    <w:rsid w:val="00E84E8F"/>
    <w:rsid w:val="00E86757"/>
    <w:rsid w:val="00E869BA"/>
    <w:rsid w:val="00E86DCD"/>
    <w:rsid w:val="00E87554"/>
    <w:rsid w:val="00E87A71"/>
    <w:rsid w:val="00E87F82"/>
    <w:rsid w:val="00E910B5"/>
    <w:rsid w:val="00E92AB4"/>
    <w:rsid w:val="00E92F96"/>
    <w:rsid w:val="00E93757"/>
    <w:rsid w:val="00E9392F"/>
    <w:rsid w:val="00E93A2E"/>
    <w:rsid w:val="00E93AB8"/>
    <w:rsid w:val="00E93D15"/>
    <w:rsid w:val="00E94807"/>
    <w:rsid w:val="00E965B6"/>
    <w:rsid w:val="00E97137"/>
    <w:rsid w:val="00E979DE"/>
    <w:rsid w:val="00EA1BBE"/>
    <w:rsid w:val="00EA1C24"/>
    <w:rsid w:val="00EA2A12"/>
    <w:rsid w:val="00EA5876"/>
    <w:rsid w:val="00EA598D"/>
    <w:rsid w:val="00EA5E97"/>
    <w:rsid w:val="00EA739D"/>
    <w:rsid w:val="00EA7717"/>
    <w:rsid w:val="00EA7BEA"/>
    <w:rsid w:val="00EA7FED"/>
    <w:rsid w:val="00EB06CB"/>
    <w:rsid w:val="00EB14FA"/>
    <w:rsid w:val="00EB155B"/>
    <w:rsid w:val="00EB2BD3"/>
    <w:rsid w:val="00EB3C81"/>
    <w:rsid w:val="00EB4870"/>
    <w:rsid w:val="00EB52C7"/>
    <w:rsid w:val="00EB5898"/>
    <w:rsid w:val="00EB5D17"/>
    <w:rsid w:val="00EB5D57"/>
    <w:rsid w:val="00EC0EA5"/>
    <w:rsid w:val="00EC1039"/>
    <w:rsid w:val="00EC2493"/>
    <w:rsid w:val="00EC401B"/>
    <w:rsid w:val="00EC4320"/>
    <w:rsid w:val="00EC6110"/>
    <w:rsid w:val="00EC6E30"/>
    <w:rsid w:val="00EC7925"/>
    <w:rsid w:val="00ED0224"/>
    <w:rsid w:val="00ED577B"/>
    <w:rsid w:val="00ED648D"/>
    <w:rsid w:val="00ED704B"/>
    <w:rsid w:val="00ED7902"/>
    <w:rsid w:val="00EE0654"/>
    <w:rsid w:val="00EE2B91"/>
    <w:rsid w:val="00EE2ECE"/>
    <w:rsid w:val="00EE5336"/>
    <w:rsid w:val="00EE712B"/>
    <w:rsid w:val="00EE7C09"/>
    <w:rsid w:val="00EF1D35"/>
    <w:rsid w:val="00EF2052"/>
    <w:rsid w:val="00EF2840"/>
    <w:rsid w:val="00EF3BC0"/>
    <w:rsid w:val="00EF4F06"/>
    <w:rsid w:val="00EF7E05"/>
    <w:rsid w:val="00F001AE"/>
    <w:rsid w:val="00F00EE0"/>
    <w:rsid w:val="00F00F26"/>
    <w:rsid w:val="00F0205A"/>
    <w:rsid w:val="00F05671"/>
    <w:rsid w:val="00F06A06"/>
    <w:rsid w:val="00F06A6A"/>
    <w:rsid w:val="00F100E0"/>
    <w:rsid w:val="00F1048C"/>
    <w:rsid w:val="00F11CEF"/>
    <w:rsid w:val="00F12752"/>
    <w:rsid w:val="00F16099"/>
    <w:rsid w:val="00F166E5"/>
    <w:rsid w:val="00F169A7"/>
    <w:rsid w:val="00F21F03"/>
    <w:rsid w:val="00F24665"/>
    <w:rsid w:val="00F254A9"/>
    <w:rsid w:val="00F27437"/>
    <w:rsid w:val="00F306B8"/>
    <w:rsid w:val="00F3089C"/>
    <w:rsid w:val="00F314A7"/>
    <w:rsid w:val="00F31F73"/>
    <w:rsid w:val="00F328E3"/>
    <w:rsid w:val="00F35E44"/>
    <w:rsid w:val="00F40FB3"/>
    <w:rsid w:val="00F416C8"/>
    <w:rsid w:val="00F41936"/>
    <w:rsid w:val="00F42A40"/>
    <w:rsid w:val="00F42BA6"/>
    <w:rsid w:val="00F42E1A"/>
    <w:rsid w:val="00F43E9F"/>
    <w:rsid w:val="00F4638E"/>
    <w:rsid w:val="00F4691C"/>
    <w:rsid w:val="00F50A4C"/>
    <w:rsid w:val="00F538BA"/>
    <w:rsid w:val="00F5490C"/>
    <w:rsid w:val="00F56279"/>
    <w:rsid w:val="00F564D4"/>
    <w:rsid w:val="00F56B9D"/>
    <w:rsid w:val="00F56D9B"/>
    <w:rsid w:val="00F57627"/>
    <w:rsid w:val="00F6152A"/>
    <w:rsid w:val="00F62962"/>
    <w:rsid w:val="00F63277"/>
    <w:rsid w:val="00F63DF1"/>
    <w:rsid w:val="00F64E31"/>
    <w:rsid w:val="00F6626F"/>
    <w:rsid w:val="00F67AF3"/>
    <w:rsid w:val="00F67EA2"/>
    <w:rsid w:val="00F70339"/>
    <w:rsid w:val="00F720A3"/>
    <w:rsid w:val="00F724AB"/>
    <w:rsid w:val="00F7270B"/>
    <w:rsid w:val="00F73A0B"/>
    <w:rsid w:val="00F73C57"/>
    <w:rsid w:val="00F74EA6"/>
    <w:rsid w:val="00F81521"/>
    <w:rsid w:val="00F81A07"/>
    <w:rsid w:val="00F82B34"/>
    <w:rsid w:val="00F82CB4"/>
    <w:rsid w:val="00F831D7"/>
    <w:rsid w:val="00F83B9F"/>
    <w:rsid w:val="00F843F1"/>
    <w:rsid w:val="00F85B39"/>
    <w:rsid w:val="00F86450"/>
    <w:rsid w:val="00F87373"/>
    <w:rsid w:val="00F877B9"/>
    <w:rsid w:val="00F87CBD"/>
    <w:rsid w:val="00F90E80"/>
    <w:rsid w:val="00F9125E"/>
    <w:rsid w:val="00F921E3"/>
    <w:rsid w:val="00F9267E"/>
    <w:rsid w:val="00F93950"/>
    <w:rsid w:val="00F93BAA"/>
    <w:rsid w:val="00F9405C"/>
    <w:rsid w:val="00F9667F"/>
    <w:rsid w:val="00F9681C"/>
    <w:rsid w:val="00F96EF3"/>
    <w:rsid w:val="00F97718"/>
    <w:rsid w:val="00FA3126"/>
    <w:rsid w:val="00FA37C7"/>
    <w:rsid w:val="00FA4CB5"/>
    <w:rsid w:val="00FA5836"/>
    <w:rsid w:val="00FA6878"/>
    <w:rsid w:val="00FA6FB4"/>
    <w:rsid w:val="00FA7727"/>
    <w:rsid w:val="00FA7BC4"/>
    <w:rsid w:val="00FB0DF5"/>
    <w:rsid w:val="00FB343C"/>
    <w:rsid w:val="00FB7139"/>
    <w:rsid w:val="00FB75D5"/>
    <w:rsid w:val="00FB7FAE"/>
    <w:rsid w:val="00FC008D"/>
    <w:rsid w:val="00FC0491"/>
    <w:rsid w:val="00FC216D"/>
    <w:rsid w:val="00FC2377"/>
    <w:rsid w:val="00FC4D0B"/>
    <w:rsid w:val="00FC60C3"/>
    <w:rsid w:val="00FC6845"/>
    <w:rsid w:val="00FD0772"/>
    <w:rsid w:val="00FD0778"/>
    <w:rsid w:val="00FD1C4F"/>
    <w:rsid w:val="00FD2A49"/>
    <w:rsid w:val="00FD40B2"/>
    <w:rsid w:val="00FD5C8B"/>
    <w:rsid w:val="00FD7939"/>
    <w:rsid w:val="00FE1DB7"/>
    <w:rsid w:val="00FE207C"/>
    <w:rsid w:val="00FE2B4A"/>
    <w:rsid w:val="00FE3739"/>
    <w:rsid w:val="00FE42A6"/>
    <w:rsid w:val="00FE77BD"/>
    <w:rsid w:val="00FE7DC8"/>
    <w:rsid w:val="00FF0DC6"/>
    <w:rsid w:val="00FF1F23"/>
    <w:rsid w:val="00FF27AF"/>
    <w:rsid w:val="00FF42A9"/>
    <w:rsid w:val="00FF4C47"/>
    <w:rsid w:val="00FF5174"/>
    <w:rsid w:val="00FF5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B9B200B8-94CC-48E5-BB64-D7F2E928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F169A7"/>
    <w:pPr>
      <w:bidi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169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9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69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69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6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69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69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69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9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basedOn w:val="DefaultParagraphFont"/>
    <w:uiPriority w:val="99"/>
    <w:semiHidden/>
    <w:unhideWhenUsed/>
    <w:rsid w:val="00F169A7"/>
    <w:rPr>
      <w:vertAlign w:val="superscript"/>
    </w:rPr>
  </w:style>
  <w:style w:type="character" w:styleId="Strong">
    <w:name w:val="Strong"/>
    <w:basedOn w:val="DefaultParagraphFont"/>
    <w:uiPriority w:val="22"/>
    <w:qFormat/>
    <w:rsid w:val="00F169A7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F169A7"/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69A7"/>
    <w:pPr>
      <w:pBdr>
        <w:bottom w:val="single" w:sz="4" w:space="0" w:color="5B9BD5" w:themeColor="accent1"/>
      </w:pBdr>
      <w:spacing w:before="200" w:after="280"/>
      <w:ind w:left="936" w:right="936"/>
    </w:pPr>
    <w:rPr>
      <w:b/>
      <w:i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F169A7"/>
    <w:rPr>
      <w:i/>
    </w:rPr>
  </w:style>
  <w:style w:type="character" w:styleId="BookTitle">
    <w:name w:val="Book Title"/>
    <w:basedOn w:val="DefaultParagraphFont"/>
    <w:uiPriority w:val="33"/>
    <w:qFormat/>
    <w:rsid w:val="00F169A7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F169A7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F169A7"/>
    <w:rPr>
      <w:smallCaps/>
      <w:color w:val="ED7D31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9A7"/>
    <w:rPr>
      <w:b/>
      <w:i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169A7"/>
    <w:rPr>
      <w:rFonts w:asciiTheme="majorHAnsi" w:eastAsiaTheme="majorEastAsia" w:hAnsiTheme="majorHAnsi" w:cstheme="majorBidi"/>
      <w:b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169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F169A7"/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F169A7"/>
    <w:rPr>
      <w:rFonts w:ascii="Times New Roman" w:hAnsi="Times New Roman" w:cs="Times New Roman"/>
      <w:sz w:val="21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F169A7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F169A7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F169A7"/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paragraph" w:styleId="ListParagraph">
    <w:name w:val="List Paragraph"/>
    <w:basedOn w:val="Normal"/>
    <w:uiPriority w:val="34"/>
    <w:qFormat/>
    <w:rsid w:val="00F169A7"/>
    <w:pPr>
      <w:bidi w:val="0"/>
      <w:ind w:left="720"/>
      <w:contextualSpacing/>
    </w:p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F169A7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9A7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9A7"/>
    <w:rPr>
      <w:rFonts w:ascii="Segoe UI" w:hAnsi="Segoe UI" w:cs="Segoe UI"/>
      <w:sz w:val="18"/>
    </w:rPr>
  </w:style>
  <w:style w:type="character" w:styleId="IntenseReference">
    <w:name w:val="Intense Reference"/>
    <w:basedOn w:val="DefaultParagraphFont"/>
    <w:uiPriority w:val="32"/>
    <w:qFormat/>
    <w:rsid w:val="00F169A7"/>
    <w:rPr>
      <w:b/>
      <w:smallCaps/>
      <w:color w:val="ED7D31" w:themeColor="accent2"/>
      <w:spacing w:val="5"/>
      <w:u w:val="single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F169A7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F169A7"/>
    <w:rPr>
      <w:sz w:val="20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F169A7"/>
    <w:pPr>
      <w:spacing w:after="0" w:line="240" w:lineRule="auto"/>
    </w:pPr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169A7"/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69A7"/>
    <w:pPr>
      <w:spacing w:after="0" w:line="240" w:lineRule="auto"/>
    </w:pPr>
    <w:rPr>
      <w:rFonts w:ascii="Times New Roman" w:hAnsi="Times New Roman" w:cs="Times New Roman"/>
      <w:sz w:val="21"/>
    </w:rPr>
  </w:style>
  <w:style w:type="character" w:styleId="IntenseEmphasis">
    <w:name w:val="Intense Emphasis"/>
    <w:basedOn w:val="DefaultParagraphFont"/>
    <w:uiPriority w:val="21"/>
    <w:qFormat/>
    <w:rsid w:val="00F169A7"/>
    <w:rPr>
      <w:b/>
      <w:i/>
      <w:color w:val="5B9BD5" w:themeColor="accent1"/>
    </w:rPr>
  </w:style>
  <w:style w:type="paragraph" w:styleId="NoSpacing">
    <w:name w:val="No Spacing"/>
    <w:uiPriority w:val="1"/>
    <w:qFormat/>
    <w:rsid w:val="00F169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169A7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9A7"/>
    <w:pPr>
      <w:numPr>
        <w:ilvl w:val="1"/>
      </w:numPr>
    </w:pPr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169A7"/>
    <w:rPr>
      <w:rFonts w:asciiTheme="majorHAnsi" w:eastAsiaTheme="majorEastAsia" w:hAnsiTheme="majorHAnsi" w:cstheme="majorBidi"/>
      <w:b/>
      <w:color w:val="5B9BD5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F169A7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F169A7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F169A7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F169A7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169A7"/>
    <w:pPr>
      <w:pBdr>
        <w:bottom w:val="single" w:sz="8" w:space="0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F169A7"/>
    <w:rPr>
      <w:i/>
      <w:color w:val="000000" w:themeColor="text1"/>
    </w:rPr>
  </w:style>
  <w:style w:type="table" w:styleId="TableGrid">
    <w:name w:val="Table Grid"/>
    <w:basedOn w:val="TableNormal"/>
    <w:uiPriority w:val="59"/>
    <w:rsid w:val="00F16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636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C5CA6-477E-45A8-9C4D-6B55DF6C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</TotalTime>
  <Pages>4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heh</dc:creator>
  <cp:keywords/>
  <dc:description/>
  <cp:lastModifiedBy>Rajabian</cp:lastModifiedBy>
  <cp:revision>2953</cp:revision>
  <cp:lastPrinted>2019-04-05T10:36:00Z</cp:lastPrinted>
  <dcterms:created xsi:type="dcterms:W3CDTF">2018-11-23T12:11:00Z</dcterms:created>
  <dcterms:modified xsi:type="dcterms:W3CDTF">2019-04-05T10:37:00Z</dcterms:modified>
</cp:coreProperties>
</file>